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418" w:rsidRPr="00830CAB" w:rsidRDefault="006D6418" w:rsidP="00C943A5">
      <w:pPr>
        <w:jc w:val="both"/>
        <w:rPr>
          <w:rFonts w:ascii="Times New Roman" w:hAnsi="Times New Roman"/>
          <w:sz w:val="24"/>
          <w:szCs w:val="24"/>
        </w:rPr>
      </w:pPr>
      <w:r w:rsidRPr="00830CAB">
        <w:rPr>
          <w:rFonts w:ascii="Times New Roman" w:hAnsi="Times New Roman"/>
          <w:sz w:val="24"/>
          <w:szCs w:val="24"/>
        </w:rPr>
        <w:t>Nr.</w:t>
      </w:r>
      <w:r w:rsidR="00EC1AB3" w:rsidRPr="00830CAB">
        <w:rPr>
          <w:rFonts w:ascii="Times New Roman" w:hAnsi="Times New Roman"/>
          <w:sz w:val="24"/>
          <w:szCs w:val="24"/>
        </w:rPr>
        <w:t xml:space="preserve"> ............/....................</w:t>
      </w:r>
    </w:p>
    <w:p w:rsidR="00183E86" w:rsidRPr="00830CAB" w:rsidRDefault="00183E86" w:rsidP="00183E86">
      <w:pPr>
        <w:jc w:val="left"/>
        <w:rPr>
          <w:rFonts w:ascii="Times New Roman" w:hAnsi="Times New Roman"/>
          <w:sz w:val="24"/>
          <w:szCs w:val="24"/>
        </w:rPr>
      </w:pPr>
    </w:p>
    <w:p w:rsidR="006D6418" w:rsidRPr="00830CAB" w:rsidRDefault="006D6418" w:rsidP="00C943A5">
      <w:pPr>
        <w:jc w:val="both"/>
        <w:rPr>
          <w:rFonts w:ascii="Times New Roman" w:hAnsi="Times New Roman"/>
          <w:b/>
          <w:sz w:val="24"/>
          <w:szCs w:val="24"/>
        </w:rPr>
      </w:pPr>
      <w:r w:rsidRPr="00830CAB">
        <w:rPr>
          <w:rFonts w:ascii="Times New Roman" w:hAnsi="Times New Roman"/>
          <w:b/>
          <w:sz w:val="24"/>
          <w:szCs w:val="24"/>
        </w:rPr>
        <w:t>I. I</w:t>
      </w:r>
      <w:r w:rsidR="003B2B4E" w:rsidRPr="00830CAB">
        <w:rPr>
          <w:rFonts w:ascii="Times New Roman" w:hAnsi="Times New Roman"/>
          <w:b/>
          <w:sz w:val="24"/>
          <w:szCs w:val="24"/>
        </w:rPr>
        <w:t>NTRODUCERE</w:t>
      </w:r>
    </w:p>
    <w:p w:rsidR="006D6418" w:rsidRPr="00830CAB" w:rsidRDefault="006D6418" w:rsidP="00C943A5">
      <w:pPr>
        <w:ind w:firstLine="709"/>
        <w:jc w:val="both"/>
        <w:rPr>
          <w:rFonts w:ascii="Times New Roman" w:hAnsi="Times New Roman"/>
          <w:color w:val="000000"/>
          <w:sz w:val="24"/>
          <w:szCs w:val="24"/>
        </w:rPr>
      </w:pPr>
      <w:r w:rsidRPr="00830CAB">
        <w:rPr>
          <w:rStyle w:val="l5def1"/>
          <w:rFonts w:ascii="Times New Roman" w:hAnsi="Times New Roman" w:cs="Times New Roman"/>
          <w:sz w:val="24"/>
          <w:szCs w:val="24"/>
        </w:rPr>
        <w:t>Caietul de sarcini face parte integrantă din documentaţia de atribuire şi constituie ansamblul cerinţelor pe baza cărora se elaborează de către fiecare ofertant propunerea tehnică.</w:t>
      </w:r>
      <w:r w:rsidRPr="00830CAB">
        <w:rPr>
          <w:rFonts w:ascii="Times New Roman" w:hAnsi="Times New Roman"/>
          <w:color w:val="000000"/>
          <w:sz w:val="24"/>
          <w:szCs w:val="24"/>
        </w:rPr>
        <w:t> </w:t>
      </w:r>
    </w:p>
    <w:p w:rsidR="006D6418" w:rsidRPr="00830CAB" w:rsidRDefault="006D6418" w:rsidP="00C943A5">
      <w:pPr>
        <w:ind w:firstLine="709"/>
        <w:jc w:val="both"/>
        <w:rPr>
          <w:rFonts w:ascii="Times New Roman" w:hAnsi="Times New Roman"/>
          <w:color w:val="000000"/>
          <w:sz w:val="24"/>
          <w:szCs w:val="24"/>
        </w:rPr>
      </w:pPr>
      <w:r w:rsidRPr="00830CAB">
        <w:rPr>
          <w:rStyle w:val="l5def1"/>
          <w:rFonts w:ascii="Times New Roman" w:hAnsi="Times New Roman" w:cs="Times New Roman"/>
          <w:sz w:val="24"/>
          <w:szCs w:val="24"/>
        </w:rPr>
        <w:t>In cadrul acestei achiziţii S</w:t>
      </w:r>
      <w:r w:rsidR="00170CE7" w:rsidRPr="00830CAB">
        <w:rPr>
          <w:rStyle w:val="l5def1"/>
          <w:rFonts w:ascii="Times New Roman" w:hAnsi="Times New Roman" w:cs="Times New Roman"/>
          <w:sz w:val="24"/>
          <w:szCs w:val="24"/>
        </w:rPr>
        <w:t>.</w:t>
      </w:r>
      <w:r w:rsidRPr="00830CAB">
        <w:rPr>
          <w:rStyle w:val="l5def1"/>
          <w:rFonts w:ascii="Times New Roman" w:hAnsi="Times New Roman" w:cs="Times New Roman"/>
          <w:sz w:val="24"/>
          <w:szCs w:val="24"/>
        </w:rPr>
        <w:t xml:space="preserve"> Complexul Energetic Oltenia S.A. îndeplineşte rolul de entitate contractantă în cadrul contractului.</w:t>
      </w:r>
    </w:p>
    <w:p w:rsidR="006D6418" w:rsidRPr="00830CAB" w:rsidRDefault="006D6418" w:rsidP="00C943A5">
      <w:pPr>
        <w:ind w:firstLine="709"/>
        <w:jc w:val="both"/>
        <w:rPr>
          <w:rStyle w:val="l5def1"/>
          <w:rFonts w:ascii="Times New Roman" w:hAnsi="Times New Roman" w:cs="Times New Roman"/>
          <w:sz w:val="24"/>
          <w:szCs w:val="24"/>
        </w:rPr>
      </w:pPr>
      <w:r w:rsidRPr="00830CAB">
        <w:rPr>
          <w:rStyle w:val="l5def1"/>
          <w:rFonts w:ascii="Times New Roman" w:hAnsi="Times New Roman" w:cs="Times New Roman"/>
          <w:sz w:val="24"/>
          <w:szCs w:val="24"/>
        </w:rPr>
        <w:t>Orice activitate descrisă într-un anumit capitol din caietul de sarcini şi nespecificată explicit în alt capitol, trebuie interpretată ca fiind menţionată în toate capitolele unde se consideră de către ofertant că aceasta trebuia menţionată pentru asigurarea îndep</w:t>
      </w:r>
      <w:r w:rsidR="00A00388" w:rsidRPr="00830CAB">
        <w:rPr>
          <w:rStyle w:val="l5def1"/>
          <w:rFonts w:ascii="Times New Roman" w:hAnsi="Times New Roman" w:cs="Times New Roman"/>
          <w:sz w:val="24"/>
          <w:szCs w:val="24"/>
        </w:rPr>
        <w:t>linirii obiectului contractului</w:t>
      </w:r>
    </w:p>
    <w:p w:rsidR="00F26CC2" w:rsidRPr="00830CAB" w:rsidRDefault="00F26CC2" w:rsidP="00C943A5">
      <w:pPr>
        <w:ind w:firstLine="709"/>
        <w:jc w:val="both"/>
        <w:rPr>
          <w:rFonts w:ascii="Times New Roman" w:hAnsi="Times New Roman"/>
          <w:color w:val="000000"/>
          <w:sz w:val="24"/>
          <w:szCs w:val="24"/>
        </w:rPr>
      </w:pPr>
    </w:p>
    <w:p w:rsidR="006D6418" w:rsidRPr="00830CAB" w:rsidRDefault="006D6418" w:rsidP="00C943A5">
      <w:pPr>
        <w:jc w:val="both"/>
        <w:rPr>
          <w:rFonts w:ascii="Times New Roman" w:hAnsi="Times New Roman"/>
          <w:b/>
          <w:sz w:val="24"/>
          <w:szCs w:val="24"/>
        </w:rPr>
      </w:pPr>
      <w:r w:rsidRPr="00830CAB">
        <w:rPr>
          <w:rFonts w:ascii="Times New Roman" w:hAnsi="Times New Roman"/>
          <w:b/>
          <w:bCs/>
          <w:sz w:val="24"/>
          <w:szCs w:val="24"/>
        </w:rPr>
        <w:t>II.</w:t>
      </w:r>
      <w:r w:rsidR="003B2B4E" w:rsidRPr="00830CAB">
        <w:rPr>
          <w:rStyle w:val="l5def1"/>
          <w:rFonts w:ascii="Times New Roman" w:hAnsi="Times New Roman" w:cs="Times New Roman"/>
          <w:b/>
          <w:sz w:val="24"/>
          <w:szCs w:val="24"/>
        </w:rPr>
        <w:t>CONTEXT REALIZARE ACHIZITIE</w:t>
      </w:r>
    </w:p>
    <w:p w:rsidR="006D6418" w:rsidRPr="00830CAB" w:rsidRDefault="006D6418" w:rsidP="00C943A5">
      <w:pPr>
        <w:jc w:val="both"/>
        <w:rPr>
          <w:rFonts w:ascii="Times New Roman" w:hAnsi="Times New Roman"/>
          <w:b/>
          <w:sz w:val="24"/>
          <w:szCs w:val="24"/>
        </w:rPr>
      </w:pPr>
      <w:r w:rsidRPr="00830CAB">
        <w:rPr>
          <w:rFonts w:ascii="Times New Roman" w:hAnsi="Times New Roman"/>
          <w:b/>
          <w:bCs/>
          <w:sz w:val="24"/>
          <w:szCs w:val="24"/>
        </w:rPr>
        <w:t>II.1</w:t>
      </w:r>
      <w:r w:rsidR="003B2B4E" w:rsidRPr="00830CAB">
        <w:rPr>
          <w:rFonts w:ascii="Times New Roman" w:hAnsi="Times New Roman"/>
          <w:b/>
          <w:bCs/>
          <w:sz w:val="24"/>
          <w:szCs w:val="24"/>
        </w:rPr>
        <w:t>.</w:t>
      </w:r>
      <w:r w:rsidRPr="00830CAB">
        <w:rPr>
          <w:rStyle w:val="l5def1"/>
          <w:rFonts w:ascii="Times New Roman" w:hAnsi="Times New Roman" w:cs="Times New Roman"/>
          <w:b/>
          <w:sz w:val="24"/>
          <w:szCs w:val="24"/>
        </w:rPr>
        <w:t>Informaţii despre entitatea contractantă</w:t>
      </w:r>
      <w:r w:rsidR="003B2B4E" w:rsidRPr="00830CAB">
        <w:rPr>
          <w:rStyle w:val="l5def1"/>
          <w:rFonts w:ascii="Times New Roman" w:hAnsi="Times New Roman" w:cs="Times New Roman"/>
          <w:b/>
          <w:sz w:val="24"/>
          <w:szCs w:val="24"/>
        </w:rPr>
        <w:t xml:space="preserve"> și despre beneficiar</w:t>
      </w:r>
    </w:p>
    <w:p w:rsidR="006D6418" w:rsidRPr="00830CAB" w:rsidRDefault="006D6418" w:rsidP="00C943A5">
      <w:pPr>
        <w:jc w:val="both"/>
        <w:rPr>
          <w:rFonts w:ascii="Times New Roman" w:hAnsi="Times New Roman"/>
          <w:bCs/>
          <w:iCs/>
          <w:sz w:val="24"/>
          <w:szCs w:val="24"/>
        </w:rPr>
      </w:pPr>
      <w:r w:rsidRPr="00830CAB">
        <w:rPr>
          <w:rFonts w:ascii="Times New Roman" w:hAnsi="Times New Roman"/>
          <w:bCs/>
          <w:iCs/>
          <w:sz w:val="24"/>
          <w:szCs w:val="24"/>
        </w:rPr>
        <w:tab/>
        <w:t xml:space="preserve">Denumire entitate contractantă: </w:t>
      </w:r>
      <w:r w:rsidR="003B2B4E" w:rsidRPr="00830CAB">
        <w:rPr>
          <w:rStyle w:val="l5def1"/>
          <w:rFonts w:ascii="Times New Roman" w:hAnsi="Times New Roman" w:cs="Times New Roman"/>
          <w:sz w:val="24"/>
          <w:szCs w:val="24"/>
        </w:rPr>
        <w:t>S. Complexul Energetic Oltenia S.A., cu sediul în str. Alexandru Ioan Cuza, nr. 5, Municipiul Tg.-Jiu, judeţul Gorj, cod 210140, fax: 0253-227.280, înregistrată la Oficiul Registrului Comerţului de pe lângă Tribunalul Gor</w:t>
      </w:r>
      <w:r w:rsidR="00756327" w:rsidRPr="00830CAB">
        <w:rPr>
          <w:rStyle w:val="l5def1"/>
          <w:rFonts w:ascii="Times New Roman" w:hAnsi="Times New Roman" w:cs="Times New Roman"/>
          <w:sz w:val="24"/>
          <w:szCs w:val="24"/>
        </w:rPr>
        <w:t>j cu nr. J18/311/2012, cod fisc</w:t>
      </w:r>
      <w:r w:rsidR="003B2B4E" w:rsidRPr="00830CAB">
        <w:rPr>
          <w:rStyle w:val="l5def1"/>
          <w:rFonts w:ascii="Times New Roman" w:hAnsi="Times New Roman" w:cs="Times New Roman"/>
          <w:sz w:val="24"/>
          <w:szCs w:val="24"/>
        </w:rPr>
        <w:t xml:space="preserve">al RO30267310, cont virament RO59 RZBR 0000 0600 1465 2248, deschis la Raiffeisen Bank – Tg.-Jiu, web: </w:t>
      </w:r>
      <w:hyperlink r:id="rId8" w:history="1">
        <w:r w:rsidR="003B2B4E" w:rsidRPr="00830CAB">
          <w:rPr>
            <w:rStyle w:val="Hyperlink"/>
            <w:rFonts w:ascii="Times New Roman" w:hAnsi="Times New Roman"/>
            <w:color w:val="auto"/>
            <w:sz w:val="24"/>
            <w:szCs w:val="24"/>
          </w:rPr>
          <w:t>www.ceoltenia.ro</w:t>
        </w:r>
      </w:hyperlink>
      <w:r w:rsidR="003B2B4E" w:rsidRPr="00830CAB">
        <w:rPr>
          <w:rStyle w:val="l5def1"/>
          <w:rFonts w:ascii="Times New Roman" w:hAnsi="Times New Roman" w:cs="Times New Roman"/>
          <w:color w:val="auto"/>
          <w:sz w:val="24"/>
          <w:szCs w:val="24"/>
        </w:rPr>
        <w:t xml:space="preserve">, e-mail: </w:t>
      </w:r>
      <w:hyperlink r:id="rId9" w:history="1">
        <w:r w:rsidR="003B2B4E" w:rsidRPr="00830CAB">
          <w:rPr>
            <w:rStyle w:val="Hyperlink"/>
            <w:rFonts w:ascii="Times New Roman" w:hAnsi="Times New Roman"/>
            <w:color w:val="auto"/>
            <w:sz w:val="24"/>
            <w:szCs w:val="24"/>
          </w:rPr>
          <w:t>office@ceoltenia.ro</w:t>
        </w:r>
      </w:hyperlink>
      <w:r w:rsidR="003B2B4E" w:rsidRPr="00830CAB">
        <w:rPr>
          <w:rStyle w:val="l5def1"/>
          <w:rFonts w:ascii="Times New Roman" w:hAnsi="Times New Roman" w:cs="Times New Roman"/>
          <w:color w:val="auto"/>
          <w:sz w:val="24"/>
          <w:szCs w:val="24"/>
        </w:rPr>
        <w:t>.</w:t>
      </w:r>
    </w:p>
    <w:p w:rsidR="006D6418" w:rsidRPr="00830CAB" w:rsidRDefault="000E2FF2" w:rsidP="00C943A5">
      <w:pPr>
        <w:jc w:val="both"/>
        <w:rPr>
          <w:rFonts w:ascii="Times New Roman" w:hAnsi="Times New Roman"/>
          <w:color w:val="000000"/>
          <w:sz w:val="24"/>
          <w:szCs w:val="24"/>
        </w:rPr>
      </w:pPr>
      <w:r w:rsidRPr="00830CAB">
        <w:rPr>
          <w:rFonts w:ascii="Times New Roman" w:hAnsi="Times New Roman"/>
          <w:color w:val="000000"/>
          <w:sz w:val="24"/>
          <w:szCs w:val="24"/>
        </w:rPr>
        <w:tab/>
        <w:t>Denumire beneficiar</w:t>
      </w:r>
      <w:r w:rsidR="006D6418" w:rsidRPr="00830CAB">
        <w:rPr>
          <w:rFonts w:ascii="Times New Roman" w:hAnsi="Times New Roman"/>
          <w:color w:val="000000"/>
          <w:sz w:val="24"/>
          <w:szCs w:val="24"/>
        </w:rPr>
        <w:t>:</w:t>
      </w:r>
      <w:r w:rsidR="006D6418" w:rsidRPr="00830CAB">
        <w:rPr>
          <w:rFonts w:ascii="Times New Roman" w:hAnsi="Times New Roman"/>
          <w:sz w:val="24"/>
          <w:szCs w:val="24"/>
        </w:rPr>
        <w:t xml:space="preserve"> Sucursala Electrocentrale Craiova II, cu sediul în municipiul Craiova, str. Bariera Vâlcii, nr. 195 cod 200716, judeţul Dolj, România, Telefon: 40 372 511 521, Fax: 40 372 511 549.</w:t>
      </w:r>
    </w:p>
    <w:p w:rsidR="006D6418" w:rsidRPr="00830CAB" w:rsidRDefault="006D6418" w:rsidP="00C943A5">
      <w:pPr>
        <w:ind w:firstLine="709"/>
        <w:jc w:val="both"/>
        <w:rPr>
          <w:rFonts w:ascii="Times New Roman" w:hAnsi="Times New Roman"/>
          <w:bCs/>
          <w:iCs/>
          <w:sz w:val="24"/>
          <w:szCs w:val="24"/>
        </w:rPr>
      </w:pPr>
      <w:r w:rsidRPr="00830CAB">
        <w:rPr>
          <w:rFonts w:ascii="Times New Roman" w:hAnsi="Times New Roman"/>
          <w:bCs/>
          <w:iCs/>
          <w:sz w:val="24"/>
          <w:szCs w:val="24"/>
        </w:rPr>
        <w:t>Sucursala Electrocentrale Craiova II are ca principal obiect de activitate producerea de energie electrica si termica.</w:t>
      </w:r>
    </w:p>
    <w:p w:rsidR="006D6418" w:rsidRPr="00830CAB" w:rsidRDefault="006D6418" w:rsidP="00C943A5">
      <w:pPr>
        <w:ind w:firstLine="709"/>
        <w:jc w:val="both"/>
        <w:rPr>
          <w:rFonts w:ascii="Times New Roman" w:hAnsi="Times New Roman"/>
          <w:bCs/>
          <w:iCs/>
          <w:sz w:val="24"/>
          <w:szCs w:val="24"/>
        </w:rPr>
      </w:pPr>
      <w:r w:rsidRPr="00830CAB">
        <w:rPr>
          <w:rFonts w:ascii="Times New Roman" w:hAnsi="Times New Roman"/>
          <w:bCs/>
          <w:iCs/>
          <w:sz w:val="24"/>
          <w:szCs w:val="24"/>
        </w:rPr>
        <w:t>Misiunea Comple</w:t>
      </w:r>
      <w:r w:rsidR="002109D2" w:rsidRPr="00830CAB">
        <w:rPr>
          <w:rFonts w:ascii="Times New Roman" w:hAnsi="Times New Roman"/>
          <w:bCs/>
          <w:iCs/>
          <w:sz w:val="24"/>
          <w:szCs w:val="24"/>
        </w:rPr>
        <w:t>xului Energetic Oltenia S</w:t>
      </w:r>
      <w:r w:rsidR="000E2FF2" w:rsidRPr="00830CAB">
        <w:rPr>
          <w:rFonts w:ascii="Times New Roman" w:hAnsi="Times New Roman"/>
          <w:bCs/>
          <w:iCs/>
          <w:sz w:val="24"/>
          <w:szCs w:val="24"/>
        </w:rPr>
        <w:t>.</w:t>
      </w:r>
      <w:r w:rsidR="002109D2" w:rsidRPr="00830CAB">
        <w:rPr>
          <w:rFonts w:ascii="Times New Roman" w:hAnsi="Times New Roman"/>
          <w:bCs/>
          <w:iCs/>
          <w:sz w:val="24"/>
          <w:szCs w:val="24"/>
        </w:rPr>
        <w:t>A</w:t>
      </w:r>
      <w:r w:rsidR="000E2FF2" w:rsidRPr="00830CAB">
        <w:rPr>
          <w:rFonts w:ascii="Times New Roman" w:hAnsi="Times New Roman"/>
          <w:bCs/>
          <w:iCs/>
          <w:sz w:val="24"/>
          <w:szCs w:val="24"/>
        </w:rPr>
        <w:t>.</w:t>
      </w:r>
      <w:r w:rsidR="002109D2" w:rsidRPr="00830CAB">
        <w:rPr>
          <w:rFonts w:ascii="Times New Roman" w:hAnsi="Times New Roman"/>
          <w:bCs/>
          <w:iCs/>
          <w:sz w:val="24"/>
          <w:szCs w:val="24"/>
        </w:rPr>
        <w:t xml:space="preserve"> este</w:t>
      </w:r>
      <w:r w:rsidRPr="00830CAB">
        <w:rPr>
          <w:rFonts w:ascii="Times New Roman" w:hAnsi="Times New Roman"/>
          <w:bCs/>
          <w:iCs/>
          <w:sz w:val="24"/>
          <w:szCs w:val="24"/>
        </w:rPr>
        <w:t xml:space="preserve"> producerea de energie electrica curata si sigura, bazata pe valorificarea cu maxima eficienta a potentialului de lignit din Oltenia, cu rol de a asigura securitatea energetica a Romaniei.</w:t>
      </w:r>
    </w:p>
    <w:p w:rsidR="006D6418" w:rsidRPr="00830CAB" w:rsidRDefault="006D6418" w:rsidP="00C943A5">
      <w:pPr>
        <w:ind w:firstLine="709"/>
        <w:jc w:val="both"/>
        <w:rPr>
          <w:rFonts w:ascii="Times New Roman" w:hAnsi="Times New Roman"/>
          <w:bCs/>
          <w:iCs/>
          <w:sz w:val="24"/>
          <w:szCs w:val="24"/>
        </w:rPr>
      </w:pPr>
      <w:r w:rsidRPr="00830CAB">
        <w:rPr>
          <w:rFonts w:ascii="Times New Roman" w:hAnsi="Times New Roman"/>
          <w:bCs/>
          <w:iCs/>
          <w:sz w:val="24"/>
          <w:szCs w:val="24"/>
        </w:rPr>
        <w:t>Activitatile principale ale Complexului Energetic Oltenia S.A. sunt: producerea energiei electrice si termice pe baza de lignit, extractia si prepararea lignitului.</w:t>
      </w:r>
    </w:p>
    <w:p w:rsidR="006D6418" w:rsidRPr="00830CAB" w:rsidRDefault="006D6418" w:rsidP="00C943A5">
      <w:pPr>
        <w:jc w:val="both"/>
        <w:rPr>
          <w:rFonts w:ascii="Times New Roman" w:hAnsi="Times New Roman"/>
          <w:b/>
          <w:sz w:val="24"/>
          <w:szCs w:val="24"/>
        </w:rPr>
      </w:pPr>
      <w:r w:rsidRPr="00830CAB">
        <w:rPr>
          <w:rFonts w:ascii="Times New Roman" w:hAnsi="Times New Roman"/>
          <w:b/>
          <w:bCs/>
          <w:sz w:val="24"/>
          <w:szCs w:val="24"/>
        </w:rPr>
        <w:t>II.2</w:t>
      </w:r>
      <w:r w:rsidR="003B2B4E" w:rsidRPr="00830CAB">
        <w:rPr>
          <w:rFonts w:ascii="Times New Roman" w:hAnsi="Times New Roman"/>
          <w:b/>
          <w:bCs/>
          <w:sz w:val="24"/>
          <w:szCs w:val="24"/>
        </w:rPr>
        <w:t>.</w:t>
      </w:r>
      <w:r w:rsidRPr="00830CAB">
        <w:rPr>
          <w:rStyle w:val="l5def1"/>
          <w:rFonts w:ascii="Times New Roman" w:hAnsi="Times New Roman" w:cs="Times New Roman"/>
          <w:b/>
          <w:sz w:val="24"/>
          <w:szCs w:val="24"/>
        </w:rPr>
        <w:t>Informaţii des</w:t>
      </w:r>
      <w:r w:rsidR="00972D6D" w:rsidRPr="00830CAB">
        <w:rPr>
          <w:rStyle w:val="l5def1"/>
          <w:rFonts w:ascii="Times New Roman" w:hAnsi="Times New Roman" w:cs="Times New Roman"/>
          <w:b/>
          <w:sz w:val="24"/>
          <w:szCs w:val="24"/>
        </w:rPr>
        <w:t xml:space="preserve">pre contextul care a determinat </w:t>
      </w:r>
      <w:r w:rsidR="003B2B4E" w:rsidRPr="00830CAB">
        <w:rPr>
          <w:rStyle w:val="l5def1"/>
          <w:rFonts w:ascii="Times New Roman" w:hAnsi="Times New Roman" w:cs="Times New Roman"/>
          <w:b/>
          <w:sz w:val="24"/>
          <w:szCs w:val="24"/>
        </w:rPr>
        <w:t>această achiziție</w:t>
      </w:r>
    </w:p>
    <w:p w:rsidR="00A00388" w:rsidRPr="00830CAB" w:rsidRDefault="006D6418" w:rsidP="00830CAB">
      <w:pPr>
        <w:ind w:firstLine="709"/>
        <w:jc w:val="both"/>
        <w:rPr>
          <w:sz w:val="20"/>
          <w:szCs w:val="20"/>
        </w:rPr>
      </w:pPr>
      <w:r w:rsidRPr="00830CAB">
        <w:rPr>
          <w:rFonts w:ascii="Times New Roman" w:hAnsi="Times New Roman"/>
          <w:sz w:val="24"/>
          <w:szCs w:val="24"/>
        </w:rPr>
        <w:t>Produsele solicitatevor fi utilizate</w:t>
      </w:r>
      <w:r w:rsidR="00511148" w:rsidRPr="00830CAB">
        <w:rPr>
          <w:rFonts w:ascii="Times New Roman" w:hAnsi="Times New Roman"/>
          <w:sz w:val="24"/>
          <w:szCs w:val="24"/>
        </w:rPr>
        <w:t xml:space="preserve"> pentr</w:t>
      </w:r>
      <w:r w:rsidR="002109D2" w:rsidRPr="00830CAB">
        <w:rPr>
          <w:rFonts w:ascii="Times New Roman" w:hAnsi="Times New Roman"/>
          <w:sz w:val="24"/>
          <w:szCs w:val="24"/>
        </w:rPr>
        <w:t xml:space="preserve">u </w:t>
      </w:r>
      <w:r w:rsidR="00A00388" w:rsidRPr="00830CAB">
        <w:rPr>
          <w:rFonts w:ascii="Times New Roman" w:hAnsi="Times New Roman"/>
          <w:kern w:val="16"/>
          <w:sz w:val="24"/>
          <w:szCs w:val="24"/>
        </w:rPr>
        <w:t xml:space="preserve">aparatele de laborator aflate in dotarea Sectiei Chimice,  cu rolul de a efectua  o serie de analize si anume: analize privind </w:t>
      </w:r>
      <w:r w:rsidR="00A00388" w:rsidRPr="00830CAB">
        <w:rPr>
          <w:rFonts w:ascii="Times New Roman" w:hAnsi="Times New Roman"/>
          <w:noProof/>
          <w:sz w:val="24"/>
          <w:szCs w:val="24"/>
        </w:rPr>
        <w:t xml:space="preserve">determinarea valorilor de pH,  a conductivitatii apei,  a oxigenului dizolvat </w:t>
      </w:r>
      <w:r w:rsidR="00A00388" w:rsidRPr="00830CAB">
        <w:rPr>
          <w:rFonts w:ascii="Times New Roman" w:hAnsi="Times New Roman"/>
          <w:kern w:val="16"/>
          <w:sz w:val="24"/>
          <w:szCs w:val="24"/>
        </w:rPr>
        <w:t xml:space="preserve">; analize privind </w:t>
      </w:r>
      <w:r w:rsidR="00A00388" w:rsidRPr="00830CAB">
        <w:rPr>
          <w:rFonts w:ascii="Times New Roman" w:hAnsi="Times New Roman"/>
          <w:noProof/>
          <w:sz w:val="24"/>
          <w:szCs w:val="24"/>
        </w:rPr>
        <w:t>determinarea masurilor  la gazele de ardere de la cazanele energetice</w:t>
      </w:r>
      <w:r w:rsidR="00A00388" w:rsidRPr="00830CAB">
        <w:rPr>
          <w:rFonts w:ascii="Times New Roman" w:hAnsi="Times New Roman"/>
          <w:kern w:val="16"/>
          <w:sz w:val="24"/>
          <w:szCs w:val="24"/>
        </w:rPr>
        <w:t xml:space="preserve">; analize privind </w:t>
      </w:r>
      <w:r w:rsidR="00A00388" w:rsidRPr="00830CAB">
        <w:rPr>
          <w:rFonts w:ascii="Times New Roman" w:hAnsi="Times New Roman"/>
          <w:noProof/>
          <w:sz w:val="24"/>
          <w:szCs w:val="24"/>
        </w:rPr>
        <w:t>determinarea punctului de inflamabilitate la produsele petroliere lichide</w:t>
      </w:r>
      <w:r w:rsidR="00A00388" w:rsidRPr="00830CAB">
        <w:rPr>
          <w:rFonts w:ascii="Times New Roman" w:hAnsi="Times New Roman"/>
          <w:kern w:val="16"/>
          <w:sz w:val="24"/>
          <w:szCs w:val="24"/>
        </w:rPr>
        <w:t>; analize privind</w:t>
      </w:r>
      <w:r w:rsidR="00A00388" w:rsidRPr="00830CAB">
        <w:rPr>
          <w:rFonts w:ascii="Times New Roman" w:hAnsi="Times New Roman"/>
          <w:sz w:val="24"/>
          <w:szCs w:val="24"/>
        </w:rPr>
        <w:t xml:space="preserve"> determinarea suspensiilor din apa uzata etc</w:t>
      </w:r>
      <w:r w:rsidR="00A00388" w:rsidRPr="00830CAB">
        <w:rPr>
          <w:sz w:val="20"/>
          <w:szCs w:val="20"/>
        </w:rPr>
        <w:t>.</w:t>
      </w:r>
    </w:p>
    <w:p w:rsidR="007F78AD" w:rsidRPr="00830CAB" w:rsidRDefault="007F78AD" w:rsidP="00830CAB">
      <w:pPr>
        <w:ind w:firstLine="709"/>
        <w:jc w:val="both"/>
        <w:rPr>
          <w:rFonts w:ascii="Times New Roman" w:hAnsi="Times New Roman"/>
          <w:sz w:val="24"/>
          <w:szCs w:val="24"/>
        </w:rPr>
      </w:pPr>
      <w:r w:rsidRPr="00830CAB">
        <w:rPr>
          <w:rFonts w:ascii="Times New Roman" w:hAnsi="Times New Roman"/>
          <w:sz w:val="24"/>
          <w:szCs w:val="24"/>
        </w:rPr>
        <w:t xml:space="preserve">Totdata sunt solicitate si </w:t>
      </w:r>
      <w:r w:rsidR="003C6EEB" w:rsidRPr="00830CAB">
        <w:rPr>
          <w:rFonts w:ascii="Times New Roman" w:hAnsi="Times New Roman"/>
          <w:sz w:val="24"/>
          <w:szCs w:val="24"/>
        </w:rPr>
        <w:t xml:space="preserve">alte </w:t>
      </w:r>
      <w:r w:rsidRPr="00830CAB">
        <w:rPr>
          <w:rFonts w:ascii="Times New Roman" w:hAnsi="Times New Roman"/>
          <w:sz w:val="24"/>
          <w:szCs w:val="24"/>
        </w:rPr>
        <w:t>produse care se folosesc in cadrul laboratoarelor de zi si tura din cadrul Sectiei Chimice.</w:t>
      </w:r>
    </w:p>
    <w:p w:rsidR="006D6418" w:rsidRPr="00830CAB" w:rsidRDefault="006D6418" w:rsidP="00C943A5">
      <w:pPr>
        <w:jc w:val="both"/>
        <w:rPr>
          <w:rFonts w:ascii="Times New Roman" w:hAnsi="Times New Roman"/>
          <w:b/>
          <w:sz w:val="24"/>
          <w:szCs w:val="24"/>
        </w:rPr>
      </w:pPr>
      <w:r w:rsidRPr="00830CAB">
        <w:rPr>
          <w:rFonts w:ascii="Times New Roman" w:hAnsi="Times New Roman"/>
          <w:b/>
          <w:bCs/>
          <w:sz w:val="24"/>
          <w:szCs w:val="24"/>
        </w:rPr>
        <w:t>II.3</w:t>
      </w:r>
      <w:r w:rsidR="003B2B4E" w:rsidRPr="00830CAB">
        <w:rPr>
          <w:rFonts w:ascii="Times New Roman" w:hAnsi="Times New Roman"/>
          <w:b/>
          <w:bCs/>
          <w:sz w:val="24"/>
          <w:szCs w:val="24"/>
        </w:rPr>
        <w:t>.</w:t>
      </w:r>
      <w:r w:rsidRPr="00830CAB">
        <w:rPr>
          <w:rStyle w:val="l5def1"/>
          <w:rFonts w:ascii="Times New Roman" w:hAnsi="Times New Roman" w:cs="Times New Roman"/>
          <w:b/>
          <w:sz w:val="24"/>
          <w:szCs w:val="24"/>
        </w:rPr>
        <w:t xml:space="preserve">Informaţii despre beneficiile anticipate de </w:t>
      </w:r>
      <w:r w:rsidR="003B2B4E" w:rsidRPr="00830CAB">
        <w:rPr>
          <w:rStyle w:val="l5def1"/>
          <w:rFonts w:ascii="Times New Roman" w:hAnsi="Times New Roman" w:cs="Times New Roman"/>
          <w:b/>
          <w:sz w:val="24"/>
          <w:szCs w:val="24"/>
        </w:rPr>
        <w:t>beneficiar</w:t>
      </w:r>
    </w:p>
    <w:p w:rsidR="00A00388" w:rsidRPr="00830CAB" w:rsidRDefault="006D6418" w:rsidP="00A00388">
      <w:pPr>
        <w:pStyle w:val="NormalCD"/>
        <w:ind w:firstLine="567"/>
        <w:rPr>
          <w:sz w:val="24"/>
          <w:szCs w:val="24"/>
        </w:rPr>
      </w:pPr>
      <w:r w:rsidRPr="00830CAB">
        <w:rPr>
          <w:sz w:val="24"/>
          <w:szCs w:val="24"/>
        </w:rPr>
        <w:t xml:space="preserve">Achizitionarea </w:t>
      </w:r>
      <w:r w:rsidR="001405AA" w:rsidRPr="00830CAB">
        <w:rPr>
          <w:sz w:val="24"/>
          <w:szCs w:val="24"/>
        </w:rPr>
        <w:t>produselor</w:t>
      </w:r>
      <w:r w:rsidRPr="00830CAB">
        <w:rPr>
          <w:sz w:val="24"/>
          <w:szCs w:val="24"/>
        </w:rPr>
        <w:t xml:space="preserve"> conduce la </w:t>
      </w:r>
      <w:r w:rsidR="00A00388" w:rsidRPr="00830CAB">
        <w:rPr>
          <w:sz w:val="24"/>
          <w:szCs w:val="24"/>
        </w:rPr>
        <w:t>desfășurarea în condiții de siguranță tehnică si tehnologică a activității de exploatare din cadrul  Sucursalei Electrocentrale Craiova II.</w:t>
      </w:r>
    </w:p>
    <w:p w:rsidR="006D6418" w:rsidRPr="00830CAB" w:rsidRDefault="006D6418" w:rsidP="00C943A5">
      <w:pPr>
        <w:pStyle w:val="NormalCD"/>
        <w:rPr>
          <w:rStyle w:val="l5def1"/>
          <w:rFonts w:ascii="Times New Roman" w:hAnsi="Times New Roman" w:cs="Times New Roman"/>
          <w:b/>
          <w:sz w:val="24"/>
          <w:szCs w:val="24"/>
        </w:rPr>
      </w:pPr>
      <w:r w:rsidRPr="00830CAB">
        <w:rPr>
          <w:b/>
          <w:bCs/>
          <w:sz w:val="24"/>
          <w:szCs w:val="24"/>
        </w:rPr>
        <w:t>II.4</w:t>
      </w:r>
      <w:r w:rsidR="003B2B4E" w:rsidRPr="00830CAB">
        <w:rPr>
          <w:b/>
          <w:bCs/>
          <w:sz w:val="24"/>
          <w:szCs w:val="24"/>
        </w:rPr>
        <w:t>.</w:t>
      </w:r>
      <w:r w:rsidRPr="00830CAB">
        <w:rPr>
          <w:rStyle w:val="l5def1"/>
          <w:rFonts w:ascii="Times New Roman" w:hAnsi="Times New Roman" w:cs="Times New Roman"/>
          <w:b/>
          <w:sz w:val="24"/>
          <w:szCs w:val="24"/>
        </w:rPr>
        <w:t>Alte iniţiative/proiecte/program</w:t>
      </w:r>
      <w:r w:rsidR="009C1FE3" w:rsidRPr="00830CAB">
        <w:rPr>
          <w:rStyle w:val="l5def1"/>
          <w:rFonts w:ascii="Times New Roman" w:hAnsi="Times New Roman" w:cs="Times New Roman"/>
          <w:b/>
          <w:sz w:val="24"/>
          <w:szCs w:val="24"/>
        </w:rPr>
        <w:t>e asociate cu această achiziţie</w:t>
      </w:r>
    </w:p>
    <w:p w:rsidR="006D6418" w:rsidRPr="00830CAB" w:rsidRDefault="006D6418" w:rsidP="00C943A5">
      <w:pPr>
        <w:pStyle w:val="NormalCD"/>
        <w:ind w:firstLine="709"/>
        <w:rPr>
          <w:b/>
          <w:sz w:val="24"/>
          <w:szCs w:val="24"/>
        </w:rPr>
      </w:pPr>
      <w:r w:rsidRPr="00830CAB">
        <w:rPr>
          <w:rStyle w:val="l5def1"/>
          <w:rFonts w:ascii="Times New Roman" w:hAnsi="Times New Roman" w:cs="Times New Roman"/>
          <w:sz w:val="24"/>
          <w:szCs w:val="24"/>
        </w:rPr>
        <w:t>Nu este cazul</w:t>
      </w:r>
      <w:r w:rsidRPr="00830CAB">
        <w:rPr>
          <w:sz w:val="24"/>
          <w:szCs w:val="24"/>
        </w:rPr>
        <w:t>.</w:t>
      </w:r>
    </w:p>
    <w:p w:rsidR="006D6418" w:rsidRPr="00830CAB" w:rsidRDefault="006D6418" w:rsidP="00C943A5">
      <w:pPr>
        <w:pStyle w:val="NormalCD"/>
        <w:rPr>
          <w:b/>
          <w:sz w:val="24"/>
          <w:szCs w:val="24"/>
        </w:rPr>
      </w:pPr>
      <w:r w:rsidRPr="00830CAB">
        <w:rPr>
          <w:b/>
          <w:bCs/>
          <w:sz w:val="24"/>
          <w:szCs w:val="24"/>
        </w:rPr>
        <w:t>II.5</w:t>
      </w:r>
      <w:r w:rsidR="003B2B4E" w:rsidRPr="00830CAB">
        <w:rPr>
          <w:b/>
          <w:bCs/>
          <w:sz w:val="24"/>
          <w:szCs w:val="24"/>
        </w:rPr>
        <w:t>.</w:t>
      </w:r>
      <w:r w:rsidRPr="00830CAB">
        <w:rPr>
          <w:rStyle w:val="l5def1"/>
          <w:rFonts w:ascii="Times New Roman" w:hAnsi="Times New Roman" w:cs="Times New Roman"/>
          <w:b/>
          <w:sz w:val="24"/>
          <w:szCs w:val="24"/>
        </w:rPr>
        <w:t>Cadrul general al sectorului în care entitatea contractantă îşi desfăşoară activitatea</w:t>
      </w:r>
    </w:p>
    <w:p w:rsidR="006D6418" w:rsidRPr="00830CAB" w:rsidRDefault="006D6418" w:rsidP="00C943A5">
      <w:pPr>
        <w:pStyle w:val="NormalCD"/>
        <w:ind w:firstLine="709"/>
        <w:rPr>
          <w:bCs/>
          <w:iCs/>
          <w:sz w:val="24"/>
          <w:szCs w:val="24"/>
        </w:rPr>
      </w:pPr>
      <w:r w:rsidRPr="00830CAB">
        <w:rPr>
          <w:bCs/>
          <w:iCs/>
          <w:sz w:val="24"/>
          <w:szCs w:val="24"/>
        </w:rPr>
        <w:t>S</w:t>
      </w:r>
      <w:r w:rsidR="00170CE7" w:rsidRPr="00830CAB">
        <w:rPr>
          <w:bCs/>
          <w:iCs/>
          <w:sz w:val="24"/>
          <w:szCs w:val="24"/>
        </w:rPr>
        <w:t>.</w:t>
      </w:r>
      <w:r w:rsidRPr="00830CAB">
        <w:rPr>
          <w:bCs/>
          <w:iCs/>
          <w:sz w:val="24"/>
          <w:szCs w:val="24"/>
        </w:rPr>
        <w:t xml:space="preserve"> Comple</w:t>
      </w:r>
      <w:r w:rsidR="001405AA" w:rsidRPr="00830CAB">
        <w:rPr>
          <w:bCs/>
          <w:iCs/>
          <w:sz w:val="24"/>
          <w:szCs w:val="24"/>
        </w:rPr>
        <w:t>xul Energetic Oltenia S.A. este un producator de carbune si energie din sectorul de servicii energetice din Romania.</w:t>
      </w:r>
    </w:p>
    <w:p w:rsidR="001405AA" w:rsidRPr="00830CAB" w:rsidRDefault="001405AA" w:rsidP="00C943A5">
      <w:pPr>
        <w:pStyle w:val="NormalCD"/>
        <w:ind w:firstLine="709"/>
        <w:rPr>
          <w:bCs/>
          <w:iCs/>
          <w:sz w:val="24"/>
          <w:szCs w:val="24"/>
        </w:rPr>
      </w:pPr>
      <w:r w:rsidRPr="00830CAB">
        <w:rPr>
          <w:bCs/>
          <w:iCs/>
          <w:sz w:val="24"/>
          <w:szCs w:val="24"/>
        </w:rPr>
        <w:t>Politica S.Complexului Energetic Oltenia S.A. este: sa devina un operator principal in plan regional, prin valorificarea cu maxima eficienta a rezervelor de lignit, in producerea energiei electrice si termice pe baza de lignit.</w:t>
      </w:r>
    </w:p>
    <w:p w:rsidR="001405AA" w:rsidRPr="00830CAB" w:rsidRDefault="001405AA" w:rsidP="00C943A5">
      <w:pPr>
        <w:pStyle w:val="NormalCD"/>
        <w:ind w:firstLine="709"/>
        <w:rPr>
          <w:bCs/>
          <w:iCs/>
          <w:sz w:val="24"/>
          <w:szCs w:val="24"/>
        </w:rPr>
      </w:pPr>
      <w:r w:rsidRPr="00830CAB">
        <w:rPr>
          <w:bCs/>
          <w:iCs/>
          <w:sz w:val="24"/>
          <w:szCs w:val="24"/>
        </w:rPr>
        <w:lastRenderedPageBreak/>
        <w:t>Institutiile si sistemele care opereaza in acest sector: Ministerul Energiei, Departamentul pentru Energie, Autoritatea Nationala de Reglementare in Domeniul Energiei, Agentia Nationala pentru Resurse Minerale, Dispecerul Energetic National, Sistemul En</w:t>
      </w:r>
      <w:r w:rsidR="000E2FF2" w:rsidRPr="00830CAB">
        <w:rPr>
          <w:bCs/>
          <w:iCs/>
          <w:sz w:val="24"/>
          <w:szCs w:val="24"/>
        </w:rPr>
        <w:t>ergetic National-Transelectrica.</w:t>
      </w:r>
    </w:p>
    <w:p w:rsidR="006D6418" w:rsidRPr="00830CAB" w:rsidRDefault="006D6418" w:rsidP="00C943A5">
      <w:pPr>
        <w:pStyle w:val="NormalCD"/>
        <w:rPr>
          <w:rStyle w:val="l5def1"/>
          <w:rFonts w:ascii="Times New Roman" w:hAnsi="Times New Roman" w:cs="Times New Roman"/>
          <w:b/>
          <w:sz w:val="24"/>
          <w:szCs w:val="24"/>
        </w:rPr>
      </w:pPr>
      <w:r w:rsidRPr="00830CAB">
        <w:rPr>
          <w:b/>
          <w:bCs/>
          <w:sz w:val="24"/>
          <w:szCs w:val="24"/>
        </w:rPr>
        <w:t>II.6</w:t>
      </w:r>
      <w:r w:rsidR="003B2B4E" w:rsidRPr="00830CAB">
        <w:rPr>
          <w:b/>
          <w:bCs/>
          <w:sz w:val="24"/>
          <w:szCs w:val="24"/>
        </w:rPr>
        <w:t>.</w:t>
      </w:r>
      <w:r w:rsidR="008576D3">
        <w:rPr>
          <w:b/>
          <w:bCs/>
          <w:sz w:val="24"/>
          <w:szCs w:val="24"/>
        </w:rPr>
        <w:t xml:space="preserve"> </w:t>
      </w:r>
      <w:r w:rsidRPr="00830CAB">
        <w:rPr>
          <w:rStyle w:val="l5def1"/>
          <w:rFonts w:ascii="Times New Roman" w:hAnsi="Times New Roman" w:cs="Times New Roman"/>
          <w:b/>
          <w:sz w:val="24"/>
          <w:szCs w:val="24"/>
        </w:rPr>
        <w:t>Factori interesaţi şi rolul acestora</w:t>
      </w:r>
    </w:p>
    <w:p w:rsidR="006D6418" w:rsidRPr="00830CAB" w:rsidRDefault="001405AA" w:rsidP="00C943A5">
      <w:pPr>
        <w:pStyle w:val="NormalCD"/>
        <w:ind w:firstLine="709"/>
        <w:rPr>
          <w:rStyle w:val="l5def1"/>
          <w:rFonts w:ascii="Times New Roman" w:hAnsi="Times New Roman" w:cs="Times New Roman"/>
          <w:sz w:val="24"/>
          <w:szCs w:val="24"/>
        </w:rPr>
      </w:pPr>
      <w:r w:rsidRPr="00830CAB">
        <w:rPr>
          <w:rStyle w:val="l5def1"/>
          <w:rFonts w:ascii="Times New Roman" w:hAnsi="Times New Roman" w:cs="Times New Roman"/>
          <w:sz w:val="24"/>
          <w:szCs w:val="24"/>
        </w:rPr>
        <w:t>S.Complexul Energetic Oltenia S.A. aduce o crestere substantiala a nivelului de trai in regiunea Oltenia, motiv pentru care factorii politici, sociali, economici ( atat la nivel local, cat si la nivel national) contribuie la indeplinirea obiectivului activitatii companiei.</w:t>
      </w:r>
    </w:p>
    <w:p w:rsidR="006D6418" w:rsidRPr="00830CAB" w:rsidRDefault="006D6418" w:rsidP="00C943A5">
      <w:pPr>
        <w:pStyle w:val="NormalCD"/>
        <w:ind w:firstLine="709"/>
        <w:rPr>
          <w:rStyle w:val="l5def1"/>
          <w:rFonts w:ascii="Times New Roman" w:hAnsi="Times New Roman" w:cs="Times New Roman"/>
          <w:sz w:val="24"/>
          <w:szCs w:val="24"/>
        </w:rPr>
      </w:pPr>
    </w:p>
    <w:p w:rsidR="006D6418" w:rsidRPr="00830CAB" w:rsidRDefault="006D6418" w:rsidP="00C943A5">
      <w:pPr>
        <w:pStyle w:val="NormalCD"/>
        <w:rPr>
          <w:b/>
          <w:sz w:val="24"/>
          <w:szCs w:val="24"/>
        </w:rPr>
      </w:pPr>
      <w:r w:rsidRPr="00830CAB">
        <w:rPr>
          <w:b/>
          <w:bCs/>
          <w:sz w:val="24"/>
          <w:szCs w:val="24"/>
        </w:rPr>
        <w:t>III.</w:t>
      </w:r>
      <w:r w:rsidR="008576D3">
        <w:rPr>
          <w:b/>
          <w:bCs/>
          <w:sz w:val="24"/>
          <w:szCs w:val="24"/>
        </w:rPr>
        <w:t xml:space="preserve"> </w:t>
      </w:r>
      <w:r w:rsidR="00170CE7" w:rsidRPr="00830CAB">
        <w:rPr>
          <w:rStyle w:val="l5def1"/>
          <w:rFonts w:ascii="Times New Roman" w:hAnsi="Times New Roman" w:cs="Times New Roman"/>
          <w:b/>
          <w:color w:val="auto"/>
          <w:sz w:val="24"/>
          <w:szCs w:val="24"/>
        </w:rPr>
        <w:t>DESCRIERE PRODUSE SOLICITATE</w:t>
      </w:r>
    </w:p>
    <w:p w:rsidR="002F42F0" w:rsidRPr="00830CAB" w:rsidRDefault="00E70101" w:rsidP="00830CAB">
      <w:pPr>
        <w:ind w:firstLine="709"/>
        <w:jc w:val="both"/>
        <w:rPr>
          <w:rFonts w:ascii="Times New Roman" w:hAnsi="Times New Roman"/>
          <w:sz w:val="24"/>
          <w:szCs w:val="24"/>
        </w:rPr>
      </w:pPr>
      <w:r w:rsidRPr="00830CAB">
        <w:rPr>
          <w:rFonts w:ascii="Times New Roman" w:hAnsi="Times New Roman"/>
          <w:sz w:val="24"/>
          <w:szCs w:val="24"/>
        </w:rPr>
        <w:t>Produsele</w:t>
      </w:r>
      <w:r w:rsidR="006D6418" w:rsidRPr="00830CAB">
        <w:rPr>
          <w:rFonts w:ascii="Times New Roman" w:hAnsi="Times New Roman"/>
          <w:sz w:val="24"/>
          <w:szCs w:val="24"/>
        </w:rPr>
        <w:t xml:space="preserve"> solicitat</w:t>
      </w:r>
      <w:r w:rsidRPr="00830CAB">
        <w:rPr>
          <w:rFonts w:ascii="Times New Roman" w:hAnsi="Times New Roman"/>
          <w:sz w:val="24"/>
          <w:szCs w:val="24"/>
        </w:rPr>
        <w:t>e</w:t>
      </w:r>
      <w:r w:rsidR="002109D2" w:rsidRPr="00830CAB">
        <w:rPr>
          <w:rFonts w:ascii="Times New Roman" w:hAnsi="Times New Roman"/>
          <w:sz w:val="24"/>
          <w:szCs w:val="24"/>
        </w:rPr>
        <w:t xml:space="preserve">in prezenta documentatie </w:t>
      </w:r>
      <w:r w:rsidR="00ED77DB" w:rsidRPr="00830CAB">
        <w:rPr>
          <w:rFonts w:ascii="Times New Roman" w:hAnsi="Times New Roman"/>
          <w:sz w:val="24"/>
          <w:szCs w:val="24"/>
        </w:rPr>
        <w:t xml:space="preserve">sunt </w:t>
      </w:r>
      <w:r w:rsidR="007F78AD" w:rsidRPr="00830CAB">
        <w:rPr>
          <w:rFonts w:ascii="Times New Roman" w:hAnsi="Times New Roman"/>
          <w:sz w:val="24"/>
          <w:szCs w:val="24"/>
        </w:rPr>
        <w:t>co</w:t>
      </w:r>
      <w:r w:rsidR="003C6EEB" w:rsidRPr="00830CAB">
        <w:rPr>
          <w:rFonts w:ascii="Times New Roman" w:hAnsi="Times New Roman"/>
          <w:sz w:val="24"/>
          <w:szCs w:val="24"/>
        </w:rPr>
        <w:t xml:space="preserve">nsumabile necesare </w:t>
      </w:r>
      <w:r w:rsidR="003C6EEB" w:rsidRPr="005621D7">
        <w:rPr>
          <w:rFonts w:ascii="Times New Roman" w:hAnsi="Times New Roman"/>
          <w:sz w:val="24"/>
          <w:szCs w:val="24"/>
        </w:rPr>
        <w:t>laboratoarelor</w:t>
      </w:r>
      <w:r w:rsidR="00A00388" w:rsidRPr="005621D7">
        <w:rPr>
          <w:rFonts w:ascii="Times New Roman" w:hAnsi="Times New Roman"/>
          <w:sz w:val="24"/>
          <w:szCs w:val="24"/>
        </w:rPr>
        <w:t xml:space="preserve"> aflata</w:t>
      </w:r>
      <w:r w:rsidR="00A00388" w:rsidRPr="00830CAB">
        <w:rPr>
          <w:rFonts w:ascii="Times New Roman" w:hAnsi="Times New Roman"/>
          <w:sz w:val="24"/>
          <w:szCs w:val="24"/>
        </w:rPr>
        <w:t xml:space="preserve"> in dotarea Sectiei Chimice.</w:t>
      </w:r>
    </w:p>
    <w:p w:rsidR="006D6418" w:rsidRPr="00830CAB" w:rsidRDefault="006D6418" w:rsidP="00C943A5">
      <w:pPr>
        <w:jc w:val="both"/>
        <w:rPr>
          <w:rFonts w:ascii="Times New Roman" w:hAnsi="Times New Roman"/>
          <w:b/>
          <w:color w:val="000000"/>
          <w:sz w:val="24"/>
          <w:szCs w:val="24"/>
        </w:rPr>
      </w:pPr>
      <w:r w:rsidRPr="00830CAB">
        <w:rPr>
          <w:rFonts w:ascii="Times New Roman" w:hAnsi="Times New Roman"/>
          <w:b/>
          <w:color w:val="000000"/>
          <w:sz w:val="24"/>
          <w:szCs w:val="24"/>
        </w:rPr>
        <w:t>III.1. Descriere situatie actual</w:t>
      </w:r>
      <w:r w:rsidR="00170CE7" w:rsidRPr="00830CAB">
        <w:rPr>
          <w:rFonts w:ascii="Times New Roman" w:hAnsi="Times New Roman"/>
          <w:b/>
          <w:color w:val="000000"/>
          <w:sz w:val="24"/>
          <w:szCs w:val="24"/>
        </w:rPr>
        <w:t>ă</w:t>
      </w:r>
      <w:r w:rsidRPr="00830CAB">
        <w:rPr>
          <w:rFonts w:ascii="Times New Roman" w:hAnsi="Times New Roman"/>
          <w:b/>
          <w:color w:val="000000"/>
          <w:sz w:val="24"/>
          <w:szCs w:val="24"/>
        </w:rPr>
        <w:t xml:space="preserve"> la nivelul </w:t>
      </w:r>
      <w:r w:rsidR="00170CE7" w:rsidRPr="00830CAB">
        <w:rPr>
          <w:rFonts w:ascii="Times New Roman" w:hAnsi="Times New Roman"/>
          <w:b/>
          <w:color w:val="000000"/>
          <w:sz w:val="24"/>
          <w:szCs w:val="24"/>
        </w:rPr>
        <w:t>beneficiarului</w:t>
      </w:r>
    </w:p>
    <w:p w:rsidR="00A00388" w:rsidRPr="005621D7" w:rsidRDefault="005621D7" w:rsidP="00830CAB">
      <w:pPr>
        <w:ind w:firstLine="709"/>
        <w:jc w:val="both"/>
        <w:rPr>
          <w:rFonts w:ascii="Times New Roman" w:hAnsi="Times New Roman"/>
          <w:b/>
          <w:color w:val="000000"/>
          <w:sz w:val="24"/>
          <w:szCs w:val="24"/>
        </w:rPr>
      </w:pPr>
      <w:r w:rsidRPr="005621D7">
        <w:rPr>
          <w:rFonts w:ascii="Times New Roman" w:hAnsi="Times New Roman"/>
          <w:noProof/>
          <w:sz w:val="24"/>
          <w:szCs w:val="24"/>
        </w:rPr>
        <w:t xml:space="preserve">Cu timpul, </w:t>
      </w:r>
      <w:r w:rsidR="00830CAB" w:rsidRPr="005621D7">
        <w:rPr>
          <w:rFonts w:ascii="Times New Roman" w:hAnsi="Times New Roman"/>
          <w:noProof/>
          <w:sz w:val="24"/>
          <w:szCs w:val="24"/>
        </w:rPr>
        <w:t>din cauza</w:t>
      </w:r>
      <w:r w:rsidR="000B45DF" w:rsidRPr="005621D7">
        <w:rPr>
          <w:rFonts w:ascii="Times New Roman" w:hAnsi="Times New Roman"/>
          <w:noProof/>
          <w:sz w:val="24"/>
          <w:szCs w:val="24"/>
        </w:rPr>
        <w:t xml:space="preserve"> functionarii aparatelor de laborator</w:t>
      </w:r>
      <w:r w:rsidR="007F78AD" w:rsidRPr="005621D7">
        <w:rPr>
          <w:rFonts w:ascii="Times New Roman" w:hAnsi="Times New Roman"/>
          <w:noProof/>
          <w:sz w:val="24"/>
          <w:szCs w:val="24"/>
        </w:rPr>
        <w:t xml:space="preserve"> din dotare</w:t>
      </w:r>
      <w:r w:rsidR="000B45DF" w:rsidRPr="005621D7">
        <w:rPr>
          <w:rFonts w:ascii="Times New Roman" w:hAnsi="Times New Roman"/>
          <w:noProof/>
          <w:sz w:val="24"/>
          <w:szCs w:val="24"/>
        </w:rPr>
        <w:t xml:space="preserve">, consumabilele aferente </w:t>
      </w:r>
      <w:r w:rsidR="007F78AD" w:rsidRPr="005621D7">
        <w:rPr>
          <w:rFonts w:ascii="Times New Roman" w:hAnsi="Times New Roman"/>
          <w:noProof/>
          <w:sz w:val="24"/>
          <w:szCs w:val="24"/>
        </w:rPr>
        <w:t xml:space="preserve">acestora </w:t>
      </w:r>
      <w:r w:rsidR="000B45DF" w:rsidRPr="005621D7">
        <w:rPr>
          <w:rFonts w:ascii="Times New Roman" w:hAnsi="Times New Roman"/>
          <w:noProof/>
          <w:sz w:val="24"/>
          <w:szCs w:val="24"/>
        </w:rPr>
        <w:t>sunt uzate fizic necesitand a fi inlocuite.</w:t>
      </w:r>
    </w:p>
    <w:p w:rsidR="006D6418" w:rsidRPr="005621D7" w:rsidRDefault="006D6418" w:rsidP="00C943A5">
      <w:pPr>
        <w:jc w:val="both"/>
        <w:rPr>
          <w:rFonts w:ascii="Times New Roman" w:hAnsi="Times New Roman"/>
          <w:b/>
          <w:sz w:val="24"/>
          <w:szCs w:val="24"/>
        </w:rPr>
      </w:pPr>
      <w:r w:rsidRPr="005621D7">
        <w:rPr>
          <w:rFonts w:ascii="Times New Roman" w:hAnsi="Times New Roman"/>
          <w:b/>
          <w:sz w:val="24"/>
          <w:szCs w:val="24"/>
        </w:rPr>
        <w:t>III.2. Obiectivul general la care contribuie furnizarea produs</w:t>
      </w:r>
      <w:r w:rsidR="002239BA" w:rsidRPr="005621D7">
        <w:rPr>
          <w:rFonts w:ascii="Times New Roman" w:hAnsi="Times New Roman"/>
          <w:b/>
          <w:sz w:val="24"/>
          <w:szCs w:val="24"/>
        </w:rPr>
        <w:t>elor</w:t>
      </w:r>
    </w:p>
    <w:p w:rsidR="00FC499E" w:rsidRPr="005621D7" w:rsidRDefault="000B45DF" w:rsidP="00830CAB">
      <w:pPr>
        <w:ind w:firstLine="709"/>
        <w:jc w:val="both"/>
        <w:rPr>
          <w:rFonts w:ascii="Times New Roman" w:hAnsi="Times New Roman"/>
          <w:sz w:val="24"/>
          <w:szCs w:val="24"/>
        </w:rPr>
      </w:pPr>
      <w:r w:rsidRPr="005621D7">
        <w:rPr>
          <w:rFonts w:ascii="Times New Roman" w:hAnsi="Times New Roman"/>
          <w:sz w:val="24"/>
          <w:szCs w:val="24"/>
        </w:rPr>
        <w:t>Funcționarea corespunzătoare a grupurilor energetice în conformitate cu</w:t>
      </w:r>
      <w:r w:rsidR="00FC499E" w:rsidRPr="005621D7">
        <w:rPr>
          <w:rFonts w:ascii="Times New Roman" w:hAnsi="Times New Roman"/>
          <w:sz w:val="24"/>
          <w:szCs w:val="24"/>
        </w:rPr>
        <w:t xml:space="preserve"> prevederile prescripțiilor </w:t>
      </w:r>
      <w:r w:rsidR="00FC499E" w:rsidRPr="005621D7">
        <w:rPr>
          <w:rFonts w:ascii="Times New Roman" w:eastAsiaTheme="minorHAnsi" w:hAnsi="Times New Roman"/>
          <w:sz w:val="24"/>
          <w:szCs w:val="24"/>
        </w:rPr>
        <w:t xml:space="preserve">energetice PE 218 </w:t>
      </w:r>
      <w:r w:rsidR="00FC499E" w:rsidRPr="005621D7">
        <w:rPr>
          <w:rFonts w:ascii="Times New Roman" w:hAnsi="Times New Roman"/>
          <w:sz w:val="24"/>
          <w:szCs w:val="24"/>
        </w:rPr>
        <w:t>,,Regulament de exploatare tehnic</w:t>
      </w:r>
      <w:r w:rsidR="005621D7" w:rsidRPr="005621D7">
        <w:rPr>
          <w:rFonts w:ascii="Times New Roman" w:hAnsi="Times New Roman"/>
          <w:sz w:val="24"/>
          <w:szCs w:val="24"/>
        </w:rPr>
        <w:t>a privind regimul chimic al apei</w:t>
      </w:r>
      <w:r w:rsidR="002D66A6" w:rsidRPr="005621D7">
        <w:rPr>
          <w:rFonts w:ascii="Times New Roman" w:hAnsi="Times New Roman"/>
          <w:sz w:val="24"/>
          <w:szCs w:val="24"/>
        </w:rPr>
        <w:t>”</w:t>
      </w:r>
      <w:r w:rsidR="00FC499E" w:rsidRPr="005621D7">
        <w:rPr>
          <w:rFonts w:ascii="Times New Roman" w:hAnsi="Times New Roman"/>
          <w:sz w:val="24"/>
          <w:szCs w:val="24"/>
        </w:rPr>
        <w:t xml:space="preserve">. </w:t>
      </w:r>
    </w:p>
    <w:p w:rsidR="000B45DF" w:rsidRPr="005621D7" w:rsidRDefault="00FC499E" w:rsidP="00830CAB">
      <w:pPr>
        <w:ind w:firstLine="709"/>
        <w:jc w:val="both"/>
        <w:rPr>
          <w:rFonts w:ascii="Times New Roman" w:hAnsi="Times New Roman"/>
          <w:sz w:val="24"/>
          <w:szCs w:val="24"/>
        </w:rPr>
      </w:pPr>
      <w:r w:rsidRPr="005621D7">
        <w:rPr>
          <w:rFonts w:ascii="Times New Roman" w:eastAsiaTheme="minorHAnsi" w:hAnsi="Times New Roman"/>
          <w:sz w:val="24"/>
          <w:szCs w:val="24"/>
        </w:rPr>
        <w:t xml:space="preserve">Cu ajutorul aparatelor de laborator se efectueaza diverse analize chimice in vederea prevenirii coroziunii materialelor din circuitul apa- abur – condens, fiind prevazute si in Instructiunea tehnica interna </w:t>
      </w:r>
      <w:r w:rsidRPr="005621D7">
        <w:rPr>
          <w:rFonts w:ascii="Times New Roman" w:hAnsi="Times New Roman"/>
          <w:sz w:val="24"/>
          <w:szCs w:val="24"/>
        </w:rPr>
        <w:t>-controlul</w:t>
      </w:r>
      <w:r w:rsidRPr="005621D7">
        <w:rPr>
          <w:rFonts w:ascii="Times New Roman" w:eastAsiaTheme="minorHAnsi" w:hAnsi="Times New Roman"/>
          <w:sz w:val="24"/>
          <w:szCs w:val="24"/>
        </w:rPr>
        <w:t xml:space="preserve"> analitic ITICH 01/2018 revizia II.</w:t>
      </w:r>
    </w:p>
    <w:p w:rsidR="006D6418" w:rsidRPr="00830CAB" w:rsidRDefault="006D6418" w:rsidP="00C943A5">
      <w:pPr>
        <w:jc w:val="both"/>
        <w:rPr>
          <w:rFonts w:ascii="Times New Roman" w:hAnsi="Times New Roman"/>
          <w:b/>
          <w:color w:val="000000"/>
          <w:sz w:val="24"/>
          <w:szCs w:val="24"/>
        </w:rPr>
      </w:pPr>
      <w:r w:rsidRPr="005621D7">
        <w:rPr>
          <w:rFonts w:ascii="Times New Roman" w:hAnsi="Times New Roman"/>
          <w:b/>
          <w:sz w:val="24"/>
          <w:szCs w:val="24"/>
        </w:rPr>
        <w:t>III.3</w:t>
      </w:r>
      <w:r w:rsidR="002239BA" w:rsidRPr="005621D7">
        <w:rPr>
          <w:rFonts w:ascii="Times New Roman" w:hAnsi="Times New Roman"/>
          <w:b/>
          <w:sz w:val="24"/>
          <w:szCs w:val="24"/>
        </w:rPr>
        <w:t>.</w:t>
      </w:r>
      <w:r w:rsidRPr="005621D7">
        <w:rPr>
          <w:rFonts w:ascii="Times New Roman" w:hAnsi="Times New Roman"/>
          <w:b/>
          <w:sz w:val="24"/>
          <w:szCs w:val="24"/>
        </w:rPr>
        <w:t xml:space="preserve"> Obiectivul</w:t>
      </w:r>
      <w:r w:rsidRPr="00830CAB">
        <w:rPr>
          <w:rFonts w:ascii="Times New Roman" w:hAnsi="Times New Roman"/>
          <w:b/>
          <w:sz w:val="24"/>
          <w:szCs w:val="24"/>
        </w:rPr>
        <w:t xml:space="preserve"> specific la care</w:t>
      </w:r>
      <w:r w:rsidRPr="00830CAB">
        <w:rPr>
          <w:rFonts w:ascii="Times New Roman" w:hAnsi="Times New Roman"/>
          <w:b/>
          <w:color w:val="000000"/>
          <w:sz w:val="24"/>
          <w:szCs w:val="24"/>
        </w:rPr>
        <w:t xml:space="preserve"> contribuie furnizarea produs</w:t>
      </w:r>
      <w:r w:rsidR="002239BA" w:rsidRPr="00830CAB">
        <w:rPr>
          <w:rFonts w:ascii="Times New Roman" w:hAnsi="Times New Roman"/>
          <w:b/>
          <w:color w:val="000000"/>
          <w:sz w:val="24"/>
          <w:szCs w:val="24"/>
        </w:rPr>
        <w:t>elor</w:t>
      </w:r>
    </w:p>
    <w:p w:rsidR="000B45DF" w:rsidRPr="00830CAB" w:rsidRDefault="000B45DF" w:rsidP="00830CAB">
      <w:pPr>
        <w:pStyle w:val="NormalCD"/>
        <w:ind w:firstLine="709"/>
        <w:rPr>
          <w:sz w:val="24"/>
          <w:szCs w:val="24"/>
        </w:rPr>
      </w:pPr>
      <w:r w:rsidRPr="00830CAB">
        <w:rPr>
          <w:sz w:val="24"/>
          <w:szCs w:val="24"/>
        </w:rPr>
        <w:t>Desfășurarea în condiții de siguranță tehnică si tehnologică a activității de exploatare din cadrul Sucursalei Electrocentrale Craiova II.</w:t>
      </w:r>
    </w:p>
    <w:p w:rsidR="004C61F2" w:rsidRPr="00830CAB" w:rsidRDefault="006D6418" w:rsidP="004C61F2">
      <w:pPr>
        <w:pStyle w:val="NormalCD"/>
        <w:rPr>
          <w:rStyle w:val="l5def1"/>
          <w:rFonts w:ascii="Times New Roman" w:hAnsi="Times New Roman" w:cs="Times New Roman"/>
          <w:b/>
          <w:sz w:val="24"/>
          <w:szCs w:val="24"/>
        </w:rPr>
      </w:pPr>
      <w:r w:rsidRPr="00830CAB">
        <w:rPr>
          <w:b/>
          <w:bCs/>
          <w:sz w:val="24"/>
          <w:szCs w:val="24"/>
        </w:rPr>
        <w:t>III.4</w:t>
      </w:r>
      <w:r w:rsidR="002239BA" w:rsidRPr="00830CAB">
        <w:rPr>
          <w:b/>
          <w:bCs/>
          <w:sz w:val="24"/>
          <w:szCs w:val="24"/>
        </w:rPr>
        <w:t>.</w:t>
      </w:r>
      <w:r w:rsidRPr="00830CAB">
        <w:rPr>
          <w:rStyle w:val="l5def1"/>
          <w:rFonts w:ascii="Times New Roman" w:hAnsi="Times New Roman" w:cs="Times New Roman"/>
          <w:b/>
          <w:sz w:val="24"/>
          <w:szCs w:val="24"/>
        </w:rPr>
        <w:t>Produse solicitate şi operaţiuni cu titlu accesoriu necesar a fi realizate</w:t>
      </w:r>
    </w:p>
    <w:p w:rsidR="001B22F7" w:rsidRPr="00830CAB" w:rsidRDefault="006D6418" w:rsidP="00C943A5">
      <w:pPr>
        <w:jc w:val="both"/>
        <w:rPr>
          <w:rStyle w:val="l5def1"/>
          <w:rFonts w:ascii="Times New Roman" w:hAnsi="Times New Roman" w:cs="Times New Roman"/>
          <w:b/>
          <w:sz w:val="24"/>
          <w:szCs w:val="24"/>
        </w:rPr>
      </w:pPr>
      <w:r w:rsidRPr="00830CAB">
        <w:rPr>
          <w:rFonts w:ascii="Times New Roman" w:hAnsi="Times New Roman"/>
          <w:b/>
          <w:bCs/>
          <w:sz w:val="24"/>
          <w:szCs w:val="24"/>
        </w:rPr>
        <w:t>III.4.1</w:t>
      </w:r>
      <w:r w:rsidR="002239BA" w:rsidRPr="00830CAB">
        <w:rPr>
          <w:rFonts w:ascii="Times New Roman" w:hAnsi="Times New Roman"/>
          <w:b/>
          <w:bCs/>
          <w:sz w:val="24"/>
          <w:szCs w:val="24"/>
        </w:rPr>
        <w:t>.</w:t>
      </w:r>
      <w:r w:rsidRPr="00830CAB">
        <w:rPr>
          <w:rStyle w:val="l5def1"/>
          <w:rFonts w:ascii="Times New Roman" w:hAnsi="Times New Roman" w:cs="Times New Roman"/>
          <w:b/>
          <w:sz w:val="24"/>
          <w:szCs w:val="24"/>
        </w:rPr>
        <w:t>Produse solicitate</w:t>
      </w:r>
      <w:r w:rsidR="001B22F7" w:rsidRPr="00830CAB">
        <w:rPr>
          <w:rStyle w:val="l5def1"/>
          <w:rFonts w:ascii="Times New Roman" w:hAnsi="Times New Roman" w:cs="Times New Roman"/>
          <w:b/>
          <w:sz w:val="24"/>
          <w:szCs w:val="24"/>
        </w:rPr>
        <w:t xml:space="preserve">– </w:t>
      </w:r>
      <w:r w:rsidR="007F78AD" w:rsidRPr="00830CAB">
        <w:rPr>
          <w:rStyle w:val="l5def1"/>
          <w:rFonts w:ascii="Times New Roman" w:hAnsi="Times New Roman" w:cs="Times New Roman"/>
          <w:b/>
          <w:i/>
          <w:sz w:val="24"/>
          <w:szCs w:val="24"/>
        </w:rPr>
        <w:t>Consumabile</w:t>
      </w:r>
      <w:r w:rsidR="000B45DF" w:rsidRPr="00830CAB">
        <w:rPr>
          <w:rStyle w:val="l5def1"/>
          <w:rFonts w:ascii="Times New Roman" w:hAnsi="Times New Roman" w:cs="Times New Roman"/>
          <w:b/>
          <w:i/>
          <w:sz w:val="24"/>
          <w:szCs w:val="24"/>
        </w:rPr>
        <w:t xml:space="preserve"> de laborator</w:t>
      </w:r>
    </w:p>
    <w:p w:rsidR="005A3D1F" w:rsidRPr="00830CAB" w:rsidRDefault="00681EB7" w:rsidP="005A3D1F">
      <w:pPr>
        <w:ind w:firstLine="709"/>
        <w:jc w:val="both"/>
        <w:rPr>
          <w:rStyle w:val="l5def1"/>
          <w:rFonts w:ascii="Times New Roman" w:hAnsi="Times New Roman" w:cs="Times New Roman"/>
          <w:sz w:val="24"/>
          <w:szCs w:val="24"/>
        </w:rPr>
      </w:pPr>
      <w:r w:rsidRPr="00830CAB">
        <w:rPr>
          <w:rStyle w:val="l5def1"/>
          <w:rFonts w:ascii="Times New Roman" w:hAnsi="Times New Roman" w:cs="Times New Roman"/>
          <w:sz w:val="24"/>
          <w:szCs w:val="24"/>
        </w:rPr>
        <w:t>Produsele solicitate sunt:</w:t>
      </w:r>
    </w:p>
    <w:p w:rsidR="00681EB7" w:rsidRPr="005621D7" w:rsidRDefault="00681EB7" w:rsidP="005A3D1F">
      <w:pPr>
        <w:ind w:firstLine="709"/>
        <w:jc w:val="both"/>
        <w:rPr>
          <w:rFonts w:ascii="Times New Roman" w:eastAsia="Times New Roman" w:hAnsi="Times New Roman"/>
          <w:bCs/>
          <w:sz w:val="24"/>
          <w:szCs w:val="24"/>
        </w:rPr>
      </w:pPr>
      <w:r w:rsidRPr="005621D7">
        <w:rPr>
          <w:rFonts w:ascii="Times New Roman" w:eastAsia="Times New Roman" w:hAnsi="Times New Roman"/>
          <w:bCs/>
          <w:sz w:val="24"/>
          <w:szCs w:val="24"/>
        </w:rPr>
        <w:t>Lot</w:t>
      </w:r>
      <w:r w:rsidR="005A3D1F">
        <w:rPr>
          <w:rFonts w:ascii="Times New Roman" w:eastAsia="Times New Roman" w:hAnsi="Times New Roman"/>
          <w:bCs/>
          <w:sz w:val="24"/>
          <w:szCs w:val="24"/>
        </w:rPr>
        <w:t xml:space="preserve"> 1</w:t>
      </w:r>
      <w:r w:rsidR="007F78AD" w:rsidRPr="005621D7">
        <w:rPr>
          <w:rFonts w:ascii="Times New Roman" w:eastAsia="Times New Roman" w:hAnsi="Times New Roman"/>
          <w:bCs/>
          <w:sz w:val="24"/>
          <w:szCs w:val="24"/>
        </w:rPr>
        <w:t xml:space="preserve"> -</w:t>
      </w:r>
      <w:r w:rsidR="005A3D1F" w:rsidRPr="005A3D1F">
        <w:rPr>
          <w:rFonts w:ascii="Times New Roman" w:eastAsia="Times New Roman" w:hAnsi="Times New Roman"/>
          <w:bCs/>
          <w:sz w:val="24"/>
          <w:szCs w:val="24"/>
        </w:rPr>
        <w:t xml:space="preserve"> Senzor de pH pentru floculator - statia de tratare ape uzate</w:t>
      </w:r>
    </w:p>
    <w:p w:rsidR="005A3D1F" w:rsidRDefault="00681EB7" w:rsidP="005A3D1F">
      <w:pPr>
        <w:ind w:firstLine="709"/>
        <w:jc w:val="both"/>
        <w:rPr>
          <w:rFonts w:ascii="Times New Roman" w:eastAsia="Times New Roman" w:hAnsi="Times New Roman"/>
          <w:bCs/>
          <w:sz w:val="24"/>
          <w:szCs w:val="24"/>
        </w:rPr>
      </w:pPr>
      <w:r w:rsidRPr="005621D7">
        <w:rPr>
          <w:rFonts w:ascii="Times New Roman" w:eastAsia="Times New Roman" w:hAnsi="Times New Roman"/>
          <w:bCs/>
          <w:sz w:val="24"/>
          <w:szCs w:val="24"/>
        </w:rPr>
        <w:t>Lot</w:t>
      </w:r>
      <w:r w:rsidR="005A3D1F">
        <w:rPr>
          <w:rFonts w:ascii="Times New Roman" w:eastAsia="Times New Roman" w:hAnsi="Times New Roman"/>
          <w:bCs/>
          <w:sz w:val="24"/>
          <w:szCs w:val="24"/>
        </w:rPr>
        <w:t xml:space="preserve"> 2– </w:t>
      </w:r>
      <w:r w:rsidR="005A3D1F" w:rsidRPr="005A3D1F">
        <w:rPr>
          <w:rFonts w:ascii="Times New Roman" w:eastAsia="Times New Roman" w:hAnsi="Times New Roman"/>
          <w:bCs/>
          <w:sz w:val="24"/>
          <w:szCs w:val="24"/>
        </w:rPr>
        <w:t>Senzor de pH pentru cabina de monitorizare statia tratare ape uzate</w:t>
      </w:r>
    </w:p>
    <w:p w:rsidR="00681EB7" w:rsidRPr="00830CAB" w:rsidRDefault="005A3D1F" w:rsidP="005A3D1F">
      <w:pPr>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Lot 3 - </w:t>
      </w:r>
      <w:r w:rsidRPr="005A3D1F">
        <w:rPr>
          <w:rFonts w:ascii="Times New Roman" w:eastAsia="Times New Roman" w:hAnsi="Times New Roman"/>
          <w:bCs/>
          <w:sz w:val="24"/>
          <w:szCs w:val="24"/>
        </w:rPr>
        <w:t xml:space="preserve">Electrod pentru pH metrul HANNA HI 9126  </w:t>
      </w:r>
    </w:p>
    <w:p w:rsidR="00681EB7" w:rsidRPr="005621D7" w:rsidRDefault="005A3D1F" w:rsidP="005A3D1F">
      <w:pPr>
        <w:ind w:firstLine="709"/>
        <w:jc w:val="both"/>
        <w:rPr>
          <w:rFonts w:ascii="Times New Roman" w:eastAsia="Times New Roman" w:hAnsi="Times New Roman"/>
          <w:bCs/>
          <w:sz w:val="24"/>
          <w:szCs w:val="24"/>
        </w:rPr>
      </w:pPr>
      <w:r>
        <w:rPr>
          <w:rFonts w:ascii="Times New Roman" w:eastAsia="Times New Roman" w:hAnsi="Times New Roman"/>
          <w:bCs/>
          <w:sz w:val="24"/>
          <w:szCs w:val="24"/>
        </w:rPr>
        <w:t>Lot 4</w:t>
      </w:r>
      <w:r w:rsidR="00681EB7" w:rsidRPr="00830CAB">
        <w:rPr>
          <w:rFonts w:ascii="Times New Roman" w:eastAsia="Times New Roman" w:hAnsi="Times New Roman"/>
          <w:bCs/>
          <w:sz w:val="24"/>
          <w:szCs w:val="24"/>
        </w:rPr>
        <w:t xml:space="preserve">- </w:t>
      </w:r>
      <w:r w:rsidRPr="005A3D1F">
        <w:rPr>
          <w:rFonts w:ascii="Times New Roman" w:eastAsia="Times New Roman" w:hAnsi="Times New Roman"/>
          <w:bCs/>
          <w:sz w:val="24"/>
          <w:szCs w:val="24"/>
        </w:rPr>
        <w:t>Electrod de oxigen LDO 101, pentru multiparametrul HQ 30D</w:t>
      </w:r>
    </w:p>
    <w:p w:rsidR="00681EB7" w:rsidRDefault="005A3D1F" w:rsidP="005A3D1F">
      <w:pPr>
        <w:ind w:firstLine="709"/>
        <w:jc w:val="both"/>
        <w:rPr>
          <w:rFonts w:ascii="Times New Roman" w:eastAsia="Times New Roman" w:hAnsi="Times New Roman"/>
          <w:bCs/>
          <w:sz w:val="24"/>
          <w:szCs w:val="24"/>
        </w:rPr>
      </w:pPr>
      <w:r>
        <w:rPr>
          <w:rFonts w:ascii="Times New Roman" w:eastAsia="Times New Roman" w:hAnsi="Times New Roman"/>
          <w:bCs/>
          <w:sz w:val="24"/>
          <w:szCs w:val="24"/>
        </w:rPr>
        <w:t>Lot 5–</w:t>
      </w:r>
      <w:r w:rsidRPr="005A3D1F">
        <w:rPr>
          <w:rFonts w:ascii="Times New Roman" w:eastAsia="Times New Roman" w:hAnsi="Times New Roman"/>
          <w:bCs/>
          <w:sz w:val="24"/>
          <w:szCs w:val="24"/>
        </w:rPr>
        <w:t>Ustensile de laborator</w:t>
      </w:r>
    </w:p>
    <w:p w:rsidR="005A3D1F" w:rsidRPr="00830CAB" w:rsidRDefault="005A3D1F" w:rsidP="00681EB7">
      <w:pPr>
        <w:jc w:val="both"/>
        <w:rPr>
          <w:rFonts w:ascii="Times New Roman" w:eastAsia="Times New Roman" w:hAnsi="Times New Roman"/>
          <w:bCs/>
          <w:sz w:val="24"/>
          <w:szCs w:val="24"/>
        </w:rPr>
      </w:pPr>
    </w:p>
    <w:p w:rsidR="006D6418" w:rsidRPr="00830CAB" w:rsidRDefault="006D6418" w:rsidP="00C943A5">
      <w:pPr>
        <w:jc w:val="both"/>
        <w:rPr>
          <w:rStyle w:val="l5def1"/>
          <w:rFonts w:ascii="Times New Roman" w:hAnsi="Times New Roman" w:cs="Times New Roman"/>
          <w:b/>
          <w:sz w:val="24"/>
          <w:szCs w:val="24"/>
        </w:rPr>
      </w:pPr>
      <w:r w:rsidRPr="00830CAB">
        <w:rPr>
          <w:rFonts w:ascii="Times New Roman" w:hAnsi="Times New Roman"/>
          <w:b/>
          <w:bCs/>
          <w:sz w:val="24"/>
          <w:szCs w:val="24"/>
        </w:rPr>
        <w:t>III.4.1.1.</w:t>
      </w:r>
      <w:r w:rsidRPr="00830CAB">
        <w:rPr>
          <w:rFonts w:ascii="Times New Roman" w:hAnsi="Times New Roman"/>
          <w:b/>
          <w:sz w:val="24"/>
          <w:szCs w:val="24"/>
        </w:rPr>
        <w:t>D</w:t>
      </w:r>
      <w:r w:rsidRPr="00830CAB">
        <w:rPr>
          <w:rStyle w:val="l5def1"/>
          <w:rFonts w:ascii="Times New Roman" w:hAnsi="Times New Roman" w:cs="Times New Roman"/>
          <w:b/>
          <w:sz w:val="24"/>
          <w:szCs w:val="24"/>
        </w:rPr>
        <w:t>enumire produs</w:t>
      </w:r>
      <w:r w:rsidR="00E5307F" w:rsidRPr="00830CAB">
        <w:rPr>
          <w:rStyle w:val="l5def1"/>
          <w:rFonts w:ascii="Times New Roman" w:hAnsi="Times New Roman" w:cs="Times New Roman"/>
          <w:b/>
          <w:sz w:val="24"/>
          <w:szCs w:val="24"/>
        </w:rPr>
        <w:t>e</w:t>
      </w:r>
    </w:p>
    <w:p w:rsidR="00CC65A5" w:rsidRPr="00830CAB" w:rsidRDefault="00DC3F69" w:rsidP="00C943A5">
      <w:pPr>
        <w:jc w:val="both"/>
        <w:rPr>
          <w:rStyle w:val="l5def1"/>
          <w:rFonts w:ascii="Times New Roman" w:hAnsi="Times New Roman" w:cs="Times New Roman"/>
          <w:i/>
          <w:sz w:val="24"/>
          <w:szCs w:val="24"/>
        </w:rPr>
      </w:pPr>
      <w:r w:rsidRPr="00830CAB">
        <w:rPr>
          <w:rStyle w:val="l5def1"/>
          <w:rFonts w:ascii="Times New Roman" w:hAnsi="Times New Roman" w:cs="Times New Roman"/>
          <w:b/>
          <w:i/>
          <w:sz w:val="24"/>
          <w:szCs w:val="24"/>
        </w:rPr>
        <w:tab/>
      </w:r>
      <w:r w:rsidR="00681EB7" w:rsidRPr="00830CAB">
        <w:rPr>
          <w:rStyle w:val="l5def1"/>
          <w:rFonts w:ascii="Times New Roman" w:hAnsi="Times New Roman" w:cs="Times New Roman"/>
          <w:b/>
          <w:i/>
          <w:sz w:val="24"/>
          <w:szCs w:val="24"/>
        </w:rPr>
        <w:t xml:space="preserve">Consumabile </w:t>
      </w:r>
      <w:r w:rsidR="007F78AD" w:rsidRPr="00830CAB">
        <w:rPr>
          <w:rStyle w:val="l5def1"/>
          <w:rFonts w:ascii="Times New Roman" w:hAnsi="Times New Roman" w:cs="Times New Roman"/>
          <w:b/>
          <w:i/>
          <w:sz w:val="24"/>
          <w:szCs w:val="24"/>
        </w:rPr>
        <w:t>de laborator</w:t>
      </w:r>
    </w:p>
    <w:p w:rsidR="006D6418" w:rsidRPr="00830CAB" w:rsidRDefault="006D6418" w:rsidP="00C943A5">
      <w:pPr>
        <w:jc w:val="both"/>
        <w:rPr>
          <w:rFonts w:ascii="Times New Roman" w:hAnsi="Times New Roman"/>
          <w:b/>
          <w:sz w:val="24"/>
          <w:szCs w:val="24"/>
        </w:rPr>
      </w:pPr>
      <w:r w:rsidRPr="00830CAB">
        <w:rPr>
          <w:rFonts w:ascii="Times New Roman" w:hAnsi="Times New Roman"/>
          <w:b/>
          <w:sz w:val="24"/>
          <w:szCs w:val="24"/>
        </w:rPr>
        <w:t>III.4.1.2. Cantitate</w:t>
      </w:r>
    </w:p>
    <w:p w:rsidR="00681EB7" w:rsidRPr="00830CAB" w:rsidRDefault="00681EB7" w:rsidP="00830CAB">
      <w:pPr>
        <w:ind w:firstLine="709"/>
        <w:jc w:val="both"/>
        <w:rPr>
          <w:rFonts w:ascii="Times New Roman" w:hAnsi="Times New Roman"/>
          <w:sz w:val="24"/>
          <w:szCs w:val="24"/>
        </w:rPr>
      </w:pPr>
      <w:r w:rsidRPr="005621D7">
        <w:rPr>
          <w:rFonts w:ascii="Times New Roman" w:hAnsi="Times New Roman"/>
          <w:sz w:val="24"/>
          <w:szCs w:val="24"/>
        </w:rPr>
        <w:t xml:space="preserve">Achizitia </w:t>
      </w:r>
      <w:r w:rsidR="002D66A6" w:rsidRPr="005621D7">
        <w:rPr>
          <w:rFonts w:ascii="Times New Roman" w:hAnsi="Times New Roman"/>
          <w:sz w:val="24"/>
          <w:szCs w:val="24"/>
        </w:rPr>
        <w:t>se face pe</w:t>
      </w:r>
      <w:r w:rsidRPr="005621D7">
        <w:rPr>
          <w:rFonts w:ascii="Times New Roman" w:hAnsi="Times New Roman"/>
          <w:sz w:val="24"/>
          <w:szCs w:val="24"/>
        </w:rPr>
        <w:t xml:space="preserve"> loturi,</w:t>
      </w:r>
      <w:r w:rsidRPr="00830CAB">
        <w:rPr>
          <w:rFonts w:ascii="Times New Roman" w:hAnsi="Times New Roman"/>
          <w:sz w:val="24"/>
          <w:szCs w:val="24"/>
        </w:rPr>
        <w:t xml:space="preserve"> denumirile produselor</w:t>
      </w:r>
      <w:r w:rsidR="00FC499E" w:rsidRPr="00830CAB">
        <w:rPr>
          <w:rFonts w:ascii="Times New Roman" w:hAnsi="Times New Roman"/>
          <w:sz w:val="24"/>
          <w:szCs w:val="24"/>
        </w:rPr>
        <w:t xml:space="preserve"> si cantitatile solicitate sunt</w:t>
      </w:r>
      <w:r w:rsidRPr="00830CAB">
        <w:rPr>
          <w:rFonts w:ascii="Times New Roman" w:hAnsi="Times New Roman"/>
          <w:sz w:val="24"/>
          <w:szCs w:val="24"/>
        </w:rPr>
        <w:t xml:space="preserve"> mentionate in </w:t>
      </w:r>
      <w:r w:rsidR="005A1DF4" w:rsidRPr="00830CAB">
        <w:rPr>
          <w:rFonts w:ascii="Times New Roman" w:hAnsi="Times New Roman"/>
          <w:sz w:val="24"/>
          <w:szCs w:val="24"/>
        </w:rPr>
        <w:t>A</w:t>
      </w:r>
      <w:r w:rsidRPr="00830CAB">
        <w:rPr>
          <w:rFonts w:ascii="Times New Roman" w:hAnsi="Times New Roman"/>
          <w:sz w:val="24"/>
          <w:szCs w:val="24"/>
        </w:rPr>
        <w:t xml:space="preserve">nexa </w:t>
      </w:r>
      <w:r w:rsidR="00F23675" w:rsidRPr="00830CAB">
        <w:rPr>
          <w:rFonts w:ascii="Times New Roman" w:hAnsi="Times New Roman"/>
          <w:sz w:val="24"/>
          <w:szCs w:val="24"/>
        </w:rPr>
        <w:t>nr. 1</w:t>
      </w:r>
      <w:r w:rsidR="005A1DF4" w:rsidRPr="00830CAB">
        <w:rPr>
          <w:rFonts w:ascii="Times New Roman" w:hAnsi="Times New Roman"/>
          <w:sz w:val="24"/>
          <w:szCs w:val="24"/>
        </w:rPr>
        <w:t>.</w:t>
      </w:r>
    </w:p>
    <w:p w:rsidR="006D6418" w:rsidRPr="00830CAB" w:rsidRDefault="006D6418" w:rsidP="00830CAB">
      <w:pPr>
        <w:jc w:val="both"/>
        <w:rPr>
          <w:rFonts w:ascii="Times New Roman" w:hAnsi="Times New Roman"/>
          <w:b/>
          <w:sz w:val="24"/>
          <w:szCs w:val="24"/>
        </w:rPr>
      </w:pPr>
      <w:r w:rsidRPr="00830CAB">
        <w:rPr>
          <w:rFonts w:ascii="Times New Roman" w:hAnsi="Times New Roman"/>
          <w:b/>
          <w:sz w:val="24"/>
          <w:szCs w:val="24"/>
        </w:rPr>
        <w:t>III.4.1.3. Loc de livrare</w:t>
      </w:r>
    </w:p>
    <w:p w:rsidR="006D6418" w:rsidRPr="00830CAB" w:rsidRDefault="006D6418" w:rsidP="00830CAB">
      <w:pPr>
        <w:jc w:val="both"/>
        <w:rPr>
          <w:rFonts w:ascii="Times New Roman" w:hAnsi="Times New Roman"/>
          <w:sz w:val="24"/>
          <w:szCs w:val="24"/>
        </w:rPr>
      </w:pPr>
      <w:r w:rsidRPr="00830CAB">
        <w:rPr>
          <w:rFonts w:ascii="Times New Roman" w:hAnsi="Times New Roman"/>
          <w:sz w:val="24"/>
          <w:szCs w:val="24"/>
        </w:rPr>
        <w:tab/>
        <w:t>Sucursala Electrocentrale Craiova II, cu sediul în municipiul Craiova, str. Bariera Vâlcii, nr. 195 cod 200716, judeţul Dolj, România, Telefon: 40 372 511 521, Fax: 40 372 511 549.</w:t>
      </w:r>
    </w:p>
    <w:p w:rsidR="006D6418" w:rsidRPr="00830CAB" w:rsidRDefault="006D6418" w:rsidP="00830CAB">
      <w:pPr>
        <w:jc w:val="both"/>
        <w:rPr>
          <w:rFonts w:ascii="Times New Roman" w:hAnsi="Times New Roman"/>
          <w:sz w:val="24"/>
          <w:szCs w:val="24"/>
        </w:rPr>
      </w:pPr>
      <w:r w:rsidRPr="00830CAB">
        <w:rPr>
          <w:rFonts w:ascii="Times New Roman" w:hAnsi="Times New Roman"/>
          <w:sz w:val="24"/>
          <w:szCs w:val="24"/>
        </w:rPr>
        <w:tab/>
        <w:t>Ofertantul este responsabil pentru livrarea produs</w:t>
      </w:r>
      <w:r w:rsidR="002239BA" w:rsidRPr="00830CAB">
        <w:rPr>
          <w:rFonts w:ascii="Times New Roman" w:hAnsi="Times New Roman"/>
          <w:sz w:val="24"/>
          <w:szCs w:val="24"/>
        </w:rPr>
        <w:t>elor</w:t>
      </w:r>
      <w:r w:rsidRPr="00830CAB">
        <w:rPr>
          <w:rFonts w:ascii="Times New Roman" w:hAnsi="Times New Roman"/>
          <w:sz w:val="24"/>
          <w:szCs w:val="24"/>
        </w:rPr>
        <w:t xml:space="preserve"> în termenul solicitat și se consideră că a luat în considerare toate dificultățile pe care le-ar putea întâmpina în acest sens și nu va invoca niciun motiv de întârziere sau costuri suplimentare.</w:t>
      </w:r>
    </w:p>
    <w:p w:rsidR="00577D37" w:rsidRPr="005A3D1F" w:rsidRDefault="006D6418" w:rsidP="005A3D1F">
      <w:pPr>
        <w:jc w:val="both"/>
        <w:rPr>
          <w:rFonts w:ascii="Times New Roman" w:hAnsi="Times New Roman"/>
          <w:b/>
          <w:sz w:val="24"/>
          <w:szCs w:val="24"/>
        </w:rPr>
      </w:pPr>
      <w:r w:rsidRPr="00830CAB">
        <w:rPr>
          <w:rFonts w:ascii="Times New Roman" w:hAnsi="Times New Roman"/>
          <w:b/>
          <w:sz w:val="24"/>
          <w:szCs w:val="24"/>
        </w:rPr>
        <w:t>III.4.1.4.Specificaţii tehnice / cerinţe funcţionale minime/extinse</w:t>
      </w:r>
    </w:p>
    <w:p w:rsidR="001E2360" w:rsidRPr="00830CAB" w:rsidRDefault="005A3D1F" w:rsidP="00830CAB">
      <w:pPr>
        <w:jc w:val="both"/>
        <w:rPr>
          <w:rFonts w:ascii="Times New Roman" w:eastAsia="Times New Roman" w:hAnsi="Times New Roman"/>
          <w:b/>
          <w:bCs/>
          <w:sz w:val="24"/>
          <w:szCs w:val="24"/>
        </w:rPr>
      </w:pPr>
      <w:r>
        <w:rPr>
          <w:rFonts w:ascii="Times New Roman" w:eastAsia="Times New Roman" w:hAnsi="Times New Roman"/>
          <w:b/>
          <w:bCs/>
          <w:sz w:val="24"/>
          <w:szCs w:val="24"/>
        </w:rPr>
        <w:t>LOT 1</w:t>
      </w:r>
      <w:r w:rsidR="001E2360" w:rsidRPr="00830CAB">
        <w:rPr>
          <w:rFonts w:ascii="Times New Roman" w:eastAsia="Times New Roman" w:hAnsi="Times New Roman"/>
          <w:b/>
          <w:bCs/>
          <w:sz w:val="24"/>
          <w:szCs w:val="24"/>
        </w:rPr>
        <w:t xml:space="preserve"> - Senzori pH  pentru statia de tratare ape uzate</w:t>
      </w:r>
    </w:p>
    <w:p w:rsidR="001E2360" w:rsidRPr="00830CAB" w:rsidRDefault="001E2360" w:rsidP="00374CE9">
      <w:pPr>
        <w:pStyle w:val="Listparagraf"/>
        <w:jc w:val="both"/>
        <w:rPr>
          <w:rFonts w:ascii="Times New Roman" w:eastAsia="Times New Roman" w:hAnsi="Times New Roman"/>
          <w:i/>
          <w:sz w:val="24"/>
          <w:szCs w:val="24"/>
        </w:rPr>
      </w:pPr>
      <w:r w:rsidRPr="00830CAB">
        <w:rPr>
          <w:rFonts w:ascii="Times New Roman" w:eastAsia="Times New Roman" w:hAnsi="Times New Roman"/>
          <w:i/>
          <w:sz w:val="24"/>
          <w:szCs w:val="24"/>
        </w:rPr>
        <w:t xml:space="preserve">Senzor pH 01515844 JUMO, pentru floculator - statia de tratare ape uzate </w:t>
      </w:r>
    </w:p>
    <w:p w:rsidR="001E2360" w:rsidRPr="00830CAB" w:rsidRDefault="001E2360" w:rsidP="00830CAB">
      <w:pPr>
        <w:pStyle w:val="Corptext"/>
        <w:ind w:left="720"/>
        <w:jc w:val="both"/>
        <w:rPr>
          <w:noProof/>
          <w:szCs w:val="24"/>
          <w:lang w:val="ro-RO"/>
        </w:rPr>
      </w:pPr>
      <w:r w:rsidRPr="00830CAB">
        <w:rPr>
          <w:noProof/>
          <w:szCs w:val="24"/>
          <w:lang w:val="ro-RO"/>
        </w:rPr>
        <w:t xml:space="preserve">Senzor Ph JUMO; Filet : Pg 13.5; </w:t>
      </w:r>
    </w:p>
    <w:p w:rsidR="001E2360" w:rsidRPr="00830CAB" w:rsidRDefault="001E2360" w:rsidP="00830CAB">
      <w:pPr>
        <w:pStyle w:val="Corptext"/>
        <w:ind w:left="720"/>
        <w:jc w:val="both"/>
        <w:rPr>
          <w:noProof/>
          <w:szCs w:val="24"/>
          <w:lang w:val="ro-RO"/>
        </w:rPr>
      </w:pPr>
      <w:r w:rsidRPr="00830CAB">
        <w:rPr>
          <w:noProof/>
          <w:szCs w:val="24"/>
          <w:lang w:val="ro-RO"/>
        </w:rPr>
        <w:t xml:space="preserve">Li=120 mm; electrod sticla (0-14) PH; </w:t>
      </w:r>
    </w:p>
    <w:p w:rsidR="001E2360" w:rsidRDefault="001E2360" w:rsidP="00830CAB">
      <w:pPr>
        <w:pStyle w:val="Corptext"/>
        <w:ind w:left="720"/>
        <w:jc w:val="both"/>
        <w:rPr>
          <w:noProof/>
          <w:szCs w:val="24"/>
          <w:lang w:val="ro-RO"/>
        </w:rPr>
      </w:pPr>
      <w:r w:rsidRPr="00830CAB">
        <w:rPr>
          <w:noProof/>
          <w:szCs w:val="24"/>
          <w:lang w:val="ro-RO"/>
        </w:rPr>
        <w:t>Temperatura: (-5</w:t>
      </w:r>
      <w:r w:rsidR="004D4341">
        <w:rPr>
          <w:noProof/>
          <w:szCs w:val="24"/>
          <w:lang w:val="ro-RO"/>
        </w:rPr>
        <w:t>; +</w:t>
      </w:r>
      <w:bookmarkStart w:id="0" w:name="_GoBack"/>
      <w:bookmarkEnd w:id="0"/>
      <w:r w:rsidRPr="00830CAB">
        <w:rPr>
          <w:noProof/>
          <w:szCs w:val="24"/>
          <w:lang w:val="ro-RO"/>
        </w:rPr>
        <w:t xml:space="preserve">80) gr C; </w:t>
      </w:r>
    </w:p>
    <w:p w:rsidR="00373892" w:rsidRPr="00373892" w:rsidRDefault="00287EEA" w:rsidP="00373892">
      <w:pPr>
        <w:ind w:left="720"/>
        <w:jc w:val="both"/>
        <w:rPr>
          <w:rFonts w:ascii="Times New Roman" w:hAnsi="Times New Roman"/>
          <w:sz w:val="24"/>
          <w:szCs w:val="24"/>
        </w:rPr>
      </w:pPr>
      <w:r w:rsidRPr="00373892">
        <w:rPr>
          <w:rFonts w:ascii="Times New Roman" w:hAnsi="Times New Roman"/>
          <w:noProof/>
          <w:sz w:val="24"/>
          <w:szCs w:val="24"/>
        </w:rPr>
        <w:t>Senzorul PH este necesar pentru echipamentul montat in statia de tratare ape uzate</w:t>
      </w:r>
      <w:r w:rsidR="00373892" w:rsidRPr="00373892">
        <w:rPr>
          <w:rFonts w:ascii="Times New Roman" w:hAnsi="Times New Roman"/>
          <w:sz w:val="24"/>
          <w:szCs w:val="24"/>
        </w:rPr>
        <w:t xml:space="preserve"> </w:t>
      </w:r>
    </w:p>
    <w:p w:rsidR="00287EEA" w:rsidRPr="00373892" w:rsidRDefault="00373892" w:rsidP="00373892">
      <w:pPr>
        <w:ind w:left="720"/>
        <w:jc w:val="both"/>
        <w:rPr>
          <w:rFonts w:ascii="Times New Roman" w:hAnsi="Times New Roman"/>
          <w:noProof/>
          <w:sz w:val="24"/>
          <w:szCs w:val="24"/>
          <w:lang w:val="en-US"/>
        </w:rPr>
      </w:pPr>
      <w:r>
        <w:rPr>
          <w:rFonts w:ascii="Times New Roman" w:hAnsi="Times New Roman"/>
          <w:sz w:val="24"/>
          <w:szCs w:val="24"/>
        </w:rPr>
        <w:lastRenderedPageBreak/>
        <w:t>Din motive tehnice, produsul solicitat este</w:t>
      </w:r>
      <w:r>
        <w:rPr>
          <w:rFonts w:ascii="Times New Roman" w:hAnsi="Times New Roman"/>
          <w:noProof/>
          <w:sz w:val="24"/>
          <w:szCs w:val="24"/>
          <w:lang w:val="en-US"/>
        </w:rPr>
        <w:t xml:space="preserve"> necesar</w:t>
      </w:r>
      <w:r w:rsidRPr="00373892">
        <w:rPr>
          <w:rFonts w:ascii="Times New Roman" w:hAnsi="Times New Roman"/>
          <w:noProof/>
          <w:sz w:val="24"/>
          <w:szCs w:val="24"/>
          <w:lang w:val="en-US"/>
        </w:rPr>
        <w:t xml:space="preserve"> a se achizitiona</w:t>
      </w:r>
      <w:r>
        <w:rPr>
          <w:rFonts w:ascii="Times New Roman" w:hAnsi="Times New Roman"/>
          <w:noProof/>
          <w:sz w:val="24"/>
          <w:szCs w:val="24"/>
          <w:lang w:val="en-US"/>
        </w:rPr>
        <w:t xml:space="preserve"> de la producator sau distribuitorii acestuia</w:t>
      </w:r>
    </w:p>
    <w:p w:rsidR="005A3D1F" w:rsidRPr="00374CE9" w:rsidRDefault="00374CE9" w:rsidP="00374CE9">
      <w:pPr>
        <w:jc w:val="left"/>
        <w:rPr>
          <w:rFonts w:ascii="Times New Roman" w:eastAsia="Times New Roman" w:hAnsi="Times New Roman"/>
          <w:sz w:val="24"/>
          <w:szCs w:val="24"/>
        </w:rPr>
      </w:pPr>
      <w:r w:rsidRPr="00374CE9">
        <w:rPr>
          <w:rFonts w:ascii="Times New Roman" w:eastAsia="Times New Roman" w:hAnsi="Times New Roman"/>
          <w:b/>
          <w:i/>
          <w:sz w:val="24"/>
          <w:szCs w:val="24"/>
        </w:rPr>
        <w:t>LOT 2 -</w:t>
      </w:r>
      <w:r w:rsidR="001E2360" w:rsidRPr="00374CE9">
        <w:rPr>
          <w:rFonts w:ascii="Times New Roman" w:eastAsia="Times New Roman" w:hAnsi="Times New Roman"/>
          <w:i/>
          <w:sz w:val="24"/>
          <w:szCs w:val="24"/>
        </w:rPr>
        <w:t xml:space="preserve">Senzor pH, domeniu de masurare 1 - 13pH, </w:t>
      </w:r>
      <w:r w:rsidR="003E3AC3" w:rsidRPr="00374CE9">
        <w:rPr>
          <w:rFonts w:ascii="Times New Roman" w:eastAsia="Times New Roman" w:hAnsi="Times New Roman"/>
          <w:sz w:val="24"/>
          <w:szCs w:val="24"/>
        </w:rPr>
        <w:t xml:space="preserve">sistem de referinta Ag/AgCl; Electrolit KCL-gel </w:t>
      </w:r>
    </w:p>
    <w:p w:rsidR="003E3AC3" w:rsidRDefault="003E3AC3" w:rsidP="005A3D1F">
      <w:pPr>
        <w:pStyle w:val="Listparagraf"/>
        <w:jc w:val="left"/>
        <w:rPr>
          <w:rFonts w:ascii="Times New Roman" w:eastAsia="Times New Roman" w:hAnsi="Times New Roman"/>
          <w:sz w:val="24"/>
          <w:szCs w:val="24"/>
        </w:rPr>
      </w:pPr>
      <w:r w:rsidRPr="003E3AC3">
        <w:rPr>
          <w:rFonts w:ascii="Times New Roman" w:eastAsia="Times New Roman" w:hAnsi="Times New Roman"/>
          <w:sz w:val="24"/>
          <w:szCs w:val="24"/>
        </w:rPr>
        <w:t>3.5 M(AgCl); temp de</w:t>
      </w:r>
      <w:r>
        <w:rPr>
          <w:rFonts w:ascii="Times New Roman" w:eastAsia="Times New Roman" w:hAnsi="Times New Roman"/>
          <w:sz w:val="24"/>
          <w:szCs w:val="24"/>
        </w:rPr>
        <w:t xml:space="preserve"> operare </w:t>
      </w:r>
      <w:r w:rsidRPr="003E3AC3">
        <w:rPr>
          <w:rFonts w:ascii="Times New Roman" w:eastAsia="Times New Roman" w:hAnsi="Times New Roman"/>
          <w:sz w:val="24"/>
          <w:szCs w:val="24"/>
        </w:rPr>
        <w:t>0 ..50 grdC; presiune &lt; 2 bari; conductivitatea mediului de masura &gt;150 microS; material polipropilena -PPO; conectare PG13.5; cod producator :</w:t>
      </w:r>
    </w:p>
    <w:p w:rsidR="007F78AD" w:rsidRDefault="003E3AC3" w:rsidP="003E3AC3">
      <w:pPr>
        <w:pStyle w:val="Listparagraf"/>
        <w:jc w:val="left"/>
        <w:rPr>
          <w:rFonts w:ascii="Times New Roman" w:eastAsia="Times New Roman" w:hAnsi="Times New Roman"/>
          <w:sz w:val="24"/>
          <w:szCs w:val="24"/>
        </w:rPr>
      </w:pPr>
      <w:r w:rsidRPr="003E3AC3">
        <w:rPr>
          <w:rFonts w:ascii="Times New Roman" w:eastAsia="Times New Roman" w:hAnsi="Times New Roman"/>
          <w:sz w:val="24"/>
          <w:szCs w:val="24"/>
        </w:rPr>
        <w:t>A-87.130.200-SWAN ELVETIA,tip pH AY</w:t>
      </w:r>
      <w:r>
        <w:rPr>
          <w:rFonts w:ascii="Times New Roman" w:eastAsia="Times New Roman" w:hAnsi="Times New Roman"/>
          <w:sz w:val="24"/>
          <w:szCs w:val="24"/>
        </w:rPr>
        <w:t xml:space="preserve"> (AMI pH Redox) </w:t>
      </w:r>
      <w:r w:rsidR="001E2360" w:rsidRPr="003E3AC3">
        <w:rPr>
          <w:rFonts w:ascii="Times New Roman" w:eastAsia="Times New Roman" w:hAnsi="Times New Roman"/>
          <w:sz w:val="24"/>
          <w:szCs w:val="24"/>
        </w:rPr>
        <w:t xml:space="preserve">pentru cabina de monitorizare statia tratare ape uzate </w:t>
      </w:r>
    </w:p>
    <w:p w:rsidR="001E2360" w:rsidRDefault="001E2360" w:rsidP="00830CAB">
      <w:pPr>
        <w:pStyle w:val="Frspaiere"/>
        <w:ind w:firstLine="709"/>
        <w:jc w:val="both"/>
        <w:rPr>
          <w:rFonts w:ascii="Times New Roman" w:hAnsi="Times New Roman"/>
          <w:sz w:val="24"/>
          <w:szCs w:val="24"/>
          <w:lang w:val="ro-RO"/>
        </w:rPr>
      </w:pPr>
      <w:r w:rsidRPr="00830CAB">
        <w:rPr>
          <w:rFonts w:ascii="Times New Roman" w:hAnsi="Times New Roman"/>
          <w:sz w:val="24"/>
          <w:szCs w:val="24"/>
          <w:lang w:val="ro-RO"/>
        </w:rPr>
        <w:t xml:space="preserve">Sondele de Ph sunt necesare pentru echipamentul montat in statia de tratare ape uzate, permitand personalului operator sa monitorizeze in permanenta instalatia, sa regleze optim procesele pe care le controleaza si sa stabileasca corect valorile marimilor masurate, eliminand posibilele opriri accidentale ale agregatelor, din cauza semnalizărilor false.        </w:t>
      </w:r>
    </w:p>
    <w:p w:rsidR="00373892" w:rsidRPr="00373892" w:rsidRDefault="00373892" w:rsidP="00373892">
      <w:pPr>
        <w:ind w:left="720"/>
        <w:jc w:val="both"/>
        <w:rPr>
          <w:rFonts w:ascii="Times New Roman" w:hAnsi="Times New Roman"/>
          <w:noProof/>
          <w:sz w:val="24"/>
          <w:szCs w:val="24"/>
          <w:lang w:val="en-US"/>
        </w:rPr>
      </w:pPr>
      <w:r>
        <w:rPr>
          <w:rFonts w:ascii="Times New Roman" w:hAnsi="Times New Roman"/>
          <w:sz w:val="24"/>
          <w:szCs w:val="24"/>
        </w:rPr>
        <w:t>Din motive tehnice, produsul solicitat este</w:t>
      </w:r>
      <w:r>
        <w:rPr>
          <w:rFonts w:ascii="Times New Roman" w:hAnsi="Times New Roman"/>
          <w:noProof/>
          <w:sz w:val="24"/>
          <w:szCs w:val="24"/>
          <w:lang w:val="en-US"/>
        </w:rPr>
        <w:t xml:space="preserve"> necesar</w:t>
      </w:r>
      <w:r w:rsidRPr="00373892">
        <w:rPr>
          <w:rFonts w:ascii="Times New Roman" w:hAnsi="Times New Roman"/>
          <w:noProof/>
          <w:sz w:val="24"/>
          <w:szCs w:val="24"/>
          <w:lang w:val="en-US"/>
        </w:rPr>
        <w:t xml:space="preserve"> a se achizitiona</w:t>
      </w:r>
      <w:r>
        <w:rPr>
          <w:rFonts w:ascii="Times New Roman" w:hAnsi="Times New Roman"/>
          <w:noProof/>
          <w:sz w:val="24"/>
          <w:szCs w:val="24"/>
          <w:lang w:val="en-US"/>
        </w:rPr>
        <w:t xml:space="preserve"> de la producator sau distribuitorii acestuia</w:t>
      </w:r>
    </w:p>
    <w:p w:rsidR="001E2360" w:rsidRPr="005A3D1F" w:rsidRDefault="005A3D1F" w:rsidP="005A3D1F">
      <w:pPr>
        <w:ind w:left="882" w:hanging="882"/>
        <w:jc w:val="both"/>
        <w:rPr>
          <w:rFonts w:ascii="Times New Roman" w:eastAsia="Times New Roman" w:hAnsi="Times New Roman"/>
          <w:b/>
          <w:bCs/>
          <w:sz w:val="24"/>
          <w:szCs w:val="24"/>
        </w:rPr>
      </w:pPr>
      <w:r>
        <w:rPr>
          <w:rFonts w:ascii="Times New Roman" w:eastAsia="Times New Roman" w:hAnsi="Times New Roman"/>
          <w:b/>
          <w:bCs/>
          <w:sz w:val="24"/>
          <w:szCs w:val="24"/>
        </w:rPr>
        <w:t xml:space="preserve">LOT 3 - </w:t>
      </w:r>
      <w:r w:rsidR="001E2360" w:rsidRPr="005A3D1F">
        <w:rPr>
          <w:rFonts w:ascii="Times New Roman" w:eastAsia="Times New Roman" w:hAnsi="Times New Roman"/>
          <w:i/>
          <w:sz w:val="24"/>
          <w:szCs w:val="24"/>
        </w:rPr>
        <w:t>Electrod de pH HI 1230, cod produs HI 1230, pentru PH metrul HANNA HI 9126</w:t>
      </w:r>
    </w:p>
    <w:p w:rsidR="008E5D82" w:rsidRPr="00830CAB" w:rsidRDefault="008E5D82" w:rsidP="00830CAB">
      <w:pPr>
        <w:pStyle w:val="Corptext"/>
        <w:ind w:left="720"/>
        <w:jc w:val="both"/>
        <w:rPr>
          <w:noProof/>
          <w:szCs w:val="24"/>
          <w:lang w:val="ro-RO"/>
        </w:rPr>
      </w:pPr>
      <w:r w:rsidRPr="00E329FE">
        <w:rPr>
          <w:noProof/>
          <w:szCs w:val="24"/>
          <w:lang w:val="ro-RO"/>
        </w:rPr>
        <w:t>Cod produs HI 1230</w:t>
      </w:r>
      <w:r w:rsidR="00830CAB" w:rsidRPr="00E329FE">
        <w:rPr>
          <w:noProof/>
          <w:szCs w:val="24"/>
          <w:lang w:val="ro-RO"/>
        </w:rPr>
        <w:t>,</w:t>
      </w:r>
      <w:r w:rsidRPr="00E329FE">
        <w:rPr>
          <w:noProof/>
          <w:szCs w:val="24"/>
          <w:lang w:val="ro-RO"/>
        </w:rPr>
        <w:t xml:space="preserve"> lungime </w:t>
      </w:r>
      <w:r w:rsidR="00830CAB" w:rsidRPr="00E329FE">
        <w:rPr>
          <w:noProof/>
          <w:szCs w:val="24"/>
          <w:lang w:val="ro-RO"/>
        </w:rPr>
        <w:t>cablu de 1 m.</w:t>
      </w:r>
    </w:p>
    <w:p w:rsidR="008E5D82" w:rsidRPr="00830CAB" w:rsidRDefault="008E5D82" w:rsidP="002D66A6">
      <w:pPr>
        <w:pStyle w:val="Corptext"/>
        <w:ind w:firstLine="720"/>
        <w:jc w:val="both"/>
        <w:rPr>
          <w:noProof/>
          <w:szCs w:val="24"/>
          <w:lang w:val="ro-RO"/>
        </w:rPr>
      </w:pPr>
      <w:r w:rsidRPr="00830CAB">
        <w:rPr>
          <w:noProof/>
          <w:szCs w:val="24"/>
          <w:lang w:val="ro-RO"/>
        </w:rPr>
        <w:t xml:space="preserve">Electrodul de PH este parte componenta a aparatului portabil Ph-metrul Hanna HI9126 aflat in dotarea laboratorului din Sectia Chimica. </w:t>
      </w:r>
    </w:p>
    <w:p w:rsidR="008E5D82" w:rsidRDefault="008E5D82" w:rsidP="00830CAB">
      <w:pPr>
        <w:pStyle w:val="Corptext"/>
        <w:ind w:firstLine="709"/>
        <w:jc w:val="both"/>
        <w:rPr>
          <w:noProof/>
          <w:szCs w:val="24"/>
          <w:lang w:val="ro-RO"/>
        </w:rPr>
      </w:pPr>
      <w:r w:rsidRPr="00830CAB">
        <w:rPr>
          <w:noProof/>
          <w:szCs w:val="24"/>
          <w:lang w:val="ro-RO"/>
        </w:rPr>
        <w:t>Cu ajutorul aparatului sunt efectuate analize privind determinarea valorilor de pH din apa de alimentare a cazanelor energetice nr. 1 si nr. 2.</w:t>
      </w:r>
    </w:p>
    <w:p w:rsidR="00373892" w:rsidRPr="00373892" w:rsidRDefault="00373892" w:rsidP="00373892">
      <w:pPr>
        <w:ind w:left="720"/>
        <w:jc w:val="both"/>
        <w:rPr>
          <w:rFonts w:ascii="Times New Roman" w:hAnsi="Times New Roman"/>
          <w:noProof/>
          <w:sz w:val="24"/>
          <w:szCs w:val="24"/>
          <w:lang w:val="en-US"/>
        </w:rPr>
      </w:pPr>
      <w:r>
        <w:rPr>
          <w:rFonts w:ascii="Times New Roman" w:hAnsi="Times New Roman"/>
          <w:sz w:val="24"/>
          <w:szCs w:val="24"/>
        </w:rPr>
        <w:t>Din motive tehnice, produsul solicitat este</w:t>
      </w:r>
      <w:r>
        <w:rPr>
          <w:rFonts w:ascii="Times New Roman" w:hAnsi="Times New Roman"/>
          <w:noProof/>
          <w:sz w:val="24"/>
          <w:szCs w:val="24"/>
          <w:lang w:val="en-US"/>
        </w:rPr>
        <w:t xml:space="preserve"> necesar</w:t>
      </w:r>
      <w:r w:rsidRPr="00373892">
        <w:rPr>
          <w:rFonts w:ascii="Times New Roman" w:hAnsi="Times New Roman"/>
          <w:noProof/>
          <w:sz w:val="24"/>
          <w:szCs w:val="24"/>
          <w:lang w:val="en-US"/>
        </w:rPr>
        <w:t xml:space="preserve"> a se achizitiona</w:t>
      </w:r>
      <w:r>
        <w:rPr>
          <w:rFonts w:ascii="Times New Roman" w:hAnsi="Times New Roman"/>
          <w:noProof/>
          <w:sz w:val="24"/>
          <w:szCs w:val="24"/>
          <w:lang w:val="en-US"/>
        </w:rPr>
        <w:t xml:space="preserve"> de la producator sau distribuitorii acestuia</w:t>
      </w:r>
    </w:p>
    <w:p w:rsidR="008E5D82" w:rsidRPr="005A3D1F" w:rsidRDefault="005A3D1F" w:rsidP="005A3D1F">
      <w:pPr>
        <w:jc w:val="both"/>
        <w:rPr>
          <w:rFonts w:ascii="Times New Roman" w:eastAsia="Times New Roman" w:hAnsi="Times New Roman"/>
          <w:b/>
          <w:sz w:val="24"/>
          <w:szCs w:val="24"/>
        </w:rPr>
      </w:pPr>
      <w:r w:rsidRPr="005A3D1F">
        <w:rPr>
          <w:rFonts w:ascii="Times New Roman" w:eastAsia="Times New Roman" w:hAnsi="Times New Roman"/>
          <w:b/>
          <w:i/>
          <w:sz w:val="24"/>
          <w:szCs w:val="24"/>
        </w:rPr>
        <w:t xml:space="preserve">LOT 4 </w:t>
      </w:r>
      <w:r w:rsidR="001E2360" w:rsidRPr="005A3D1F">
        <w:rPr>
          <w:rFonts w:ascii="Times New Roman" w:eastAsia="Times New Roman" w:hAnsi="Times New Roman"/>
          <w:b/>
          <w:i/>
          <w:sz w:val="24"/>
          <w:szCs w:val="24"/>
        </w:rPr>
        <w:t>Electrod de oxigen LDO 101, pentru multiparametrul HQ 30D</w:t>
      </w:r>
      <w:r w:rsidR="001E2360" w:rsidRPr="005A3D1F">
        <w:rPr>
          <w:rFonts w:ascii="Times New Roman" w:eastAsia="Times New Roman" w:hAnsi="Times New Roman"/>
          <w:b/>
          <w:sz w:val="24"/>
          <w:szCs w:val="24"/>
        </w:rPr>
        <w:t xml:space="preserve">, </w:t>
      </w:r>
    </w:p>
    <w:p w:rsidR="008E5D82" w:rsidRPr="00373892" w:rsidRDefault="008E5D82" w:rsidP="00830CAB">
      <w:pPr>
        <w:pStyle w:val="Listparagraf"/>
        <w:jc w:val="both"/>
        <w:rPr>
          <w:rFonts w:ascii="Times New Roman" w:hAnsi="Times New Roman"/>
          <w:sz w:val="24"/>
          <w:szCs w:val="24"/>
        </w:rPr>
      </w:pPr>
      <w:r w:rsidRPr="00373892">
        <w:rPr>
          <w:rFonts w:ascii="Times New Roman" w:hAnsi="Times New Roman"/>
          <w:sz w:val="24"/>
          <w:szCs w:val="24"/>
        </w:rPr>
        <w:t>Cod produs: LDO101</w:t>
      </w:r>
      <w:r w:rsidR="002D66A6" w:rsidRPr="00373892">
        <w:rPr>
          <w:rFonts w:ascii="Times New Roman" w:hAnsi="Times New Roman"/>
          <w:sz w:val="24"/>
          <w:szCs w:val="24"/>
        </w:rPr>
        <w:t>.</w:t>
      </w:r>
    </w:p>
    <w:p w:rsidR="008E5D82" w:rsidRPr="00830CAB" w:rsidRDefault="008E5D82" w:rsidP="00830CAB">
      <w:pPr>
        <w:pStyle w:val="Corptext"/>
        <w:ind w:left="720"/>
        <w:jc w:val="both"/>
        <w:rPr>
          <w:b/>
          <w:noProof/>
          <w:szCs w:val="24"/>
          <w:lang w:val="ro-RO"/>
        </w:rPr>
      </w:pPr>
      <w:r w:rsidRPr="00E329FE">
        <w:rPr>
          <w:szCs w:val="24"/>
          <w:lang w:val="ro-RO"/>
        </w:rPr>
        <w:t>Senzor optic pentru oxigen dizolvat LDO, lungime cablu 1m</w:t>
      </w:r>
      <w:r w:rsidR="002D66A6" w:rsidRPr="00E329FE">
        <w:t>.</w:t>
      </w:r>
    </w:p>
    <w:p w:rsidR="008E5D82" w:rsidRPr="00745BDF" w:rsidRDefault="008E5D82" w:rsidP="002D66A6">
      <w:pPr>
        <w:pStyle w:val="Corptext"/>
        <w:ind w:firstLine="720"/>
        <w:jc w:val="both"/>
        <w:rPr>
          <w:szCs w:val="24"/>
        </w:rPr>
      </w:pPr>
      <w:r w:rsidRPr="00830CAB">
        <w:rPr>
          <w:noProof/>
          <w:szCs w:val="24"/>
          <w:lang w:val="ro-RO"/>
        </w:rPr>
        <w:t>Electrodul de oxigen LD0101 este parte componen</w:t>
      </w:r>
      <w:r w:rsidR="002D66A6">
        <w:rPr>
          <w:noProof/>
          <w:szCs w:val="24"/>
          <w:lang w:val="ro-RO"/>
        </w:rPr>
        <w:t>ta a multiparametrului HQ 30d (</w:t>
      </w:r>
      <w:r w:rsidRPr="00830CAB">
        <w:rPr>
          <w:noProof/>
          <w:szCs w:val="24"/>
          <w:lang w:val="ro-RO"/>
        </w:rPr>
        <w:t>un instrument portabil aflat</w:t>
      </w:r>
      <w:r w:rsidR="00E329FE">
        <w:rPr>
          <w:noProof/>
          <w:szCs w:val="24"/>
          <w:lang w:val="ro-RO"/>
        </w:rPr>
        <w:t xml:space="preserve"> in laboratorul Sectiei Chimice </w:t>
      </w:r>
      <w:r w:rsidRPr="00830CAB">
        <w:rPr>
          <w:noProof/>
          <w:szCs w:val="24"/>
          <w:lang w:val="ro-RO"/>
        </w:rPr>
        <w:t>folosit pentru masuratori ale pH-ului, conductivitatii, oxigenului dizolvat din apa de alimentare a cazanelo</w:t>
      </w:r>
      <w:r w:rsidR="00F05278">
        <w:rPr>
          <w:noProof/>
          <w:szCs w:val="24"/>
          <w:lang w:val="ro-RO"/>
        </w:rPr>
        <w:t xml:space="preserve">r energetice </w:t>
      </w:r>
      <w:r w:rsidR="00F05278" w:rsidRPr="00745BDF">
        <w:rPr>
          <w:noProof/>
          <w:szCs w:val="24"/>
          <w:lang w:val="ro-RO"/>
        </w:rPr>
        <w:t>nr. 1 si 2</w:t>
      </w:r>
      <w:r w:rsidR="00F05278" w:rsidRPr="00745BDF">
        <w:rPr>
          <w:szCs w:val="24"/>
        </w:rPr>
        <w:t>.</w:t>
      </w:r>
    </w:p>
    <w:p w:rsidR="00373892" w:rsidRDefault="00373892" w:rsidP="00373892">
      <w:pPr>
        <w:ind w:left="720"/>
        <w:jc w:val="both"/>
        <w:rPr>
          <w:rFonts w:ascii="Times New Roman" w:hAnsi="Times New Roman"/>
          <w:noProof/>
          <w:sz w:val="24"/>
          <w:szCs w:val="24"/>
          <w:lang w:val="en-US"/>
        </w:rPr>
      </w:pPr>
      <w:r>
        <w:rPr>
          <w:rFonts w:ascii="Times New Roman" w:hAnsi="Times New Roman"/>
          <w:sz w:val="24"/>
          <w:szCs w:val="24"/>
        </w:rPr>
        <w:t>Din motive tehnice, produsul solicitat este</w:t>
      </w:r>
      <w:r>
        <w:rPr>
          <w:rFonts w:ascii="Times New Roman" w:hAnsi="Times New Roman"/>
          <w:noProof/>
          <w:sz w:val="24"/>
          <w:szCs w:val="24"/>
          <w:lang w:val="en-US"/>
        </w:rPr>
        <w:t xml:space="preserve"> necesar</w:t>
      </w:r>
      <w:r w:rsidRPr="00373892">
        <w:rPr>
          <w:rFonts w:ascii="Times New Roman" w:hAnsi="Times New Roman"/>
          <w:noProof/>
          <w:sz w:val="24"/>
          <w:szCs w:val="24"/>
          <w:lang w:val="en-US"/>
        </w:rPr>
        <w:t xml:space="preserve"> a se achizitiona</w:t>
      </w:r>
      <w:r>
        <w:rPr>
          <w:rFonts w:ascii="Times New Roman" w:hAnsi="Times New Roman"/>
          <w:noProof/>
          <w:sz w:val="24"/>
          <w:szCs w:val="24"/>
          <w:lang w:val="en-US"/>
        </w:rPr>
        <w:t xml:space="preserve"> de la producator sau </w:t>
      </w:r>
    </w:p>
    <w:p w:rsidR="00373892" w:rsidRPr="00373892" w:rsidRDefault="00373892" w:rsidP="00373892">
      <w:pPr>
        <w:jc w:val="both"/>
        <w:rPr>
          <w:rFonts w:ascii="Times New Roman" w:hAnsi="Times New Roman"/>
          <w:noProof/>
          <w:sz w:val="24"/>
          <w:szCs w:val="24"/>
          <w:lang w:val="en-US"/>
        </w:rPr>
      </w:pPr>
      <w:r>
        <w:rPr>
          <w:rFonts w:ascii="Times New Roman" w:hAnsi="Times New Roman"/>
          <w:noProof/>
          <w:sz w:val="24"/>
          <w:szCs w:val="24"/>
          <w:lang w:val="en-US"/>
        </w:rPr>
        <w:t>distribuitorii acestuia</w:t>
      </w:r>
    </w:p>
    <w:p w:rsidR="008E5D82" w:rsidRPr="00745BDF" w:rsidRDefault="00374CE9" w:rsidP="00830CAB">
      <w:pPr>
        <w:pStyle w:val="Corptext"/>
        <w:jc w:val="both"/>
        <w:rPr>
          <w:b/>
          <w:noProof/>
          <w:szCs w:val="24"/>
          <w:lang w:val="ro-RO"/>
        </w:rPr>
      </w:pPr>
      <w:r>
        <w:rPr>
          <w:b/>
          <w:noProof/>
          <w:szCs w:val="24"/>
          <w:lang w:val="ro-RO"/>
        </w:rPr>
        <w:t xml:space="preserve">LOT 5 </w:t>
      </w:r>
      <w:r w:rsidR="008E5D82" w:rsidRPr="00745BDF">
        <w:rPr>
          <w:b/>
          <w:noProof/>
          <w:szCs w:val="24"/>
          <w:lang w:val="ro-RO"/>
        </w:rPr>
        <w:t>- Ustensile de laborator</w:t>
      </w:r>
    </w:p>
    <w:p w:rsidR="008E5D82" w:rsidRPr="00745BDF" w:rsidRDefault="008E5D82" w:rsidP="00830CAB">
      <w:pPr>
        <w:pStyle w:val="Listparagraf"/>
        <w:numPr>
          <w:ilvl w:val="0"/>
          <w:numId w:val="33"/>
        </w:numPr>
        <w:jc w:val="both"/>
        <w:rPr>
          <w:rFonts w:ascii="Times New Roman" w:eastAsia="Times New Roman" w:hAnsi="Times New Roman"/>
          <w:sz w:val="24"/>
          <w:szCs w:val="24"/>
        </w:rPr>
      </w:pPr>
      <w:r w:rsidRPr="00745BDF">
        <w:rPr>
          <w:rFonts w:ascii="Times New Roman" w:eastAsia="Times New Roman" w:hAnsi="Times New Roman"/>
          <w:sz w:val="24"/>
          <w:szCs w:val="24"/>
        </w:rPr>
        <w:t>Densimetru sticla, interval 1.000-2.000 g/cm³</w:t>
      </w:r>
      <w:r w:rsidR="00EF3446" w:rsidRPr="00745BDF">
        <w:rPr>
          <w:rFonts w:ascii="Times New Roman" w:eastAsia="Times New Roman" w:hAnsi="Times New Roman"/>
          <w:sz w:val="24"/>
          <w:szCs w:val="24"/>
        </w:rPr>
        <w:t xml:space="preserve">, </w:t>
      </w:r>
      <w:r w:rsidRPr="00745BDF">
        <w:rPr>
          <w:rFonts w:ascii="Times New Roman" w:eastAsia="Times New Roman" w:hAnsi="Times New Roman"/>
          <w:sz w:val="24"/>
          <w:szCs w:val="24"/>
        </w:rPr>
        <w:t>insotit de certificatul de etalonare</w:t>
      </w:r>
      <w:r w:rsidR="00F05278" w:rsidRPr="00745BDF">
        <w:rPr>
          <w:rFonts w:ascii="Times New Roman" w:eastAsia="Times New Roman" w:hAnsi="Times New Roman"/>
          <w:sz w:val="24"/>
          <w:szCs w:val="24"/>
        </w:rPr>
        <w:t>.</w:t>
      </w:r>
    </w:p>
    <w:p w:rsidR="008E5D82" w:rsidRPr="00745BDF" w:rsidRDefault="008E5D82" w:rsidP="00830CAB">
      <w:pPr>
        <w:pStyle w:val="Listparagraf"/>
        <w:numPr>
          <w:ilvl w:val="0"/>
          <w:numId w:val="33"/>
        </w:numPr>
        <w:jc w:val="both"/>
        <w:rPr>
          <w:rFonts w:ascii="Times New Roman" w:eastAsia="Times New Roman" w:hAnsi="Times New Roman"/>
          <w:sz w:val="24"/>
          <w:szCs w:val="24"/>
        </w:rPr>
      </w:pPr>
      <w:r w:rsidRPr="00745BDF">
        <w:rPr>
          <w:rFonts w:ascii="Times New Roman" w:eastAsia="Times New Roman" w:hAnsi="Times New Roman"/>
          <w:sz w:val="24"/>
          <w:szCs w:val="24"/>
        </w:rPr>
        <w:t>Densimetru sticla, interval 0.930-1.000 g/cm³</w:t>
      </w:r>
      <w:r w:rsidR="00EF3446" w:rsidRPr="00745BDF">
        <w:rPr>
          <w:rFonts w:ascii="Times New Roman" w:eastAsia="Times New Roman" w:hAnsi="Times New Roman"/>
          <w:sz w:val="24"/>
          <w:szCs w:val="24"/>
        </w:rPr>
        <w:t xml:space="preserve">, </w:t>
      </w:r>
      <w:r w:rsidRPr="00745BDF">
        <w:rPr>
          <w:rFonts w:ascii="Times New Roman" w:eastAsia="Times New Roman" w:hAnsi="Times New Roman"/>
          <w:sz w:val="24"/>
          <w:szCs w:val="24"/>
        </w:rPr>
        <w:t>insotit de certificatul de etalonare</w:t>
      </w:r>
      <w:r w:rsidR="00F05278" w:rsidRPr="00745BDF">
        <w:rPr>
          <w:rFonts w:ascii="Times New Roman" w:eastAsia="Times New Roman" w:hAnsi="Times New Roman"/>
          <w:sz w:val="24"/>
          <w:szCs w:val="24"/>
        </w:rPr>
        <w:t>.</w:t>
      </w:r>
    </w:p>
    <w:p w:rsidR="008E5D82" w:rsidRDefault="008E5D82" w:rsidP="00830CAB">
      <w:pPr>
        <w:pStyle w:val="Listparagraf"/>
        <w:numPr>
          <w:ilvl w:val="0"/>
          <w:numId w:val="33"/>
        </w:numPr>
        <w:jc w:val="both"/>
        <w:rPr>
          <w:rFonts w:ascii="Times New Roman" w:eastAsia="Times New Roman" w:hAnsi="Times New Roman"/>
          <w:sz w:val="24"/>
          <w:szCs w:val="24"/>
        </w:rPr>
      </w:pPr>
      <w:r w:rsidRPr="00745BDF">
        <w:rPr>
          <w:rFonts w:ascii="Times New Roman" w:eastAsia="Times New Roman" w:hAnsi="Times New Roman"/>
          <w:sz w:val="24"/>
          <w:szCs w:val="24"/>
        </w:rPr>
        <w:t>Densimetru sticla, interval 0.860-0.930 g/cm³</w:t>
      </w:r>
      <w:r w:rsidR="00EF3446" w:rsidRPr="00745BDF">
        <w:rPr>
          <w:rFonts w:ascii="Times New Roman" w:eastAsia="Times New Roman" w:hAnsi="Times New Roman"/>
          <w:sz w:val="24"/>
          <w:szCs w:val="24"/>
        </w:rPr>
        <w:t xml:space="preserve">, </w:t>
      </w:r>
      <w:r w:rsidRPr="00745BDF">
        <w:rPr>
          <w:rFonts w:ascii="Times New Roman" w:eastAsia="Times New Roman" w:hAnsi="Times New Roman"/>
          <w:sz w:val="24"/>
          <w:szCs w:val="24"/>
        </w:rPr>
        <w:t>insotit de certificatul de etalonare</w:t>
      </w:r>
      <w:r w:rsidR="00F05278" w:rsidRPr="00745BDF">
        <w:rPr>
          <w:rFonts w:ascii="Times New Roman" w:eastAsia="Times New Roman" w:hAnsi="Times New Roman"/>
          <w:sz w:val="24"/>
          <w:szCs w:val="24"/>
        </w:rPr>
        <w:t>.</w:t>
      </w:r>
    </w:p>
    <w:p w:rsidR="006021B2" w:rsidRPr="006021B2" w:rsidRDefault="006021B2" w:rsidP="006021B2">
      <w:pPr>
        <w:pStyle w:val="Listparagraf"/>
        <w:numPr>
          <w:ilvl w:val="0"/>
          <w:numId w:val="33"/>
        </w:numPr>
        <w:jc w:val="both"/>
        <w:rPr>
          <w:rFonts w:ascii="Times New Roman" w:eastAsia="Times New Roman" w:hAnsi="Times New Roman"/>
          <w:sz w:val="24"/>
          <w:szCs w:val="24"/>
        </w:rPr>
      </w:pPr>
      <w:r>
        <w:rPr>
          <w:rFonts w:ascii="Times New Roman" w:eastAsia="Times New Roman" w:hAnsi="Times New Roman"/>
          <w:sz w:val="24"/>
          <w:szCs w:val="24"/>
        </w:rPr>
        <w:t>Densimetru sticla, interval 0.790-0.86</w:t>
      </w:r>
      <w:r w:rsidRPr="00745BDF">
        <w:rPr>
          <w:rFonts w:ascii="Times New Roman" w:eastAsia="Times New Roman" w:hAnsi="Times New Roman"/>
          <w:sz w:val="24"/>
          <w:szCs w:val="24"/>
        </w:rPr>
        <w:t>0 g/cm³, insotit de certificatul de etalonare.</w:t>
      </w:r>
    </w:p>
    <w:p w:rsidR="001E2360" w:rsidRPr="00745BDF" w:rsidRDefault="008E5D82" w:rsidP="00830CAB">
      <w:pPr>
        <w:pStyle w:val="Listparagraf"/>
        <w:numPr>
          <w:ilvl w:val="0"/>
          <w:numId w:val="33"/>
        </w:numPr>
        <w:jc w:val="both"/>
        <w:rPr>
          <w:rFonts w:ascii="Times New Roman" w:eastAsia="Times New Roman" w:hAnsi="Times New Roman"/>
          <w:sz w:val="24"/>
          <w:szCs w:val="24"/>
        </w:rPr>
      </w:pPr>
      <w:r w:rsidRPr="00745BDF">
        <w:rPr>
          <w:rFonts w:ascii="Times New Roman" w:eastAsia="Times New Roman" w:hAnsi="Times New Roman"/>
          <w:sz w:val="24"/>
          <w:szCs w:val="24"/>
        </w:rPr>
        <w:t>Termometru sticla pentru produse petroliere, interval temperatura - 20 gr°C pana la + 102°C</w:t>
      </w:r>
      <w:r w:rsidR="00EF3446" w:rsidRPr="00745BDF">
        <w:rPr>
          <w:rFonts w:ascii="Times New Roman" w:eastAsia="Times New Roman" w:hAnsi="Times New Roman"/>
          <w:sz w:val="24"/>
          <w:szCs w:val="24"/>
        </w:rPr>
        <w:t xml:space="preserve">, </w:t>
      </w:r>
      <w:r w:rsidRPr="00745BDF">
        <w:rPr>
          <w:rFonts w:ascii="Times New Roman" w:eastAsia="Times New Roman" w:hAnsi="Times New Roman"/>
          <w:sz w:val="24"/>
          <w:szCs w:val="24"/>
        </w:rPr>
        <w:t>insotit de certificat de etalonare</w:t>
      </w:r>
      <w:r w:rsidR="00F05278" w:rsidRPr="00745BDF">
        <w:rPr>
          <w:rFonts w:ascii="Times New Roman" w:eastAsia="Times New Roman" w:hAnsi="Times New Roman"/>
          <w:sz w:val="24"/>
          <w:szCs w:val="24"/>
        </w:rPr>
        <w:t>.</w:t>
      </w:r>
    </w:p>
    <w:p w:rsidR="00F23675" w:rsidRPr="00830CAB" w:rsidRDefault="006D6418" w:rsidP="00830CAB">
      <w:pPr>
        <w:pStyle w:val="Listparagraf"/>
        <w:ind w:left="0" w:firstLine="709"/>
        <w:jc w:val="both"/>
        <w:rPr>
          <w:rFonts w:ascii="Times New Roman" w:hAnsi="Times New Roman"/>
          <w:noProof/>
          <w:sz w:val="24"/>
          <w:szCs w:val="24"/>
        </w:rPr>
      </w:pPr>
      <w:r w:rsidRPr="00745BDF">
        <w:rPr>
          <w:rFonts w:ascii="Times New Roman" w:hAnsi="Times New Roman"/>
          <w:noProof/>
          <w:sz w:val="24"/>
          <w:szCs w:val="24"/>
        </w:rPr>
        <w:t>Specificatiile tehnice care indică o anumită origine, sursă, productie, un procedeu special,</w:t>
      </w:r>
      <w:r w:rsidRPr="00830CAB">
        <w:rPr>
          <w:rFonts w:ascii="Times New Roman" w:hAnsi="Times New Roman"/>
          <w:noProof/>
          <w:sz w:val="24"/>
          <w:szCs w:val="24"/>
        </w:rPr>
        <w:t xml:space="preserve"> o marcă de fabrică sau de comert, un brevet de inventie, o licentă de fabricatie sunt mentionate doar cu scopul de a identifica cu usurintă tipul de produs din punct de vedere conceptual si functional. Aceste specificatii vor fi considerate ca având mentiunea de </w:t>
      </w:r>
      <w:r w:rsidRPr="00E329FE">
        <w:rPr>
          <w:rFonts w:ascii="Times New Roman" w:hAnsi="Times New Roman"/>
          <w:noProof/>
          <w:sz w:val="24"/>
          <w:szCs w:val="24"/>
        </w:rPr>
        <w:t>,,sau echivalent</w:t>
      </w:r>
      <w:r w:rsidR="00EF3446" w:rsidRPr="00E329FE">
        <w:rPr>
          <w:rFonts w:ascii="Times New Roman" w:hAnsi="Times New Roman"/>
          <w:noProof/>
          <w:sz w:val="24"/>
          <w:szCs w:val="24"/>
        </w:rPr>
        <w:t>”</w:t>
      </w:r>
      <w:r w:rsidRPr="00E329FE">
        <w:rPr>
          <w:rFonts w:ascii="Times New Roman" w:hAnsi="Times New Roman"/>
          <w:noProof/>
          <w:sz w:val="24"/>
          <w:szCs w:val="24"/>
        </w:rPr>
        <w:t>,</w:t>
      </w:r>
      <w:r w:rsidRPr="00830CAB">
        <w:rPr>
          <w:rFonts w:ascii="Times New Roman" w:hAnsi="Times New Roman"/>
          <w:noProof/>
          <w:sz w:val="24"/>
          <w:szCs w:val="24"/>
        </w:rPr>
        <w:t xml:space="preserve"> iar ofertantul are obligatia de a demonstra echivalenta produselor ofertate cu cele solicitate în prezentul caiet de sarcini.</w:t>
      </w:r>
    </w:p>
    <w:p w:rsidR="007F78AD" w:rsidRPr="00430E40" w:rsidRDefault="00D8294B" w:rsidP="007F78AD">
      <w:pPr>
        <w:pStyle w:val="Corptext"/>
        <w:ind w:firstLine="709"/>
        <w:jc w:val="both"/>
        <w:rPr>
          <w:szCs w:val="24"/>
          <w:lang w:val="ro-RO"/>
        </w:rPr>
      </w:pPr>
      <w:r w:rsidRPr="00430E40">
        <w:rPr>
          <w:szCs w:val="24"/>
          <w:lang w:val="ro-RO"/>
        </w:rPr>
        <w:t>In cazul in care produs</w:t>
      </w:r>
      <w:r w:rsidR="007F78AD" w:rsidRPr="00430E40">
        <w:rPr>
          <w:szCs w:val="24"/>
          <w:lang w:val="ro-RO"/>
        </w:rPr>
        <w:t>ele ofertate difera ca denumire sau codificare de cele existente in anexa caietului de sarcini, propunerea tehnica va contine un tabel de echivalenta si interschimbabilitate intre produsele ofertate si cele specificate in anexa, semnat, cu asumarea raspunderii.</w:t>
      </w:r>
    </w:p>
    <w:p w:rsidR="00287EEA" w:rsidRPr="00373892" w:rsidRDefault="007F78AD" w:rsidP="00373892">
      <w:pPr>
        <w:pStyle w:val="Style7"/>
        <w:spacing w:line="240" w:lineRule="exact"/>
        <w:ind w:firstLine="709"/>
        <w:rPr>
          <w:rFonts w:ascii="Times New Roman" w:eastAsia="Calibri" w:hAnsi="Times New Roman" w:cs="Times New Roman"/>
          <w:bCs/>
        </w:rPr>
      </w:pPr>
      <w:r w:rsidRPr="00430E40">
        <w:rPr>
          <w:rFonts w:ascii="Times New Roman" w:hAnsi="Times New Roman" w:cs="Times New Roman"/>
        </w:rPr>
        <w:t>Ofertantul va declara, in scris, pe proprie raspundere, ca produsul echivalent ofertat corespunde din punct de vedere al caracteristicilor tehnice, dimensionale si functionale cu cel notat in anexa caietului de sarcini.</w:t>
      </w:r>
      <w:r w:rsidR="00430E40">
        <w:rPr>
          <w:rFonts w:ascii="Times New Roman" w:eastAsia="Calibri" w:hAnsi="Times New Roman" w:cs="Times New Roman"/>
          <w:bCs/>
        </w:rPr>
        <w:t>O</w:t>
      </w:r>
      <w:r w:rsidR="00430E40" w:rsidRPr="00430E40">
        <w:rPr>
          <w:rFonts w:ascii="Times New Roman" w:eastAsia="Calibri" w:hAnsi="Times New Roman" w:cs="Times New Roman"/>
          <w:bCs/>
        </w:rPr>
        <w:t xml:space="preserve">fertantul </w:t>
      </w:r>
      <w:r w:rsidR="00430E40">
        <w:rPr>
          <w:rFonts w:ascii="Times New Roman" w:eastAsia="Calibri" w:hAnsi="Times New Roman" w:cs="Times New Roman"/>
          <w:bCs/>
        </w:rPr>
        <w:t>va demonstra</w:t>
      </w:r>
      <w:r w:rsidR="00430E40" w:rsidRPr="00430E40">
        <w:rPr>
          <w:rFonts w:ascii="Times New Roman" w:eastAsia="Calibri" w:hAnsi="Times New Roman" w:cs="Times New Roman"/>
          <w:bCs/>
        </w:rPr>
        <w:t xml:space="preserve"> prin specificaţii tehnice ale producătorului, că produsele ofertate au aceleaşi caracteristici tehnice, funcţionale, dimensionale, aceleaşi dimensiuni de prindere şi acelaşi mod de conectar</w:t>
      </w:r>
      <w:r w:rsidR="00430E40">
        <w:rPr>
          <w:rFonts w:ascii="Times New Roman" w:eastAsia="Calibri" w:hAnsi="Times New Roman" w:cs="Times New Roman"/>
          <w:bCs/>
        </w:rPr>
        <w:t>e cu cele ale produselor solicitate in</w:t>
      </w:r>
      <w:r w:rsidR="00430E40" w:rsidRPr="00430E40">
        <w:rPr>
          <w:rFonts w:ascii="Times New Roman" w:eastAsia="Calibri" w:hAnsi="Times New Roman" w:cs="Times New Roman"/>
          <w:bCs/>
        </w:rPr>
        <w:t xml:space="preserve"> caietul de sarcini şi că nu vor fi necesare nici un fel de modificări, adaptări sau componente suplimentare, nemodificând astfel caracteristicile tehnice şi funcţionale ale echipamentelor.</w:t>
      </w:r>
    </w:p>
    <w:p w:rsidR="006D6418" w:rsidRPr="00830CAB" w:rsidRDefault="006D6418" w:rsidP="00C943A5">
      <w:pPr>
        <w:jc w:val="both"/>
        <w:rPr>
          <w:rFonts w:ascii="Times New Roman" w:hAnsi="Times New Roman"/>
          <w:color w:val="000000"/>
          <w:sz w:val="24"/>
          <w:szCs w:val="24"/>
        </w:rPr>
      </w:pPr>
      <w:r w:rsidRPr="00830CAB">
        <w:rPr>
          <w:rFonts w:ascii="Times New Roman" w:hAnsi="Times New Roman"/>
          <w:b/>
          <w:bCs/>
          <w:sz w:val="24"/>
          <w:szCs w:val="24"/>
        </w:rPr>
        <w:lastRenderedPageBreak/>
        <w:t>III.4.2</w:t>
      </w:r>
      <w:r w:rsidR="002239BA" w:rsidRPr="00830CAB">
        <w:rPr>
          <w:rFonts w:ascii="Times New Roman" w:hAnsi="Times New Roman"/>
          <w:b/>
          <w:bCs/>
          <w:sz w:val="24"/>
          <w:szCs w:val="24"/>
        </w:rPr>
        <w:t>.</w:t>
      </w:r>
      <w:r w:rsidRPr="00830CAB">
        <w:rPr>
          <w:rStyle w:val="l5def1"/>
          <w:rFonts w:ascii="Times New Roman" w:hAnsi="Times New Roman" w:cs="Times New Roman"/>
          <w:b/>
          <w:sz w:val="24"/>
          <w:szCs w:val="24"/>
        </w:rPr>
        <w:t>Disponibilitate</w:t>
      </w:r>
    </w:p>
    <w:p w:rsidR="00373892" w:rsidRPr="00830CAB" w:rsidRDefault="006D6418" w:rsidP="00373892">
      <w:pPr>
        <w:ind w:firstLine="709"/>
        <w:jc w:val="both"/>
        <w:rPr>
          <w:rFonts w:ascii="Times New Roman" w:hAnsi="Times New Roman"/>
          <w:color w:val="000000"/>
          <w:sz w:val="24"/>
          <w:szCs w:val="24"/>
        </w:rPr>
      </w:pPr>
      <w:r w:rsidRPr="00830CAB">
        <w:rPr>
          <w:rFonts w:ascii="Times New Roman" w:hAnsi="Times New Roman"/>
          <w:color w:val="000000"/>
          <w:sz w:val="24"/>
          <w:szCs w:val="24"/>
        </w:rPr>
        <w:t>Nu e cazul.</w:t>
      </w:r>
    </w:p>
    <w:p w:rsidR="00373892" w:rsidRPr="00373892" w:rsidRDefault="006D6418" w:rsidP="00C943A5">
      <w:pPr>
        <w:pStyle w:val="NormalCD"/>
        <w:rPr>
          <w:rStyle w:val="l5def1"/>
          <w:rFonts w:ascii="Times New Roman" w:hAnsi="Times New Roman" w:cs="Times New Roman"/>
          <w:b/>
          <w:sz w:val="24"/>
          <w:szCs w:val="24"/>
        </w:rPr>
      </w:pPr>
      <w:r w:rsidRPr="00830CAB">
        <w:rPr>
          <w:b/>
          <w:bCs/>
          <w:sz w:val="24"/>
          <w:szCs w:val="24"/>
        </w:rPr>
        <w:t>III.5</w:t>
      </w:r>
      <w:r w:rsidR="002239BA" w:rsidRPr="00830CAB">
        <w:rPr>
          <w:b/>
          <w:bCs/>
          <w:sz w:val="24"/>
          <w:szCs w:val="24"/>
        </w:rPr>
        <w:t>.</w:t>
      </w:r>
      <w:r w:rsidRPr="00830CAB">
        <w:rPr>
          <w:rStyle w:val="l5def1"/>
          <w:rFonts w:ascii="Times New Roman" w:hAnsi="Times New Roman" w:cs="Times New Roman"/>
          <w:b/>
          <w:sz w:val="24"/>
          <w:szCs w:val="24"/>
        </w:rPr>
        <w:t>Extensibilitate/Modernizare</w:t>
      </w:r>
    </w:p>
    <w:p w:rsidR="006D6418" w:rsidRPr="00830CAB" w:rsidRDefault="006D6418" w:rsidP="00C943A5">
      <w:pPr>
        <w:jc w:val="both"/>
        <w:rPr>
          <w:rFonts w:ascii="Times New Roman" w:hAnsi="Times New Roman"/>
          <w:b/>
          <w:sz w:val="24"/>
          <w:szCs w:val="24"/>
        </w:rPr>
      </w:pPr>
      <w:r w:rsidRPr="00830CAB">
        <w:rPr>
          <w:rFonts w:ascii="Times New Roman" w:hAnsi="Times New Roman"/>
          <w:b/>
          <w:bCs/>
          <w:sz w:val="24"/>
          <w:szCs w:val="24"/>
        </w:rPr>
        <w:t>III.5.1</w:t>
      </w:r>
      <w:r w:rsidR="002239BA" w:rsidRPr="00830CAB">
        <w:rPr>
          <w:rFonts w:ascii="Times New Roman" w:hAnsi="Times New Roman"/>
          <w:b/>
          <w:bCs/>
          <w:sz w:val="24"/>
          <w:szCs w:val="24"/>
        </w:rPr>
        <w:t>.</w:t>
      </w:r>
      <w:r w:rsidRPr="00830CAB">
        <w:rPr>
          <w:rStyle w:val="l5def1"/>
          <w:rFonts w:ascii="Times New Roman" w:hAnsi="Times New Roman" w:cs="Times New Roman"/>
          <w:b/>
          <w:sz w:val="24"/>
          <w:szCs w:val="24"/>
        </w:rPr>
        <w:t>Garanţi</w:t>
      </w:r>
      <w:r w:rsidR="002239BA" w:rsidRPr="00830CAB">
        <w:rPr>
          <w:rStyle w:val="l5def1"/>
          <w:rFonts w:ascii="Times New Roman" w:hAnsi="Times New Roman" w:cs="Times New Roman"/>
          <w:b/>
          <w:sz w:val="24"/>
          <w:szCs w:val="24"/>
        </w:rPr>
        <w:t>i</w:t>
      </w:r>
    </w:p>
    <w:p w:rsidR="00745BDF" w:rsidRPr="00830CAB" w:rsidRDefault="0034268B" w:rsidP="00DC2186">
      <w:pPr>
        <w:ind w:firstLine="720"/>
        <w:jc w:val="both"/>
        <w:rPr>
          <w:rFonts w:ascii="Times New Roman" w:hAnsi="Times New Roman"/>
          <w:sz w:val="24"/>
          <w:szCs w:val="24"/>
        </w:rPr>
      </w:pPr>
      <w:r w:rsidRPr="00745BDF">
        <w:rPr>
          <w:rFonts w:ascii="Times New Roman" w:hAnsi="Times New Roman"/>
          <w:sz w:val="24"/>
          <w:szCs w:val="24"/>
        </w:rPr>
        <w:t xml:space="preserve">Garantia tehnica este de </w:t>
      </w:r>
      <w:r w:rsidR="00660F3F" w:rsidRPr="00745BDF">
        <w:rPr>
          <w:rFonts w:ascii="Times New Roman" w:hAnsi="Times New Roman"/>
          <w:sz w:val="24"/>
          <w:szCs w:val="24"/>
        </w:rPr>
        <w:t>12</w:t>
      </w:r>
      <w:r w:rsidR="000707A0" w:rsidRPr="00745BDF">
        <w:rPr>
          <w:rFonts w:ascii="Times New Roman" w:hAnsi="Times New Roman"/>
          <w:sz w:val="24"/>
          <w:szCs w:val="24"/>
        </w:rPr>
        <w:t xml:space="preserve"> luni </w:t>
      </w:r>
      <w:r w:rsidR="00F05278" w:rsidRPr="00745BDF">
        <w:rPr>
          <w:rFonts w:ascii="Times New Roman" w:hAnsi="Times New Roman"/>
          <w:sz w:val="24"/>
          <w:szCs w:val="24"/>
        </w:rPr>
        <w:t>de la data receptiei produselor</w:t>
      </w:r>
      <w:r w:rsidR="00F05278" w:rsidRPr="00745BDF">
        <w:rPr>
          <w:rFonts w:ascii="Times New Roman" w:eastAsia="Times New Roman" w:hAnsi="Times New Roman"/>
          <w:sz w:val="24"/>
          <w:szCs w:val="24"/>
        </w:rPr>
        <w:t>.</w:t>
      </w:r>
      <w:r w:rsidR="006D6418" w:rsidRPr="00745BDF">
        <w:rPr>
          <w:rFonts w:ascii="Times New Roman" w:hAnsi="Times New Roman"/>
          <w:sz w:val="24"/>
          <w:szCs w:val="24"/>
        </w:rPr>
        <w:t>Termenul de intervenţie pentru constatarea neconcordanţelor/neconformităţilor apărute în termenul de garanţie este de 2 zile de la notificare</w:t>
      </w:r>
      <w:r w:rsidR="00F05278" w:rsidRPr="00745BDF">
        <w:rPr>
          <w:rFonts w:ascii="Times New Roman" w:eastAsia="Times New Roman" w:hAnsi="Times New Roman"/>
          <w:sz w:val="24"/>
          <w:szCs w:val="24"/>
        </w:rPr>
        <w:t>.</w:t>
      </w:r>
      <w:r w:rsidR="006D6418" w:rsidRPr="00745BDF">
        <w:rPr>
          <w:rFonts w:ascii="Times New Roman" w:hAnsi="Times New Roman"/>
          <w:sz w:val="24"/>
          <w:szCs w:val="24"/>
        </w:rPr>
        <w:t>Termenul de remediere pentru produsul la care au aparut neconformitati in perioada de garantie, este de maxim 7 zile de la notificare</w:t>
      </w:r>
      <w:r w:rsidR="00F05278" w:rsidRPr="00745BDF">
        <w:rPr>
          <w:rFonts w:ascii="Times New Roman" w:eastAsia="Times New Roman" w:hAnsi="Times New Roman"/>
          <w:sz w:val="24"/>
          <w:szCs w:val="24"/>
        </w:rPr>
        <w:t>.</w:t>
      </w:r>
      <w:r w:rsidR="006D6418" w:rsidRPr="00745BDF">
        <w:rPr>
          <w:rFonts w:ascii="Times New Roman" w:hAnsi="Times New Roman"/>
          <w:sz w:val="24"/>
          <w:szCs w:val="24"/>
        </w:rPr>
        <w:t>Termenul de înlocuire a produsului defect aflat în termen de garanţie este de maxim 10 zile de la notificare</w:t>
      </w:r>
      <w:r w:rsidR="00F05278" w:rsidRPr="00745BDF">
        <w:rPr>
          <w:rFonts w:ascii="Times New Roman" w:eastAsia="Times New Roman" w:hAnsi="Times New Roman"/>
          <w:sz w:val="24"/>
          <w:szCs w:val="24"/>
        </w:rPr>
        <w:t>.</w:t>
      </w:r>
      <w:r w:rsidR="006D6418" w:rsidRPr="00745BDF">
        <w:rPr>
          <w:rFonts w:ascii="Times New Roman" w:hAnsi="Times New Roman"/>
          <w:sz w:val="24"/>
          <w:szCs w:val="24"/>
        </w:rPr>
        <w:t>Produsul care în perioada de garanţie il înlocuieste pe cel necorespunzător, beneficiază de o nouă perioadă de garanţie care începe de la d</w:t>
      </w:r>
      <w:r w:rsidR="006D6418" w:rsidRPr="00830CAB">
        <w:rPr>
          <w:rFonts w:ascii="Times New Roman" w:hAnsi="Times New Roman"/>
          <w:sz w:val="24"/>
          <w:szCs w:val="24"/>
        </w:rPr>
        <w:t>ata înlocuirii produsului.</w:t>
      </w:r>
    </w:p>
    <w:p w:rsidR="006D6418" w:rsidRPr="00830CAB" w:rsidRDefault="006D6418" w:rsidP="005A1DF4">
      <w:pPr>
        <w:pStyle w:val="NormalCD"/>
        <w:rPr>
          <w:b/>
          <w:sz w:val="24"/>
          <w:szCs w:val="24"/>
        </w:rPr>
      </w:pPr>
      <w:r w:rsidRPr="00830CAB">
        <w:rPr>
          <w:b/>
          <w:bCs/>
          <w:sz w:val="24"/>
          <w:szCs w:val="24"/>
        </w:rPr>
        <w:t>III.5.2</w:t>
      </w:r>
      <w:r w:rsidR="002239BA" w:rsidRPr="00830CAB">
        <w:rPr>
          <w:b/>
          <w:bCs/>
          <w:sz w:val="24"/>
          <w:szCs w:val="24"/>
        </w:rPr>
        <w:t>.</w:t>
      </w:r>
      <w:r w:rsidRPr="00830CAB">
        <w:rPr>
          <w:rStyle w:val="l5def1"/>
          <w:rFonts w:ascii="Times New Roman" w:hAnsi="Times New Roman" w:cs="Times New Roman"/>
          <w:b/>
          <w:sz w:val="24"/>
          <w:szCs w:val="24"/>
        </w:rPr>
        <w:t>Livrare, ambalare, etichetare,</w:t>
      </w:r>
      <w:r w:rsidR="002239BA" w:rsidRPr="00830CAB">
        <w:rPr>
          <w:rStyle w:val="l5def1"/>
          <w:rFonts w:ascii="Times New Roman" w:hAnsi="Times New Roman" w:cs="Times New Roman"/>
          <w:b/>
          <w:sz w:val="24"/>
          <w:szCs w:val="24"/>
        </w:rPr>
        <w:t xml:space="preserve"> marcare,</w:t>
      </w:r>
      <w:r w:rsidR="0095782F" w:rsidRPr="00830CAB">
        <w:rPr>
          <w:rStyle w:val="l5def1"/>
          <w:rFonts w:ascii="Times New Roman" w:hAnsi="Times New Roman" w:cs="Times New Roman"/>
          <w:b/>
          <w:sz w:val="24"/>
          <w:szCs w:val="24"/>
        </w:rPr>
        <w:t xml:space="preserve"> depozitare,</w:t>
      </w:r>
      <w:r w:rsidRPr="00830CAB">
        <w:rPr>
          <w:rStyle w:val="l5def1"/>
          <w:rFonts w:ascii="Times New Roman" w:hAnsi="Times New Roman" w:cs="Times New Roman"/>
          <w:b/>
          <w:sz w:val="24"/>
          <w:szCs w:val="24"/>
        </w:rPr>
        <w:t xml:space="preserve"> transport si asigurare pe durata transportului</w:t>
      </w:r>
    </w:p>
    <w:p w:rsidR="006D6418" w:rsidRPr="00830CAB" w:rsidRDefault="006D6418" w:rsidP="00C943A5">
      <w:pPr>
        <w:jc w:val="both"/>
        <w:rPr>
          <w:rFonts w:ascii="Times New Roman" w:hAnsi="Times New Roman"/>
          <w:b/>
          <w:sz w:val="24"/>
          <w:szCs w:val="24"/>
        </w:rPr>
      </w:pPr>
      <w:r w:rsidRPr="00830CAB">
        <w:rPr>
          <w:rFonts w:ascii="Times New Roman" w:hAnsi="Times New Roman"/>
          <w:b/>
          <w:sz w:val="24"/>
          <w:szCs w:val="24"/>
        </w:rPr>
        <w:t>III.5.2.1. Cerinţe privind livrarea</w:t>
      </w:r>
    </w:p>
    <w:p w:rsidR="006D6418" w:rsidRPr="00830CAB" w:rsidRDefault="00E05F73" w:rsidP="00BF5342">
      <w:pPr>
        <w:jc w:val="both"/>
        <w:rPr>
          <w:rFonts w:ascii="Times New Roman" w:hAnsi="Times New Roman"/>
          <w:sz w:val="24"/>
          <w:szCs w:val="24"/>
        </w:rPr>
      </w:pPr>
      <w:r w:rsidRPr="00830CAB">
        <w:rPr>
          <w:rFonts w:ascii="Times New Roman" w:hAnsi="Times New Roman"/>
          <w:sz w:val="24"/>
          <w:szCs w:val="24"/>
        </w:rPr>
        <w:t>Produsele vor</w:t>
      </w:r>
      <w:r w:rsidR="006D6418" w:rsidRPr="00830CAB">
        <w:rPr>
          <w:rFonts w:ascii="Times New Roman" w:hAnsi="Times New Roman"/>
          <w:sz w:val="24"/>
          <w:szCs w:val="24"/>
        </w:rPr>
        <w:t xml:space="preserve"> fi livrat</w:t>
      </w:r>
      <w:r w:rsidRPr="00830CAB">
        <w:rPr>
          <w:rFonts w:ascii="Times New Roman" w:hAnsi="Times New Roman"/>
          <w:sz w:val="24"/>
          <w:szCs w:val="24"/>
        </w:rPr>
        <w:t>e</w:t>
      </w:r>
      <w:r w:rsidR="006D6418" w:rsidRPr="00830CAB">
        <w:rPr>
          <w:rFonts w:ascii="Times New Roman" w:hAnsi="Times New Roman"/>
          <w:sz w:val="24"/>
          <w:szCs w:val="24"/>
        </w:rPr>
        <w:t xml:space="preserve"> la Sucursala Electrocentrale Craiova II, cu sediul în municipiul Craiova, str. Bariera Vâlcii, nr. 195, cod 200716, judeţul Dolj, România, Telefon: 0372511521, Fax: 0372511549.</w:t>
      </w:r>
    </w:p>
    <w:p w:rsidR="006D6418" w:rsidRPr="00830CAB" w:rsidRDefault="00E05F73" w:rsidP="00C943A5">
      <w:pPr>
        <w:pStyle w:val="Corptext"/>
        <w:ind w:firstLine="720"/>
        <w:jc w:val="both"/>
        <w:rPr>
          <w:szCs w:val="24"/>
          <w:lang w:val="ro-RO"/>
        </w:rPr>
      </w:pPr>
      <w:r w:rsidRPr="00830CAB">
        <w:rPr>
          <w:szCs w:val="24"/>
          <w:lang w:val="ro-RO"/>
        </w:rPr>
        <w:t>La livrare, produsele vor</w:t>
      </w:r>
      <w:r w:rsidR="006D6418" w:rsidRPr="00830CAB">
        <w:rPr>
          <w:szCs w:val="24"/>
          <w:lang w:val="ro-RO"/>
        </w:rPr>
        <w:t xml:space="preserve"> fi insotit</w:t>
      </w:r>
      <w:r w:rsidRPr="00830CAB">
        <w:rPr>
          <w:szCs w:val="24"/>
          <w:lang w:val="ro-RO"/>
        </w:rPr>
        <w:t>e</w:t>
      </w:r>
      <w:r w:rsidR="006D6418" w:rsidRPr="00830CAB">
        <w:rPr>
          <w:szCs w:val="24"/>
          <w:lang w:val="ro-RO"/>
        </w:rPr>
        <w:t xml:space="preserve"> de urmatoarele documente:</w:t>
      </w:r>
    </w:p>
    <w:p w:rsidR="00660F3F" w:rsidRPr="00830CAB" w:rsidRDefault="006D6418" w:rsidP="00C943A5">
      <w:pPr>
        <w:pStyle w:val="Corptext"/>
        <w:ind w:firstLine="709"/>
        <w:jc w:val="both"/>
        <w:rPr>
          <w:szCs w:val="24"/>
          <w:lang w:val="ro-RO"/>
        </w:rPr>
      </w:pPr>
      <w:r w:rsidRPr="00830CAB">
        <w:rPr>
          <w:szCs w:val="24"/>
          <w:lang w:val="ro-RO"/>
        </w:rPr>
        <w:t xml:space="preserve"> - declaraţie de conformitate</w:t>
      </w:r>
      <w:r w:rsidR="00660F3F" w:rsidRPr="00830CAB">
        <w:rPr>
          <w:szCs w:val="24"/>
          <w:lang w:val="ro-RO"/>
        </w:rPr>
        <w:t>;</w:t>
      </w:r>
    </w:p>
    <w:p w:rsidR="006D6418" w:rsidRPr="00830CAB" w:rsidRDefault="006D6418" w:rsidP="00C943A5">
      <w:pPr>
        <w:pStyle w:val="Corptext"/>
        <w:ind w:firstLine="709"/>
        <w:jc w:val="both"/>
        <w:rPr>
          <w:szCs w:val="24"/>
          <w:lang w:val="ro-RO"/>
        </w:rPr>
      </w:pPr>
      <w:r w:rsidRPr="00830CAB">
        <w:rPr>
          <w:szCs w:val="24"/>
          <w:lang w:val="ro-RO"/>
        </w:rPr>
        <w:t xml:space="preserve">- certificat </w:t>
      </w:r>
      <w:r w:rsidR="00457D4A" w:rsidRPr="00830CAB">
        <w:rPr>
          <w:szCs w:val="24"/>
          <w:lang w:val="ro-RO"/>
        </w:rPr>
        <w:t xml:space="preserve">de </w:t>
      </w:r>
      <w:r w:rsidRPr="00830CAB">
        <w:rPr>
          <w:szCs w:val="24"/>
          <w:lang w:val="ro-RO"/>
        </w:rPr>
        <w:t>g</w:t>
      </w:r>
      <w:r w:rsidR="0034268B" w:rsidRPr="00830CAB">
        <w:rPr>
          <w:szCs w:val="24"/>
          <w:lang w:val="ro-RO"/>
        </w:rPr>
        <w:t xml:space="preserve">aranţie; certificat de calitate </w:t>
      </w:r>
      <w:r w:rsidR="00745BDF">
        <w:rPr>
          <w:szCs w:val="24"/>
          <w:lang w:val="ro-RO"/>
        </w:rPr>
        <w:t>.</w:t>
      </w:r>
    </w:p>
    <w:p w:rsidR="006D6418" w:rsidRPr="00830CAB" w:rsidRDefault="00457D4A" w:rsidP="00C943A5">
      <w:pPr>
        <w:pStyle w:val="Corptext"/>
        <w:ind w:firstLine="709"/>
        <w:jc w:val="both"/>
        <w:rPr>
          <w:szCs w:val="24"/>
          <w:lang w:val="ro-RO"/>
        </w:rPr>
      </w:pPr>
      <w:r w:rsidRPr="00830CAB">
        <w:rPr>
          <w:szCs w:val="24"/>
          <w:lang w:val="ro-RO"/>
        </w:rPr>
        <w:t>-</w:t>
      </w:r>
      <w:r w:rsidR="006D6418" w:rsidRPr="00830CAB">
        <w:rPr>
          <w:szCs w:val="24"/>
          <w:lang w:val="ro-RO"/>
        </w:rPr>
        <w:t>aviz de însoţire a mărfii, care va cuprinde denumirea produselor, u</w:t>
      </w:r>
      <w:r w:rsidR="008623C0" w:rsidRPr="00830CAB">
        <w:rPr>
          <w:szCs w:val="24"/>
          <w:lang w:val="ro-RO"/>
        </w:rPr>
        <w:t>nitatea de masura si cantitatea</w:t>
      </w:r>
      <w:r w:rsidR="0034268B" w:rsidRPr="00830CAB">
        <w:rPr>
          <w:szCs w:val="24"/>
          <w:lang w:val="ro-RO"/>
        </w:rPr>
        <w:t>;</w:t>
      </w:r>
    </w:p>
    <w:p w:rsidR="00D95AC7" w:rsidRPr="00745BDF" w:rsidRDefault="00631FBD" w:rsidP="00660F3F">
      <w:pPr>
        <w:ind w:right="126" w:firstLine="720"/>
        <w:jc w:val="both"/>
        <w:rPr>
          <w:rFonts w:ascii="Times New Roman" w:eastAsia="Times New Roman" w:hAnsi="Times New Roman"/>
          <w:i/>
          <w:iCs/>
          <w:color w:val="000000"/>
          <w:sz w:val="24"/>
          <w:szCs w:val="24"/>
          <w:lang w:eastAsia="ro-RO"/>
        </w:rPr>
      </w:pPr>
      <w:r w:rsidRPr="00830CAB">
        <w:rPr>
          <w:rFonts w:ascii="Times New Roman" w:hAnsi="Times New Roman"/>
          <w:color w:val="000000"/>
          <w:sz w:val="24"/>
          <w:szCs w:val="24"/>
        </w:rPr>
        <w:t xml:space="preserve">-certificat de etalonare </w:t>
      </w:r>
      <w:r w:rsidR="0061016A" w:rsidRPr="00830CAB">
        <w:rPr>
          <w:rFonts w:ascii="Times New Roman" w:hAnsi="Times New Roman"/>
          <w:color w:val="000000"/>
          <w:sz w:val="24"/>
          <w:szCs w:val="24"/>
        </w:rPr>
        <w:t>eliberat de un laborator specializat (</w:t>
      </w:r>
      <w:r w:rsidR="00660F3F" w:rsidRPr="00830CAB">
        <w:rPr>
          <w:rFonts w:ascii="Times New Roman" w:hAnsi="Times New Roman"/>
          <w:color w:val="000000"/>
          <w:sz w:val="24"/>
          <w:szCs w:val="24"/>
        </w:rPr>
        <w:t>pent</w:t>
      </w:r>
      <w:r w:rsidR="00430E40">
        <w:rPr>
          <w:rFonts w:ascii="Times New Roman" w:hAnsi="Times New Roman"/>
          <w:color w:val="000000"/>
          <w:sz w:val="24"/>
          <w:szCs w:val="24"/>
        </w:rPr>
        <w:t xml:space="preserve">ru produsele </w:t>
      </w:r>
      <w:r w:rsidR="006E6DEE">
        <w:rPr>
          <w:rFonts w:ascii="Times New Roman" w:hAnsi="Times New Roman"/>
          <w:color w:val="000000"/>
          <w:sz w:val="24"/>
          <w:szCs w:val="24"/>
        </w:rPr>
        <w:t xml:space="preserve">solicitate la lot 5 </w:t>
      </w:r>
      <w:r w:rsidR="00660F3F" w:rsidRPr="00745BDF">
        <w:rPr>
          <w:rFonts w:ascii="Times New Roman" w:hAnsi="Times New Roman"/>
          <w:color w:val="000000"/>
          <w:sz w:val="24"/>
          <w:szCs w:val="24"/>
        </w:rPr>
        <w:t>ustensile de laborator)</w:t>
      </w:r>
      <w:r w:rsidR="00EF3446" w:rsidRPr="00745BDF">
        <w:rPr>
          <w:rFonts w:ascii="Times New Roman" w:eastAsia="Times New Roman" w:hAnsi="Times New Roman"/>
          <w:sz w:val="24"/>
          <w:szCs w:val="24"/>
        </w:rPr>
        <w:t>.</w:t>
      </w:r>
    </w:p>
    <w:p w:rsidR="006D6418" w:rsidRPr="00745BDF" w:rsidRDefault="006D6418" w:rsidP="00457D4A">
      <w:pPr>
        <w:pStyle w:val="NormalCD"/>
        <w:jc w:val="left"/>
        <w:rPr>
          <w:sz w:val="24"/>
          <w:szCs w:val="24"/>
        </w:rPr>
      </w:pPr>
      <w:r w:rsidRPr="00745BDF">
        <w:rPr>
          <w:b/>
          <w:sz w:val="24"/>
          <w:szCs w:val="24"/>
        </w:rPr>
        <w:tab/>
      </w:r>
      <w:r w:rsidRPr="00745BDF">
        <w:rPr>
          <w:sz w:val="24"/>
          <w:szCs w:val="24"/>
        </w:rPr>
        <w:t>Te</w:t>
      </w:r>
      <w:r w:rsidR="006E6DEE">
        <w:rPr>
          <w:sz w:val="24"/>
          <w:szCs w:val="24"/>
        </w:rPr>
        <w:t>rmenul de livrare: 70</w:t>
      </w:r>
      <w:r w:rsidR="00457D4A" w:rsidRPr="00745BDF">
        <w:rPr>
          <w:sz w:val="24"/>
          <w:szCs w:val="24"/>
        </w:rPr>
        <w:t xml:space="preserve"> zile calendaristic</w:t>
      </w:r>
      <w:r w:rsidR="00F05278" w:rsidRPr="00745BDF">
        <w:rPr>
          <w:sz w:val="24"/>
          <w:szCs w:val="24"/>
        </w:rPr>
        <w:t xml:space="preserve">e de la </w:t>
      </w:r>
      <w:r w:rsidR="00EF3446" w:rsidRPr="00745BDF">
        <w:rPr>
          <w:sz w:val="24"/>
          <w:szCs w:val="24"/>
        </w:rPr>
        <w:t>înregistrarea</w:t>
      </w:r>
      <w:r w:rsidR="00F05278" w:rsidRPr="00745BDF">
        <w:rPr>
          <w:sz w:val="24"/>
          <w:szCs w:val="24"/>
        </w:rPr>
        <w:t xml:space="preserve"> contractului</w:t>
      </w:r>
      <w:r w:rsidR="00F05278" w:rsidRPr="00745BDF">
        <w:rPr>
          <w:rFonts w:eastAsia="Times New Roman"/>
          <w:sz w:val="24"/>
          <w:szCs w:val="24"/>
        </w:rPr>
        <w:t>.</w:t>
      </w:r>
    </w:p>
    <w:p w:rsidR="004C61F2" w:rsidRPr="00745BDF" w:rsidRDefault="00D8294B" w:rsidP="00F05278">
      <w:pPr>
        <w:pStyle w:val="NormalCD"/>
        <w:ind w:firstLine="709"/>
        <w:rPr>
          <w:color w:val="000000"/>
          <w:sz w:val="24"/>
          <w:szCs w:val="24"/>
        </w:rPr>
      </w:pPr>
      <w:r w:rsidRPr="00745BDF">
        <w:rPr>
          <w:color w:val="000000"/>
          <w:sz w:val="24"/>
          <w:szCs w:val="24"/>
        </w:rPr>
        <w:t>L</w:t>
      </w:r>
      <w:r w:rsidR="00EC6109" w:rsidRPr="00745BDF">
        <w:rPr>
          <w:color w:val="000000"/>
          <w:sz w:val="24"/>
          <w:szCs w:val="24"/>
        </w:rPr>
        <w:t>a livrarea produselor</w:t>
      </w:r>
      <w:r w:rsidRPr="00745BDF">
        <w:rPr>
          <w:color w:val="000000"/>
          <w:sz w:val="24"/>
          <w:szCs w:val="24"/>
        </w:rPr>
        <w:t>, persoana de contact</w:t>
      </w:r>
      <w:r w:rsidR="00F05278" w:rsidRPr="00745BDF">
        <w:rPr>
          <w:color w:val="000000"/>
          <w:sz w:val="24"/>
          <w:szCs w:val="24"/>
        </w:rPr>
        <w:t>: Marius Popescu</w:t>
      </w:r>
      <w:r w:rsidR="00F05278" w:rsidRPr="00745BDF">
        <w:rPr>
          <w:rFonts w:eastAsia="Times New Roman"/>
          <w:sz w:val="24"/>
          <w:szCs w:val="24"/>
        </w:rPr>
        <w:t>.</w:t>
      </w:r>
    </w:p>
    <w:p w:rsidR="00D95AC7" w:rsidRPr="00830CAB" w:rsidRDefault="006D6418" w:rsidP="00457D4A">
      <w:pPr>
        <w:pStyle w:val="NormalCD"/>
        <w:rPr>
          <w:b/>
          <w:sz w:val="24"/>
          <w:szCs w:val="24"/>
        </w:rPr>
      </w:pPr>
      <w:r w:rsidRPr="00745BDF">
        <w:rPr>
          <w:b/>
          <w:sz w:val="24"/>
          <w:szCs w:val="24"/>
        </w:rPr>
        <w:t>III.5.2.2. Cerinţe privind ambalarea</w:t>
      </w:r>
    </w:p>
    <w:p w:rsidR="006D6418" w:rsidRPr="00830CAB" w:rsidRDefault="0095782F" w:rsidP="00F05278">
      <w:pPr>
        <w:pStyle w:val="Antet"/>
        <w:tabs>
          <w:tab w:val="clear" w:pos="4536"/>
          <w:tab w:val="clear" w:pos="9072"/>
        </w:tabs>
        <w:ind w:firstLine="709"/>
        <w:jc w:val="both"/>
        <w:rPr>
          <w:rFonts w:ascii="Times New Roman" w:hAnsi="Times New Roman"/>
          <w:sz w:val="24"/>
          <w:szCs w:val="24"/>
        </w:rPr>
      </w:pPr>
      <w:r w:rsidRPr="00830CAB">
        <w:rPr>
          <w:rFonts w:ascii="Times New Roman" w:hAnsi="Times New Roman"/>
          <w:sz w:val="24"/>
          <w:szCs w:val="24"/>
        </w:rPr>
        <w:t>Furnizorul</w:t>
      </w:r>
      <w:r w:rsidR="006D6418" w:rsidRPr="00830CAB">
        <w:rPr>
          <w:rFonts w:ascii="Times New Roman" w:hAnsi="Times New Roman"/>
          <w:sz w:val="24"/>
          <w:szCs w:val="24"/>
        </w:rPr>
        <w:t xml:space="preserve"> are obligaţia de a ambala produs</w:t>
      </w:r>
      <w:r w:rsidR="00E05F73" w:rsidRPr="00830CAB">
        <w:rPr>
          <w:rFonts w:ascii="Times New Roman" w:hAnsi="Times New Roman"/>
          <w:sz w:val="24"/>
          <w:szCs w:val="24"/>
        </w:rPr>
        <w:t>ele</w:t>
      </w:r>
      <w:r w:rsidR="006D6418" w:rsidRPr="00830CAB">
        <w:rPr>
          <w:rFonts w:ascii="Times New Roman" w:hAnsi="Times New Roman"/>
          <w:sz w:val="24"/>
          <w:szCs w:val="24"/>
        </w:rPr>
        <w:t xml:space="preserve"> corespunzător pentru ca acest</w:t>
      </w:r>
      <w:r w:rsidR="00E05F73" w:rsidRPr="00830CAB">
        <w:rPr>
          <w:rFonts w:ascii="Times New Roman" w:hAnsi="Times New Roman"/>
          <w:sz w:val="24"/>
          <w:szCs w:val="24"/>
        </w:rPr>
        <w:t>e</w:t>
      </w:r>
      <w:r w:rsidR="006D6418" w:rsidRPr="00830CAB">
        <w:rPr>
          <w:rFonts w:ascii="Times New Roman" w:hAnsi="Times New Roman"/>
          <w:sz w:val="24"/>
          <w:szCs w:val="24"/>
        </w:rPr>
        <w:t>a să facă faţă, fără limitare, la manipularea dură din timpul transportului, tranzitului şi expunerii la temperaturi extreme, la soare şi la precipitaţii care ar putea să apară în timpul transportului şi depozitării în aer liber, în aşa fel încât să ajungă în bună stare la destinaţia finală – Sucursala Electrocentrale Craiova II.</w:t>
      </w:r>
    </w:p>
    <w:p w:rsidR="00457D4A" w:rsidRPr="00830CAB" w:rsidRDefault="00457D4A" w:rsidP="00457D4A">
      <w:pPr>
        <w:pStyle w:val="Style7"/>
        <w:spacing w:line="240" w:lineRule="exact"/>
        <w:ind w:firstLine="709"/>
        <w:rPr>
          <w:rFonts w:ascii="Times New Roman" w:hAnsi="Times New Roman" w:cs="Times New Roman"/>
          <w:bCs/>
        </w:rPr>
      </w:pPr>
      <w:r w:rsidRPr="00830CAB">
        <w:rPr>
          <w:rFonts w:ascii="Times New Roman" w:hAnsi="Times New Roman" w:cs="Times New Roman"/>
          <w:bCs/>
        </w:rPr>
        <w:t>Ambalarea se va face pe raspunderea si costurile ofertantului, in ambalaje individuale sau colective, astfel incat sa asigure integritatea produsului.</w:t>
      </w:r>
    </w:p>
    <w:p w:rsidR="00457D4A" w:rsidRPr="00830CAB" w:rsidRDefault="00457D4A" w:rsidP="00457D4A">
      <w:pPr>
        <w:pStyle w:val="Corptext"/>
        <w:jc w:val="both"/>
        <w:rPr>
          <w:szCs w:val="24"/>
          <w:lang w:val="ro-RO"/>
        </w:rPr>
      </w:pPr>
      <w:r w:rsidRPr="00830CAB">
        <w:rPr>
          <w:szCs w:val="24"/>
          <w:lang w:val="ro-RO"/>
        </w:rPr>
        <w:tab/>
        <w:t>Toate materialele de ambalare a produsului raman in proprietatea beneficiarului.</w:t>
      </w:r>
    </w:p>
    <w:p w:rsidR="00457D4A" w:rsidRPr="00830CAB" w:rsidRDefault="006D6418" w:rsidP="00457D4A">
      <w:pPr>
        <w:pStyle w:val="NormalCD"/>
        <w:jc w:val="left"/>
        <w:rPr>
          <w:b/>
          <w:sz w:val="24"/>
          <w:szCs w:val="24"/>
        </w:rPr>
      </w:pPr>
      <w:r w:rsidRPr="00830CAB">
        <w:rPr>
          <w:b/>
          <w:sz w:val="24"/>
          <w:szCs w:val="24"/>
        </w:rPr>
        <w:t>III.5.2.3. Cerinţe privind etichetarea şi marcarea</w:t>
      </w:r>
    </w:p>
    <w:p w:rsidR="00457D4A" w:rsidRPr="00830CAB" w:rsidRDefault="00457D4A" w:rsidP="00457D4A">
      <w:pPr>
        <w:ind w:firstLine="709"/>
        <w:jc w:val="both"/>
        <w:rPr>
          <w:rFonts w:ascii="Times New Roman" w:hAnsi="Times New Roman"/>
          <w:b/>
          <w:sz w:val="24"/>
          <w:szCs w:val="24"/>
        </w:rPr>
      </w:pPr>
      <w:r w:rsidRPr="00830CAB">
        <w:rPr>
          <w:rFonts w:ascii="Times New Roman" w:hAnsi="Times New Roman"/>
          <w:sz w:val="24"/>
          <w:szCs w:val="24"/>
        </w:rPr>
        <w:t>Produsele livrate vor avea aplicat distinct si vizibil marcajul de securitate CE.</w:t>
      </w:r>
    </w:p>
    <w:p w:rsidR="00457D4A" w:rsidRPr="00830CAB" w:rsidRDefault="00457D4A" w:rsidP="00457D4A">
      <w:pPr>
        <w:ind w:firstLine="709"/>
        <w:jc w:val="both"/>
        <w:rPr>
          <w:rFonts w:ascii="Times New Roman" w:hAnsi="Times New Roman"/>
          <w:sz w:val="24"/>
          <w:szCs w:val="24"/>
        </w:rPr>
      </w:pPr>
      <w:r w:rsidRPr="00830CAB">
        <w:rPr>
          <w:rFonts w:ascii="Times New Roman" w:hAnsi="Times New Roman"/>
          <w:sz w:val="24"/>
          <w:szCs w:val="24"/>
        </w:rPr>
        <w:t>Nu sunt acceptate produse ale căror date de identificare sunt aplicate prin lipire de etichete.</w:t>
      </w:r>
    </w:p>
    <w:p w:rsidR="00457D4A" w:rsidRPr="00830CAB" w:rsidRDefault="00457D4A" w:rsidP="00457D4A">
      <w:pPr>
        <w:ind w:firstLine="709"/>
        <w:jc w:val="both"/>
        <w:rPr>
          <w:rFonts w:ascii="Times New Roman" w:hAnsi="Times New Roman"/>
          <w:sz w:val="24"/>
          <w:szCs w:val="24"/>
        </w:rPr>
      </w:pPr>
      <w:r w:rsidRPr="00830CAB">
        <w:rPr>
          <w:rFonts w:ascii="Times New Roman" w:hAnsi="Times New Roman"/>
          <w:sz w:val="24"/>
          <w:szCs w:val="24"/>
        </w:rPr>
        <w:t xml:space="preserve">Se vor menţiona cel puţin următoarele date: fabricantul; codul/tipul/modelul; nr. /serie/an fabricaţie. </w:t>
      </w:r>
      <w:r w:rsidRPr="00830CAB">
        <w:rPr>
          <w:rFonts w:ascii="Times New Roman" w:hAnsi="Times New Roman"/>
          <w:bCs/>
          <w:sz w:val="24"/>
          <w:szCs w:val="24"/>
        </w:rPr>
        <w:t>Produsul/ambalajul trebuie sa fie marcat cu următoarele date:</w:t>
      </w:r>
    </w:p>
    <w:p w:rsidR="00457D4A" w:rsidRPr="00830CAB" w:rsidRDefault="00457D4A" w:rsidP="00485081">
      <w:pPr>
        <w:ind w:firstLine="709"/>
        <w:contextualSpacing/>
        <w:jc w:val="both"/>
        <w:rPr>
          <w:rFonts w:ascii="Times New Roman" w:hAnsi="Times New Roman"/>
          <w:bCs/>
          <w:sz w:val="24"/>
          <w:szCs w:val="24"/>
        </w:rPr>
      </w:pPr>
      <w:r w:rsidRPr="00830CAB">
        <w:rPr>
          <w:rFonts w:ascii="Times New Roman" w:hAnsi="Times New Roman"/>
          <w:bCs/>
          <w:sz w:val="24"/>
          <w:szCs w:val="24"/>
        </w:rPr>
        <w:t>- numele producătorului sau marca comercială; tipul, anul de fabricaţie;</w:t>
      </w:r>
    </w:p>
    <w:p w:rsidR="00457D4A" w:rsidRPr="00830CAB" w:rsidRDefault="00457D4A" w:rsidP="00485081">
      <w:pPr>
        <w:ind w:firstLine="709"/>
        <w:contextualSpacing/>
        <w:jc w:val="both"/>
        <w:rPr>
          <w:rFonts w:ascii="Times New Roman" w:hAnsi="Times New Roman"/>
          <w:bCs/>
          <w:sz w:val="24"/>
          <w:szCs w:val="24"/>
        </w:rPr>
      </w:pPr>
      <w:r w:rsidRPr="00830CAB">
        <w:rPr>
          <w:rFonts w:ascii="Times New Roman" w:hAnsi="Times New Roman"/>
          <w:bCs/>
          <w:sz w:val="24"/>
          <w:szCs w:val="24"/>
        </w:rPr>
        <w:t>- caracteristici tehnice;</w:t>
      </w:r>
    </w:p>
    <w:p w:rsidR="00457D4A" w:rsidRPr="00830CAB" w:rsidRDefault="00457D4A" w:rsidP="00457D4A">
      <w:pPr>
        <w:ind w:firstLine="709"/>
        <w:contextualSpacing/>
        <w:jc w:val="both"/>
        <w:rPr>
          <w:rFonts w:ascii="Times New Roman" w:hAnsi="Times New Roman"/>
          <w:bCs/>
          <w:sz w:val="24"/>
          <w:szCs w:val="24"/>
        </w:rPr>
      </w:pPr>
      <w:r w:rsidRPr="00830CAB">
        <w:rPr>
          <w:rFonts w:ascii="Times New Roman" w:hAnsi="Times New Roman"/>
          <w:bCs/>
          <w:sz w:val="24"/>
          <w:szCs w:val="24"/>
        </w:rPr>
        <w:t>Denumirea şi tipul produsului va fi marcat şi inscripţionat astfel încât să se permită identificarea fără echivoc a acestora.</w:t>
      </w:r>
    </w:p>
    <w:p w:rsidR="006D6418" w:rsidRPr="00830CAB" w:rsidRDefault="006D6418" w:rsidP="00C943A5">
      <w:pPr>
        <w:pStyle w:val="NormalCD"/>
        <w:jc w:val="left"/>
        <w:rPr>
          <w:b/>
          <w:sz w:val="24"/>
          <w:szCs w:val="24"/>
        </w:rPr>
      </w:pPr>
      <w:r w:rsidRPr="00830CAB">
        <w:rPr>
          <w:b/>
          <w:sz w:val="24"/>
          <w:szCs w:val="24"/>
        </w:rPr>
        <w:t>III.5.2.4. Cerinţe privind depozitarea</w:t>
      </w:r>
    </w:p>
    <w:p w:rsidR="006D6418" w:rsidRPr="00830CAB" w:rsidRDefault="006D6418" w:rsidP="00C943A5">
      <w:pPr>
        <w:jc w:val="both"/>
        <w:rPr>
          <w:rFonts w:ascii="Times New Roman" w:hAnsi="Times New Roman"/>
          <w:color w:val="000000"/>
          <w:sz w:val="24"/>
          <w:szCs w:val="24"/>
        </w:rPr>
      </w:pPr>
      <w:r w:rsidRPr="00830CAB">
        <w:rPr>
          <w:rFonts w:ascii="Times New Roman" w:hAnsi="Times New Roman"/>
          <w:b/>
          <w:sz w:val="24"/>
          <w:szCs w:val="24"/>
        </w:rPr>
        <w:tab/>
      </w:r>
      <w:r w:rsidRPr="00830CAB">
        <w:rPr>
          <w:rFonts w:ascii="Times New Roman" w:hAnsi="Times New Roman"/>
          <w:color w:val="000000"/>
          <w:sz w:val="24"/>
          <w:szCs w:val="24"/>
        </w:rPr>
        <w:t>Nu e cazul.</w:t>
      </w:r>
    </w:p>
    <w:p w:rsidR="006D6418" w:rsidRPr="00830CAB" w:rsidRDefault="006D6418" w:rsidP="00C943A5">
      <w:pPr>
        <w:jc w:val="both"/>
        <w:rPr>
          <w:rFonts w:ascii="Times New Roman" w:hAnsi="Times New Roman"/>
          <w:b/>
          <w:sz w:val="24"/>
          <w:szCs w:val="24"/>
        </w:rPr>
      </w:pPr>
      <w:r w:rsidRPr="00830CAB">
        <w:rPr>
          <w:rFonts w:ascii="Times New Roman" w:hAnsi="Times New Roman"/>
          <w:b/>
          <w:sz w:val="24"/>
          <w:szCs w:val="24"/>
        </w:rPr>
        <w:t>III.5.2.5. Cerinţe privind transportul şi asigurarea pe durata transportului</w:t>
      </w:r>
    </w:p>
    <w:p w:rsidR="006D6418" w:rsidRPr="00830CAB" w:rsidRDefault="006D6418" w:rsidP="00C943A5">
      <w:pPr>
        <w:jc w:val="both"/>
        <w:rPr>
          <w:rFonts w:ascii="Times New Roman" w:hAnsi="Times New Roman"/>
          <w:sz w:val="24"/>
          <w:szCs w:val="24"/>
        </w:rPr>
      </w:pPr>
      <w:r w:rsidRPr="00830CAB">
        <w:rPr>
          <w:rFonts w:ascii="Times New Roman" w:hAnsi="Times New Roman"/>
          <w:b/>
          <w:sz w:val="24"/>
          <w:szCs w:val="24"/>
        </w:rPr>
        <w:tab/>
      </w:r>
      <w:r w:rsidRPr="00830CAB">
        <w:rPr>
          <w:rFonts w:ascii="Times New Roman" w:hAnsi="Times New Roman"/>
          <w:sz w:val="24"/>
          <w:szCs w:val="24"/>
        </w:rPr>
        <w:t>Transportul si toate costurile asociate sunt in sarcina exclus</w:t>
      </w:r>
      <w:r w:rsidR="00E05F73" w:rsidRPr="00830CAB">
        <w:rPr>
          <w:rFonts w:ascii="Times New Roman" w:hAnsi="Times New Roman"/>
          <w:sz w:val="24"/>
          <w:szCs w:val="24"/>
        </w:rPr>
        <w:t xml:space="preserve">iva a </w:t>
      </w:r>
      <w:r w:rsidR="0095782F" w:rsidRPr="00830CAB">
        <w:rPr>
          <w:rFonts w:ascii="Times New Roman" w:hAnsi="Times New Roman"/>
          <w:sz w:val="24"/>
          <w:szCs w:val="24"/>
        </w:rPr>
        <w:t>furnizorului</w:t>
      </w:r>
      <w:r w:rsidR="00E05F73" w:rsidRPr="00830CAB">
        <w:rPr>
          <w:rFonts w:ascii="Times New Roman" w:hAnsi="Times New Roman"/>
          <w:sz w:val="24"/>
          <w:szCs w:val="24"/>
        </w:rPr>
        <w:t>. Produsele vor</w:t>
      </w:r>
      <w:r w:rsidRPr="00830CAB">
        <w:rPr>
          <w:rFonts w:ascii="Times New Roman" w:hAnsi="Times New Roman"/>
          <w:sz w:val="24"/>
          <w:szCs w:val="24"/>
        </w:rPr>
        <w:t xml:space="preserve"> fi asigurat</w:t>
      </w:r>
      <w:r w:rsidR="00E05F73" w:rsidRPr="00830CAB">
        <w:rPr>
          <w:rFonts w:ascii="Times New Roman" w:hAnsi="Times New Roman"/>
          <w:sz w:val="24"/>
          <w:szCs w:val="24"/>
        </w:rPr>
        <w:t>e</w:t>
      </w:r>
      <w:r w:rsidRPr="00830CAB">
        <w:rPr>
          <w:rFonts w:ascii="Times New Roman" w:hAnsi="Times New Roman"/>
          <w:sz w:val="24"/>
          <w:szCs w:val="24"/>
        </w:rPr>
        <w:t xml:space="preserve"> impotriva pierderii sau deteriorarii intervenite pe parcursul transportului si cauzate de orice factor extern.</w:t>
      </w:r>
    </w:p>
    <w:p w:rsidR="006D6418" w:rsidRPr="00745BDF" w:rsidRDefault="006D6418" w:rsidP="00C943A5">
      <w:pPr>
        <w:jc w:val="left"/>
        <w:rPr>
          <w:rStyle w:val="l5def1"/>
          <w:rFonts w:ascii="Times New Roman" w:hAnsi="Times New Roman" w:cs="Times New Roman"/>
          <w:b/>
          <w:sz w:val="24"/>
          <w:szCs w:val="24"/>
        </w:rPr>
      </w:pPr>
      <w:r w:rsidRPr="00745BDF">
        <w:rPr>
          <w:rFonts w:ascii="Times New Roman" w:hAnsi="Times New Roman"/>
          <w:b/>
          <w:bCs/>
          <w:sz w:val="24"/>
          <w:szCs w:val="24"/>
        </w:rPr>
        <w:t>III.5.3</w:t>
      </w:r>
      <w:r w:rsidR="0095782F" w:rsidRPr="00745BDF">
        <w:rPr>
          <w:rFonts w:ascii="Times New Roman" w:hAnsi="Times New Roman"/>
          <w:b/>
          <w:bCs/>
          <w:sz w:val="24"/>
          <w:szCs w:val="24"/>
        </w:rPr>
        <w:t>.</w:t>
      </w:r>
      <w:r w:rsidRPr="00745BDF">
        <w:rPr>
          <w:rStyle w:val="l5def1"/>
          <w:rFonts w:ascii="Times New Roman" w:hAnsi="Times New Roman" w:cs="Times New Roman"/>
          <w:b/>
          <w:sz w:val="24"/>
          <w:szCs w:val="24"/>
        </w:rPr>
        <w:t>Operaţiuni cu titlu accesoriu</w:t>
      </w:r>
    </w:p>
    <w:p w:rsidR="004C61F2" w:rsidRPr="00830CAB" w:rsidRDefault="00F05278" w:rsidP="00F05278">
      <w:pPr>
        <w:pStyle w:val="NormalCD"/>
        <w:ind w:firstLine="709"/>
        <w:jc w:val="left"/>
        <w:rPr>
          <w:bCs/>
          <w:sz w:val="24"/>
          <w:szCs w:val="24"/>
        </w:rPr>
      </w:pPr>
      <w:r w:rsidRPr="00745BDF">
        <w:rPr>
          <w:bCs/>
          <w:sz w:val="24"/>
          <w:szCs w:val="24"/>
        </w:rPr>
        <w:t>Nu este cazul</w:t>
      </w:r>
      <w:r w:rsidRPr="00745BDF">
        <w:rPr>
          <w:rFonts w:eastAsia="Times New Roman"/>
          <w:sz w:val="24"/>
          <w:szCs w:val="24"/>
        </w:rPr>
        <w:t>.</w:t>
      </w:r>
    </w:p>
    <w:p w:rsidR="0095782F" w:rsidRPr="00830CAB" w:rsidRDefault="006D6418" w:rsidP="00C943A5">
      <w:pPr>
        <w:pStyle w:val="NormalCD"/>
        <w:jc w:val="left"/>
        <w:rPr>
          <w:rStyle w:val="l5def1"/>
          <w:rFonts w:ascii="Times New Roman" w:hAnsi="Times New Roman" w:cs="Times New Roman"/>
          <w:b/>
          <w:color w:val="auto"/>
          <w:sz w:val="24"/>
          <w:szCs w:val="24"/>
        </w:rPr>
      </w:pPr>
      <w:r w:rsidRPr="00830CAB">
        <w:rPr>
          <w:b/>
          <w:bCs/>
          <w:sz w:val="24"/>
          <w:szCs w:val="24"/>
        </w:rPr>
        <w:lastRenderedPageBreak/>
        <w:t>III.5.4</w:t>
      </w:r>
      <w:r w:rsidR="0095782F" w:rsidRPr="00830CAB">
        <w:rPr>
          <w:b/>
          <w:bCs/>
          <w:sz w:val="24"/>
          <w:szCs w:val="24"/>
        </w:rPr>
        <w:t>.</w:t>
      </w:r>
      <w:r w:rsidRPr="00830CAB">
        <w:rPr>
          <w:rStyle w:val="l5def1"/>
          <w:rFonts w:ascii="Times New Roman" w:hAnsi="Times New Roman" w:cs="Times New Roman"/>
          <w:b/>
          <w:sz w:val="24"/>
          <w:szCs w:val="24"/>
        </w:rPr>
        <w:t>Mediul in care este operat produsul</w:t>
      </w:r>
      <w:r w:rsidRPr="00830CAB">
        <w:rPr>
          <w:b/>
          <w:sz w:val="24"/>
          <w:szCs w:val="24"/>
        </w:rPr>
        <w:t> </w:t>
      </w:r>
    </w:p>
    <w:p w:rsidR="00EB3FB9" w:rsidRPr="00830CAB" w:rsidRDefault="00EB3FB9" w:rsidP="00030564">
      <w:pPr>
        <w:pStyle w:val="NormalCD"/>
        <w:ind w:firstLine="709"/>
        <w:rPr>
          <w:rStyle w:val="l5def1"/>
          <w:rFonts w:ascii="Times New Roman" w:hAnsi="Times New Roman" w:cs="Times New Roman"/>
          <w:sz w:val="24"/>
          <w:szCs w:val="24"/>
        </w:rPr>
      </w:pPr>
      <w:r w:rsidRPr="00830CAB">
        <w:rPr>
          <w:rStyle w:val="l5def1"/>
          <w:rFonts w:ascii="Times New Roman" w:hAnsi="Times New Roman" w:cs="Times New Roman"/>
          <w:sz w:val="24"/>
          <w:szCs w:val="24"/>
        </w:rPr>
        <w:t>Produsele vor fi pu</w:t>
      </w:r>
      <w:r w:rsidR="0034268B" w:rsidRPr="00830CAB">
        <w:rPr>
          <w:rStyle w:val="l5def1"/>
          <w:rFonts w:ascii="Times New Roman" w:hAnsi="Times New Roman" w:cs="Times New Roman"/>
          <w:sz w:val="24"/>
          <w:szCs w:val="24"/>
        </w:rPr>
        <w:t xml:space="preserve">se in opera in cadrul </w:t>
      </w:r>
      <w:r w:rsidR="006F25C0" w:rsidRPr="00830CAB">
        <w:rPr>
          <w:rStyle w:val="l5def1"/>
          <w:rFonts w:ascii="Times New Roman" w:hAnsi="Times New Roman" w:cs="Times New Roman"/>
          <w:sz w:val="24"/>
          <w:szCs w:val="24"/>
        </w:rPr>
        <w:t>laboratoarelor de zi s</w:t>
      </w:r>
      <w:r w:rsidR="00F05278">
        <w:rPr>
          <w:rStyle w:val="l5def1"/>
          <w:rFonts w:ascii="Times New Roman" w:hAnsi="Times New Roman" w:cs="Times New Roman"/>
          <w:sz w:val="24"/>
          <w:szCs w:val="24"/>
        </w:rPr>
        <w:t xml:space="preserve">i tura aferente Sectiei </w:t>
      </w:r>
      <w:r w:rsidR="00F05278" w:rsidRPr="00745BDF">
        <w:rPr>
          <w:rStyle w:val="l5def1"/>
          <w:rFonts w:ascii="Times New Roman" w:hAnsi="Times New Roman" w:cs="Times New Roman"/>
          <w:sz w:val="24"/>
          <w:szCs w:val="24"/>
        </w:rPr>
        <w:t>Chimice</w:t>
      </w:r>
      <w:r w:rsidR="00F05278" w:rsidRPr="00745BDF">
        <w:rPr>
          <w:rFonts w:eastAsia="Times New Roman"/>
          <w:sz w:val="24"/>
          <w:szCs w:val="24"/>
        </w:rPr>
        <w:t>.</w:t>
      </w:r>
    </w:p>
    <w:p w:rsidR="006D6418" w:rsidRPr="00830CAB" w:rsidRDefault="006D6418" w:rsidP="00C943A5">
      <w:pPr>
        <w:jc w:val="left"/>
        <w:rPr>
          <w:rFonts w:ascii="Times New Roman" w:hAnsi="Times New Roman"/>
          <w:b/>
          <w:sz w:val="24"/>
          <w:szCs w:val="24"/>
        </w:rPr>
      </w:pPr>
      <w:r w:rsidRPr="00830CAB">
        <w:rPr>
          <w:rFonts w:ascii="Times New Roman" w:hAnsi="Times New Roman"/>
          <w:b/>
          <w:bCs/>
          <w:sz w:val="24"/>
          <w:szCs w:val="24"/>
        </w:rPr>
        <w:t>III.5.5</w:t>
      </w:r>
      <w:r w:rsidR="0095782F" w:rsidRPr="00830CAB">
        <w:rPr>
          <w:rFonts w:ascii="Times New Roman" w:hAnsi="Times New Roman"/>
          <w:b/>
          <w:bCs/>
          <w:sz w:val="24"/>
          <w:szCs w:val="24"/>
        </w:rPr>
        <w:t>.</w:t>
      </w:r>
      <w:r w:rsidRPr="00830CAB">
        <w:rPr>
          <w:rStyle w:val="l5def1"/>
          <w:rFonts w:ascii="Times New Roman" w:hAnsi="Times New Roman" w:cs="Times New Roman"/>
          <w:b/>
          <w:sz w:val="24"/>
          <w:szCs w:val="24"/>
        </w:rPr>
        <w:t>Constrângeri privind locaţia unde se va efectua livrarea/instalarea</w:t>
      </w:r>
      <w:r w:rsidRPr="00830CAB">
        <w:rPr>
          <w:rFonts w:ascii="Times New Roman" w:hAnsi="Times New Roman"/>
          <w:b/>
          <w:sz w:val="24"/>
          <w:szCs w:val="24"/>
        </w:rPr>
        <w:t xml:space="preserve">  </w:t>
      </w:r>
    </w:p>
    <w:p w:rsidR="004C61F2" w:rsidRDefault="006D6418" w:rsidP="00307DB1">
      <w:pPr>
        <w:ind w:firstLine="709"/>
        <w:jc w:val="left"/>
        <w:rPr>
          <w:rStyle w:val="l5def1"/>
          <w:rFonts w:ascii="Times New Roman" w:hAnsi="Times New Roman" w:cs="Times New Roman"/>
          <w:sz w:val="24"/>
          <w:szCs w:val="24"/>
        </w:rPr>
      </w:pPr>
      <w:r w:rsidRPr="00830CAB">
        <w:rPr>
          <w:rStyle w:val="l5def1"/>
          <w:rFonts w:ascii="Times New Roman" w:hAnsi="Times New Roman" w:cs="Times New Roman"/>
          <w:sz w:val="24"/>
          <w:szCs w:val="24"/>
        </w:rPr>
        <w:t>Nu este cazul.</w:t>
      </w:r>
    </w:p>
    <w:p w:rsidR="008576D3" w:rsidRPr="00830CAB" w:rsidRDefault="008576D3" w:rsidP="00307DB1">
      <w:pPr>
        <w:ind w:firstLine="709"/>
        <w:jc w:val="left"/>
        <w:rPr>
          <w:rFonts w:ascii="Times New Roman" w:hAnsi="Times New Roman"/>
          <w:color w:val="000000"/>
          <w:sz w:val="24"/>
          <w:szCs w:val="24"/>
        </w:rPr>
      </w:pPr>
    </w:p>
    <w:p w:rsidR="006D6418" w:rsidRPr="00830CAB" w:rsidRDefault="006D6418" w:rsidP="00C943A5">
      <w:pPr>
        <w:pStyle w:val="NormalCD"/>
        <w:jc w:val="left"/>
        <w:rPr>
          <w:b/>
          <w:sz w:val="24"/>
          <w:szCs w:val="24"/>
        </w:rPr>
      </w:pPr>
      <w:r w:rsidRPr="00830CAB">
        <w:rPr>
          <w:b/>
          <w:bCs/>
          <w:sz w:val="24"/>
          <w:szCs w:val="24"/>
        </w:rPr>
        <w:t>III.6</w:t>
      </w:r>
      <w:r w:rsidR="0095782F" w:rsidRPr="00830CAB">
        <w:rPr>
          <w:b/>
          <w:bCs/>
          <w:sz w:val="24"/>
          <w:szCs w:val="24"/>
        </w:rPr>
        <w:t>.</w:t>
      </w:r>
      <w:r w:rsidRPr="00830CAB">
        <w:rPr>
          <w:rStyle w:val="l5def1"/>
          <w:rFonts w:ascii="Times New Roman" w:hAnsi="Times New Roman" w:cs="Times New Roman"/>
          <w:b/>
          <w:sz w:val="24"/>
          <w:szCs w:val="24"/>
        </w:rPr>
        <w:t>Atribuţiile şi responsabilităţile Părţilor</w:t>
      </w:r>
      <w:r w:rsidRPr="00830CAB">
        <w:rPr>
          <w:b/>
          <w:sz w:val="24"/>
          <w:szCs w:val="24"/>
        </w:rPr>
        <w:t> </w:t>
      </w:r>
    </w:p>
    <w:p w:rsidR="006D6418" w:rsidRPr="00830CAB" w:rsidRDefault="006D6418" w:rsidP="00C943A5">
      <w:pPr>
        <w:jc w:val="both"/>
        <w:rPr>
          <w:rFonts w:ascii="Times New Roman" w:hAnsi="Times New Roman"/>
          <w:b/>
          <w:sz w:val="24"/>
          <w:szCs w:val="24"/>
        </w:rPr>
      </w:pPr>
      <w:r w:rsidRPr="00830CAB">
        <w:rPr>
          <w:rFonts w:ascii="Times New Roman" w:hAnsi="Times New Roman"/>
          <w:b/>
          <w:bCs/>
          <w:sz w:val="24"/>
          <w:szCs w:val="24"/>
        </w:rPr>
        <w:t>III.6</w:t>
      </w:r>
      <w:r w:rsidRPr="00830CAB">
        <w:rPr>
          <w:rFonts w:ascii="Times New Roman" w:hAnsi="Times New Roman"/>
          <w:b/>
          <w:sz w:val="24"/>
          <w:szCs w:val="24"/>
        </w:rPr>
        <w:t>.1. Obligaţiile principale ale</w:t>
      </w:r>
      <w:r w:rsidR="0095782F" w:rsidRPr="00830CAB">
        <w:rPr>
          <w:rFonts w:ascii="Times New Roman" w:hAnsi="Times New Roman"/>
          <w:b/>
          <w:sz w:val="24"/>
          <w:szCs w:val="24"/>
        </w:rPr>
        <w:t xml:space="preserve"> furnizorului</w:t>
      </w:r>
      <w:r w:rsidR="006343C8" w:rsidRPr="00830CAB">
        <w:rPr>
          <w:rFonts w:ascii="Times New Roman" w:hAnsi="Times New Roman"/>
          <w:b/>
          <w:sz w:val="24"/>
          <w:szCs w:val="24"/>
        </w:rPr>
        <w:t>:</w:t>
      </w:r>
    </w:p>
    <w:p w:rsidR="006D6418" w:rsidRPr="00830CAB" w:rsidRDefault="006D6418" w:rsidP="00C943A5">
      <w:pPr>
        <w:jc w:val="both"/>
        <w:rPr>
          <w:rFonts w:ascii="Times New Roman" w:hAnsi="Times New Roman"/>
          <w:color w:val="C00000"/>
          <w:sz w:val="24"/>
          <w:szCs w:val="24"/>
        </w:rPr>
      </w:pPr>
      <w:r w:rsidRPr="00830CAB">
        <w:rPr>
          <w:rFonts w:ascii="Times New Roman" w:hAnsi="Times New Roman"/>
          <w:b/>
          <w:sz w:val="24"/>
          <w:szCs w:val="24"/>
        </w:rPr>
        <w:t xml:space="preserve">1.- </w:t>
      </w:r>
      <w:r w:rsidR="0095782F" w:rsidRPr="00830CAB">
        <w:rPr>
          <w:rFonts w:ascii="Times New Roman" w:hAnsi="Times New Roman"/>
          <w:sz w:val="24"/>
          <w:szCs w:val="24"/>
        </w:rPr>
        <w:t>Furnizorul</w:t>
      </w:r>
      <w:r w:rsidR="009D1966" w:rsidRPr="00830CAB">
        <w:rPr>
          <w:rFonts w:ascii="Times New Roman" w:hAnsi="Times New Roman"/>
          <w:sz w:val="24"/>
          <w:szCs w:val="24"/>
        </w:rPr>
        <w:t>se obligă să furnizeze produsele</w:t>
      </w:r>
      <w:r w:rsidRPr="00830CAB">
        <w:rPr>
          <w:rFonts w:ascii="Times New Roman" w:hAnsi="Times New Roman"/>
          <w:sz w:val="24"/>
          <w:szCs w:val="24"/>
        </w:rPr>
        <w:t>, conform termenului de livrare din contract.</w:t>
      </w:r>
    </w:p>
    <w:bookmarkStart w:id="1" w:name="do|ax3|pe2|pt9|sp9.1."/>
    <w:p w:rsidR="006D6418" w:rsidRPr="00745BDF" w:rsidRDefault="002F33B1" w:rsidP="00C943A5">
      <w:pPr>
        <w:jc w:val="both"/>
        <w:rPr>
          <w:rFonts w:ascii="Times New Roman" w:hAnsi="Times New Roman"/>
          <w:sz w:val="24"/>
          <w:szCs w:val="24"/>
        </w:rPr>
      </w:pPr>
      <w:r w:rsidRPr="00745BDF">
        <w:rPr>
          <w:rFonts w:ascii="Times New Roman" w:hAnsi="Times New Roman"/>
          <w:b/>
          <w:sz w:val="24"/>
          <w:szCs w:val="24"/>
        </w:rPr>
        <w:fldChar w:fldCharType="begin"/>
      </w:r>
      <w:r w:rsidR="006D6418" w:rsidRPr="00745BDF">
        <w:rPr>
          <w:rFonts w:ascii="Times New Roman" w:hAnsi="Times New Roman"/>
          <w:b/>
          <w:sz w:val="24"/>
          <w:szCs w:val="24"/>
        </w:rPr>
        <w:instrText xml:space="preserve"> HYPERLINK "" \l "#" </w:instrText>
      </w:r>
      <w:r w:rsidRPr="00745BDF">
        <w:rPr>
          <w:rFonts w:ascii="Times New Roman" w:hAnsi="Times New Roman"/>
          <w:b/>
          <w:sz w:val="24"/>
          <w:szCs w:val="24"/>
        </w:rPr>
        <w:fldChar w:fldCharType="end"/>
      </w:r>
      <w:bookmarkEnd w:id="1"/>
      <w:r w:rsidR="006D6418" w:rsidRPr="00745BDF">
        <w:rPr>
          <w:rFonts w:ascii="Times New Roman" w:hAnsi="Times New Roman"/>
          <w:b/>
          <w:bCs/>
          <w:sz w:val="24"/>
          <w:szCs w:val="24"/>
        </w:rPr>
        <w:t>2.</w:t>
      </w:r>
      <w:r w:rsidR="00745BDF" w:rsidRPr="00745BDF">
        <w:rPr>
          <w:rFonts w:ascii="Times New Roman" w:hAnsi="Times New Roman"/>
          <w:sz w:val="24"/>
          <w:szCs w:val="24"/>
        </w:rPr>
        <w:t xml:space="preserve">- </w:t>
      </w:r>
      <w:proofErr w:type="spellStart"/>
      <w:r w:rsidR="006343C8" w:rsidRPr="00745BDF">
        <w:rPr>
          <w:rFonts w:ascii="Times New Roman" w:hAnsi="Times New Roman"/>
          <w:sz w:val="24"/>
          <w:szCs w:val="24"/>
        </w:rPr>
        <w:t>Furnizorul</w:t>
      </w:r>
      <w:r w:rsidR="009D1966" w:rsidRPr="00745BDF">
        <w:rPr>
          <w:rFonts w:ascii="Times New Roman" w:hAnsi="Times New Roman"/>
          <w:sz w:val="24"/>
          <w:szCs w:val="24"/>
        </w:rPr>
        <w:t>se</w:t>
      </w:r>
      <w:proofErr w:type="spellEnd"/>
      <w:r w:rsidR="009D1966" w:rsidRPr="00745BDF">
        <w:rPr>
          <w:rFonts w:ascii="Times New Roman" w:hAnsi="Times New Roman"/>
          <w:sz w:val="24"/>
          <w:szCs w:val="24"/>
        </w:rPr>
        <w:t xml:space="preserve"> obligă să furnizeze produsele</w:t>
      </w:r>
      <w:r w:rsidR="006D6418" w:rsidRPr="00745BDF">
        <w:rPr>
          <w:rFonts w:ascii="Times New Roman" w:hAnsi="Times New Roman"/>
          <w:sz w:val="24"/>
          <w:szCs w:val="24"/>
        </w:rPr>
        <w:t xml:space="preserve"> la standardele şi/sau performanţele prezentate în propunerea teh</w:t>
      </w:r>
      <w:r w:rsidR="00F05278" w:rsidRPr="00745BDF">
        <w:rPr>
          <w:rFonts w:ascii="Times New Roman" w:hAnsi="Times New Roman"/>
          <w:sz w:val="24"/>
          <w:szCs w:val="24"/>
        </w:rPr>
        <w:t>nică si a caietului de sarcini</w:t>
      </w:r>
      <w:r w:rsidR="00F05278" w:rsidRPr="00745BDF">
        <w:rPr>
          <w:rFonts w:ascii="Times New Roman" w:eastAsia="Times New Roman" w:hAnsi="Times New Roman"/>
          <w:sz w:val="24"/>
          <w:szCs w:val="24"/>
        </w:rPr>
        <w:t>.</w:t>
      </w:r>
    </w:p>
    <w:p w:rsidR="006D6418" w:rsidRPr="00830CAB" w:rsidRDefault="006D6418" w:rsidP="00C943A5">
      <w:pPr>
        <w:jc w:val="both"/>
        <w:rPr>
          <w:rFonts w:ascii="Times New Roman" w:hAnsi="Times New Roman"/>
          <w:sz w:val="24"/>
          <w:szCs w:val="24"/>
        </w:rPr>
      </w:pPr>
      <w:r w:rsidRPr="00745BDF">
        <w:rPr>
          <w:rFonts w:ascii="Times New Roman" w:hAnsi="Times New Roman"/>
          <w:b/>
          <w:bCs/>
          <w:sz w:val="24"/>
          <w:szCs w:val="24"/>
        </w:rPr>
        <w:t>3.</w:t>
      </w:r>
      <w:r w:rsidRPr="00745BDF">
        <w:rPr>
          <w:rFonts w:ascii="Times New Roman" w:hAnsi="Times New Roman"/>
          <w:sz w:val="24"/>
          <w:szCs w:val="24"/>
        </w:rPr>
        <w:t xml:space="preserve">- </w:t>
      </w:r>
      <w:r w:rsidR="006343C8" w:rsidRPr="00745BDF">
        <w:rPr>
          <w:rFonts w:ascii="Times New Roman" w:hAnsi="Times New Roman"/>
          <w:sz w:val="24"/>
          <w:szCs w:val="24"/>
        </w:rPr>
        <w:t xml:space="preserve">Furnizorul </w:t>
      </w:r>
      <w:r w:rsidR="006F25C0" w:rsidRPr="00745BDF">
        <w:rPr>
          <w:rFonts w:ascii="Times New Roman" w:hAnsi="Times New Roman"/>
          <w:sz w:val="24"/>
          <w:szCs w:val="24"/>
        </w:rPr>
        <w:t>se obligă să despăgubească e</w:t>
      </w:r>
      <w:r w:rsidRPr="00745BDF">
        <w:rPr>
          <w:rFonts w:ascii="Times New Roman" w:hAnsi="Times New Roman"/>
          <w:sz w:val="24"/>
          <w:szCs w:val="24"/>
        </w:rPr>
        <w:t>ntitatea contractanta împotriva oricăror:</w:t>
      </w:r>
    </w:p>
    <w:bookmarkStart w:id="2" w:name="do|ax3|pe2|pt9|sp9.3.|pa1"/>
    <w:p w:rsidR="006D6418" w:rsidRPr="00830CAB" w:rsidRDefault="002F33B1" w:rsidP="00C943A5">
      <w:pPr>
        <w:jc w:val="both"/>
        <w:rPr>
          <w:rFonts w:ascii="Times New Roman" w:hAnsi="Times New Roman"/>
          <w:sz w:val="24"/>
          <w:szCs w:val="24"/>
        </w:rPr>
      </w:pPr>
      <w:r w:rsidRPr="00830CAB">
        <w:rPr>
          <w:rFonts w:ascii="Times New Roman" w:hAnsi="Times New Roman"/>
          <w:b/>
          <w:sz w:val="24"/>
          <w:szCs w:val="24"/>
        </w:rPr>
        <w:fldChar w:fldCharType="begin"/>
      </w:r>
      <w:r w:rsidR="006D6418" w:rsidRPr="00830CAB">
        <w:rPr>
          <w:rFonts w:ascii="Times New Roman" w:hAnsi="Times New Roman"/>
          <w:b/>
          <w:sz w:val="24"/>
          <w:szCs w:val="24"/>
        </w:rPr>
        <w:instrText xml:space="preserve"> HYPERLINK "" \l "#" </w:instrText>
      </w:r>
      <w:r w:rsidRPr="00830CAB">
        <w:rPr>
          <w:rFonts w:ascii="Times New Roman" w:hAnsi="Times New Roman"/>
          <w:b/>
          <w:sz w:val="24"/>
          <w:szCs w:val="24"/>
        </w:rPr>
        <w:fldChar w:fldCharType="end"/>
      </w:r>
      <w:bookmarkEnd w:id="2"/>
      <w:r w:rsidR="006D6418" w:rsidRPr="00830CAB">
        <w:rPr>
          <w:rFonts w:ascii="Times New Roman" w:hAnsi="Times New Roman"/>
          <w:b/>
          <w:sz w:val="24"/>
          <w:szCs w:val="24"/>
        </w:rPr>
        <w:t>i)</w:t>
      </w:r>
      <w:r w:rsidR="006D6418" w:rsidRPr="00830CAB">
        <w:rPr>
          <w:rFonts w:ascii="Times New Roman" w:hAnsi="Times New Roman"/>
          <w:sz w:val="24"/>
          <w:szCs w:val="24"/>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bookmarkStart w:id="3" w:name="do|ax3|pe2|pt9|sp9.3.|pa2"/>
    <w:p w:rsidR="00BF5342" w:rsidRPr="00830CAB" w:rsidRDefault="002F33B1" w:rsidP="00C943A5">
      <w:pPr>
        <w:jc w:val="both"/>
        <w:rPr>
          <w:rFonts w:ascii="Times New Roman" w:hAnsi="Times New Roman"/>
          <w:sz w:val="24"/>
          <w:szCs w:val="24"/>
        </w:rPr>
      </w:pPr>
      <w:r w:rsidRPr="00830CAB">
        <w:rPr>
          <w:rFonts w:ascii="Times New Roman" w:hAnsi="Times New Roman"/>
          <w:b/>
          <w:sz w:val="24"/>
          <w:szCs w:val="24"/>
        </w:rPr>
        <w:fldChar w:fldCharType="begin"/>
      </w:r>
      <w:r w:rsidR="006D6418" w:rsidRPr="00830CAB">
        <w:rPr>
          <w:rFonts w:ascii="Times New Roman" w:hAnsi="Times New Roman"/>
          <w:b/>
          <w:sz w:val="24"/>
          <w:szCs w:val="24"/>
        </w:rPr>
        <w:instrText xml:space="preserve"> HYPERLINK "" \l "#" </w:instrText>
      </w:r>
      <w:r w:rsidRPr="00830CAB">
        <w:rPr>
          <w:rFonts w:ascii="Times New Roman" w:hAnsi="Times New Roman"/>
          <w:b/>
          <w:sz w:val="24"/>
          <w:szCs w:val="24"/>
        </w:rPr>
        <w:fldChar w:fldCharType="end"/>
      </w:r>
      <w:bookmarkEnd w:id="3"/>
      <w:r w:rsidR="006D6418" w:rsidRPr="00830CAB">
        <w:rPr>
          <w:rFonts w:ascii="Times New Roman" w:hAnsi="Times New Roman"/>
          <w:b/>
          <w:sz w:val="24"/>
          <w:szCs w:val="24"/>
        </w:rPr>
        <w:t>ii)</w:t>
      </w:r>
      <w:r w:rsidR="006D6418" w:rsidRPr="00830CAB">
        <w:rPr>
          <w:rFonts w:ascii="Times New Roman" w:hAnsi="Times New Roman"/>
          <w:sz w:val="24"/>
          <w:szCs w:val="24"/>
        </w:rPr>
        <w:t xml:space="preserve">daune-interese, costuri, taxe şi cheltuieli de orice natură, aferente, cu excepţia situaţiei în care o astfel de încălcare rezultă din respectarea caietului de sarcini întocmit de către </w:t>
      </w:r>
      <w:r w:rsidR="006343C8" w:rsidRPr="00830CAB">
        <w:rPr>
          <w:rFonts w:ascii="Times New Roman" w:hAnsi="Times New Roman"/>
          <w:sz w:val="24"/>
          <w:szCs w:val="24"/>
        </w:rPr>
        <w:t>beneficiar</w:t>
      </w:r>
      <w:r w:rsidR="006D6418" w:rsidRPr="00830CAB">
        <w:rPr>
          <w:rFonts w:ascii="Times New Roman" w:hAnsi="Times New Roman"/>
          <w:sz w:val="24"/>
          <w:szCs w:val="24"/>
        </w:rPr>
        <w:t>.</w:t>
      </w:r>
    </w:p>
    <w:p w:rsidR="006D6418" w:rsidRPr="00830CAB" w:rsidRDefault="006D6418" w:rsidP="00C943A5">
      <w:pPr>
        <w:jc w:val="both"/>
        <w:rPr>
          <w:rFonts w:ascii="Times New Roman" w:hAnsi="Times New Roman"/>
          <w:b/>
          <w:sz w:val="24"/>
          <w:szCs w:val="24"/>
        </w:rPr>
      </w:pPr>
      <w:r w:rsidRPr="00830CAB">
        <w:rPr>
          <w:rFonts w:ascii="Times New Roman" w:hAnsi="Times New Roman"/>
          <w:b/>
          <w:bCs/>
          <w:sz w:val="24"/>
          <w:szCs w:val="24"/>
        </w:rPr>
        <w:t xml:space="preserve">III.6.2. </w:t>
      </w:r>
      <w:r w:rsidRPr="00830CAB">
        <w:rPr>
          <w:rFonts w:ascii="Times New Roman" w:hAnsi="Times New Roman"/>
          <w:b/>
          <w:sz w:val="24"/>
          <w:szCs w:val="24"/>
        </w:rPr>
        <w:t>Obligaţiile principale ale entitatii contractante:</w:t>
      </w:r>
    </w:p>
    <w:p w:rsidR="006D6418" w:rsidRPr="00830CAB" w:rsidRDefault="006D6418" w:rsidP="00C943A5">
      <w:pPr>
        <w:jc w:val="both"/>
        <w:rPr>
          <w:rFonts w:ascii="Times New Roman" w:hAnsi="Times New Roman"/>
          <w:b/>
          <w:bCs/>
          <w:sz w:val="24"/>
          <w:szCs w:val="24"/>
        </w:rPr>
      </w:pPr>
      <w:r w:rsidRPr="00830CAB">
        <w:rPr>
          <w:rFonts w:ascii="Times New Roman" w:hAnsi="Times New Roman"/>
          <w:b/>
          <w:bCs/>
          <w:sz w:val="24"/>
          <w:szCs w:val="24"/>
        </w:rPr>
        <w:t>1.</w:t>
      </w:r>
      <w:r w:rsidRPr="00830CAB">
        <w:rPr>
          <w:rFonts w:ascii="Times New Roman" w:hAnsi="Times New Roman"/>
          <w:sz w:val="24"/>
          <w:szCs w:val="24"/>
        </w:rPr>
        <w:t>- Entitatea contractanta se obligă să achiziţioneze, respectiv să cumpere şi să plătească preţul convenit în prezentul contract.</w:t>
      </w:r>
    </w:p>
    <w:bookmarkStart w:id="4" w:name="do|ax3|pe2|pt10|sp10.1."/>
    <w:p w:rsidR="006D6418" w:rsidRPr="00830CAB" w:rsidRDefault="002F33B1" w:rsidP="00C943A5">
      <w:pPr>
        <w:jc w:val="both"/>
        <w:rPr>
          <w:rFonts w:ascii="Times New Roman" w:hAnsi="Times New Roman"/>
          <w:color w:val="C00000"/>
          <w:sz w:val="24"/>
          <w:szCs w:val="24"/>
        </w:rPr>
      </w:pPr>
      <w:r w:rsidRPr="00830CAB">
        <w:rPr>
          <w:rFonts w:ascii="Times New Roman" w:hAnsi="Times New Roman"/>
          <w:sz w:val="24"/>
          <w:szCs w:val="24"/>
        </w:rPr>
        <w:fldChar w:fldCharType="begin"/>
      </w:r>
      <w:r w:rsidR="006D6418" w:rsidRPr="00830CAB">
        <w:rPr>
          <w:rFonts w:ascii="Times New Roman" w:hAnsi="Times New Roman"/>
          <w:sz w:val="24"/>
          <w:szCs w:val="24"/>
        </w:rPr>
        <w:instrText xml:space="preserve"> HYPERLINK "" \l "#" </w:instrText>
      </w:r>
      <w:r w:rsidRPr="00830CAB">
        <w:rPr>
          <w:rFonts w:ascii="Times New Roman" w:hAnsi="Times New Roman"/>
          <w:sz w:val="24"/>
          <w:szCs w:val="24"/>
        </w:rPr>
        <w:fldChar w:fldCharType="end"/>
      </w:r>
      <w:bookmarkEnd w:id="4"/>
      <w:r w:rsidR="006D6418" w:rsidRPr="00830CAB">
        <w:rPr>
          <w:rFonts w:ascii="Times New Roman" w:hAnsi="Times New Roman"/>
          <w:b/>
          <w:bCs/>
          <w:sz w:val="24"/>
          <w:szCs w:val="24"/>
        </w:rPr>
        <w:t>2.</w:t>
      </w:r>
      <w:r w:rsidR="006D6418" w:rsidRPr="00830CAB">
        <w:rPr>
          <w:rFonts w:ascii="Times New Roman" w:hAnsi="Times New Roman"/>
          <w:sz w:val="24"/>
          <w:szCs w:val="24"/>
        </w:rPr>
        <w:t xml:space="preserve">- Entitatea contractanta se </w:t>
      </w:r>
      <w:r w:rsidR="009D1966" w:rsidRPr="00830CAB">
        <w:rPr>
          <w:rFonts w:ascii="Times New Roman" w:hAnsi="Times New Roman"/>
          <w:sz w:val="24"/>
          <w:szCs w:val="24"/>
        </w:rPr>
        <w:t>obligă să recepţioneze produsele</w:t>
      </w:r>
      <w:r w:rsidR="006D6418" w:rsidRPr="00830CAB">
        <w:rPr>
          <w:rFonts w:ascii="Times New Roman" w:hAnsi="Times New Roman"/>
          <w:sz w:val="24"/>
          <w:szCs w:val="24"/>
        </w:rPr>
        <w:t xml:space="preserve"> în termenul convenit de la livrarea acest</w:t>
      </w:r>
      <w:r w:rsidR="009D1966" w:rsidRPr="00830CAB">
        <w:rPr>
          <w:rFonts w:ascii="Times New Roman" w:hAnsi="Times New Roman"/>
          <w:sz w:val="24"/>
          <w:szCs w:val="24"/>
        </w:rPr>
        <w:t>ora</w:t>
      </w:r>
      <w:r w:rsidR="006D6418" w:rsidRPr="00830CAB">
        <w:rPr>
          <w:rFonts w:ascii="Times New Roman" w:hAnsi="Times New Roman"/>
          <w:color w:val="C00000"/>
          <w:sz w:val="24"/>
          <w:szCs w:val="24"/>
        </w:rPr>
        <w:t>.</w:t>
      </w:r>
    </w:p>
    <w:p w:rsidR="006D6418" w:rsidRPr="00830CAB" w:rsidRDefault="006D6418" w:rsidP="00D90C5D">
      <w:pPr>
        <w:pStyle w:val="NormalCD"/>
        <w:rPr>
          <w:sz w:val="24"/>
          <w:szCs w:val="24"/>
        </w:rPr>
      </w:pPr>
      <w:r w:rsidRPr="00830CAB">
        <w:rPr>
          <w:b/>
          <w:bCs/>
          <w:sz w:val="24"/>
          <w:szCs w:val="24"/>
        </w:rPr>
        <w:t>3.</w:t>
      </w:r>
      <w:r w:rsidRPr="00830CAB">
        <w:rPr>
          <w:sz w:val="24"/>
          <w:szCs w:val="24"/>
        </w:rPr>
        <w:t>- Entitatea contractanta se oblig</w:t>
      </w:r>
      <w:r w:rsidR="009D1966" w:rsidRPr="00830CAB">
        <w:rPr>
          <w:sz w:val="24"/>
          <w:szCs w:val="24"/>
        </w:rPr>
        <w:t>ă să plătească preţul produselor</w:t>
      </w:r>
      <w:r w:rsidRPr="00830CAB">
        <w:rPr>
          <w:sz w:val="24"/>
          <w:szCs w:val="24"/>
        </w:rPr>
        <w:t xml:space="preserve"> către furnizor în termenul mentionat in contract.</w:t>
      </w:r>
    </w:p>
    <w:p w:rsidR="006D6418" w:rsidRPr="00830CAB" w:rsidRDefault="006D6418" w:rsidP="00C943A5">
      <w:pPr>
        <w:jc w:val="left"/>
        <w:rPr>
          <w:rFonts w:ascii="Times New Roman" w:hAnsi="Times New Roman"/>
          <w:b/>
          <w:bCs/>
          <w:color w:val="000080"/>
          <w:sz w:val="24"/>
          <w:szCs w:val="24"/>
        </w:rPr>
      </w:pPr>
    </w:p>
    <w:p w:rsidR="006F25C0" w:rsidRPr="00F05278" w:rsidRDefault="006D6418" w:rsidP="006F25C0">
      <w:pPr>
        <w:jc w:val="left"/>
        <w:rPr>
          <w:rStyle w:val="l5def1"/>
          <w:rFonts w:ascii="Times New Roman" w:hAnsi="Times New Roman" w:cs="Times New Roman"/>
          <w:b/>
          <w:color w:val="auto"/>
          <w:sz w:val="24"/>
          <w:szCs w:val="24"/>
        </w:rPr>
      </w:pPr>
      <w:r w:rsidRPr="00F05278">
        <w:rPr>
          <w:rFonts w:ascii="Times New Roman" w:hAnsi="Times New Roman"/>
          <w:b/>
          <w:bCs/>
          <w:sz w:val="24"/>
          <w:szCs w:val="24"/>
        </w:rPr>
        <w:t>IV.</w:t>
      </w:r>
      <w:r w:rsidR="00030564" w:rsidRPr="00F05278">
        <w:rPr>
          <w:rStyle w:val="l5def1"/>
          <w:rFonts w:ascii="Times New Roman" w:hAnsi="Times New Roman" w:cs="Times New Roman"/>
          <w:b/>
          <w:color w:val="auto"/>
          <w:sz w:val="24"/>
          <w:szCs w:val="24"/>
        </w:rPr>
        <w:t xml:space="preserve"> DOCUMENTAT</w:t>
      </w:r>
      <w:r w:rsidR="006343C8" w:rsidRPr="00F05278">
        <w:rPr>
          <w:rStyle w:val="l5def1"/>
          <w:rFonts w:ascii="Times New Roman" w:hAnsi="Times New Roman" w:cs="Times New Roman"/>
          <w:b/>
          <w:color w:val="auto"/>
          <w:sz w:val="24"/>
          <w:szCs w:val="24"/>
        </w:rPr>
        <w:t>II CE TREBUIE FURNIZATE BENEFICIARULUI</w:t>
      </w:r>
      <w:r w:rsidRPr="00F05278">
        <w:rPr>
          <w:rFonts w:ascii="Times New Roman" w:hAnsi="Times New Roman"/>
          <w:b/>
          <w:sz w:val="24"/>
          <w:szCs w:val="24"/>
        </w:rPr>
        <w:t> </w:t>
      </w:r>
    </w:p>
    <w:p w:rsidR="009D1966" w:rsidRPr="00BF5342" w:rsidRDefault="00BF5342" w:rsidP="00BF5342">
      <w:pPr>
        <w:jc w:val="left"/>
        <w:rPr>
          <w:rFonts w:ascii="Times New Roman" w:hAnsi="Times New Roman"/>
          <w:b/>
          <w:sz w:val="24"/>
          <w:szCs w:val="24"/>
        </w:rPr>
      </w:pPr>
      <w:r>
        <w:rPr>
          <w:rStyle w:val="l5def1"/>
          <w:rFonts w:ascii="Times New Roman" w:hAnsi="Times New Roman" w:cs="Times New Roman"/>
          <w:color w:val="auto"/>
          <w:sz w:val="24"/>
          <w:szCs w:val="24"/>
        </w:rPr>
        <w:t>-</w:t>
      </w:r>
      <w:r w:rsidR="00030564" w:rsidRPr="00BF5342">
        <w:rPr>
          <w:rStyle w:val="l5def1"/>
          <w:rFonts w:ascii="Times New Roman" w:hAnsi="Times New Roman" w:cs="Times New Roman"/>
          <w:color w:val="auto"/>
          <w:sz w:val="24"/>
          <w:szCs w:val="24"/>
        </w:rPr>
        <w:t>Fișe tehnice</w:t>
      </w:r>
      <w:r w:rsidR="006F25C0" w:rsidRPr="00BF5342">
        <w:rPr>
          <w:rStyle w:val="l5def1"/>
          <w:rFonts w:ascii="Times New Roman" w:hAnsi="Times New Roman" w:cs="Times New Roman"/>
          <w:color w:val="auto"/>
          <w:sz w:val="24"/>
          <w:szCs w:val="24"/>
        </w:rPr>
        <w:t xml:space="preserve"> aferente fiecarui tip de produs soliciat</w:t>
      </w:r>
      <w:r w:rsidR="00F05278" w:rsidRPr="00BF5342">
        <w:rPr>
          <w:rFonts w:ascii="Times New Roman" w:eastAsia="Times New Roman" w:hAnsi="Times New Roman"/>
          <w:sz w:val="24"/>
          <w:szCs w:val="24"/>
        </w:rPr>
        <w:t>.</w:t>
      </w:r>
    </w:p>
    <w:p w:rsidR="006D6418" w:rsidRPr="00F05278" w:rsidRDefault="006D6418" w:rsidP="00C943A5">
      <w:pPr>
        <w:jc w:val="left"/>
        <w:rPr>
          <w:rFonts w:ascii="Times New Roman" w:hAnsi="Times New Roman"/>
          <w:b/>
          <w:sz w:val="24"/>
          <w:szCs w:val="24"/>
        </w:rPr>
      </w:pPr>
    </w:p>
    <w:p w:rsidR="006D6418" w:rsidRPr="00F05278" w:rsidRDefault="006D6418" w:rsidP="00C943A5">
      <w:pPr>
        <w:pStyle w:val="NormalCD"/>
        <w:jc w:val="left"/>
        <w:rPr>
          <w:b/>
          <w:sz w:val="24"/>
          <w:szCs w:val="24"/>
        </w:rPr>
      </w:pPr>
      <w:r w:rsidRPr="00F05278">
        <w:rPr>
          <w:b/>
          <w:bCs/>
          <w:sz w:val="24"/>
          <w:szCs w:val="24"/>
        </w:rPr>
        <w:t>V.</w:t>
      </w:r>
      <w:r w:rsidR="006343C8" w:rsidRPr="00F05278">
        <w:rPr>
          <w:rStyle w:val="l5def1"/>
          <w:rFonts w:ascii="Times New Roman" w:hAnsi="Times New Roman" w:cs="Times New Roman"/>
          <w:b/>
          <w:color w:val="auto"/>
          <w:sz w:val="24"/>
          <w:szCs w:val="24"/>
        </w:rPr>
        <w:t>RECEPȚII</w:t>
      </w:r>
      <w:r w:rsidRPr="00F05278">
        <w:rPr>
          <w:b/>
          <w:sz w:val="24"/>
          <w:szCs w:val="24"/>
        </w:rPr>
        <w:t> </w:t>
      </w:r>
    </w:p>
    <w:p w:rsidR="006D6418" w:rsidRPr="00F05278" w:rsidRDefault="006D6418" w:rsidP="00C943A5">
      <w:pPr>
        <w:ind w:right="-2" w:firstLine="709"/>
        <w:jc w:val="both"/>
        <w:rPr>
          <w:rFonts w:ascii="Times New Roman" w:hAnsi="Times New Roman"/>
          <w:sz w:val="24"/>
          <w:szCs w:val="24"/>
        </w:rPr>
      </w:pPr>
      <w:r w:rsidRPr="00F05278">
        <w:rPr>
          <w:rFonts w:ascii="Times New Roman" w:hAnsi="Times New Roman"/>
          <w:sz w:val="24"/>
          <w:szCs w:val="24"/>
        </w:rPr>
        <w:t>Rec</w:t>
      </w:r>
      <w:r w:rsidR="009D1966" w:rsidRPr="00F05278">
        <w:rPr>
          <w:rFonts w:ascii="Times New Roman" w:hAnsi="Times New Roman"/>
          <w:sz w:val="24"/>
          <w:szCs w:val="24"/>
        </w:rPr>
        <w:t>epţia produselor</w:t>
      </w:r>
      <w:r w:rsidRPr="00F05278">
        <w:rPr>
          <w:rFonts w:ascii="Times New Roman" w:hAnsi="Times New Roman"/>
          <w:sz w:val="24"/>
          <w:szCs w:val="24"/>
        </w:rPr>
        <w:t xml:space="preserve"> se face la sediul Sucursalei Electrocentrale Craiova II de către comisia de recepţie, in baza documentelor precizate la </w:t>
      </w:r>
      <w:r w:rsidR="00D90C5D" w:rsidRPr="00F05278">
        <w:rPr>
          <w:rFonts w:ascii="Times New Roman" w:hAnsi="Times New Roman"/>
          <w:sz w:val="24"/>
          <w:szCs w:val="24"/>
        </w:rPr>
        <w:t>sub</w:t>
      </w:r>
      <w:r w:rsidRPr="00F05278">
        <w:rPr>
          <w:rFonts w:ascii="Times New Roman" w:hAnsi="Times New Roman"/>
          <w:sz w:val="24"/>
          <w:szCs w:val="24"/>
        </w:rPr>
        <w:t xml:space="preserve">capitolul </w:t>
      </w:r>
      <w:r w:rsidR="00D90C5D" w:rsidRPr="00F05278">
        <w:rPr>
          <w:rFonts w:ascii="Times New Roman" w:hAnsi="Times New Roman"/>
          <w:sz w:val="24"/>
          <w:szCs w:val="24"/>
        </w:rPr>
        <w:t>III</w:t>
      </w:r>
      <w:r w:rsidRPr="00F05278">
        <w:rPr>
          <w:rFonts w:ascii="Times New Roman" w:hAnsi="Times New Roman"/>
          <w:sz w:val="24"/>
          <w:szCs w:val="24"/>
        </w:rPr>
        <w:t>.5.2.1</w:t>
      </w:r>
      <w:r w:rsidR="005422A5" w:rsidRPr="00F05278">
        <w:rPr>
          <w:rFonts w:ascii="Times New Roman" w:hAnsi="Times New Roman"/>
          <w:sz w:val="24"/>
          <w:szCs w:val="24"/>
        </w:rPr>
        <w:t>.</w:t>
      </w:r>
    </w:p>
    <w:p w:rsidR="005422A5" w:rsidRPr="00BF5342" w:rsidRDefault="005422A5" w:rsidP="00C943A5">
      <w:pPr>
        <w:ind w:right="-2" w:firstLine="709"/>
        <w:jc w:val="both"/>
        <w:rPr>
          <w:rFonts w:ascii="Times New Roman" w:hAnsi="Times New Roman"/>
          <w:sz w:val="24"/>
          <w:szCs w:val="24"/>
        </w:rPr>
      </w:pPr>
      <w:r w:rsidRPr="00BF5342">
        <w:rPr>
          <w:rFonts w:ascii="Times New Roman" w:hAnsi="Times New Roman"/>
          <w:sz w:val="24"/>
          <w:szCs w:val="24"/>
        </w:rPr>
        <w:t>Receptia se face in termen de 2 zile lucratoare de la primirea produselor.</w:t>
      </w:r>
    </w:p>
    <w:p w:rsidR="005422A5" w:rsidRPr="00BF5342" w:rsidRDefault="005422A5" w:rsidP="00C943A5">
      <w:pPr>
        <w:ind w:right="-2" w:firstLine="709"/>
        <w:jc w:val="both"/>
        <w:rPr>
          <w:rFonts w:ascii="Times New Roman" w:hAnsi="Times New Roman"/>
          <w:sz w:val="24"/>
          <w:szCs w:val="24"/>
        </w:rPr>
      </w:pPr>
      <w:r w:rsidRPr="00BF5342">
        <w:rPr>
          <w:rFonts w:ascii="Times New Roman" w:hAnsi="Times New Roman"/>
          <w:sz w:val="24"/>
          <w:szCs w:val="24"/>
        </w:rPr>
        <w:t xml:space="preserve">Beneficiarul nu solicita prezenta unui reprezentant al furnizorului la receptia produselor. </w:t>
      </w:r>
    </w:p>
    <w:p w:rsidR="006D6418" w:rsidRPr="00830CAB" w:rsidRDefault="006D6418" w:rsidP="002D66A6">
      <w:pPr>
        <w:pStyle w:val="Indentcorptext2"/>
        <w:spacing w:after="0" w:line="240" w:lineRule="auto"/>
        <w:ind w:left="0" w:firstLine="709"/>
        <w:jc w:val="both"/>
        <w:rPr>
          <w:rFonts w:ascii="Times New Roman" w:hAnsi="Times New Roman"/>
          <w:sz w:val="24"/>
          <w:szCs w:val="24"/>
        </w:rPr>
      </w:pPr>
      <w:r w:rsidRPr="00BF5342">
        <w:rPr>
          <w:rFonts w:ascii="Times New Roman" w:hAnsi="Times New Roman"/>
          <w:sz w:val="24"/>
          <w:szCs w:val="24"/>
        </w:rPr>
        <w:t>Pentru produsul cu defecţiuni ascunse sau care prezintă neconformităţi calitative şi cantitative, reclamarea de către beneficiar va fi făcută în termen de doua zile de la data constatării neconformităţilor. Delegatul furnizorului se va prezenta pentru constatarea deficienţelor în termen de două zile de la primirea comunicării.</w:t>
      </w:r>
    </w:p>
    <w:p w:rsidR="006D6418" w:rsidRPr="00830CAB" w:rsidRDefault="006D6418" w:rsidP="00F05278">
      <w:pPr>
        <w:pStyle w:val="Corptext2"/>
        <w:spacing w:after="0" w:line="240" w:lineRule="auto"/>
        <w:ind w:right="-2" w:firstLine="709"/>
        <w:jc w:val="both"/>
        <w:rPr>
          <w:rFonts w:ascii="Times New Roman" w:hAnsi="Times New Roman"/>
          <w:sz w:val="24"/>
          <w:szCs w:val="24"/>
        </w:rPr>
      </w:pPr>
      <w:r w:rsidRPr="00830CAB">
        <w:rPr>
          <w:rFonts w:ascii="Times New Roman" w:hAnsi="Times New Roman"/>
          <w:sz w:val="24"/>
          <w:szCs w:val="24"/>
        </w:rPr>
        <w:t>Furnizorul are urmatoarele obligaţii:</w:t>
      </w:r>
    </w:p>
    <w:p w:rsidR="006D6418" w:rsidRPr="00830CAB" w:rsidRDefault="006D6418" w:rsidP="00F05278">
      <w:pPr>
        <w:pStyle w:val="Corptext2"/>
        <w:spacing w:after="0" w:line="240" w:lineRule="auto"/>
        <w:ind w:right="-2"/>
        <w:jc w:val="both"/>
        <w:rPr>
          <w:rFonts w:ascii="Times New Roman" w:hAnsi="Times New Roman"/>
          <w:sz w:val="24"/>
          <w:szCs w:val="24"/>
        </w:rPr>
      </w:pPr>
      <w:r w:rsidRPr="00830CAB">
        <w:rPr>
          <w:rFonts w:ascii="Times New Roman" w:hAnsi="Times New Roman"/>
          <w:sz w:val="24"/>
          <w:szCs w:val="24"/>
        </w:rPr>
        <w:t xml:space="preserve">        - Să stabilească, la depistarea unei neconformităţi de către beneficiar, pe parcursul derulării contractului, la recepţie în termen de 48 de ore, soluţia pentru remediere şi termenul pentru aplicarea acesteia.</w:t>
      </w:r>
    </w:p>
    <w:p w:rsidR="006D6418" w:rsidRPr="00830CAB" w:rsidRDefault="006D6418" w:rsidP="00C74D8F">
      <w:pPr>
        <w:pStyle w:val="Corptext2"/>
        <w:spacing w:after="0" w:line="240" w:lineRule="auto"/>
        <w:ind w:right="-2" w:firstLine="709"/>
        <w:jc w:val="both"/>
        <w:rPr>
          <w:rFonts w:ascii="Times New Roman" w:hAnsi="Times New Roman"/>
          <w:sz w:val="24"/>
          <w:szCs w:val="24"/>
        </w:rPr>
      </w:pPr>
      <w:r w:rsidRPr="00830CAB">
        <w:rPr>
          <w:rFonts w:ascii="Times New Roman" w:hAnsi="Times New Roman"/>
          <w:sz w:val="24"/>
          <w:szCs w:val="24"/>
        </w:rPr>
        <w:t xml:space="preserve">- Să suporte costurile generate de încercările efectuate după eliminarea neconformităţilor. </w:t>
      </w:r>
    </w:p>
    <w:p w:rsidR="006D6418" w:rsidRPr="00830CAB" w:rsidRDefault="006D6418" w:rsidP="00C943A5">
      <w:pPr>
        <w:pStyle w:val="NormalCD"/>
        <w:rPr>
          <w:color w:val="000000"/>
          <w:sz w:val="24"/>
          <w:szCs w:val="24"/>
        </w:rPr>
      </w:pPr>
    </w:p>
    <w:p w:rsidR="006D6418" w:rsidRPr="00830CAB" w:rsidRDefault="006D6418" w:rsidP="00C943A5">
      <w:pPr>
        <w:jc w:val="both"/>
        <w:rPr>
          <w:rStyle w:val="l5def1"/>
          <w:rFonts w:ascii="Times New Roman" w:hAnsi="Times New Roman" w:cs="Times New Roman"/>
          <w:b/>
          <w:sz w:val="24"/>
          <w:szCs w:val="24"/>
        </w:rPr>
      </w:pPr>
      <w:r w:rsidRPr="00830CAB">
        <w:rPr>
          <w:rFonts w:ascii="Times New Roman" w:hAnsi="Times New Roman"/>
          <w:b/>
          <w:bCs/>
          <w:color w:val="000080"/>
          <w:sz w:val="24"/>
          <w:szCs w:val="24"/>
        </w:rPr>
        <w:t>VI.</w:t>
      </w:r>
      <w:r w:rsidR="006343C8" w:rsidRPr="00830CAB">
        <w:rPr>
          <w:rStyle w:val="l5def1"/>
          <w:rFonts w:ascii="Times New Roman" w:hAnsi="Times New Roman" w:cs="Times New Roman"/>
          <w:b/>
          <w:sz w:val="24"/>
          <w:szCs w:val="24"/>
        </w:rPr>
        <w:t>MODALITĂȚI ȘI CONDIȚII DE PLATĂ</w:t>
      </w:r>
    </w:p>
    <w:p w:rsidR="00D90C5D" w:rsidRPr="00830CAB" w:rsidRDefault="00D90C5D" w:rsidP="00D90C5D">
      <w:pPr>
        <w:ind w:firstLine="709"/>
        <w:jc w:val="both"/>
        <w:rPr>
          <w:rStyle w:val="l5def1"/>
          <w:rFonts w:ascii="Times New Roman" w:hAnsi="Times New Roman" w:cs="Times New Roman"/>
          <w:b/>
          <w:sz w:val="24"/>
          <w:szCs w:val="24"/>
        </w:rPr>
      </w:pPr>
      <w:r w:rsidRPr="00830CAB">
        <w:rPr>
          <w:rFonts w:ascii="Times New Roman" w:eastAsia="Times New Roman" w:hAnsi="Times New Roman"/>
          <w:color w:val="000000"/>
          <w:sz w:val="24"/>
          <w:szCs w:val="24"/>
          <w:lang w:eastAsia="ro-RO"/>
        </w:rPr>
        <w:t>Plata produselor se face în lei, în baza facturii/facturilor emise de furnizor şi acceptate de beneficiar, prin virament bancar sau compensare.</w:t>
      </w:r>
    </w:p>
    <w:p w:rsidR="005422A5" w:rsidRPr="00830CAB" w:rsidRDefault="006D6418" w:rsidP="005422A5">
      <w:pPr>
        <w:ind w:firstLine="709"/>
        <w:jc w:val="both"/>
        <w:rPr>
          <w:rFonts w:ascii="Times New Roman" w:hAnsi="Times New Roman"/>
          <w:color w:val="000000"/>
          <w:sz w:val="24"/>
          <w:szCs w:val="24"/>
        </w:rPr>
      </w:pPr>
      <w:r w:rsidRPr="00830CAB">
        <w:rPr>
          <w:rFonts w:ascii="Times New Roman" w:hAnsi="Times New Roman"/>
          <w:color w:val="000000"/>
          <w:sz w:val="24"/>
          <w:szCs w:val="24"/>
        </w:rPr>
        <w:t>Plata prod</w:t>
      </w:r>
      <w:r w:rsidR="009D1966" w:rsidRPr="00830CAB">
        <w:rPr>
          <w:rFonts w:ascii="Times New Roman" w:hAnsi="Times New Roman"/>
          <w:color w:val="000000"/>
          <w:sz w:val="24"/>
          <w:szCs w:val="24"/>
        </w:rPr>
        <w:t>uselor</w:t>
      </w:r>
      <w:r w:rsidRPr="00830CAB">
        <w:rPr>
          <w:rFonts w:ascii="Times New Roman" w:hAnsi="Times New Roman"/>
          <w:color w:val="000000"/>
          <w:sz w:val="24"/>
          <w:szCs w:val="24"/>
        </w:rPr>
        <w:t xml:space="preserve"> livrat</w:t>
      </w:r>
      <w:r w:rsidR="009D1966" w:rsidRPr="00830CAB">
        <w:rPr>
          <w:rFonts w:ascii="Times New Roman" w:hAnsi="Times New Roman"/>
          <w:color w:val="000000"/>
          <w:sz w:val="24"/>
          <w:szCs w:val="24"/>
        </w:rPr>
        <w:t>e</w:t>
      </w:r>
      <w:r w:rsidRPr="00830CAB">
        <w:rPr>
          <w:rFonts w:ascii="Times New Roman" w:hAnsi="Times New Roman"/>
          <w:color w:val="000000"/>
          <w:sz w:val="24"/>
          <w:szCs w:val="24"/>
        </w:rPr>
        <w:t xml:space="preserve"> se fac</w:t>
      </w:r>
      <w:r w:rsidR="005422A5" w:rsidRPr="00830CAB">
        <w:rPr>
          <w:rFonts w:ascii="Times New Roman" w:hAnsi="Times New Roman"/>
          <w:color w:val="000000"/>
          <w:sz w:val="24"/>
          <w:szCs w:val="24"/>
        </w:rPr>
        <w:t>e in termen de 60 zile calendaristice de la data receptiei produselor</w:t>
      </w:r>
      <w:r w:rsidR="007E45BC" w:rsidRPr="00830CAB">
        <w:rPr>
          <w:rFonts w:ascii="Times New Roman" w:hAnsi="Times New Roman"/>
          <w:color w:val="000000"/>
          <w:sz w:val="24"/>
          <w:szCs w:val="24"/>
        </w:rPr>
        <w:t>,</w:t>
      </w:r>
      <w:r w:rsidR="005422A5" w:rsidRPr="00830CAB">
        <w:rPr>
          <w:rFonts w:ascii="Times New Roman" w:hAnsi="Times New Roman"/>
          <w:color w:val="000000"/>
          <w:sz w:val="24"/>
          <w:szCs w:val="24"/>
        </w:rPr>
        <w:t xml:space="preserve"> conform prevederilor Legii nr. 72/2013.</w:t>
      </w:r>
    </w:p>
    <w:p w:rsidR="006343C8" w:rsidRPr="00830CAB" w:rsidRDefault="006343C8" w:rsidP="00F05278">
      <w:pPr>
        <w:shd w:val="clear" w:color="auto" w:fill="FFFFFF"/>
        <w:ind w:firstLine="709"/>
        <w:jc w:val="both"/>
        <w:rPr>
          <w:rFonts w:ascii="Times New Roman" w:eastAsia="Times New Roman" w:hAnsi="Times New Roman"/>
          <w:bCs/>
          <w:color w:val="000000"/>
          <w:sz w:val="24"/>
          <w:szCs w:val="24"/>
          <w:lang w:eastAsia="ro-RO"/>
        </w:rPr>
      </w:pPr>
      <w:r w:rsidRPr="00830CAB">
        <w:rPr>
          <w:rFonts w:ascii="Times New Roman" w:eastAsia="Times New Roman" w:hAnsi="Times New Roman"/>
          <w:bCs/>
          <w:color w:val="000000"/>
          <w:sz w:val="24"/>
          <w:szCs w:val="24"/>
          <w:lang w:eastAsia="ro-RO"/>
        </w:rPr>
        <w:t>Factura emisă de furnizor va conţine datele de identificare complete şi legal stabilite, inclusiv contul şi banca pentru fiecare parte.</w:t>
      </w:r>
    </w:p>
    <w:p w:rsidR="006343C8" w:rsidRPr="00830CAB" w:rsidRDefault="006343C8" w:rsidP="00F05278">
      <w:pPr>
        <w:shd w:val="clear" w:color="auto" w:fill="FFFFFF"/>
        <w:ind w:firstLine="709"/>
        <w:jc w:val="both"/>
        <w:rPr>
          <w:rFonts w:ascii="Times New Roman" w:eastAsia="Times New Roman" w:hAnsi="Times New Roman"/>
          <w:color w:val="000000"/>
          <w:sz w:val="24"/>
          <w:szCs w:val="24"/>
          <w:lang w:eastAsia="ro-RO"/>
        </w:rPr>
      </w:pPr>
      <w:r w:rsidRPr="00830CAB">
        <w:rPr>
          <w:rFonts w:ascii="Times New Roman" w:eastAsia="Times New Roman" w:hAnsi="Times New Roman"/>
          <w:color w:val="000000"/>
          <w:sz w:val="24"/>
          <w:szCs w:val="24"/>
          <w:lang w:eastAsia="ro-RO"/>
        </w:rPr>
        <w:lastRenderedPageBreak/>
        <w:t xml:space="preserve">Facturarea contravalorii produselor se va face către </w:t>
      </w:r>
      <w:r w:rsidRPr="00830CAB">
        <w:rPr>
          <w:rFonts w:ascii="Times New Roman" w:eastAsia="Times New Roman" w:hAnsi="Times New Roman"/>
          <w:b/>
          <w:bCs/>
          <w:color w:val="000000"/>
          <w:sz w:val="24"/>
          <w:szCs w:val="24"/>
          <w:lang w:eastAsia="ro-RO"/>
        </w:rPr>
        <w:t>SOCIETATEA COMPLEXUL ENERGETIC OLTENIA S.A</w:t>
      </w:r>
      <w:r w:rsidRPr="00830CAB">
        <w:rPr>
          <w:rFonts w:ascii="Times New Roman" w:eastAsia="Times New Roman" w:hAnsi="Times New Roman"/>
          <w:color w:val="000000"/>
          <w:sz w:val="24"/>
          <w:szCs w:val="24"/>
          <w:lang w:eastAsia="ro-RO"/>
        </w:rPr>
        <w:t>., societate administrata în sistem dualist, cu sediul în municipiul Târgu Jiu, Strada Alexandru Ioan Cuza, nr. 5, Județul Gorj, având C.U.I./C.I.F. RO 30267310, înregistrata în Registrul Comerțului de pe lângă Tribunalul Gorj sub nr. J18/311/31.05.2012, cont virament RO59 RZBR 0000 0600 1465 2248 deschis la Raiffeisen Bank, Sucursala</w:t>
      </w:r>
      <w:r w:rsidR="00296A72" w:rsidRPr="00830CAB">
        <w:rPr>
          <w:rFonts w:ascii="Times New Roman" w:eastAsia="Times New Roman" w:hAnsi="Times New Roman"/>
          <w:color w:val="000000"/>
          <w:sz w:val="24"/>
          <w:szCs w:val="24"/>
          <w:lang w:eastAsia="ro-RO"/>
        </w:rPr>
        <w:t xml:space="preserve"> Târgu Jiu, punct de lucru Sucursala Electrocentrale Craiova II – Localitatea Craiova, strada Bariera Valcii nr. 195, judetul Dolj</w:t>
      </w:r>
      <w:r w:rsidRPr="00830CAB">
        <w:rPr>
          <w:rFonts w:ascii="Times New Roman" w:eastAsia="Times New Roman" w:hAnsi="Times New Roman"/>
          <w:color w:val="000000"/>
          <w:sz w:val="24"/>
          <w:szCs w:val="24"/>
          <w:lang w:eastAsia="ro-RO"/>
        </w:rPr>
        <w:t xml:space="preserve"> (sediul beneficiarului).Pe factură, sub rubrica “cumpărător”, se va menţiona beneficiarul.</w:t>
      </w:r>
    </w:p>
    <w:p w:rsidR="006D6418" w:rsidRPr="00830CAB" w:rsidRDefault="006343C8" w:rsidP="00F05278">
      <w:pPr>
        <w:ind w:firstLine="709"/>
        <w:jc w:val="both"/>
        <w:rPr>
          <w:rFonts w:ascii="Times New Roman" w:eastAsia="Times New Roman" w:hAnsi="Times New Roman"/>
          <w:color w:val="000000"/>
          <w:sz w:val="24"/>
          <w:szCs w:val="24"/>
          <w:lang w:eastAsia="ro-RO"/>
        </w:rPr>
      </w:pPr>
      <w:r w:rsidRPr="00830CAB">
        <w:rPr>
          <w:rFonts w:ascii="Times New Roman" w:eastAsia="Times New Roman" w:hAnsi="Times New Roman"/>
          <w:color w:val="000000"/>
          <w:sz w:val="24"/>
          <w:szCs w:val="24"/>
          <w:lang w:eastAsia="ro-RO"/>
        </w:rPr>
        <w:t>Entitatea contractantă nu se angajează sub nici o forma la plăţi în avans.</w:t>
      </w:r>
    </w:p>
    <w:p w:rsidR="00C943A5" w:rsidRPr="00830CAB" w:rsidRDefault="00C943A5" w:rsidP="00C943A5">
      <w:pPr>
        <w:jc w:val="both"/>
        <w:rPr>
          <w:rFonts w:ascii="Times New Roman" w:hAnsi="Times New Roman"/>
          <w:color w:val="000000"/>
          <w:sz w:val="24"/>
          <w:szCs w:val="24"/>
        </w:rPr>
      </w:pPr>
    </w:p>
    <w:p w:rsidR="006D6418" w:rsidRPr="00830CAB" w:rsidRDefault="006D6418" w:rsidP="00C943A5">
      <w:pPr>
        <w:jc w:val="both"/>
        <w:rPr>
          <w:rStyle w:val="l5def1"/>
          <w:rFonts w:ascii="Times New Roman" w:hAnsi="Times New Roman" w:cs="Times New Roman"/>
          <w:b/>
          <w:sz w:val="24"/>
          <w:szCs w:val="24"/>
        </w:rPr>
      </w:pPr>
      <w:r w:rsidRPr="00830CAB">
        <w:rPr>
          <w:rFonts w:ascii="Times New Roman" w:hAnsi="Times New Roman"/>
          <w:b/>
          <w:bCs/>
          <w:color w:val="000080"/>
          <w:sz w:val="24"/>
          <w:szCs w:val="24"/>
        </w:rPr>
        <w:t>VII.</w:t>
      </w:r>
      <w:r w:rsidR="006343C8" w:rsidRPr="00830CAB">
        <w:rPr>
          <w:rStyle w:val="l5def1"/>
          <w:rFonts w:ascii="Times New Roman" w:hAnsi="Times New Roman" w:cs="Times New Roman"/>
          <w:b/>
          <w:sz w:val="24"/>
          <w:szCs w:val="24"/>
        </w:rPr>
        <w:t xml:space="preserve"> CADRUL LEGAL CARE GUVERNEAZĂ RELAȚIA DINTRE BENEFICIAR ȘI FURNIZOR (inclusiv în domeniile mediului, social și al relațiilor de muncă)</w:t>
      </w:r>
    </w:p>
    <w:p w:rsidR="00632E7A" w:rsidRPr="00830CAB" w:rsidRDefault="009D1966" w:rsidP="00632E7A">
      <w:pPr>
        <w:pStyle w:val="NormalCD"/>
        <w:ind w:firstLine="709"/>
        <w:rPr>
          <w:sz w:val="24"/>
          <w:szCs w:val="24"/>
        </w:rPr>
      </w:pPr>
      <w:r w:rsidRPr="00830CAB">
        <w:rPr>
          <w:sz w:val="24"/>
          <w:szCs w:val="24"/>
        </w:rPr>
        <w:t xml:space="preserve">Cadrul legal este reprezentat de: Legea nr.99/2016 privind achizitiile sectoriale, Hotararea Guvernului nr. 394/2016 pentru aprobarea Normelor metodologice de aplicare a prevederilor referitoare la atribuirea contractului sectorial/acordului cadru din Legea nr.99/2016 privind achizitiile sectoriale, </w:t>
      </w:r>
      <w:r w:rsidR="007E45BC" w:rsidRPr="00830CAB">
        <w:rPr>
          <w:rStyle w:val="l5def1"/>
          <w:rFonts w:ascii="Times New Roman" w:hAnsi="Times New Roman" w:cs="Times New Roman"/>
          <w:sz w:val="24"/>
          <w:szCs w:val="24"/>
        </w:rPr>
        <w:t>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p>
    <w:p w:rsidR="00690ECE" w:rsidRPr="00830CAB" w:rsidRDefault="00690ECE" w:rsidP="00632E7A">
      <w:pPr>
        <w:pStyle w:val="NormalCD"/>
        <w:ind w:firstLine="709"/>
        <w:rPr>
          <w:rFonts w:eastAsia="Times New Roman"/>
          <w:color w:val="000000"/>
          <w:sz w:val="24"/>
          <w:szCs w:val="24"/>
        </w:rPr>
      </w:pPr>
      <w:r w:rsidRPr="00830CAB">
        <w:rPr>
          <w:rFonts w:eastAsia="Times New Roman"/>
          <w:b/>
          <w:color w:val="000000"/>
          <w:sz w:val="24"/>
          <w:szCs w:val="24"/>
        </w:rPr>
        <w:t>Legislație românească/europeană care reglementează execuția/punerea pe piață/exploatarea/eliminarea produsului solicitat</w:t>
      </w:r>
      <w:r w:rsidR="007E45BC" w:rsidRPr="00830CAB">
        <w:rPr>
          <w:rFonts w:eastAsia="Times New Roman"/>
          <w:color w:val="000000"/>
          <w:sz w:val="24"/>
          <w:szCs w:val="24"/>
        </w:rPr>
        <w:t>.</w:t>
      </w:r>
    </w:p>
    <w:p w:rsidR="00690ECE" w:rsidRPr="00830CAB" w:rsidRDefault="00296A72" w:rsidP="00307DB1">
      <w:pPr>
        <w:ind w:left="786" w:right="-1"/>
        <w:contextualSpacing/>
        <w:jc w:val="both"/>
        <w:rPr>
          <w:rFonts w:ascii="Times New Roman" w:hAnsi="Times New Roman"/>
          <w:sz w:val="24"/>
          <w:szCs w:val="24"/>
        </w:rPr>
      </w:pPr>
      <w:r w:rsidRPr="00830CAB">
        <w:rPr>
          <w:rFonts w:ascii="Times New Roman" w:hAnsi="Times New Roman"/>
          <w:sz w:val="24"/>
          <w:szCs w:val="24"/>
        </w:rPr>
        <w:t>L</w:t>
      </w:r>
      <w:r w:rsidR="00690ECE" w:rsidRPr="00830CAB">
        <w:rPr>
          <w:rFonts w:ascii="Times New Roman" w:hAnsi="Times New Roman"/>
          <w:sz w:val="24"/>
          <w:szCs w:val="24"/>
        </w:rPr>
        <w:t>ivrarea produselor se va face într-un sistem de management al calității certificat conform ISO 9001</w:t>
      </w:r>
      <w:r w:rsidR="00631FBD" w:rsidRPr="00830CAB">
        <w:rPr>
          <w:rFonts w:ascii="Times New Roman" w:hAnsi="Times New Roman"/>
          <w:sz w:val="24"/>
          <w:szCs w:val="24"/>
        </w:rPr>
        <w:t>:2015, de un organism acreditat;</w:t>
      </w:r>
    </w:p>
    <w:p w:rsidR="00EB1650" w:rsidRPr="00830CAB" w:rsidRDefault="00EB1650" w:rsidP="00C943A5">
      <w:pPr>
        <w:pStyle w:val="Listparagraf"/>
        <w:numPr>
          <w:ilvl w:val="0"/>
          <w:numId w:val="12"/>
        </w:numPr>
        <w:jc w:val="both"/>
        <w:rPr>
          <w:rFonts w:ascii="Times New Roman" w:hAnsi="Times New Roman"/>
          <w:sz w:val="24"/>
          <w:szCs w:val="24"/>
        </w:rPr>
      </w:pPr>
      <w:r w:rsidRPr="00830CAB">
        <w:rPr>
          <w:rFonts w:ascii="Times New Roman" w:hAnsi="Times New Roman"/>
          <w:sz w:val="24"/>
          <w:szCs w:val="24"/>
        </w:rPr>
        <w:t xml:space="preserve">Ordonanta Guvernului nr. 20/2010, cu </w:t>
      </w:r>
      <w:r w:rsidRPr="00830CAB">
        <w:rPr>
          <w:rFonts w:ascii="Times New Roman" w:hAnsi="Times New Roman"/>
          <w:iCs/>
          <w:sz w:val="24"/>
          <w:szCs w:val="24"/>
        </w:rPr>
        <w:t xml:space="preserve">modificările aduse prin următoarele acte: Ordonanta Guvernului nr. </w:t>
      </w:r>
      <w:hyperlink r:id="rId10" w:history="1">
        <w:r w:rsidRPr="00830CAB">
          <w:rPr>
            <w:rStyle w:val="Hyperlink"/>
            <w:rFonts w:ascii="Times New Roman" w:hAnsi="Times New Roman"/>
            <w:iCs/>
            <w:color w:val="auto"/>
            <w:sz w:val="24"/>
            <w:szCs w:val="24"/>
            <w:u w:val="none"/>
          </w:rPr>
          <w:t>8/2012</w:t>
        </w:r>
      </w:hyperlink>
      <w:r w:rsidRPr="00830CAB">
        <w:rPr>
          <w:rFonts w:ascii="Times New Roman" w:hAnsi="Times New Roman"/>
          <w:iCs/>
          <w:sz w:val="24"/>
          <w:szCs w:val="24"/>
        </w:rPr>
        <w:t xml:space="preserve">; Legea nr. </w:t>
      </w:r>
      <w:hyperlink r:id="rId11" w:history="1">
        <w:r w:rsidRPr="00830CAB">
          <w:rPr>
            <w:rStyle w:val="Hyperlink"/>
            <w:rFonts w:ascii="Times New Roman" w:hAnsi="Times New Roman"/>
            <w:iCs/>
            <w:color w:val="auto"/>
            <w:sz w:val="24"/>
            <w:szCs w:val="24"/>
            <w:u w:val="none"/>
          </w:rPr>
          <w:t>50/2015</w:t>
        </w:r>
      </w:hyperlink>
      <w:r w:rsidRPr="00830CAB">
        <w:rPr>
          <w:rFonts w:ascii="Times New Roman" w:hAnsi="Times New Roman"/>
          <w:iCs/>
          <w:sz w:val="24"/>
          <w:szCs w:val="24"/>
        </w:rPr>
        <w:t xml:space="preserve">, </w:t>
      </w:r>
      <w:r w:rsidRPr="00830CAB">
        <w:rPr>
          <w:rFonts w:ascii="Times New Roman" w:hAnsi="Times New Roman"/>
          <w:sz w:val="24"/>
          <w:szCs w:val="24"/>
        </w:rPr>
        <w:t>privind stabilirea unor măsuri pentru aplicarea unitară a legislaţiei Uniunii Europene care armonizează condiţiile de comercializare a produselor;</w:t>
      </w:r>
    </w:p>
    <w:p w:rsidR="00EB1650" w:rsidRPr="00830CAB" w:rsidRDefault="00EB1650" w:rsidP="00C943A5">
      <w:pPr>
        <w:pStyle w:val="Listparagraf"/>
        <w:numPr>
          <w:ilvl w:val="0"/>
          <w:numId w:val="12"/>
        </w:numPr>
        <w:jc w:val="both"/>
        <w:rPr>
          <w:rFonts w:ascii="Times New Roman" w:hAnsi="Times New Roman"/>
          <w:sz w:val="24"/>
          <w:szCs w:val="24"/>
        </w:rPr>
      </w:pPr>
      <w:r w:rsidRPr="00830CAB">
        <w:rPr>
          <w:rFonts w:ascii="Times New Roman" w:hAnsi="Times New Roman"/>
          <w:sz w:val="24"/>
          <w:szCs w:val="24"/>
        </w:rPr>
        <w:t xml:space="preserve">Legea nr. 449/2003, cu </w:t>
      </w:r>
      <w:r w:rsidRPr="00830CAB">
        <w:rPr>
          <w:rFonts w:ascii="Times New Roman" w:hAnsi="Times New Roman"/>
          <w:iCs/>
          <w:sz w:val="24"/>
          <w:szCs w:val="24"/>
        </w:rPr>
        <w:t>modificările si completarile ulterioare,</w:t>
      </w:r>
      <w:r w:rsidRPr="00830CAB">
        <w:rPr>
          <w:rFonts w:ascii="Times New Roman" w:hAnsi="Times New Roman"/>
          <w:sz w:val="24"/>
          <w:szCs w:val="24"/>
        </w:rPr>
        <w:t xml:space="preserve"> privind vânzarea produselor şi garanţiile asociate acestora.</w:t>
      </w:r>
    </w:p>
    <w:p w:rsidR="00632E7A" w:rsidRPr="00830CAB" w:rsidRDefault="00EB1650" w:rsidP="00631FBD">
      <w:pPr>
        <w:pStyle w:val="Listparagraf"/>
        <w:numPr>
          <w:ilvl w:val="0"/>
          <w:numId w:val="12"/>
        </w:numPr>
        <w:jc w:val="both"/>
        <w:rPr>
          <w:rFonts w:ascii="Times New Roman" w:hAnsi="Times New Roman"/>
          <w:sz w:val="24"/>
          <w:szCs w:val="24"/>
        </w:rPr>
      </w:pPr>
      <w:r w:rsidRPr="00830CAB">
        <w:rPr>
          <w:rFonts w:ascii="Times New Roman" w:hAnsi="Times New Roman"/>
          <w:sz w:val="24"/>
          <w:szCs w:val="24"/>
        </w:rPr>
        <w:t>Legea nr. 240/2004, cu</w:t>
      </w:r>
      <w:r w:rsidRPr="00830CAB">
        <w:rPr>
          <w:rFonts w:ascii="Times New Roman" w:hAnsi="Times New Roman"/>
          <w:iCs/>
          <w:sz w:val="24"/>
          <w:szCs w:val="24"/>
        </w:rPr>
        <w:t xml:space="preserve"> modificările aduse prin Legea nr. </w:t>
      </w:r>
      <w:hyperlink r:id="rId12" w:history="1">
        <w:r w:rsidRPr="00830CAB">
          <w:rPr>
            <w:rStyle w:val="Hyperlink"/>
            <w:rFonts w:ascii="Times New Roman" w:hAnsi="Times New Roman"/>
            <w:iCs/>
            <w:color w:val="auto"/>
            <w:sz w:val="24"/>
            <w:szCs w:val="24"/>
            <w:u w:val="none"/>
          </w:rPr>
          <w:t>76/2012</w:t>
        </w:r>
      </w:hyperlink>
      <w:r w:rsidRPr="00830CAB">
        <w:rPr>
          <w:rFonts w:ascii="Times New Roman" w:hAnsi="Times New Roman"/>
          <w:iCs/>
          <w:sz w:val="24"/>
          <w:szCs w:val="24"/>
        </w:rPr>
        <w:t xml:space="preserve">, </w:t>
      </w:r>
      <w:r w:rsidRPr="00830CAB">
        <w:rPr>
          <w:rFonts w:ascii="Times New Roman" w:hAnsi="Times New Roman"/>
          <w:sz w:val="24"/>
          <w:szCs w:val="24"/>
        </w:rPr>
        <w:t>privind răspunderea producătorilor pentru pagubele generate de produsele cu defecte</w:t>
      </w:r>
    </w:p>
    <w:p w:rsidR="00631FBD" w:rsidRPr="00830CAB" w:rsidRDefault="00631FBD" w:rsidP="005422A5">
      <w:pPr>
        <w:numPr>
          <w:ilvl w:val="0"/>
          <w:numId w:val="12"/>
        </w:numPr>
        <w:autoSpaceDE w:val="0"/>
        <w:autoSpaceDN w:val="0"/>
        <w:adjustRightInd w:val="0"/>
        <w:jc w:val="both"/>
        <w:rPr>
          <w:rFonts w:ascii="Times New Roman" w:hAnsi="Times New Roman"/>
          <w:sz w:val="24"/>
          <w:szCs w:val="24"/>
        </w:rPr>
      </w:pPr>
      <w:r w:rsidRPr="00830CAB">
        <w:rPr>
          <w:rFonts w:ascii="Times New Roman" w:hAnsi="Times New Roman"/>
          <w:sz w:val="24"/>
          <w:szCs w:val="24"/>
          <w:bdr w:val="none" w:sz="0" w:space="0" w:color="auto" w:frame="1"/>
        </w:rPr>
        <w:t>SR EN ISO/CEI 17025:2005.</w:t>
      </w:r>
      <w:hyperlink r:id="rId13" w:history="1">
        <w:r w:rsidRPr="00830CAB">
          <w:rPr>
            <w:rStyle w:val="Hyperlink"/>
            <w:rFonts w:ascii="Times New Roman" w:hAnsi="Times New Roman"/>
            <w:color w:val="auto"/>
            <w:sz w:val="24"/>
            <w:szCs w:val="24"/>
            <w:u w:val="none"/>
            <w:bdr w:val="none" w:sz="0" w:space="0" w:color="auto" w:frame="1"/>
            <w:shd w:val="clear" w:color="auto" w:fill="FFFFFF"/>
          </w:rPr>
          <w:t>Cerinţe generale pentru competenţa laboratoarelor de încercări şi etalonări</w:t>
        </w:r>
      </w:hyperlink>
      <w:r w:rsidRPr="00830CAB">
        <w:rPr>
          <w:rFonts w:ascii="Times New Roman" w:hAnsi="Times New Roman"/>
          <w:sz w:val="24"/>
          <w:szCs w:val="24"/>
        </w:rPr>
        <w:t>;</w:t>
      </w:r>
    </w:p>
    <w:p w:rsidR="00690ECE" w:rsidRPr="00830CAB" w:rsidRDefault="00690ECE" w:rsidP="00C943A5">
      <w:pPr>
        <w:numPr>
          <w:ilvl w:val="0"/>
          <w:numId w:val="7"/>
        </w:numPr>
        <w:contextualSpacing/>
        <w:jc w:val="both"/>
        <w:rPr>
          <w:rFonts w:ascii="Times New Roman" w:eastAsia="Times New Roman" w:hAnsi="Times New Roman"/>
          <w:color w:val="000000"/>
          <w:sz w:val="24"/>
          <w:szCs w:val="24"/>
          <w:lang w:eastAsia="ro-RO"/>
        </w:rPr>
      </w:pPr>
      <w:r w:rsidRPr="00830CAB">
        <w:rPr>
          <w:rFonts w:ascii="Times New Roman" w:eastAsia="Times New Roman" w:hAnsi="Times New Roman"/>
          <w:b/>
          <w:color w:val="000000"/>
          <w:sz w:val="24"/>
          <w:szCs w:val="24"/>
          <w:u w:val="single"/>
          <w:lang w:eastAsia="ro-RO"/>
        </w:rPr>
        <w:t>Standarde care reglementează operații/tehnologii/marcaje</w:t>
      </w:r>
      <w:r w:rsidRPr="00830CAB">
        <w:rPr>
          <w:rFonts w:ascii="Times New Roman" w:eastAsia="Times New Roman" w:hAnsi="Times New Roman"/>
          <w:b/>
          <w:color w:val="000000"/>
          <w:sz w:val="24"/>
          <w:szCs w:val="24"/>
          <w:lang w:eastAsia="ro-RO"/>
        </w:rPr>
        <w:t>,</w:t>
      </w:r>
      <w:r w:rsidRPr="00830CAB">
        <w:rPr>
          <w:rFonts w:ascii="Times New Roman" w:eastAsia="Times New Roman" w:hAnsi="Times New Roman"/>
          <w:color w:val="000000"/>
          <w:sz w:val="24"/>
          <w:szCs w:val="24"/>
          <w:lang w:eastAsia="ro-RO"/>
        </w:rPr>
        <w:t xml:space="preserve"> autorizare personal emitere de documente în vederea execuției/livrării p</w:t>
      </w:r>
      <w:r w:rsidR="00EB1650" w:rsidRPr="00830CAB">
        <w:rPr>
          <w:rFonts w:ascii="Times New Roman" w:eastAsia="Times New Roman" w:hAnsi="Times New Roman"/>
          <w:color w:val="000000"/>
          <w:sz w:val="24"/>
          <w:szCs w:val="24"/>
          <w:lang w:eastAsia="ro-RO"/>
        </w:rPr>
        <w:t>rodus</w:t>
      </w:r>
      <w:r w:rsidR="007E45BC" w:rsidRPr="00830CAB">
        <w:rPr>
          <w:rFonts w:ascii="Times New Roman" w:eastAsia="Times New Roman" w:hAnsi="Times New Roman"/>
          <w:color w:val="000000"/>
          <w:sz w:val="24"/>
          <w:szCs w:val="24"/>
          <w:lang w:eastAsia="ro-RO"/>
        </w:rPr>
        <w:t>elor</w:t>
      </w:r>
      <w:r w:rsidR="00EB1650" w:rsidRPr="00830CAB">
        <w:rPr>
          <w:rFonts w:ascii="Times New Roman" w:eastAsia="Times New Roman" w:hAnsi="Times New Roman"/>
          <w:color w:val="000000"/>
          <w:sz w:val="24"/>
          <w:szCs w:val="24"/>
          <w:lang w:eastAsia="ro-RO"/>
        </w:rPr>
        <w:t xml:space="preserve"> solicitat</w:t>
      </w:r>
      <w:r w:rsidR="007E45BC" w:rsidRPr="00830CAB">
        <w:rPr>
          <w:rFonts w:ascii="Times New Roman" w:eastAsia="Times New Roman" w:hAnsi="Times New Roman"/>
          <w:color w:val="000000"/>
          <w:sz w:val="24"/>
          <w:szCs w:val="24"/>
          <w:lang w:eastAsia="ro-RO"/>
        </w:rPr>
        <w:t>e</w:t>
      </w:r>
      <w:r w:rsidR="00EB1650" w:rsidRPr="00830CAB">
        <w:rPr>
          <w:rFonts w:ascii="Times New Roman" w:eastAsia="Times New Roman" w:hAnsi="Times New Roman"/>
          <w:color w:val="000000"/>
          <w:sz w:val="24"/>
          <w:szCs w:val="24"/>
          <w:lang w:eastAsia="ro-RO"/>
        </w:rPr>
        <w:t xml:space="preserve">. </w:t>
      </w:r>
    </w:p>
    <w:p w:rsidR="00EB1650" w:rsidRPr="00830CAB" w:rsidRDefault="00EB1650" w:rsidP="00C943A5">
      <w:pPr>
        <w:pStyle w:val="Listparagraf"/>
        <w:numPr>
          <w:ilvl w:val="0"/>
          <w:numId w:val="12"/>
        </w:numPr>
        <w:jc w:val="both"/>
        <w:rPr>
          <w:rFonts w:ascii="Times New Roman" w:hAnsi="Times New Roman"/>
          <w:sz w:val="24"/>
          <w:szCs w:val="24"/>
        </w:rPr>
      </w:pPr>
      <w:r w:rsidRPr="00830CAB">
        <w:rPr>
          <w:rFonts w:ascii="Times New Roman" w:hAnsi="Times New Roman"/>
          <w:sz w:val="24"/>
          <w:szCs w:val="24"/>
        </w:rPr>
        <w:t>SR EN ISO 17050 - 1 /2010 - Evaluarea conformităţii. Declaraţia de conformitate dată de furnizor. Partea 1. Cerinţe generale</w:t>
      </w:r>
      <w:r w:rsidR="007E45BC" w:rsidRPr="00830CAB">
        <w:rPr>
          <w:rFonts w:ascii="Times New Roman" w:hAnsi="Times New Roman"/>
          <w:sz w:val="24"/>
          <w:szCs w:val="24"/>
        </w:rPr>
        <w:t>.</w:t>
      </w:r>
    </w:p>
    <w:p w:rsidR="006F25C0" w:rsidRPr="00830CAB" w:rsidRDefault="00EB1650" w:rsidP="006F25C0">
      <w:pPr>
        <w:pStyle w:val="Listparagraf"/>
        <w:numPr>
          <w:ilvl w:val="0"/>
          <w:numId w:val="12"/>
        </w:numPr>
        <w:jc w:val="both"/>
        <w:rPr>
          <w:rFonts w:ascii="Times New Roman" w:hAnsi="Times New Roman"/>
          <w:sz w:val="24"/>
          <w:szCs w:val="24"/>
        </w:rPr>
      </w:pPr>
      <w:r w:rsidRPr="00830CAB">
        <w:rPr>
          <w:rFonts w:ascii="Times New Roman" w:hAnsi="Times New Roman"/>
          <w:sz w:val="24"/>
          <w:szCs w:val="24"/>
        </w:rPr>
        <w:t>SR EN ISO 17050 - 2/2005 - Evaluarea conformităţii. Declaraţia de conformitate dată de furnizo</w:t>
      </w:r>
      <w:r w:rsidR="00B1136B" w:rsidRPr="00830CAB">
        <w:rPr>
          <w:rFonts w:ascii="Times New Roman" w:hAnsi="Times New Roman"/>
          <w:sz w:val="24"/>
          <w:szCs w:val="24"/>
        </w:rPr>
        <w:t>r. Partea 2. Documentaţie suport.</w:t>
      </w:r>
    </w:p>
    <w:p w:rsidR="007E45BC" w:rsidRPr="00830CAB" w:rsidRDefault="007E45BC" w:rsidP="007E45BC">
      <w:pPr>
        <w:ind w:left="786"/>
        <w:jc w:val="both"/>
        <w:rPr>
          <w:rFonts w:ascii="Times New Roman" w:hAnsi="Times New Roman"/>
          <w:sz w:val="24"/>
          <w:szCs w:val="24"/>
        </w:rPr>
      </w:pPr>
      <w:r w:rsidRPr="00830CAB">
        <w:rPr>
          <w:rFonts w:ascii="Times New Roman" w:hAnsi="Times New Roman"/>
          <w:sz w:val="24"/>
          <w:szCs w:val="24"/>
        </w:rPr>
        <w:t>Pentru standardele specificate se acceptă şi standarde echivalente.</w:t>
      </w:r>
    </w:p>
    <w:p w:rsidR="00B1136B" w:rsidRPr="00830CAB" w:rsidRDefault="00B1136B" w:rsidP="00C943A5">
      <w:pPr>
        <w:jc w:val="both"/>
        <w:rPr>
          <w:rFonts w:ascii="Times New Roman" w:hAnsi="Times New Roman"/>
          <w:color w:val="000000"/>
          <w:sz w:val="24"/>
          <w:szCs w:val="24"/>
        </w:rPr>
      </w:pPr>
    </w:p>
    <w:p w:rsidR="006D6418" w:rsidRPr="00830CAB" w:rsidRDefault="006D6418" w:rsidP="00C943A5">
      <w:pPr>
        <w:pStyle w:val="NormalCD"/>
        <w:rPr>
          <w:b/>
          <w:color w:val="000000"/>
          <w:sz w:val="24"/>
          <w:szCs w:val="24"/>
        </w:rPr>
      </w:pPr>
      <w:r w:rsidRPr="002D66A6">
        <w:rPr>
          <w:b/>
          <w:bCs/>
          <w:sz w:val="24"/>
          <w:szCs w:val="24"/>
        </w:rPr>
        <w:t>VIII.</w:t>
      </w:r>
      <w:r w:rsidR="00690ECE" w:rsidRPr="002D66A6">
        <w:rPr>
          <w:rStyle w:val="l5def1"/>
          <w:rFonts w:ascii="Times New Roman" w:hAnsi="Times New Roman" w:cs="Times New Roman"/>
          <w:b/>
          <w:color w:val="auto"/>
          <w:sz w:val="24"/>
          <w:szCs w:val="24"/>
        </w:rPr>
        <w:t>MANAGEMENTUL/GESTIONAREA CONTRACTULUI ŞI ACTIVITĂŢII DE</w:t>
      </w:r>
      <w:r w:rsidR="00690ECE" w:rsidRPr="00830CAB">
        <w:rPr>
          <w:rStyle w:val="l5def1"/>
          <w:rFonts w:ascii="Times New Roman" w:hAnsi="Times New Roman" w:cs="Times New Roman"/>
          <w:b/>
          <w:sz w:val="24"/>
          <w:szCs w:val="24"/>
        </w:rPr>
        <w:t xml:space="preserve"> RAPORTARE ÎN CADRUL CONTRACTULUI</w:t>
      </w:r>
    </w:p>
    <w:p w:rsidR="006D6418" w:rsidRDefault="006D6418" w:rsidP="00BF5342">
      <w:pPr>
        <w:ind w:firstLine="709"/>
        <w:jc w:val="both"/>
        <w:rPr>
          <w:rFonts w:ascii="Times New Roman" w:hAnsi="Times New Roman"/>
          <w:sz w:val="24"/>
          <w:szCs w:val="24"/>
        </w:rPr>
      </w:pPr>
      <w:r w:rsidRPr="00830CAB">
        <w:rPr>
          <w:rFonts w:ascii="Times New Roman" w:hAnsi="Times New Roman"/>
          <w:sz w:val="24"/>
          <w:szCs w:val="24"/>
        </w:rPr>
        <w:t>Partile contractante au obligaţia de a numi si de a-si comunica reciproc, in cel mai scurt timp de la semnarea</w:t>
      </w:r>
      <w:r w:rsidR="00690ECE" w:rsidRPr="00830CAB">
        <w:rPr>
          <w:rFonts w:ascii="Times New Roman" w:hAnsi="Times New Roman"/>
          <w:sz w:val="24"/>
          <w:szCs w:val="24"/>
        </w:rPr>
        <w:t xml:space="preserve"> și înregistrarea</w:t>
      </w:r>
      <w:r w:rsidRPr="00830CAB">
        <w:rPr>
          <w:rFonts w:ascii="Times New Roman" w:hAnsi="Times New Roman"/>
          <w:sz w:val="24"/>
          <w:szCs w:val="24"/>
        </w:rPr>
        <w:t xml:space="preserve"> contractului, numele persoanelor specializate/responsabililor de contract,pentru a facilita buna derulare si rezolvare, in timp util, a tuturor problemelor impuse in derularea contractului.Problemele apărute în perioada de derulare a contractului se vor rezolva cu reprezentanţii</w:t>
      </w:r>
      <w:r w:rsidR="00690ECE" w:rsidRPr="00830CAB">
        <w:rPr>
          <w:rFonts w:ascii="Times New Roman" w:hAnsi="Times New Roman"/>
          <w:sz w:val="24"/>
          <w:szCs w:val="24"/>
        </w:rPr>
        <w:t xml:space="preserve"> beneficiarului</w:t>
      </w:r>
      <w:r w:rsidRPr="00830CAB">
        <w:rPr>
          <w:rFonts w:ascii="Times New Roman" w:hAnsi="Times New Roman"/>
          <w:sz w:val="24"/>
          <w:szCs w:val="24"/>
        </w:rPr>
        <w:t>, iar orice modificare a prevederilor contractuale va fi soluţionată prin act adiţional perfectat între semnatarii prezentului contract.</w:t>
      </w:r>
    </w:p>
    <w:p w:rsidR="00C74D8F" w:rsidRDefault="00C74D8F" w:rsidP="00BF5342">
      <w:pPr>
        <w:ind w:firstLine="709"/>
        <w:jc w:val="both"/>
        <w:rPr>
          <w:rFonts w:ascii="Times New Roman" w:hAnsi="Times New Roman"/>
          <w:sz w:val="24"/>
          <w:szCs w:val="24"/>
        </w:rPr>
      </w:pPr>
    </w:p>
    <w:p w:rsidR="00C74D8F" w:rsidRPr="00830CAB" w:rsidRDefault="00C74D8F" w:rsidP="00BF5342">
      <w:pPr>
        <w:ind w:firstLine="709"/>
        <w:jc w:val="both"/>
        <w:rPr>
          <w:rFonts w:ascii="Times New Roman" w:hAnsi="Times New Roman"/>
          <w:sz w:val="24"/>
          <w:szCs w:val="24"/>
        </w:rPr>
      </w:pPr>
    </w:p>
    <w:p w:rsidR="006D6418" w:rsidRPr="00830CAB" w:rsidRDefault="006D6418" w:rsidP="00C943A5">
      <w:pPr>
        <w:pStyle w:val="TableParagraph"/>
        <w:ind w:right="94"/>
        <w:jc w:val="both"/>
        <w:rPr>
          <w:rFonts w:ascii="Times New Roman" w:hAnsi="Times New Roman"/>
          <w:b/>
          <w:spacing w:val="-1"/>
          <w:sz w:val="24"/>
          <w:szCs w:val="24"/>
          <w:lang w:val="ro-RO"/>
        </w:rPr>
      </w:pPr>
      <w:r w:rsidRPr="00830CAB">
        <w:rPr>
          <w:rFonts w:ascii="Times New Roman" w:hAnsi="Times New Roman"/>
          <w:b/>
          <w:spacing w:val="-1"/>
          <w:sz w:val="24"/>
          <w:szCs w:val="24"/>
          <w:lang w:val="ro-RO"/>
        </w:rPr>
        <w:lastRenderedPageBreak/>
        <w:t>VIII.1. Riscuri</w:t>
      </w:r>
    </w:p>
    <w:p w:rsidR="00C943A5" w:rsidRPr="00830CAB" w:rsidRDefault="006170DE" w:rsidP="00F05278">
      <w:pPr>
        <w:pStyle w:val="TableParagraph"/>
        <w:ind w:right="94" w:firstLine="709"/>
        <w:jc w:val="both"/>
        <w:rPr>
          <w:rFonts w:ascii="Times New Roman" w:hAnsi="Times New Roman"/>
          <w:color w:val="000000"/>
          <w:sz w:val="24"/>
          <w:szCs w:val="24"/>
          <w:lang w:val="ro-RO"/>
        </w:rPr>
      </w:pPr>
      <w:r w:rsidRPr="00830CAB">
        <w:rPr>
          <w:rFonts w:ascii="Times New Roman" w:hAnsi="Times New Roman"/>
          <w:spacing w:val="-1"/>
          <w:sz w:val="24"/>
          <w:szCs w:val="24"/>
          <w:lang w:val="ro-RO"/>
        </w:rPr>
        <w:t>R</w:t>
      </w:r>
      <w:r w:rsidR="00C943A5" w:rsidRPr="00830CAB">
        <w:rPr>
          <w:rFonts w:ascii="Times New Roman" w:hAnsi="Times New Roman"/>
          <w:spacing w:val="-1"/>
          <w:sz w:val="24"/>
          <w:szCs w:val="24"/>
          <w:lang w:val="ro-RO"/>
        </w:rPr>
        <w:t xml:space="preserve">iscurile preluate de beneficiar, în </w:t>
      </w:r>
      <w:r w:rsidR="00C943A5" w:rsidRPr="00830CAB">
        <w:rPr>
          <w:rFonts w:ascii="Times New Roman" w:hAnsi="Times New Roman"/>
          <w:sz w:val="24"/>
          <w:szCs w:val="24"/>
          <w:lang w:val="ro-RO"/>
        </w:rPr>
        <w:t>contextul desfăşurării atribuțiilor și responsabilităților</w:t>
      </w:r>
      <w:r w:rsidR="002F7C55" w:rsidRPr="00830CAB">
        <w:rPr>
          <w:rFonts w:ascii="Times New Roman" w:hAnsi="Times New Roman"/>
          <w:sz w:val="24"/>
          <w:szCs w:val="24"/>
          <w:lang w:val="ro-RO"/>
        </w:rPr>
        <w:t xml:space="preserve"> se pot</w:t>
      </w:r>
      <w:r w:rsidR="00C943A5" w:rsidRPr="00830CAB">
        <w:rPr>
          <w:rFonts w:ascii="Times New Roman" w:hAnsi="Times New Roman"/>
          <w:sz w:val="24"/>
          <w:szCs w:val="24"/>
          <w:lang w:val="ro-RO"/>
        </w:rPr>
        <w:t xml:space="preserve"> referi la</w:t>
      </w:r>
      <w:r w:rsidR="00C943A5" w:rsidRPr="00830CAB">
        <w:rPr>
          <w:rFonts w:ascii="Times New Roman" w:hAnsi="Times New Roman"/>
          <w:spacing w:val="-1"/>
          <w:sz w:val="24"/>
          <w:szCs w:val="24"/>
          <w:lang w:val="ro-RO"/>
        </w:rPr>
        <w:t xml:space="preserve">dificultăți </w:t>
      </w:r>
      <w:r w:rsidR="00C943A5" w:rsidRPr="00830CAB">
        <w:rPr>
          <w:rFonts w:ascii="Times New Roman" w:hAnsi="Times New Roman"/>
          <w:sz w:val="24"/>
          <w:szCs w:val="24"/>
          <w:lang w:val="ro-RO"/>
        </w:rPr>
        <w:t xml:space="preserve">de </w:t>
      </w:r>
      <w:r w:rsidR="00C943A5" w:rsidRPr="00830CAB">
        <w:rPr>
          <w:rFonts w:ascii="Times New Roman" w:hAnsi="Times New Roman"/>
          <w:spacing w:val="-1"/>
          <w:sz w:val="24"/>
          <w:szCs w:val="24"/>
          <w:lang w:val="ro-RO"/>
        </w:rPr>
        <w:t xml:space="preserve">colaborare </w:t>
      </w:r>
      <w:r w:rsidR="00C943A5" w:rsidRPr="00830CAB">
        <w:rPr>
          <w:rFonts w:ascii="Times New Roman" w:hAnsi="Times New Roman"/>
          <w:sz w:val="24"/>
          <w:szCs w:val="24"/>
          <w:lang w:val="ro-RO"/>
        </w:rPr>
        <w:t xml:space="preserve">și </w:t>
      </w:r>
      <w:r w:rsidR="007E45BC" w:rsidRPr="00830CAB">
        <w:rPr>
          <w:rFonts w:ascii="Times New Roman" w:hAnsi="Times New Roman"/>
          <w:spacing w:val="-1"/>
          <w:sz w:val="24"/>
          <w:szCs w:val="24"/>
          <w:lang w:val="ro-RO"/>
        </w:rPr>
        <w:t>comunicare</w:t>
      </w:r>
      <w:r w:rsidR="002F7C55" w:rsidRPr="00830CAB">
        <w:rPr>
          <w:rFonts w:ascii="Times New Roman" w:hAnsi="Times New Roman"/>
          <w:spacing w:val="-1"/>
          <w:sz w:val="24"/>
          <w:szCs w:val="24"/>
          <w:lang w:val="ro-RO"/>
        </w:rPr>
        <w:t>.</w:t>
      </w:r>
    </w:p>
    <w:p w:rsidR="00485081" w:rsidRPr="00830CAB" w:rsidRDefault="00485081" w:rsidP="00C943A5">
      <w:pPr>
        <w:pStyle w:val="TableParagraph"/>
        <w:ind w:right="94"/>
        <w:jc w:val="both"/>
        <w:rPr>
          <w:rFonts w:ascii="Times New Roman" w:hAnsi="Times New Roman"/>
          <w:color w:val="000000"/>
          <w:sz w:val="24"/>
          <w:szCs w:val="24"/>
          <w:lang w:val="ro-RO"/>
        </w:rPr>
      </w:pPr>
    </w:p>
    <w:p w:rsidR="006D6418" w:rsidRPr="00830CAB" w:rsidRDefault="006D6418" w:rsidP="00C943A5">
      <w:pPr>
        <w:pStyle w:val="Listparagraf"/>
        <w:ind w:left="0"/>
        <w:jc w:val="both"/>
        <w:rPr>
          <w:rFonts w:ascii="Times New Roman" w:hAnsi="Times New Roman"/>
          <w:b/>
          <w:sz w:val="24"/>
          <w:szCs w:val="24"/>
        </w:rPr>
      </w:pPr>
      <w:r w:rsidRPr="00830CAB">
        <w:rPr>
          <w:rFonts w:ascii="Times New Roman" w:hAnsi="Times New Roman"/>
          <w:b/>
          <w:sz w:val="24"/>
          <w:szCs w:val="24"/>
        </w:rPr>
        <w:t>IX. CERINŢE PRIVIND PREZENTAREA PROPUNERII TEHNICE ŞI FINANCIARE</w:t>
      </w:r>
    </w:p>
    <w:p w:rsidR="006D6418" w:rsidRPr="00830CAB" w:rsidRDefault="006D6418" w:rsidP="00C943A5">
      <w:pPr>
        <w:pStyle w:val="Listparagraf"/>
        <w:ind w:left="0"/>
        <w:jc w:val="both"/>
        <w:rPr>
          <w:rFonts w:ascii="Times New Roman" w:hAnsi="Times New Roman"/>
          <w:b/>
          <w:sz w:val="24"/>
          <w:szCs w:val="24"/>
        </w:rPr>
      </w:pPr>
      <w:r w:rsidRPr="00830CAB">
        <w:rPr>
          <w:rFonts w:ascii="Times New Roman" w:hAnsi="Times New Roman"/>
          <w:b/>
          <w:sz w:val="24"/>
          <w:szCs w:val="24"/>
        </w:rPr>
        <w:t>IX.1. Cerinţe privind prezentarea propunerii tehnice</w:t>
      </w:r>
    </w:p>
    <w:p w:rsidR="006D6418" w:rsidRPr="00830CAB" w:rsidRDefault="006D6418" w:rsidP="00C943A5">
      <w:pPr>
        <w:pStyle w:val="Antet"/>
        <w:tabs>
          <w:tab w:val="clear" w:pos="4536"/>
          <w:tab w:val="clear" w:pos="9072"/>
        </w:tabs>
        <w:ind w:firstLine="706"/>
        <w:jc w:val="both"/>
        <w:rPr>
          <w:rFonts w:ascii="Times New Roman" w:hAnsi="Times New Roman"/>
          <w:b/>
          <w:bCs/>
          <w:sz w:val="24"/>
          <w:szCs w:val="24"/>
        </w:rPr>
      </w:pPr>
      <w:r w:rsidRPr="00830CAB">
        <w:rPr>
          <w:rFonts w:ascii="Times New Roman" w:hAnsi="Times New Roman"/>
          <w:sz w:val="24"/>
          <w:szCs w:val="24"/>
        </w:rPr>
        <w:tab/>
      </w:r>
      <w:r w:rsidRPr="00830CAB">
        <w:rPr>
          <w:rFonts w:ascii="Times New Roman" w:hAnsi="Times New Roman"/>
          <w:bCs/>
          <w:sz w:val="24"/>
          <w:szCs w:val="24"/>
        </w:rPr>
        <w:t>Propunerea tehnic</w:t>
      </w:r>
      <w:r w:rsidRPr="00830CAB">
        <w:rPr>
          <w:rFonts w:ascii="Times New Roman" w:hAnsi="Times New Roman"/>
          <w:sz w:val="24"/>
          <w:szCs w:val="24"/>
        </w:rPr>
        <w:t>ă</w:t>
      </w:r>
      <w:r w:rsidRPr="00830CAB">
        <w:rPr>
          <w:rFonts w:ascii="Times New Roman" w:hAnsi="Times New Roman"/>
          <w:bCs/>
          <w:sz w:val="24"/>
          <w:szCs w:val="24"/>
        </w:rPr>
        <w:t xml:space="preserve"> va fi întocmită în limba română.</w:t>
      </w:r>
    </w:p>
    <w:p w:rsidR="006D6418" w:rsidRPr="00830CAB" w:rsidRDefault="006D6418" w:rsidP="00C943A5">
      <w:pPr>
        <w:ind w:firstLine="720"/>
        <w:jc w:val="both"/>
        <w:rPr>
          <w:rFonts w:ascii="Times New Roman" w:hAnsi="Times New Roman"/>
          <w:sz w:val="24"/>
          <w:szCs w:val="24"/>
        </w:rPr>
      </w:pPr>
      <w:r w:rsidRPr="00830CAB">
        <w:rPr>
          <w:rFonts w:ascii="Times New Roman" w:hAnsi="Times New Roman"/>
          <w:sz w:val="24"/>
          <w:szCs w:val="24"/>
        </w:rPr>
        <w:t>Propunerea tehnică va fi întocmită urmărind structura de conţinut şi cerinţele din prezentul caiet de sarcini, astfel încât aceasta să respecte în totalitate cerinţele prevăzute în acesta. Cerinţele şi specificaţiile tehnice din caietul de sarcini vor fi tratate ca fiind cerinţe minimale.</w:t>
      </w:r>
    </w:p>
    <w:p w:rsidR="006D6418" w:rsidRDefault="006D6418" w:rsidP="00C943A5">
      <w:pPr>
        <w:ind w:firstLine="720"/>
        <w:jc w:val="both"/>
        <w:rPr>
          <w:rFonts w:ascii="Times New Roman" w:hAnsi="Times New Roman"/>
          <w:sz w:val="24"/>
          <w:szCs w:val="24"/>
        </w:rPr>
      </w:pPr>
      <w:r w:rsidRPr="00830CAB">
        <w:rPr>
          <w:rFonts w:ascii="Times New Roman" w:hAnsi="Times New Roman"/>
          <w:sz w:val="24"/>
          <w:szCs w:val="24"/>
        </w:rPr>
        <w:t>Propunerea tehnica va contine c</w:t>
      </w:r>
      <w:r w:rsidR="002940AA" w:rsidRPr="00830CAB">
        <w:rPr>
          <w:rFonts w:ascii="Times New Roman" w:hAnsi="Times New Roman"/>
          <w:sz w:val="24"/>
          <w:szCs w:val="24"/>
        </w:rPr>
        <w:t xml:space="preserve">odul si producatorul produselor </w:t>
      </w:r>
      <w:r w:rsidRPr="00830CAB">
        <w:rPr>
          <w:rFonts w:ascii="Times New Roman" w:hAnsi="Times New Roman"/>
          <w:sz w:val="24"/>
          <w:szCs w:val="24"/>
        </w:rPr>
        <w:t>ofertat</w:t>
      </w:r>
      <w:r w:rsidR="002940AA" w:rsidRPr="00830CAB">
        <w:rPr>
          <w:rFonts w:ascii="Times New Roman" w:hAnsi="Times New Roman"/>
          <w:sz w:val="24"/>
          <w:szCs w:val="24"/>
        </w:rPr>
        <w:t>e</w:t>
      </w:r>
      <w:r w:rsidRPr="00830CAB">
        <w:rPr>
          <w:rFonts w:ascii="Times New Roman" w:hAnsi="Times New Roman"/>
          <w:sz w:val="24"/>
          <w:szCs w:val="24"/>
        </w:rPr>
        <w:t>, termenul de garanţie si termenul de livrare.</w:t>
      </w:r>
    </w:p>
    <w:p w:rsidR="00BB2187" w:rsidRPr="00D9272E" w:rsidRDefault="00BB2187" w:rsidP="00BB2187">
      <w:pPr>
        <w:ind w:firstLine="709"/>
        <w:jc w:val="both"/>
        <w:rPr>
          <w:rStyle w:val="l5def1"/>
          <w:rFonts w:ascii="Times New Roman" w:hAnsi="Times New Roman"/>
          <w:sz w:val="24"/>
          <w:szCs w:val="24"/>
        </w:rPr>
      </w:pPr>
      <w:r w:rsidRPr="00D9272E">
        <w:rPr>
          <w:rStyle w:val="l5def1"/>
          <w:rFonts w:ascii="Times New Roman" w:hAnsi="Times New Roman"/>
          <w:sz w:val="24"/>
          <w:szCs w:val="24"/>
        </w:rPr>
        <w:t>Pentru produs</w:t>
      </w:r>
      <w:r>
        <w:rPr>
          <w:rStyle w:val="l5def1"/>
          <w:rFonts w:ascii="Times New Roman" w:hAnsi="Times New Roman"/>
          <w:sz w:val="24"/>
          <w:szCs w:val="24"/>
        </w:rPr>
        <w:t>ele</w:t>
      </w:r>
      <w:r w:rsidRPr="00D9272E">
        <w:rPr>
          <w:rStyle w:val="l5def1"/>
          <w:rFonts w:ascii="Times New Roman" w:hAnsi="Times New Roman"/>
          <w:sz w:val="24"/>
          <w:szCs w:val="24"/>
        </w:rPr>
        <w:t xml:space="preserve"> solicitat</w:t>
      </w:r>
      <w:r>
        <w:rPr>
          <w:rStyle w:val="l5def1"/>
          <w:rFonts w:ascii="Times New Roman" w:hAnsi="Times New Roman"/>
          <w:sz w:val="24"/>
          <w:szCs w:val="24"/>
        </w:rPr>
        <w:t>e</w:t>
      </w:r>
      <w:r w:rsidRPr="00D9272E">
        <w:rPr>
          <w:rStyle w:val="l5def1"/>
          <w:rFonts w:ascii="Times New Roman" w:hAnsi="Times New Roman"/>
          <w:sz w:val="24"/>
          <w:szCs w:val="24"/>
        </w:rPr>
        <w:t>, ofertanţii, trebuie să completeze şi să depună odată cu propunerea tehnică, următorul tabel.</w:t>
      </w:r>
    </w:p>
    <w:tbl>
      <w:tblPr>
        <w:tblW w:w="9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
        <w:gridCol w:w="3969"/>
        <w:gridCol w:w="1806"/>
        <w:gridCol w:w="1596"/>
        <w:gridCol w:w="1665"/>
      </w:tblGrid>
      <w:tr w:rsidR="00BB2187" w:rsidRPr="00D9272E" w:rsidTr="00E279E3">
        <w:trPr>
          <w:jc w:val="center"/>
        </w:trPr>
        <w:tc>
          <w:tcPr>
            <w:tcW w:w="421" w:type="dxa"/>
            <w:vMerge w:val="restart"/>
            <w:shd w:val="clear" w:color="auto" w:fill="CCFFCC"/>
            <w:vAlign w:val="center"/>
          </w:tcPr>
          <w:p w:rsidR="00BB2187" w:rsidRPr="00D9272E" w:rsidRDefault="00BB2187" w:rsidP="00E279E3">
            <w:pPr>
              <w:ind w:left="-99" w:right="-94"/>
              <w:rPr>
                <w:rFonts w:ascii="Times New Roman" w:hAnsi="Times New Roman"/>
                <w:b/>
                <w:sz w:val="24"/>
                <w:szCs w:val="24"/>
              </w:rPr>
            </w:pPr>
            <w:r w:rsidRPr="00D9272E">
              <w:rPr>
                <w:rFonts w:ascii="Times New Roman" w:hAnsi="Times New Roman"/>
                <w:b/>
                <w:sz w:val="24"/>
                <w:szCs w:val="24"/>
              </w:rPr>
              <w:t>Nr.</w:t>
            </w:r>
          </w:p>
          <w:p w:rsidR="00BB2187" w:rsidRPr="00D9272E" w:rsidRDefault="00BB2187" w:rsidP="00E279E3">
            <w:pPr>
              <w:ind w:left="-99" w:right="-94"/>
              <w:rPr>
                <w:rFonts w:ascii="Times New Roman" w:hAnsi="Times New Roman"/>
                <w:b/>
                <w:sz w:val="24"/>
                <w:szCs w:val="24"/>
              </w:rPr>
            </w:pPr>
            <w:r w:rsidRPr="00D9272E">
              <w:rPr>
                <w:rFonts w:ascii="Times New Roman" w:hAnsi="Times New Roman"/>
                <w:b/>
                <w:sz w:val="24"/>
                <w:szCs w:val="24"/>
              </w:rPr>
              <w:t>crt.</w:t>
            </w:r>
          </w:p>
        </w:tc>
        <w:tc>
          <w:tcPr>
            <w:tcW w:w="3969" w:type="dxa"/>
            <w:vMerge w:val="restart"/>
            <w:shd w:val="clear" w:color="auto" w:fill="CCFFCC"/>
            <w:vAlign w:val="center"/>
          </w:tcPr>
          <w:p w:rsidR="00BB2187" w:rsidRPr="00D9272E" w:rsidRDefault="00BB2187" w:rsidP="00E279E3">
            <w:pPr>
              <w:ind w:left="-80" w:right="-97"/>
              <w:rPr>
                <w:rFonts w:ascii="Times New Roman" w:hAnsi="Times New Roman"/>
                <w:sz w:val="24"/>
                <w:szCs w:val="24"/>
              </w:rPr>
            </w:pPr>
            <w:r w:rsidRPr="00D9272E">
              <w:rPr>
                <w:rFonts w:ascii="Times New Roman" w:hAnsi="Times New Roman"/>
                <w:b/>
                <w:sz w:val="24"/>
                <w:szCs w:val="24"/>
              </w:rPr>
              <w:t xml:space="preserve">Specificaţii </w:t>
            </w:r>
          </w:p>
        </w:tc>
        <w:tc>
          <w:tcPr>
            <w:tcW w:w="5067" w:type="dxa"/>
            <w:gridSpan w:val="3"/>
            <w:shd w:val="clear" w:color="auto" w:fill="CCFFCC"/>
            <w:vAlign w:val="center"/>
          </w:tcPr>
          <w:p w:rsidR="00BB2187" w:rsidRPr="00D9272E" w:rsidRDefault="00BB2187" w:rsidP="00E279E3">
            <w:pPr>
              <w:rPr>
                <w:rFonts w:ascii="Times New Roman" w:hAnsi="Times New Roman"/>
                <w:b/>
                <w:sz w:val="24"/>
                <w:szCs w:val="24"/>
              </w:rPr>
            </w:pPr>
            <w:r w:rsidRPr="00D9272E">
              <w:rPr>
                <w:rFonts w:ascii="Times New Roman" w:hAnsi="Times New Roman"/>
                <w:b/>
                <w:sz w:val="24"/>
                <w:szCs w:val="24"/>
              </w:rPr>
              <w:t>Cerinţă</w:t>
            </w:r>
          </w:p>
        </w:tc>
      </w:tr>
      <w:tr w:rsidR="00BB2187" w:rsidRPr="00D9272E" w:rsidTr="00E279E3">
        <w:trPr>
          <w:jc w:val="center"/>
        </w:trPr>
        <w:tc>
          <w:tcPr>
            <w:tcW w:w="421" w:type="dxa"/>
            <w:vMerge/>
            <w:shd w:val="clear" w:color="auto" w:fill="CCFFCC"/>
            <w:vAlign w:val="center"/>
          </w:tcPr>
          <w:p w:rsidR="00BB2187" w:rsidRPr="00D9272E" w:rsidRDefault="00BB2187" w:rsidP="00E279E3">
            <w:pPr>
              <w:ind w:left="-99" w:right="-94"/>
              <w:rPr>
                <w:rFonts w:ascii="Times New Roman" w:hAnsi="Times New Roman"/>
                <w:b/>
                <w:sz w:val="24"/>
                <w:szCs w:val="24"/>
              </w:rPr>
            </w:pPr>
          </w:p>
        </w:tc>
        <w:tc>
          <w:tcPr>
            <w:tcW w:w="3969" w:type="dxa"/>
            <w:vMerge/>
            <w:shd w:val="clear" w:color="auto" w:fill="CCFFCC"/>
            <w:vAlign w:val="center"/>
          </w:tcPr>
          <w:p w:rsidR="00BB2187" w:rsidRPr="00D9272E" w:rsidRDefault="00BB2187" w:rsidP="00E279E3">
            <w:pPr>
              <w:ind w:left="-80" w:right="-97"/>
              <w:rPr>
                <w:rFonts w:ascii="Times New Roman" w:hAnsi="Times New Roman"/>
                <w:sz w:val="24"/>
                <w:szCs w:val="24"/>
              </w:rPr>
            </w:pPr>
          </w:p>
        </w:tc>
        <w:tc>
          <w:tcPr>
            <w:tcW w:w="1806" w:type="dxa"/>
            <w:shd w:val="clear" w:color="auto" w:fill="CCFFCC"/>
            <w:vAlign w:val="center"/>
          </w:tcPr>
          <w:p w:rsidR="00BB2187" w:rsidRPr="00D9272E" w:rsidRDefault="00BB2187" w:rsidP="00E279E3">
            <w:pPr>
              <w:ind w:left="-66" w:right="-108"/>
              <w:rPr>
                <w:rFonts w:ascii="Times New Roman" w:hAnsi="Times New Roman"/>
                <w:b/>
                <w:sz w:val="24"/>
                <w:szCs w:val="24"/>
              </w:rPr>
            </w:pPr>
            <w:r w:rsidRPr="00D9272E">
              <w:rPr>
                <w:rFonts w:ascii="Times New Roman" w:hAnsi="Times New Roman"/>
                <w:b/>
                <w:sz w:val="24"/>
                <w:szCs w:val="24"/>
              </w:rPr>
              <w:t>Solicitată prin</w:t>
            </w:r>
          </w:p>
          <w:p w:rsidR="00BB2187" w:rsidRPr="00D9272E" w:rsidRDefault="00BB2187" w:rsidP="00E279E3">
            <w:pPr>
              <w:ind w:left="-66" w:right="-108"/>
              <w:rPr>
                <w:rFonts w:ascii="Times New Roman" w:hAnsi="Times New Roman"/>
                <w:b/>
                <w:sz w:val="24"/>
                <w:szCs w:val="24"/>
              </w:rPr>
            </w:pPr>
            <w:r w:rsidRPr="00D9272E">
              <w:rPr>
                <w:rFonts w:ascii="Times New Roman" w:hAnsi="Times New Roman"/>
                <w:b/>
                <w:sz w:val="24"/>
                <w:szCs w:val="24"/>
              </w:rPr>
              <w:t>caietul de sarcini</w:t>
            </w:r>
          </w:p>
        </w:tc>
        <w:tc>
          <w:tcPr>
            <w:tcW w:w="1596" w:type="dxa"/>
            <w:shd w:val="clear" w:color="auto" w:fill="CCFFCC"/>
            <w:vAlign w:val="center"/>
          </w:tcPr>
          <w:p w:rsidR="00BB2187" w:rsidRPr="00D9272E" w:rsidRDefault="00BB2187" w:rsidP="00E279E3">
            <w:pPr>
              <w:ind w:left="-108" w:right="-117"/>
              <w:rPr>
                <w:rFonts w:ascii="Times New Roman" w:hAnsi="Times New Roman"/>
                <w:b/>
                <w:sz w:val="24"/>
                <w:szCs w:val="24"/>
              </w:rPr>
            </w:pPr>
            <w:r w:rsidRPr="00D9272E">
              <w:rPr>
                <w:rFonts w:ascii="Times New Roman" w:hAnsi="Times New Roman"/>
                <w:b/>
                <w:sz w:val="24"/>
                <w:szCs w:val="24"/>
              </w:rPr>
              <w:t>ofertată</w:t>
            </w:r>
          </w:p>
        </w:tc>
        <w:tc>
          <w:tcPr>
            <w:tcW w:w="1665" w:type="dxa"/>
            <w:shd w:val="clear" w:color="auto" w:fill="CCFFCC"/>
            <w:vAlign w:val="center"/>
          </w:tcPr>
          <w:p w:rsidR="00BB2187" w:rsidRPr="00D9272E" w:rsidRDefault="00BB2187" w:rsidP="00E279E3">
            <w:pPr>
              <w:ind w:left="-82" w:right="-69"/>
              <w:rPr>
                <w:rFonts w:ascii="Times New Roman" w:hAnsi="Times New Roman"/>
                <w:b/>
                <w:sz w:val="24"/>
                <w:szCs w:val="24"/>
              </w:rPr>
            </w:pPr>
            <w:r w:rsidRPr="00D9272E">
              <w:rPr>
                <w:rFonts w:ascii="Times New Roman" w:hAnsi="Times New Roman"/>
                <w:b/>
                <w:sz w:val="24"/>
                <w:szCs w:val="24"/>
              </w:rPr>
              <w:t xml:space="preserve">poziţia/locul </w:t>
            </w:r>
            <w:r>
              <w:rPr>
                <w:rFonts w:ascii="Times New Roman" w:hAnsi="Times New Roman"/>
                <w:b/>
                <w:sz w:val="24"/>
                <w:szCs w:val="24"/>
              </w:rPr>
              <w:t>din</w:t>
            </w:r>
            <w:r w:rsidRPr="00D9272E">
              <w:rPr>
                <w:rFonts w:ascii="Times New Roman" w:hAnsi="Times New Roman"/>
                <w:b/>
                <w:sz w:val="24"/>
                <w:szCs w:val="24"/>
              </w:rPr>
              <w:t xml:space="preserve"> ofertă (fişe/cataloage/ desene etc.)</w:t>
            </w:r>
          </w:p>
        </w:tc>
      </w:tr>
      <w:tr w:rsidR="00BB2187" w:rsidRPr="00D9272E" w:rsidTr="00E279E3">
        <w:trPr>
          <w:jc w:val="center"/>
        </w:trPr>
        <w:tc>
          <w:tcPr>
            <w:tcW w:w="421" w:type="dxa"/>
            <w:shd w:val="clear" w:color="auto" w:fill="CCFFCC"/>
            <w:vAlign w:val="center"/>
          </w:tcPr>
          <w:p w:rsidR="00BB2187" w:rsidRPr="00D9272E" w:rsidRDefault="00BB2187" w:rsidP="00E279E3">
            <w:pPr>
              <w:ind w:left="-99" w:right="-94"/>
              <w:rPr>
                <w:rFonts w:ascii="Times New Roman" w:hAnsi="Times New Roman"/>
                <w:b/>
                <w:sz w:val="24"/>
                <w:szCs w:val="24"/>
              </w:rPr>
            </w:pPr>
            <w:r w:rsidRPr="00D9272E">
              <w:rPr>
                <w:rFonts w:ascii="Times New Roman" w:hAnsi="Times New Roman"/>
                <w:b/>
                <w:sz w:val="24"/>
                <w:szCs w:val="24"/>
              </w:rPr>
              <w:t>0</w:t>
            </w:r>
          </w:p>
        </w:tc>
        <w:tc>
          <w:tcPr>
            <w:tcW w:w="3969" w:type="dxa"/>
            <w:shd w:val="clear" w:color="auto" w:fill="CCFFCC"/>
            <w:vAlign w:val="center"/>
          </w:tcPr>
          <w:p w:rsidR="00BB2187" w:rsidRPr="00D9272E" w:rsidRDefault="00BB2187" w:rsidP="00E279E3">
            <w:pPr>
              <w:ind w:left="-80" w:right="-97"/>
              <w:rPr>
                <w:rFonts w:ascii="Times New Roman" w:hAnsi="Times New Roman"/>
                <w:sz w:val="24"/>
                <w:szCs w:val="24"/>
              </w:rPr>
            </w:pPr>
            <w:r w:rsidRPr="00D9272E">
              <w:rPr>
                <w:rFonts w:ascii="Times New Roman" w:hAnsi="Times New Roman"/>
                <w:sz w:val="24"/>
                <w:szCs w:val="24"/>
              </w:rPr>
              <w:t>1</w:t>
            </w:r>
          </w:p>
        </w:tc>
        <w:tc>
          <w:tcPr>
            <w:tcW w:w="1806" w:type="dxa"/>
            <w:shd w:val="clear" w:color="auto" w:fill="CCFFCC"/>
            <w:vAlign w:val="center"/>
          </w:tcPr>
          <w:p w:rsidR="00BB2187" w:rsidRPr="00D9272E" w:rsidRDefault="00BB2187" w:rsidP="00E279E3">
            <w:pPr>
              <w:ind w:left="-66" w:right="-108"/>
              <w:rPr>
                <w:rFonts w:ascii="Times New Roman" w:hAnsi="Times New Roman"/>
                <w:b/>
                <w:sz w:val="24"/>
                <w:szCs w:val="24"/>
              </w:rPr>
            </w:pPr>
            <w:r w:rsidRPr="00D9272E">
              <w:rPr>
                <w:rFonts w:ascii="Times New Roman" w:hAnsi="Times New Roman"/>
                <w:b/>
                <w:sz w:val="24"/>
                <w:szCs w:val="24"/>
              </w:rPr>
              <w:t>2</w:t>
            </w:r>
          </w:p>
        </w:tc>
        <w:tc>
          <w:tcPr>
            <w:tcW w:w="1596" w:type="dxa"/>
            <w:shd w:val="clear" w:color="auto" w:fill="CCFFCC"/>
            <w:vAlign w:val="center"/>
          </w:tcPr>
          <w:p w:rsidR="00BB2187" w:rsidRPr="00D9272E" w:rsidRDefault="00BB2187" w:rsidP="00E279E3">
            <w:pPr>
              <w:ind w:left="-108" w:right="-117"/>
              <w:rPr>
                <w:rFonts w:ascii="Times New Roman" w:hAnsi="Times New Roman"/>
                <w:b/>
                <w:sz w:val="24"/>
                <w:szCs w:val="24"/>
              </w:rPr>
            </w:pPr>
            <w:r w:rsidRPr="00D9272E">
              <w:rPr>
                <w:rFonts w:ascii="Times New Roman" w:hAnsi="Times New Roman"/>
                <w:b/>
                <w:sz w:val="24"/>
                <w:szCs w:val="24"/>
              </w:rPr>
              <w:t>3</w:t>
            </w:r>
          </w:p>
        </w:tc>
        <w:tc>
          <w:tcPr>
            <w:tcW w:w="1665" w:type="dxa"/>
            <w:shd w:val="clear" w:color="auto" w:fill="CCFFCC"/>
            <w:vAlign w:val="center"/>
          </w:tcPr>
          <w:p w:rsidR="00BB2187" w:rsidRPr="00D9272E" w:rsidRDefault="00BB2187" w:rsidP="00E279E3">
            <w:pPr>
              <w:ind w:left="-82" w:right="-69"/>
              <w:rPr>
                <w:rFonts w:ascii="Times New Roman" w:hAnsi="Times New Roman"/>
                <w:b/>
                <w:sz w:val="24"/>
                <w:szCs w:val="24"/>
              </w:rPr>
            </w:pPr>
            <w:r w:rsidRPr="00D9272E">
              <w:rPr>
                <w:rFonts w:ascii="Times New Roman" w:hAnsi="Times New Roman"/>
                <w:b/>
                <w:sz w:val="24"/>
                <w:szCs w:val="24"/>
              </w:rPr>
              <w:t>4</w:t>
            </w:r>
          </w:p>
        </w:tc>
      </w:tr>
      <w:tr w:rsidR="00BB2187" w:rsidRPr="00D9272E" w:rsidTr="00E279E3">
        <w:trPr>
          <w:jc w:val="center"/>
        </w:trPr>
        <w:tc>
          <w:tcPr>
            <w:tcW w:w="421" w:type="dxa"/>
            <w:vAlign w:val="center"/>
          </w:tcPr>
          <w:p w:rsidR="00BB2187" w:rsidRPr="00D9272E" w:rsidRDefault="00BB2187" w:rsidP="00E279E3">
            <w:pPr>
              <w:ind w:left="-99" w:right="-94"/>
              <w:rPr>
                <w:rFonts w:ascii="Times New Roman" w:hAnsi="Times New Roman"/>
                <w:b/>
                <w:sz w:val="24"/>
                <w:szCs w:val="24"/>
              </w:rPr>
            </w:pPr>
            <w:r w:rsidRPr="00D9272E">
              <w:rPr>
                <w:rFonts w:ascii="Times New Roman" w:hAnsi="Times New Roman"/>
                <w:b/>
                <w:sz w:val="24"/>
                <w:szCs w:val="24"/>
              </w:rPr>
              <w:t>1</w:t>
            </w:r>
          </w:p>
        </w:tc>
        <w:tc>
          <w:tcPr>
            <w:tcW w:w="3969" w:type="dxa"/>
            <w:vAlign w:val="center"/>
          </w:tcPr>
          <w:p w:rsidR="00BB2187" w:rsidRPr="00D9272E" w:rsidRDefault="00BB2187" w:rsidP="00E279E3">
            <w:pPr>
              <w:ind w:left="-80" w:right="-97"/>
              <w:jc w:val="left"/>
              <w:rPr>
                <w:rFonts w:ascii="Times New Roman" w:hAnsi="Times New Roman"/>
                <w:sz w:val="24"/>
                <w:szCs w:val="24"/>
              </w:rPr>
            </w:pPr>
            <w:r w:rsidRPr="00D9272E">
              <w:rPr>
                <w:rFonts w:ascii="Times New Roman" w:hAnsi="Times New Roman"/>
                <w:sz w:val="24"/>
                <w:szCs w:val="24"/>
              </w:rPr>
              <w:t>Denumire</w:t>
            </w:r>
            <w:r w:rsidR="00C74D8F">
              <w:rPr>
                <w:rFonts w:ascii="Times New Roman" w:hAnsi="Times New Roman"/>
                <w:sz w:val="24"/>
                <w:szCs w:val="24"/>
              </w:rPr>
              <w:t>: Lot1/Lot2/Lot3/Lot4/Lot5</w:t>
            </w:r>
          </w:p>
        </w:tc>
        <w:tc>
          <w:tcPr>
            <w:tcW w:w="1806" w:type="dxa"/>
            <w:vAlign w:val="center"/>
          </w:tcPr>
          <w:p w:rsidR="00BB2187" w:rsidRPr="00D2305A" w:rsidRDefault="00BB2187" w:rsidP="00BB2187">
            <w:pPr>
              <w:ind w:left="-66" w:right="-108"/>
              <w:jc w:val="left"/>
              <w:rPr>
                <w:rFonts w:ascii="Times New Roman" w:hAnsi="Times New Roman"/>
                <w:sz w:val="24"/>
                <w:szCs w:val="24"/>
              </w:rPr>
            </w:pPr>
            <w:r w:rsidRPr="00D2305A">
              <w:rPr>
                <w:rFonts w:ascii="Times New Roman" w:hAnsi="Times New Roman"/>
                <w:sz w:val="24"/>
                <w:szCs w:val="24"/>
              </w:rPr>
              <w:t>subcap. 3.4.1</w:t>
            </w:r>
          </w:p>
        </w:tc>
        <w:tc>
          <w:tcPr>
            <w:tcW w:w="1596" w:type="dxa"/>
            <w:vAlign w:val="center"/>
          </w:tcPr>
          <w:p w:rsidR="00BB2187" w:rsidRPr="00D9272E" w:rsidRDefault="00BB2187" w:rsidP="00E279E3">
            <w:pPr>
              <w:ind w:left="-108" w:right="-117"/>
              <w:rPr>
                <w:rFonts w:ascii="Times New Roman" w:hAnsi="Times New Roman"/>
                <w:sz w:val="24"/>
                <w:szCs w:val="24"/>
              </w:rPr>
            </w:pPr>
          </w:p>
        </w:tc>
        <w:tc>
          <w:tcPr>
            <w:tcW w:w="1665" w:type="dxa"/>
            <w:vAlign w:val="center"/>
          </w:tcPr>
          <w:p w:rsidR="00BB2187" w:rsidRPr="00D9272E" w:rsidRDefault="00BB2187" w:rsidP="00E279E3">
            <w:pPr>
              <w:ind w:left="-82" w:right="-69"/>
              <w:rPr>
                <w:rFonts w:ascii="Times New Roman" w:hAnsi="Times New Roman"/>
                <w:sz w:val="24"/>
                <w:szCs w:val="24"/>
              </w:rPr>
            </w:pPr>
          </w:p>
        </w:tc>
      </w:tr>
      <w:tr w:rsidR="00BB2187" w:rsidRPr="00D9272E" w:rsidTr="00E279E3">
        <w:trPr>
          <w:jc w:val="center"/>
        </w:trPr>
        <w:tc>
          <w:tcPr>
            <w:tcW w:w="421" w:type="dxa"/>
            <w:vAlign w:val="center"/>
          </w:tcPr>
          <w:p w:rsidR="00BB2187" w:rsidRPr="00D9272E" w:rsidRDefault="00BB2187" w:rsidP="00E279E3">
            <w:pPr>
              <w:ind w:left="-99" w:right="-94"/>
              <w:rPr>
                <w:rFonts w:ascii="Times New Roman" w:hAnsi="Times New Roman"/>
                <w:b/>
                <w:sz w:val="24"/>
                <w:szCs w:val="24"/>
              </w:rPr>
            </w:pPr>
            <w:r w:rsidRPr="00D9272E">
              <w:rPr>
                <w:rFonts w:ascii="Times New Roman" w:hAnsi="Times New Roman"/>
                <w:b/>
                <w:sz w:val="24"/>
                <w:szCs w:val="24"/>
              </w:rPr>
              <w:t>2</w:t>
            </w:r>
          </w:p>
        </w:tc>
        <w:tc>
          <w:tcPr>
            <w:tcW w:w="3969" w:type="dxa"/>
            <w:vAlign w:val="center"/>
          </w:tcPr>
          <w:p w:rsidR="00BB2187" w:rsidRPr="00D9272E" w:rsidRDefault="00BB2187" w:rsidP="00E279E3">
            <w:pPr>
              <w:ind w:left="-80" w:right="-97"/>
              <w:jc w:val="left"/>
              <w:rPr>
                <w:rFonts w:ascii="Times New Roman" w:hAnsi="Times New Roman"/>
                <w:sz w:val="24"/>
                <w:szCs w:val="24"/>
              </w:rPr>
            </w:pPr>
            <w:r w:rsidRPr="00D9272E">
              <w:rPr>
                <w:rFonts w:ascii="Times New Roman" w:hAnsi="Times New Roman"/>
                <w:sz w:val="24"/>
                <w:szCs w:val="24"/>
              </w:rPr>
              <w:t>Unitate de măsură</w:t>
            </w:r>
          </w:p>
        </w:tc>
        <w:tc>
          <w:tcPr>
            <w:tcW w:w="1806" w:type="dxa"/>
            <w:vAlign w:val="center"/>
          </w:tcPr>
          <w:p w:rsidR="00BB2187" w:rsidRPr="00D2305A" w:rsidRDefault="00BB2187" w:rsidP="00BB2187">
            <w:pPr>
              <w:ind w:left="-66" w:right="-108"/>
              <w:jc w:val="left"/>
              <w:rPr>
                <w:rFonts w:ascii="Times New Roman" w:hAnsi="Times New Roman"/>
                <w:sz w:val="24"/>
                <w:szCs w:val="24"/>
              </w:rPr>
            </w:pPr>
            <w:r w:rsidRPr="00D2305A">
              <w:rPr>
                <w:rFonts w:ascii="Times New Roman" w:hAnsi="Times New Roman"/>
                <w:sz w:val="24"/>
                <w:szCs w:val="24"/>
              </w:rPr>
              <w:t>subcap. 3.4.1</w:t>
            </w:r>
            <w:r>
              <w:rPr>
                <w:rFonts w:ascii="Times New Roman" w:hAnsi="Times New Roman"/>
                <w:sz w:val="24"/>
                <w:szCs w:val="24"/>
              </w:rPr>
              <w:t>.2</w:t>
            </w:r>
          </w:p>
        </w:tc>
        <w:tc>
          <w:tcPr>
            <w:tcW w:w="1596" w:type="dxa"/>
            <w:vAlign w:val="center"/>
          </w:tcPr>
          <w:p w:rsidR="00BB2187" w:rsidRPr="00D9272E" w:rsidRDefault="00BB2187" w:rsidP="00E279E3">
            <w:pPr>
              <w:ind w:left="-108" w:right="-117"/>
              <w:rPr>
                <w:rFonts w:ascii="Times New Roman" w:hAnsi="Times New Roman"/>
                <w:sz w:val="24"/>
                <w:szCs w:val="24"/>
              </w:rPr>
            </w:pPr>
          </w:p>
        </w:tc>
        <w:tc>
          <w:tcPr>
            <w:tcW w:w="1665" w:type="dxa"/>
            <w:vAlign w:val="center"/>
          </w:tcPr>
          <w:p w:rsidR="00BB2187" w:rsidRPr="00D9272E" w:rsidRDefault="00BB2187" w:rsidP="00E279E3">
            <w:pPr>
              <w:ind w:left="-82" w:right="-69"/>
              <w:rPr>
                <w:rFonts w:ascii="Times New Roman" w:hAnsi="Times New Roman"/>
                <w:sz w:val="24"/>
                <w:szCs w:val="24"/>
              </w:rPr>
            </w:pPr>
          </w:p>
        </w:tc>
      </w:tr>
      <w:tr w:rsidR="00BB2187" w:rsidRPr="00D9272E" w:rsidTr="00E279E3">
        <w:trPr>
          <w:jc w:val="center"/>
        </w:trPr>
        <w:tc>
          <w:tcPr>
            <w:tcW w:w="421" w:type="dxa"/>
            <w:vAlign w:val="center"/>
          </w:tcPr>
          <w:p w:rsidR="00BB2187" w:rsidRPr="00D9272E" w:rsidRDefault="00BB2187" w:rsidP="00E279E3">
            <w:pPr>
              <w:ind w:left="-99" w:right="-94"/>
              <w:rPr>
                <w:rFonts w:ascii="Times New Roman" w:hAnsi="Times New Roman"/>
                <w:b/>
                <w:sz w:val="24"/>
                <w:szCs w:val="24"/>
              </w:rPr>
            </w:pPr>
            <w:r w:rsidRPr="00D9272E">
              <w:rPr>
                <w:rFonts w:ascii="Times New Roman" w:hAnsi="Times New Roman"/>
                <w:b/>
                <w:sz w:val="24"/>
                <w:szCs w:val="24"/>
              </w:rPr>
              <w:t>3</w:t>
            </w:r>
          </w:p>
        </w:tc>
        <w:tc>
          <w:tcPr>
            <w:tcW w:w="3969" w:type="dxa"/>
            <w:vAlign w:val="center"/>
          </w:tcPr>
          <w:p w:rsidR="00BB2187" w:rsidRPr="00D9272E" w:rsidRDefault="00BB2187" w:rsidP="00E279E3">
            <w:pPr>
              <w:ind w:left="-80" w:right="-97"/>
              <w:jc w:val="left"/>
              <w:rPr>
                <w:rFonts w:ascii="Times New Roman" w:hAnsi="Times New Roman"/>
                <w:sz w:val="24"/>
                <w:szCs w:val="24"/>
              </w:rPr>
            </w:pPr>
            <w:r w:rsidRPr="00D9272E">
              <w:rPr>
                <w:rFonts w:ascii="Times New Roman" w:hAnsi="Times New Roman"/>
                <w:sz w:val="24"/>
                <w:szCs w:val="24"/>
              </w:rPr>
              <w:t>Cantitate</w:t>
            </w:r>
          </w:p>
        </w:tc>
        <w:tc>
          <w:tcPr>
            <w:tcW w:w="1806" w:type="dxa"/>
            <w:vAlign w:val="center"/>
          </w:tcPr>
          <w:p w:rsidR="00BB2187" w:rsidRPr="00D2305A" w:rsidRDefault="00BB2187" w:rsidP="00BB2187">
            <w:pPr>
              <w:ind w:left="-66" w:right="-108"/>
              <w:jc w:val="left"/>
              <w:rPr>
                <w:rFonts w:ascii="Times New Roman" w:hAnsi="Times New Roman"/>
                <w:sz w:val="24"/>
                <w:szCs w:val="24"/>
              </w:rPr>
            </w:pPr>
            <w:r w:rsidRPr="00D2305A">
              <w:rPr>
                <w:rFonts w:ascii="Times New Roman" w:hAnsi="Times New Roman"/>
                <w:sz w:val="24"/>
                <w:szCs w:val="24"/>
              </w:rPr>
              <w:t>subcap. 3.4.1</w:t>
            </w:r>
            <w:r>
              <w:rPr>
                <w:rFonts w:ascii="Times New Roman" w:hAnsi="Times New Roman"/>
                <w:sz w:val="24"/>
                <w:szCs w:val="24"/>
              </w:rPr>
              <w:t>.2</w:t>
            </w:r>
          </w:p>
        </w:tc>
        <w:tc>
          <w:tcPr>
            <w:tcW w:w="1596" w:type="dxa"/>
            <w:vAlign w:val="center"/>
          </w:tcPr>
          <w:p w:rsidR="00BB2187" w:rsidRPr="00D9272E" w:rsidRDefault="00BB2187" w:rsidP="00E279E3">
            <w:pPr>
              <w:ind w:left="-108" w:right="-117"/>
              <w:rPr>
                <w:rFonts w:ascii="Times New Roman" w:hAnsi="Times New Roman"/>
                <w:sz w:val="24"/>
                <w:szCs w:val="24"/>
              </w:rPr>
            </w:pPr>
          </w:p>
        </w:tc>
        <w:tc>
          <w:tcPr>
            <w:tcW w:w="1665" w:type="dxa"/>
            <w:vAlign w:val="center"/>
          </w:tcPr>
          <w:p w:rsidR="00BB2187" w:rsidRPr="00D9272E" w:rsidRDefault="00BB2187" w:rsidP="00E279E3">
            <w:pPr>
              <w:ind w:left="-82" w:right="-69"/>
              <w:rPr>
                <w:rFonts w:ascii="Times New Roman" w:hAnsi="Times New Roman"/>
                <w:sz w:val="24"/>
                <w:szCs w:val="24"/>
              </w:rPr>
            </w:pPr>
          </w:p>
        </w:tc>
      </w:tr>
      <w:tr w:rsidR="00BB2187" w:rsidRPr="00D2305A" w:rsidTr="00E279E3">
        <w:trPr>
          <w:jc w:val="center"/>
        </w:trPr>
        <w:tc>
          <w:tcPr>
            <w:tcW w:w="421" w:type="dxa"/>
            <w:vAlign w:val="center"/>
          </w:tcPr>
          <w:p w:rsidR="00BB2187" w:rsidRPr="00D2305A" w:rsidRDefault="00BB2187" w:rsidP="00E279E3">
            <w:pPr>
              <w:ind w:left="-99" w:right="-94"/>
              <w:rPr>
                <w:rFonts w:ascii="Times New Roman" w:hAnsi="Times New Roman"/>
                <w:b/>
                <w:sz w:val="24"/>
                <w:szCs w:val="24"/>
              </w:rPr>
            </w:pPr>
            <w:r w:rsidRPr="00D2305A">
              <w:rPr>
                <w:rFonts w:ascii="Times New Roman" w:hAnsi="Times New Roman"/>
                <w:b/>
                <w:sz w:val="24"/>
                <w:szCs w:val="24"/>
              </w:rPr>
              <w:t>4</w:t>
            </w:r>
          </w:p>
        </w:tc>
        <w:tc>
          <w:tcPr>
            <w:tcW w:w="3969" w:type="dxa"/>
            <w:vAlign w:val="center"/>
          </w:tcPr>
          <w:p w:rsidR="00BB2187" w:rsidRPr="00D2305A" w:rsidRDefault="00BB2187" w:rsidP="00E279E3">
            <w:pPr>
              <w:ind w:left="-80" w:right="-97"/>
              <w:jc w:val="left"/>
              <w:rPr>
                <w:rFonts w:ascii="Times New Roman" w:hAnsi="Times New Roman"/>
                <w:sz w:val="24"/>
                <w:szCs w:val="24"/>
              </w:rPr>
            </w:pPr>
            <w:r w:rsidRPr="00D2305A">
              <w:rPr>
                <w:rFonts w:ascii="Times New Roman" w:hAnsi="Times New Roman"/>
                <w:sz w:val="24"/>
                <w:szCs w:val="24"/>
              </w:rPr>
              <w:t>Specificaţii tehnice/cerinţe funcţionale minime</w:t>
            </w:r>
          </w:p>
        </w:tc>
        <w:tc>
          <w:tcPr>
            <w:tcW w:w="1806" w:type="dxa"/>
            <w:vAlign w:val="center"/>
          </w:tcPr>
          <w:p w:rsidR="00BB2187" w:rsidRPr="00D2305A" w:rsidRDefault="00BB2187" w:rsidP="00BB2187">
            <w:pPr>
              <w:ind w:left="-66" w:right="-108"/>
              <w:jc w:val="left"/>
              <w:rPr>
                <w:rFonts w:ascii="Times New Roman" w:hAnsi="Times New Roman"/>
                <w:sz w:val="24"/>
                <w:szCs w:val="24"/>
              </w:rPr>
            </w:pPr>
            <w:r w:rsidRPr="00D2305A">
              <w:rPr>
                <w:rFonts w:ascii="Times New Roman" w:hAnsi="Times New Roman"/>
                <w:sz w:val="24"/>
                <w:szCs w:val="24"/>
              </w:rPr>
              <w:t>subcap. 3.4.1</w:t>
            </w:r>
            <w:r>
              <w:rPr>
                <w:rFonts w:ascii="Times New Roman" w:hAnsi="Times New Roman"/>
                <w:sz w:val="24"/>
                <w:szCs w:val="24"/>
              </w:rPr>
              <w:t>.4</w:t>
            </w:r>
          </w:p>
        </w:tc>
        <w:tc>
          <w:tcPr>
            <w:tcW w:w="1596" w:type="dxa"/>
            <w:vAlign w:val="center"/>
          </w:tcPr>
          <w:p w:rsidR="00BB2187" w:rsidRPr="00D2305A" w:rsidRDefault="00BB2187" w:rsidP="00E279E3">
            <w:pPr>
              <w:ind w:left="-108" w:right="-117"/>
              <w:rPr>
                <w:rFonts w:ascii="Times New Roman" w:hAnsi="Times New Roman"/>
                <w:sz w:val="24"/>
                <w:szCs w:val="24"/>
              </w:rPr>
            </w:pPr>
          </w:p>
        </w:tc>
        <w:tc>
          <w:tcPr>
            <w:tcW w:w="1665" w:type="dxa"/>
            <w:vAlign w:val="center"/>
          </w:tcPr>
          <w:p w:rsidR="00BB2187" w:rsidRPr="00D2305A" w:rsidRDefault="00BB2187" w:rsidP="00E279E3">
            <w:pPr>
              <w:ind w:left="-82" w:right="-69"/>
              <w:rPr>
                <w:rFonts w:ascii="Times New Roman" w:hAnsi="Times New Roman"/>
                <w:sz w:val="24"/>
                <w:szCs w:val="24"/>
              </w:rPr>
            </w:pPr>
          </w:p>
        </w:tc>
      </w:tr>
      <w:tr w:rsidR="00BB2187" w:rsidRPr="00D2305A" w:rsidTr="00E279E3">
        <w:trPr>
          <w:jc w:val="center"/>
        </w:trPr>
        <w:tc>
          <w:tcPr>
            <w:tcW w:w="421" w:type="dxa"/>
            <w:vAlign w:val="center"/>
          </w:tcPr>
          <w:p w:rsidR="00BB2187" w:rsidRPr="00D2305A" w:rsidRDefault="00BB2187" w:rsidP="00E279E3">
            <w:pPr>
              <w:ind w:left="-99" w:right="-94"/>
              <w:rPr>
                <w:rFonts w:ascii="Times New Roman" w:hAnsi="Times New Roman"/>
                <w:b/>
                <w:sz w:val="24"/>
                <w:szCs w:val="24"/>
              </w:rPr>
            </w:pPr>
            <w:r>
              <w:rPr>
                <w:rFonts w:ascii="Times New Roman" w:hAnsi="Times New Roman"/>
                <w:b/>
                <w:sz w:val="24"/>
                <w:szCs w:val="24"/>
              </w:rPr>
              <w:t>5</w:t>
            </w:r>
          </w:p>
        </w:tc>
        <w:tc>
          <w:tcPr>
            <w:tcW w:w="3969" w:type="dxa"/>
            <w:vAlign w:val="center"/>
          </w:tcPr>
          <w:p w:rsidR="00BB2187" w:rsidRPr="00D2305A" w:rsidRDefault="00BB2187" w:rsidP="00E279E3">
            <w:pPr>
              <w:ind w:left="-80" w:right="-97"/>
              <w:jc w:val="left"/>
              <w:rPr>
                <w:rFonts w:ascii="Times New Roman" w:hAnsi="Times New Roman"/>
                <w:i/>
                <w:sz w:val="24"/>
                <w:szCs w:val="24"/>
              </w:rPr>
            </w:pPr>
            <w:r w:rsidRPr="00D2305A">
              <w:rPr>
                <w:rFonts w:ascii="Times New Roman" w:hAnsi="Times New Roman"/>
                <w:i/>
                <w:sz w:val="24"/>
                <w:szCs w:val="24"/>
              </w:rPr>
              <w:t>Loc de livrare</w:t>
            </w:r>
          </w:p>
        </w:tc>
        <w:tc>
          <w:tcPr>
            <w:tcW w:w="1806" w:type="dxa"/>
            <w:vAlign w:val="center"/>
          </w:tcPr>
          <w:p w:rsidR="00BB2187" w:rsidRPr="00D2305A" w:rsidRDefault="00BB2187" w:rsidP="00BB2187">
            <w:pPr>
              <w:ind w:left="-66" w:right="-108"/>
              <w:jc w:val="left"/>
              <w:rPr>
                <w:rFonts w:ascii="Times New Roman" w:hAnsi="Times New Roman"/>
                <w:sz w:val="24"/>
                <w:szCs w:val="24"/>
              </w:rPr>
            </w:pPr>
            <w:r w:rsidRPr="00D2305A">
              <w:rPr>
                <w:rFonts w:ascii="Times New Roman" w:hAnsi="Times New Roman"/>
                <w:sz w:val="24"/>
                <w:szCs w:val="24"/>
              </w:rPr>
              <w:t>subcap. 3.4.1</w:t>
            </w:r>
            <w:r>
              <w:rPr>
                <w:rFonts w:ascii="Times New Roman" w:hAnsi="Times New Roman"/>
                <w:sz w:val="24"/>
                <w:szCs w:val="24"/>
              </w:rPr>
              <w:t>.3</w:t>
            </w:r>
          </w:p>
        </w:tc>
        <w:tc>
          <w:tcPr>
            <w:tcW w:w="1596" w:type="dxa"/>
            <w:vAlign w:val="center"/>
          </w:tcPr>
          <w:p w:rsidR="00BB2187" w:rsidRPr="00D2305A" w:rsidRDefault="00BB2187" w:rsidP="00E279E3">
            <w:pPr>
              <w:ind w:left="-108" w:right="-117"/>
              <w:rPr>
                <w:rFonts w:ascii="Times New Roman" w:hAnsi="Times New Roman"/>
                <w:sz w:val="24"/>
                <w:szCs w:val="24"/>
              </w:rPr>
            </w:pPr>
          </w:p>
        </w:tc>
        <w:tc>
          <w:tcPr>
            <w:tcW w:w="1665" w:type="dxa"/>
            <w:vAlign w:val="center"/>
          </w:tcPr>
          <w:p w:rsidR="00BB2187" w:rsidRPr="00D2305A" w:rsidRDefault="00BB2187" w:rsidP="00E279E3">
            <w:pPr>
              <w:ind w:left="-82" w:right="-69"/>
              <w:rPr>
                <w:rFonts w:ascii="Times New Roman" w:hAnsi="Times New Roman"/>
                <w:sz w:val="24"/>
                <w:szCs w:val="24"/>
              </w:rPr>
            </w:pPr>
          </w:p>
        </w:tc>
      </w:tr>
      <w:tr w:rsidR="00BB2187" w:rsidRPr="00D2305A" w:rsidTr="00E279E3">
        <w:trPr>
          <w:jc w:val="center"/>
        </w:trPr>
        <w:tc>
          <w:tcPr>
            <w:tcW w:w="421" w:type="dxa"/>
            <w:vAlign w:val="center"/>
          </w:tcPr>
          <w:p w:rsidR="00BB2187" w:rsidRPr="00D2305A" w:rsidRDefault="00BB2187" w:rsidP="00E279E3">
            <w:pPr>
              <w:ind w:left="-99" w:right="-94"/>
              <w:rPr>
                <w:rFonts w:ascii="Times New Roman" w:hAnsi="Times New Roman"/>
                <w:b/>
                <w:sz w:val="24"/>
                <w:szCs w:val="24"/>
              </w:rPr>
            </w:pPr>
            <w:r>
              <w:rPr>
                <w:rFonts w:ascii="Times New Roman" w:hAnsi="Times New Roman"/>
                <w:b/>
                <w:sz w:val="24"/>
                <w:szCs w:val="24"/>
              </w:rPr>
              <w:t>6</w:t>
            </w:r>
          </w:p>
        </w:tc>
        <w:tc>
          <w:tcPr>
            <w:tcW w:w="3969" w:type="dxa"/>
            <w:vAlign w:val="center"/>
          </w:tcPr>
          <w:p w:rsidR="00BB2187" w:rsidRPr="00D2305A" w:rsidRDefault="00BB2187" w:rsidP="00E279E3">
            <w:pPr>
              <w:ind w:left="-80" w:right="-97"/>
              <w:jc w:val="left"/>
              <w:rPr>
                <w:rFonts w:ascii="Times New Roman" w:hAnsi="Times New Roman"/>
                <w:i/>
                <w:sz w:val="24"/>
                <w:szCs w:val="24"/>
              </w:rPr>
            </w:pPr>
            <w:r w:rsidRPr="00D2305A">
              <w:rPr>
                <w:rFonts w:ascii="Times New Roman" w:hAnsi="Times New Roman"/>
                <w:i/>
                <w:sz w:val="24"/>
                <w:szCs w:val="24"/>
              </w:rPr>
              <w:t>Termen/dată de livrare</w:t>
            </w:r>
          </w:p>
        </w:tc>
        <w:tc>
          <w:tcPr>
            <w:tcW w:w="1806" w:type="dxa"/>
            <w:vAlign w:val="center"/>
          </w:tcPr>
          <w:p w:rsidR="00BB2187" w:rsidRPr="00D2305A" w:rsidRDefault="00BB2187" w:rsidP="00BB2187">
            <w:pPr>
              <w:ind w:left="-66" w:right="-108"/>
              <w:jc w:val="left"/>
              <w:rPr>
                <w:rFonts w:ascii="Times New Roman" w:hAnsi="Times New Roman"/>
                <w:sz w:val="24"/>
                <w:szCs w:val="24"/>
              </w:rPr>
            </w:pPr>
            <w:r w:rsidRPr="00D2305A">
              <w:rPr>
                <w:rFonts w:ascii="Times New Roman" w:hAnsi="Times New Roman"/>
                <w:sz w:val="24"/>
                <w:szCs w:val="24"/>
              </w:rPr>
              <w:t>subcap.3</w:t>
            </w:r>
            <w:r>
              <w:rPr>
                <w:rFonts w:ascii="Times New Roman" w:hAnsi="Times New Roman"/>
                <w:sz w:val="24"/>
                <w:szCs w:val="24"/>
              </w:rPr>
              <w:t>.5.2.1</w:t>
            </w:r>
          </w:p>
        </w:tc>
        <w:tc>
          <w:tcPr>
            <w:tcW w:w="1596" w:type="dxa"/>
            <w:vAlign w:val="center"/>
          </w:tcPr>
          <w:p w:rsidR="00BB2187" w:rsidRPr="00D2305A" w:rsidRDefault="00BB2187" w:rsidP="00E279E3">
            <w:pPr>
              <w:ind w:left="-108" w:right="-117"/>
              <w:rPr>
                <w:rFonts w:ascii="Times New Roman" w:hAnsi="Times New Roman"/>
                <w:sz w:val="24"/>
                <w:szCs w:val="24"/>
              </w:rPr>
            </w:pPr>
          </w:p>
        </w:tc>
        <w:tc>
          <w:tcPr>
            <w:tcW w:w="1665" w:type="dxa"/>
            <w:vAlign w:val="center"/>
          </w:tcPr>
          <w:p w:rsidR="00BB2187" w:rsidRPr="00D2305A" w:rsidRDefault="00BB2187" w:rsidP="00E279E3">
            <w:pPr>
              <w:ind w:left="-82" w:right="-69"/>
              <w:rPr>
                <w:rFonts w:ascii="Times New Roman" w:hAnsi="Times New Roman"/>
                <w:sz w:val="24"/>
                <w:szCs w:val="24"/>
              </w:rPr>
            </w:pPr>
          </w:p>
        </w:tc>
      </w:tr>
      <w:tr w:rsidR="00BB2187" w:rsidRPr="00D2305A" w:rsidTr="00E279E3">
        <w:trPr>
          <w:jc w:val="center"/>
        </w:trPr>
        <w:tc>
          <w:tcPr>
            <w:tcW w:w="421" w:type="dxa"/>
            <w:vAlign w:val="center"/>
          </w:tcPr>
          <w:p w:rsidR="00BB2187" w:rsidRPr="00D2305A" w:rsidRDefault="00BB2187" w:rsidP="00E279E3">
            <w:pPr>
              <w:ind w:left="-99" w:right="-94"/>
              <w:rPr>
                <w:rFonts w:ascii="Times New Roman" w:hAnsi="Times New Roman"/>
                <w:b/>
                <w:sz w:val="24"/>
                <w:szCs w:val="24"/>
              </w:rPr>
            </w:pPr>
            <w:r>
              <w:rPr>
                <w:rFonts w:ascii="Times New Roman" w:hAnsi="Times New Roman"/>
                <w:b/>
                <w:sz w:val="24"/>
                <w:szCs w:val="24"/>
              </w:rPr>
              <w:t>7</w:t>
            </w:r>
          </w:p>
        </w:tc>
        <w:tc>
          <w:tcPr>
            <w:tcW w:w="3969" w:type="dxa"/>
            <w:vAlign w:val="center"/>
          </w:tcPr>
          <w:p w:rsidR="00BB2187" w:rsidRPr="00D2305A" w:rsidRDefault="00BB2187" w:rsidP="00E279E3">
            <w:pPr>
              <w:ind w:left="-80" w:right="-97"/>
              <w:jc w:val="left"/>
              <w:rPr>
                <w:rFonts w:ascii="Times New Roman" w:hAnsi="Times New Roman"/>
                <w:i/>
                <w:sz w:val="24"/>
                <w:szCs w:val="24"/>
              </w:rPr>
            </w:pPr>
            <w:r w:rsidRPr="00D2305A">
              <w:rPr>
                <w:rFonts w:ascii="Times New Roman" w:hAnsi="Times New Roman"/>
                <w:i/>
                <w:sz w:val="24"/>
                <w:szCs w:val="24"/>
              </w:rPr>
              <w:t>Cerinţe privind ambalarea</w:t>
            </w:r>
          </w:p>
        </w:tc>
        <w:tc>
          <w:tcPr>
            <w:tcW w:w="1806" w:type="dxa"/>
            <w:vAlign w:val="center"/>
          </w:tcPr>
          <w:p w:rsidR="00BB2187" w:rsidRPr="00D2305A" w:rsidRDefault="00BB2187" w:rsidP="00BB2187">
            <w:pPr>
              <w:ind w:left="-66" w:right="-108"/>
              <w:jc w:val="left"/>
              <w:rPr>
                <w:rFonts w:ascii="Times New Roman" w:hAnsi="Times New Roman"/>
                <w:sz w:val="24"/>
                <w:szCs w:val="24"/>
              </w:rPr>
            </w:pPr>
            <w:r w:rsidRPr="00D2305A">
              <w:rPr>
                <w:rFonts w:ascii="Times New Roman" w:hAnsi="Times New Roman"/>
                <w:sz w:val="24"/>
                <w:szCs w:val="24"/>
              </w:rPr>
              <w:t>subcap. 3.5.2</w:t>
            </w:r>
            <w:r>
              <w:rPr>
                <w:rFonts w:ascii="Times New Roman" w:hAnsi="Times New Roman"/>
                <w:sz w:val="24"/>
                <w:szCs w:val="24"/>
              </w:rPr>
              <w:t>.2</w:t>
            </w:r>
          </w:p>
        </w:tc>
        <w:tc>
          <w:tcPr>
            <w:tcW w:w="1596" w:type="dxa"/>
            <w:vAlign w:val="center"/>
          </w:tcPr>
          <w:p w:rsidR="00BB2187" w:rsidRPr="00D2305A" w:rsidRDefault="00BB2187" w:rsidP="00E279E3">
            <w:pPr>
              <w:ind w:left="-108" w:right="-117"/>
              <w:rPr>
                <w:rFonts w:ascii="Times New Roman" w:hAnsi="Times New Roman"/>
                <w:sz w:val="24"/>
                <w:szCs w:val="24"/>
              </w:rPr>
            </w:pPr>
          </w:p>
        </w:tc>
        <w:tc>
          <w:tcPr>
            <w:tcW w:w="1665" w:type="dxa"/>
            <w:vAlign w:val="center"/>
          </w:tcPr>
          <w:p w:rsidR="00BB2187" w:rsidRPr="00D2305A" w:rsidRDefault="00BB2187" w:rsidP="00E279E3">
            <w:pPr>
              <w:ind w:left="-82" w:right="-69"/>
              <w:rPr>
                <w:rFonts w:ascii="Times New Roman" w:hAnsi="Times New Roman"/>
                <w:sz w:val="24"/>
                <w:szCs w:val="24"/>
              </w:rPr>
            </w:pPr>
          </w:p>
        </w:tc>
      </w:tr>
      <w:tr w:rsidR="00BB2187" w:rsidRPr="00D2305A" w:rsidTr="00E279E3">
        <w:trPr>
          <w:jc w:val="center"/>
        </w:trPr>
        <w:tc>
          <w:tcPr>
            <w:tcW w:w="421" w:type="dxa"/>
            <w:vAlign w:val="center"/>
          </w:tcPr>
          <w:p w:rsidR="00BB2187" w:rsidRPr="00D2305A" w:rsidRDefault="00BB2187" w:rsidP="00E279E3">
            <w:pPr>
              <w:ind w:left="-99" w:right="-94"/>
              <w:rPr>
                <w:rFonts w:ascii="Times New Roman" w:hAnsi="Times New Roman"/>
                <w:b/>
                <w:sz w:val="24"/>
                <w:szCs w:val="24"/>
              </w:rPr>
            </w:pPr>
            <w:r>
              <w:rPr>
                <w:rFonts w:ascii="Times New Roman" w:hAnsi="Times New Roman"/>
                <w:b/>
                <w:sz w:val="24"/>
                <w:szCs w:val="24"/>
              </w:rPr>
              <w:t>8</w:t>
            </w:r>
          </w:p>
        </w:tc>
        <w:tc>
          <w:tcPr>
            <w:tcW w:w="3969" w:type="dxa"/>
            <w:vAlign w:val="center"/>
          </w:tcPr>
          <w:p w:rsidR="00BB2187" w:rsidRPr="00D2305A" w:rsidRDefault="00BB2187" w:rsidP="00E279E3">
            <w:pPr>
              <w:ind w:left="-80" w:right="-97"/>
              <w:jc w:val="left"/>
              <w:rPr>
                <w:rFonts w:ascii="Times New Roman" w:hAnsi="Times New Roman"/>
                <w:i/>
                <w:sz w:val="24"/>
                <w:szCs w:val="24"/>
              </w:rPr>
            </w:pPr>
            <w:r w:rsidRPr="00D2305A">
              <w:rPr>
                <w:rFonts w:ascii="Times New Roman" w:hAnsi="Times New Roman"/>
                <w:i/>
                <w:sz w:val="24"/>
                <w:szCs w:val="24"/>
              </w:rPr>
              <w:t>Cerinţe privind etichetarea şi marcarea</w:t>
            </w:r>
          </w:p>
        </w:tc>
        <w:tc>
          <w:tcPr>
            <w:tcW w:w="1806" w:type="dxa"/>
            <w:vAlign w:val="center"/>
          </w:tcPr>
          <w:p w:rsidR="00BB2187" w:rsidRPr="00D2305A" w:rsidRDefault="00BB2187" w:rsidP="00BB2187">
            <w:pPr>
              <w:ind w:left="-66" w:right="-108"/>
              <w:jc w:val="left"/>
              <w:rPr>
                <w:rFonts w:ascii="Times New Roman" w:hAnsi="Times New Roman"/>
                <w:sz w:val="24"/>
                <w:szCs w:val="24"/>
              </w:rPr>
            </w:pPr>
            <w:r w:rsidRPr="00D2305A">
              <w:rPr>
                <w:rFonts w:ascii="Times New Roman" w:hAnsi="Times New Roman"/>
                <w:sz w:val="24"/>
                <w:szCs w:val="24"/>
              </w:rPr>
              <w:t>subcap.3.5.2</w:t>
            </w:r>
            <w:r>
              <w:rPr>
                <w:rFonts w:ascii="Times New Roman" w:hAnsi="Times New Roman"/>
                <w:sz w:val="24"/>
                <w:szCs w:val="24"/>
              </w:rPr>
              <w:t>.3</w:t>
            </w:r>
          </w:p>
        </w:tc>
        <w:tc>
          <w:tcPr>
            <w:tcW w:w="1596" w:type="dxa"/>
            <w:vAlign w:val="center"/>
          </w:tcPr>
          <w:p w:rsidR="00BB2187" w:rsidRPr="00D2305A" w:rsidRDefault="00BB2187" w:rsidP="00E279E3">
            <w:pPr>
              <w:ind w:left="-108" w:right="-117"/>
              <w:rPr>
                <w:rFonts w:ascii="Times New Roman" w:hAnsi="Times New Roman"/>
                <w:sz w:val="24"/>
                <w:szCs w:val="24"/>
              </w:rPr>
            </w:pPr>
          </w:p>
        </w:tc>
        <w:tc>
          <w:tcPr>
            <w:tcW w:w="1665" w:type="dxa"/>
            <w:vAlign w:val="center"/>
          </w:tcPr>
          <w:p w:rsidR="00BB2187" w:rsidRPr="00D2305A" w:rsidRDefault="00BB2187" w:rsidP="00E279E3">
            <w:pPr>
              <w:ind w:left="-82" w:right="-69"/>
              <w:rPr>
                <w:rFonts w:ascii="Times New Roman" w:hAnsi="Times New Roman"/>
                <w:sz w:val="24"/>
                <w:szCs w:val="24"/>
              </w:rPr>
            </w:pPr>
          </w:p>
        </w:tc>
      </w:tr>
      <w:tr w:rsidR="00BB2187" w:rsidRPr="00D2305A" w:rsidTr="00E279E3">
        <w:trPr>
          <w:jc w:val="center"/>
        </w:trPr>
        <w:tc>
          <w:tcPr>
            <w:tcW w:w="421" w:type="dxa"/>
            <w:vAlign w:val="center"/>
          </w:tcPr>
          <w:p w:rsidR="00BB2187" w:rsidRPr="00D2305A" w:rsidRDefault="00BB2187" w:rsidP="00E279E3">
            <w:pPr>
              <w:ind w:left="-99" w:right="-94"/>
              <w:rPr>
                <w:rFonts w:ascii="Times New Roman" w:hAnsi="Times New Roman"/>
                <w:b/>
                <w:sz w:val="24"/>
                <w:szCs w:val="24"/>
              </w:rPr>
            </w:pPr>
            <w:r>
              <w:rPr>
                <w:rFonts w:ascii="Times New Roman" w:hAnsi="Times New Roman"/>
                <w:b/>
                <w:sz w:val="24"/>
                <w:szCs w:val="24"/>
              </w:rPr>
              <w:t>9</w:t>
            </w:r>
          </w:p>
        </w:tc>
        <w:tc>
          <w:tcPr>
            <w:tcW w:w="3969" w:type="dxa"/>
            <w:vAlign w:val="center"/>
          </w:tcPr>
          <w:p w:rsidR="00BB2187" w:rsidRPr="00D2305A" w:rsidRDefault="00BB2187" w:rsidP="00E279E3">
            <w:pPr>
              <w:ind w:left="-80" w:right="-97"/>
              <w:jc w:val="left"/>
              <w:rPr>
                <w:rFonts w:ascii="Times New Roman" w:hAnsi="Times New Roman"/>
                <w:i/>
                <w:sz w:val="24"/>
                <w:szCs w:val="24"/>
              </w:rPr>
            </w:pPr>
            <w:r w:rsidRPr="00D2305A">
              <w:rPr>
                <w:rFonts w:ascii="Times New Roman" w:hAnsi="Times New Roman"/>
                <w:i/>
                <w:sz w:val="24"/>
                <w:szCs w:val="24"/>
              </w:rPr>
              <w:t>Cerinţe privind depozitarea</w:t>
            </w:r>
          </w:p>
        </w:tc>
        <w:tc>
          <w:tcPr>
            <w:tcW w:w="1806" w:type="dxa"/>
            <w:vAlign w:val="center"/>
          </w:tcPr>
          <w:p w:rsidR="00BB2187" w:rsidRPr="00D2305A" w:rsidRDefault="00BB2187" w:rsidP="00BB2187">
            <w:pPr>
              <w:ind w:left="-66" w:right="-108"/>
              <w:jc w:val="left"/>
              <w:rPr>
                <w:rFonts w:ascii="Times New Roman" w:hAnsi="Times New Roman"/>
                <w:sz w:val="24"/>
                <w:szCs w:val="24"/>
              </w:rPr>
            </w:pPr>
            <w:r w:rsidRPr="00D2305A">
              <w:rPr>
                <w:rFonts w:ascii="Times New Roman" w:hAnsi="Times New Roman"/>
                <w:sz w:val="24"/>
                <w:szCs w:val="24"/>
              </w:rPr>
              <w:t>subcap. 3.5.2</w:t>
            </w:r>
            <w:r>
              <w:rPr>
                <w:rFonts w:ascii="Times New Roman" w:hAnsi="Times New Roman"/>
                <w:sz w:val="24"/>
                <w:szCs w:val="24"/>
              </w:rPr>
              <w:t>.4</w:t>
            </w:r>
          </w:p>
        </w:tc>
        <w:tc>
          <w:tcPr>
            <w:tcW w:w="1596" w:type="dxa"/>
            <w:vAlign w:val="center"/>
          </w:tcPr>
          <w:p w:rsidR="00BB2187" w:rsidRPr="00D2305A" w:rsidRDefault="00BB2187" w:rsidP="00E279E3">
            <w:pPr>
              <w:ind w:left="-108" w:right="-117"/>
              <w:rPr>
                <w:rFonts w:ascii="Times New Roman" w:hAnsi="Times New Roman"/>
                <w:sz w:val="24"/>
                <w:szCs w:val="24"/>
              </w:rPr>
            </w:pPr>
          </w:p>
        </w:tc>
        <w:tc>
          <w:tcPr>
            <w:tcW w:w="1665" w:type="dxa"/>
            <w:vAlign w:val="center"/>
          </w:tcPr>
          <w:p w:rsidR="00BB2187" w:rsidRPr="00D2305A" w:rsidRDefault="00BB2187" w:rsidP="00E279E3">
            <w:pPr>
              <w:ind w:left="-82" w:right="-69"/>
              <w:rPr>
                <w:rFonts w:ascii="Times New Roman" w:hAnsi="Times New Roman"/>
                <w:sz w:val="24"/>
                <w:szCs w:val="24"/>
              </w:rPr>
            </w:pPr>
          </w:p>
        </w:tc>
      </w:tr>
      <w:tr w:rsidR="00BB2187" w:rsidRPr="00D2305A" w:rsidTr="00E279E3">
        <w:trPr>
          <w:jc w:val="center"/>
        </w:trPr>
        <w:tc>
          <w:tcPr>
            <w:tcW w:w="421" w:type="dxa"/>
            <w:vAlign w:val="center"/>
          </w:tcPr>
          <w:p w:rsidR="00BB2187" w:rsidRPr="00D2305A" w:rsidRDefault="00BB2187" w:rsidP="00E279E3">
            <w:pPr>
              <w:ind w:left="-99" w:right="-94"/>
              <w:rPr>
                <w:rFonts w:ascii="Times New Roman" w:hAnsi="Times New Roman"/>
                <w:b/>
                <w:sz w:val="24"/>
                <w:szCs w:val="24"/>
              </w:rPr>
            </w:pPr>
            <w:r>
              <w:rPr>
                <w:rFonts w:ascii="Times New Roman" w:hAnsi="Times New Roman"/>
                <w:b/>
                <w:sz w:val="24"/>
                <w:szCs w:val="24"/>
              </w:rPr>
              <w:t>10</w:t>
            </w:r>
          </w:p>
        </w:tc>
        <w:tc>
          <w:tcPr>
            <w:tcW w:w="3969" w:type="dxa"/>
            <w:vAlign w:val="center"/>
          </w:tcPr>
          <w:p w:rsidR="00BB2187" w:rsidRPr="00D2305A" w:rsidRDefault="00BB2187" w:rsidP="00E279E3">
            <w:pPr>
              <w:ind w:left="-80" w:right="-97"/>
              <w:jc w:val="left"/>
              <w:rPr>
                <w:rFonts w:ascii="Times New Roman" w:hAnsi="Times New Roman"/>
                <w:i/>
                <w:sz w:val="24"/>
                <w:szCs w:val="24"/>
              </w:rPr>
            </w:pPr>
            <w:r w:rsidRPr="00D2305A">
              <w:rPr>
                <w:rFonts w:ascii="Times New Roman" w:hAnsi="Times New Roman"/>
                <w:i/>
                <w:sz w:val="24"/>
                <w:szCs w:val="24"/>
              </w:rPr>
              <w:t>Cerinţe privind transportul şi asigurarea</w:t>
            </w:r>
          </w:p>
        </w:tc>
        <w:tc>
          <w:tcPr>
            <w:tcW w:w="1806" w:type="dxa"/>
            <w:vAlign w:val="center"/>
          </w:tcPr>
          <w:p w:rsidR="00BB2187" w:rsidRPr="00D2305A" w:rsidRDefault="00BB2187" w:rsidP="00BB2187">
            <w:pPr>
              <w:ind w:left="-66" w:right="-108"/>
              <w:jc w:val="left"/>
              <w:rPr>
                <w:rFonts w:ascii="Times New Roman" w:hAnsi="Times New Roman"/>
                <w:sz w:val="24"/>
                <w:szCs w:val="24"/>
              </w:rPr>
            </w:pPr>
            <w:r w:rsidRPr="00D2305A">
              <w:rPr>
                <w:rFonts w:ascii="Times New Roman" w:hAnsi="Times New Roman"/>
                <w:sz w:val="24"/>
                <w:szCs w:val="24"/>
              </w:rPr>
              <w:t>subcap. 3.5.2</w:t>
            </w:r>
            <w:r w:rsidR="00C74D8F">
              <w:rPr>
                <w:rFonts w:ascii="Times New Roman" w:hAnsi="Times New Roman"/>
                <w:sz w:val="24"/>
                <w:szCs w:val="24"/>
              </w:rPr>
              <w:t>.5</w:t>
            </w:r>
          </w:p>
        </w:tc>
        <w:tc>
          <w:tcPr>
            <w:tcW w:w="1596" w:type="dxa"/>
            <w:vAlign w:val="center"/>
          </w:tcPr>
          <w:p w:rsidR="00BB2187" w:rsidRPr="00D2305A" w:rsidRDefault="00BB2187" w:rsidP="00E279E3">
            <w:pPr>
              <w:ind w:left="-108" w:right="-117"/>
              <w:rPr>
                <w:rFonts w:ascii="Times New Roman" w:hAnsi="Times New Roman"/>
                <w:sz w:val="24"/>
                <w:szCs w:val="24"/>
              </w:rPr>
            </w:pPr>
          </w:p>
        </w:tc>
        <w:tc>
          <w:tcPr>
            <w:tcW w:w="1665" w:type="dxa"/>
            <w:vAlign w:val="center"/>
          </w:tcPr>
          <w:p w:rsidR="00BB2187" w:rsidRPr="00D2305A" w:rsidRDefault="00BB2187" w:rsidP="00E279E3">
            <w:pPr>
              <w:ind w:left="-82" w:right="-69"/>
              <w:rPr>
                <w:rFonts w:ascii="Times New Roman" w:hAnsi="Times New Roman"/>
                <w:sz w:val="24"/>
                <w:szCs w:val="24"/>
              </w:rPr>
            </w:pPr>
          </w:p>
        </w:tc>
      </w:tr>
    </w:tbl>
    <w:p w:rsidR="006D6418" w:rsidRPr="00745BDF" w:rsidRDefault="002940AA" w:rsidP="00C943A5">
      <w:pPr>
        <w:ind w:firstLine="720"/>
        <w:jc w:val="both"/>
        <w:rPr>
          <w:rFonts w:ascii="Times New Roman" w:hAnsi="Times New Roman"/>
          <w:sz w:val="24"/>
          <w:szCs w:val="24"/>
        </w:rPr>
      </w:pPr>
      <w:r w:rsidRPr="00745BDF">
        <w:rPr>
          <w:rFonts w:ascii="Times New Roman" w:hAnsi="Times New Roman"/>
          <w:sz w:val="24"/>
          <w:szCs w:val="24"/>
        </w:rPr>
        <w:t>Se vor prezenta fisele tehnice</w:t>
      </w:r>
      <w:r w:rsidR="006D6418" w:rsidRPr="00745BDF">
        <w:rPr>
          <w:rFonts w:ascii="Times New Roman" w:hAnsi="Times New Roman"/>
          <w:sz w:val="24"/>
          <w:szCs w:val="24"/>
        </w:rPr>
        <w:t xml:space="preserve"> (</w:t>
      </w:r>
      <w:r w:rsidR="00EF3446" w:rsidRPr="00745BDF">
        <w:rPr>
          <w:rFonts w:ascii="Times New Roman" w:hAnsi="Times New Roman"/>
          <w:sz w:val="24"/>
          <w:szCs w:val="24"/>
        </w:rPr>
        <w:t>traduse</w:t>
      </w:r>
      <w:r w:rsidR="006D6418" w:rsidRPr="00745BDF">
        <w:rPr>
          <w:rFonts w:ascii="Times New Roman" w:hAnsi="Times New Roman"/>
          <w:sz w:val="24"/>
          <w:szCs w:val="24"/>
        </w:rPr>
        <w:t xml:space="preserve"> in limba română) pentru produs</w:t>
      </w:r>
      <w:r w:rsidR="00690ECE" w:rsidRPr="00745BDF">
        <w:rPr>
          <w:rFonts w:ascii="Times New Roman" w:hAnsi="Times New Roman"/>
          <w:sz w:val="24"/>
          <w:szCs w:val="24"/>
        </w:rPr>
        <w:t>ele</w:t>
      </w:r>
      <w:r w:rsidR="006D6418" w:rsidRPr="00745BDF">
        <w:rPr>
          <w:rFonts w:ascii="Times New Roman" w:hAnsi="Times New Roman"/>
          <w:sz w:val="24"/>
          <w:szCs w:val="24"/>
        </w:rPr>
        <w:t xml:space="preserve"> ofertat</w:t>
      </w:r>
      <w:r w:rsidR="00690ECE" w:rsidRPr="00745BDF">
        <w:rPr>
          <w:rFonts w:ascii="Times New Roman" w:hAnsi="Times New Roman"/>
          <w:sz w:val="24"/>
          <w:szCs w:val="24"/>
        </w:rPr>
        <w:t>e</w:t>
      </w:r>
      <w:r w:rsidR="006D6418" w:rsidRPr="00745BDF">
        <w:rPr>
          <w:rFonts w:ascii="Times New Roman" w:hAnsi="Times New Roman"/>
          <w:sz w:val="24"/>
          <w:szCs w:val="24"/>
        </w:rPr>
        <w:t>.</w:t>
      </w:r>
    </w:p>
    <w:p w:rsidR="006D6418" w:rsidRPr="00830CAB" w:rsidRDefault="006D6418" w:rsidP="00C943A5">
      <w:pPr>
        <w:pStyle w:val="Corptext"/>
        <w:ind w:firstLine="720"/>
        <w:jc w:val="both"/>
        <w:rPr>
          <w:szCs w:val="24"/>
          <w:lang w:val="ro-RO"/>
        </w:rPr>
      </w:pPr>
      <w:r w:rsidRPr="00745BDF">
        <w:rPr>
          <w:szCs w:val="24"/>
          <w:lang w:val="ro-RO"/>
        </w:rPr>
        <w:t>Toate documentele justificative</w:t>
      </w:r>
      <w:r w:rsidRPr="00830CAB">
        <w:rPr>
          <w:szCs w:val="24"/>
          <w:lang w:val="ro-RO"/>
        </w:rPr>
        <w:t xml:space="preserve"> vor fi certificate de ofertant prin semnare.</w:t>
      </w:r>
    </w:p>
    <w:p w:rsidR="006D6418" w:rsidRPr="00830CAB" w:rsidRDefault="006D6418" w:rsidP="00C943A5">
      <w:pPr>
        <w:ind w:firstLine="708"/>
        <w:jc w:val="both"/>
        <w:rPr>
          <w:rFonts w:ascii="Times New Roman" w:hAnsi="Times New Roman"/>
          <w:sz w:val="24"/>
          <w:szCs w:val="24"/>
        </w:rPr>
      </w:pPr>
      <w:r w:rsidRPr="00830CAB">
        <w:rPr>
          <w:rFonts w:ascii="Times New Roman" w:hAnsi="Times New Roman"/>
          <w:sz w:val="24"/>
          <w:szCs w:val="24"/>
        </w:rPr>
        <w:t>Ofertantul trebuie să facă</w:t>
      </w:r>
      <w:r w:rsidR="00F52C6F" w:rsidRPr="00830CAB">
        <w:rPr>
          <w:rFonts w:ascii="Times New Roman" w:hAnsi="Times New Roman"/>
          <w:sz w:val="24"/>
          <w:szCs w:val="24"/>
        </w:rPr>
        <w:t xml:space="preserve"> dovada că furnizarea produselor</w:t>
      </w:r>
      <w:r w:rsidRPr="00830CAB">
        <w:rPr>
          <w:rFonts w:ascii="Times New Roman" w:hAnsi="Times New Roman"/>
          <w:sz w:val="24"/>
          <w:szCs w:val="24"/>
        </w:rPr>
        <w:t xml:space="preserve"> se realizează într-un sistem de management al calităţii, certificat de către un organism acreditat, pentru domeniul de activitate din sfera produselor ofertate, în conformitate cu standardul SR EN ISO 9001 ediţia 2015, sau echivalent.</w:t>
      </w:r>
    </w:p>
    <w:p w:rsidR="00BB2187" w:rsidRDefault="006D6418" w:rsidP="00C74D8F">
      <w:pPr>
        <w:ind w:firstLine="708"/>
        <w:jc w:val="both"/>
        <w:rPr>
          <w:rFonts w:ascii="Times New Roman" w:hAnsi="Times New Roman"/>
          <w:color w:val="000000"/>
          <w:sz w:val="24"/>
          <w:szCs w:val="24"/>
        </w:rPr>
      </w:pPr>
      <w:r w:rsidRPr="00830CAB">
        <w:rPr>
          <w:rFonts w:ascii="Times New Roman" w:hAnsi="Times New Roman"/>
          <w:sz w:val="24"/>
          <w:szCs w:val="24"/>
        </w:rPr>
        <w:t xml:space="preserve">În cazul în care ofertantul care depune ofertă nu a avut acces la un certificat de calitate </w:t>
      </w:r>
      <w:r w:rsidRPr="00830CAB">
        <w:rPr>
          <w:rFonts w:ascii="Times New Roman" w:hAnsi="Times New Roman"/>
          <w:color w:val="000000"/>
          <w:sz w:val="24"/>
          <w:szCs w:val="24"/>
        </w:rPr>
        <w:t>astfel cum este solicitat mai sus sau nu are posibilitatea de a-l obţine în termenele stabilite, din motive care nu îi sunt imputabile, acesta va prezenta orice alte probe sau dovezi care să confirme asigurarea unui nivel corespunzător al calităţii, echivalent cu cel solicitat.</w:t>
      </w:r>
    </w:p>
    <w:p w:rsidR="00C74D8F" w:rsidRPr="00C74D8F" w:rsidRDefault="00C74D8F" w:rsidP="00C74D8F">
      <w:pPr>
        <w:ind w:firstLine="708"/>
        <w:jc w:val="both"/>
        <w:rPr>
          <w:rFonts w:ascii="Times New Roman" w:hAnsi="Times New Roman"/>
          <w:color w:val="000000"/>
          <w:sz w:val="24"/>
          <w:szCs w:val="24"/>
        </w:rPr>
      </w:pPr>
    </w:p>
    <w:p w:rsidR="006D6418" w:rsidRPr="00830CAB" w:rsidRDefault="006D6418" w:rsidP="00C943A5">
      <w:pPr>
        <w:pStyle w:val="Corptext"/>
        <w:jc w:val="both"/>
        <w:rPr>
          <w:b/>
          <w:szCs w:val="24"/>
          <w:lang w:val="ro-RO"/>
        </w:rPr>
      </w:pPr>
      <w:r w:rsidRPr="00830CAB">
        <w:rPr>
          <w:b/>
          <w:szCs w:val="24"/>
          <w:lang w:val="ro-RO"/>
        </w:rPr>
        <w:t>IX.2. Cerinţe privind prezentarea propunerii financiare</w:t>
      </w:r>
    </w:p>
    <w:p w:rsidR="006D6418" w:rsidRPr="00830CAB" w:rsidRDefault="006D6418" w:rsidP="00C943A5">
      <w:pPr>
        <w:pStyle w:val="Antet"/>
        <w:tabs>
          <w:tab w:val="clear" w:pos="4536"/>
          <w:tab w:val="clear" w:pos="9072"/>
        </w:tabs>
        <w:ind w:firstLine="720"/>
        <w:jc w:val="both"/>
        <w:rPr>
          <w:rFonts w:ascii="Times New Roman" w:hAnsi="Times New Roman"/>
          <w:bCs/>
          <w:sz w:val="24"/>
          <w:szCs w:val="24"/>
        </w:rPr>
      </w:pPr>
      <w:r w:rsidRPr="00830CAB">
        <w:rPr>
          <w:rFonts w:ascii="Times New Roman" w:hAnsi="Times New Roman"/>
          <w:bCs/>
          <w:sz w:val="24"/>
          <w:szCs w:val="24"/>
        </w:rPr>
        <w:t>Propunerea financiara va fi întocmită în limba română.</w:t>
      </w:r>
    </w:p>
    <w:p w:rsidR="006D6418" w:rsidRPr="00830CAB" w:rsidRDefault="006D6418" w:rsidP="00C943A5">
      <w:pPr>
        <w:pStyle w:val="Antet"/>
        <w:tabs>
          <w:tab w:val="clear" w:pos="4536"/>
          <w:tab w:val="clear" w:pos="9072"/>
        </w:tabs>
        <w:ind w:firstLine="720"/>
        <w:jc w:val="both"/>
        <w:rPr>
          <w:rFonts w:ascii="Times New Roman" w:hAnsi="Times New Roman"/>
          <w:bCs/>
          <w:sz w:val="24"/>
          <w:szCs w:val="24"/>
        </w:rPr>
      </w:pPr>
      <w:r w:rsidRPr="00830CAB">
        <w:rPr>
          <w:rFonts w:ascii="Times New Roman" w:hAnsi="Times New Roman"/>
          <w:bCs/>
          <w:sz w:val="24"/>
          <w:szCs w:val="24"/>
        </w:rPr>
        <w:t>Moneda de referinta este „leul”.</w:t>
      </w:r>
    </w:p>
    <w:p w:rsidR="006D6418" w:rsidRPr="00830CAB" w:rsidRDefault="006D6418" w:rsidP="00C943A5">
      <w:pPr>
        <w:pStyle w:val="Corptext"/>
        <w:ind w:firstLine="709"/>
        <w:jc w:val="both"/>
        <w:rPr>
          <w:bCs/>
          <w:szCs w:val="24"/>
          <w:lang w:val="ro-RO"/>
        </w:rPr>
      </w:pPr>
      <w:r w:rsidRPr="00830CAB">
        <w:rPr>
          <w:bCs/>
          <w:szCs w:val="24"/>
          <w:lang w:val="ro-RO"/>
        </w:rPr>
        <w:t xml:space="preserve">Se va completa Anexa nr. 1 la caietul de sarcini, precizandu-se pretul unitar lei/u.m. (cu doua zecimale) si valoarea totala in lei fara TVA. </w:t>
      </w:r>
    </w:p>
    <w:p w:rsidR="00067BE7" w:rsidRPr="00830CAB" w:rsidRDefault="00067BE7" w:rsidP="00F05278">
      <w:pPr>
        <w:pStyle w:val="NormalCD"/>
        <w:ind w:firstLine="709"/>
        <w:rPr>
          <w:sz w:val="24"/>
          <w:szCs w:val="24"/>
        </w:rPr>
      </w:pPr>
      <w:r w:rsidRPr="00830CAB">
        <w:rPr>
          <w:color w:val="000000"/>
          <w:sz w:val="24"/>
          <w:szCs w:val="24"/>
        </w:rPr>
        <w:t>T</w:t>
      </w:r>
      <w:r w:rsidRPr="00830CAB">
        <w:rPr>
          <w:sz w:val="24"/>
          <w:szCs w:val="24"/>
        </w:rPr>
        <w:t>oate costurile af</w:t>
      </w:r>
      <w:r w:rsidR="006F25C0" w:rsidRPr="00830CAB">
        <w:rPr>
          <w:sz w:val="24"/>
          <w:szCs w:val="24"/>
        </w:rPr>
        <w:t>erente ambalării, livrării,</w:t>
      </w:r>
      <w:r w:rsidRPr="00830CAB">
        <w:rPr>
          <w:sz w:val="24"/>
          <w:szCs w:val="24"/>
        </w:rPr>
        <w:t xml:space="preserve"> inclusiv transportul acestora până la beneficiar vor fi incluse in pretul </w:t>
      </w:r>
      <w:r w:rsidR="007E45BC" w:rsidRPr="00830CAB">
        <w:rPr>
          <w:sz w:val="24"/>
          <w:szCs w:val="24"/>
        </w:rPr>
        <w:t>propunerii financiare</w:t>
      </w:r>
      <w:r w:rsidRPr="00830CAB">
        <w:rPr>
          <w:sz w:val="24"/>
          <w:szCs w:val="24"/>
        </w:rPr>
        <w:t xml:space="preserve">. </w:t>
      </w:r>
    </w:p>
    <w:p w:rsidR="007A2E0E" w:rsidRPr="00830CAB" w:rsidRDefault="007A2E0E" w:rsidP="007A2E0E">
      <w:pPr>
        <w:pStyle w:val="Corptext"/>
        <w:jc w:val="both"/>
        <w:rPr>
          <w:bCs/>
          <w:szCs w:val="24"/>
          <w:lang w:val="ro-RO"/>
        </w:rPr>
      </w:pPr>
    </w:p>
    <w:p w:rsidR="006D6418" w:rsidRPr="00830CAB" w:rsidRDefault="006D6418" w:rsidP="00C943A5">
      <w:pPr>
        <w:pStyle w:val="Listparagraf"/>
        <w:ind w:left="0"/>
        <w:jc w:val="both"/>
        <w:rPr>
          <w:rFonts w:ascii="Times New Roman" w:hAnsi="Times New Roman"/>
          <w:b/>
          <w:sz w:val="24"/>
          <w:szCs w:val="24"/>
        </w:rPr>
      </w:pPr>
      <w:r w:rsidRPr="00830CAB">
        <w:rPr>
          <w:rFonts w:ascii="Times New Roman" w:hAnsi="Times New Roman"/>
          <w:b/>
          <w:sz w:val="24"/>
          <w:szCs w:val="24"/>
        </w:rPr>
        <w:t>X. DISPOZIŢII FINALE</w:t>
      </w:r>
    </w:p>
    <w:p w:rsidR="006F25C0" w:rsidRPr="00830CAB" w:rsidRDefault="002F33B1" w:rsidP="006F25C0">
      <w:pPr>
        <w:ind w:firstLine="709"/>
        <w:jc w:val="both"/>
        <w:rPr>
          <w:rFonts w:ascii="Times New Roman" w:hAnsi="Times New Roman"/>
          <w:sz w:val="24"/>
          <w:szCs w:val="24"/>
        </w:rPr>
      </w:pPr>
      <w:hyperlink w:anchor="#" w:history="1"/>
      <w:r w:rsidR="006F25C0" w:rsidRPr="00830CAB">
        <w:rPr>
          <w:rFonts w:ascii="Times New Roman" w:hAnsi="Times New Roman"/>
          <w:i/>
          <w:sz w:val="24"/>
          <w:szCs w:val="24"/>
        </w:rPr>
        <w:t>Furnizorul</w:t>
      </w:r>
      <w:r w:rsidR="006F25C0" w:rsidRPr="00830CAB">
        <w:rPr>
          <w:rFonts w:ascii="Times New Roman" w:hAnsi="Times New Roman"/>
          <w:sz w:val="24"/>
          <w:szCs w:val="24"/>
        </w:rPr>
        <w:t xml:space="preserve"> se obligă să furnizeze produsul la standardele şi/sau performanţele prezentate în propunerea tehnică si în caietul de sarcini.</w:t>
      </w:r>
    </w:p>
    <w:p w:rsidR="006D6418" w:rsidRPr="00830CAB" w:rsidRDefault="006D6418" w:rsidP="00C943A5">
      <w:pPr>
        <w:pStyle w:val="Listparagraf"/>
        <w:ind w:left="0"/>
        <w:jc w:val="both"/>
        <w:rPr>
          <w:rFonts w:ascii="Times New Roman" w:hAnsi="Times New Roman"/>
          <w:sz w:val="24"/>
          <w:szCs w:val="24"/>
        </w:rPr>
      </w:pPr>
    </w:p>
    <w:p w:rsidR="006D6418" w:rsidRPr="00830CAB" w:rsidRDefault="006D6418" w:rsidP="00C943A5">
      <w:pPr>
        <w:pStyle w:val="Listparagraf"/>
        <w:ind w:left="0"/>
        <w:jc w:val="both"/>
        <w:rPr>
          <w:rFonts w:ascii="Times New Roman" w:hAnsi="Times New Roman"/>
          <w:b/>
          <w:sz w:val="24"/>
          <w:szCs w:val="24"/>
        </w:rPr>
      </w:pPr>
      <w:r w:rsidRPr="00830CAB">
        <w:rPr>
          <w:rFonts w:ascii="Times New Roman" w:hAnsi="Times New Roman"/>
          <w:b/>
          <w:sz w:val="24"/>
          <w:szCs w:val="24"/>
        </w:rPr>
        <w:t>XI. ANEXE</w:t>
      </w:r>
    </w:p>
    <w:p w:rsidR="006D6418" w:rsidRPr="00830CAB" w:rsidRDefault="006D6418" w:rsidP="00C943A5">
      <w:pPr>
        <w:pStyle w:val="Listparagraf"/>
        <w:ind w:left="0"/>
        <w:jc w:val="both"/>
        <w:rPr>
          <w:rFonts w:ascii="Times New Roman" w:hAnsi="Times New Roman"/>
          <w:sz w:val="24"/>
          <w:szCs w:val="24"/>
        </w:rPr>
      </w:pPr>
      <w:r w:rsidRPr="00830CAB">
        <w:rPr>
          <w:rFonts w:ascii="Times New Roman" w:hAnsi="Times New Roman"/>
          <w:b/>
          <w:sz w:val="24"/>
          <w:szCs w:val="24"/>
        </w:rPr>
        <w:tab/>
        <w:t xml:space="preserve">Anexa nr. 1- </w:t>
      </w:r>
      <w:r w:rsidRPr="00830CAB">
        <w:rPr>
          <w:rFonts w:ascii="Times New Roman" w:hAnsi="Times New Roman"/>
          <w:sz w:val="24"/>
          <w:szCs w:val="24"/>
        </w:rPr>
        <w:t>Lista denumire/cantitati.</w:t>
      </w:r>
    </w:p>
    <w:p w:rsidR="006D6418" w:rsidRPr="00830CAB" w:rsidRDefault="006D6418" w:rsidP="00C943A5">
      <w:pPr>
        <w:pStyle w:val="Corptext"/>
        <w:jc w:val="both"/>
        <w:rPr>
          <w:b/>
          <w:szCs w:val="24"/>
          <w:lang w:val="ro-RO"/>
        </w:rPr>
      </w:pPr>
    </w:p>
    <w:tbl>
      <w:tblPr>
        <w:tblW w:w="97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3152"/>
        <w:gridCol w:w="2072"/>
        <w:gridCol w:w="2041"/>
        <w:gridCol w:w="1311"/>
      </w:tblGrid>
      <w:tr w:rsidR="006D6418" w:rsidRPr="00830CAB" w:rsidTr="00F05278">
        <w:trPr>
          <w:trHeight w:val="440"/>
          <w:jc w:val="center"/>
        </w:trPr>
        <w:tc>
          <w:tcPr>
            <w:tcW w:w="1134" w:type="dxa"/>
            <w:tcBorders>
              <w:top w:val="nil"/>
              <w:left w:val="nil"/>
            </w:tcBorders>
            <w:vAlign w:val="center"/>
          </w:tcPr>
          <w:p w:rsidR="006D6418" w:rsidRPr="00830CAB" w:rsidRDefault="006D6418" w:rsidP="00C943A5">
            <w:pPr>
              <w:pStyle w:val="Textsimplu"/>
              <w:rPr>
                <w:rFonts w:ascii="Times New Roman" w:hAnsi="Times New Roman"/>
                <w:b/>
                <w:sz w:val="24"/>
                <w:szCs w:val="24"/>
              </w:rPr>
            </w:pPr>
          </w:p>
        </w:tc>
        <w:tc>
          <w:tcPr>
            <w:tcW w:w="3152" w:type="dxa"/>
            <w:shd w:val="clear" w:color="auto" w:fill="CCFFCC"/>
            <w:vAlign w:val="center"/>
          </w:tcPr>
          <w:p w:rsidR="006D6418" w:rsidRPr="00830CAB" w:rsidRDefault="006D6418" w:rsidP="00C943A5">
            <w:pPr>
              <w:pStyle w:val="Textsimplu"/>
              <w:rPr>
                <w:rFonts w:ascii="Times New Roman" w:hAnsi="Times New Roman"/>
                <w:sz w:val="24"/>
                <w:szCs w:val="24"/>
              </w:rPr>
            </w:pPr>
            <w:r w:rsidRPr="00830CAB">
              <w:rPr>
                <w:rFonts w:ascii="Times New Roman" w:hAnsi="Times New Roman"/>
                <w:sz w:val="24"/>
                <w:szCs w:val="24"/>
              </w:rPr>
              <w:t>Funcţia</w:t>
            </w:r>
          </w:p>
        </w:tc>
        <w:tc>
          <w:tcPr>
            <w:tcW w:w="2072" w:type="dxa"/>
            <w:shd w:val="clear" w:color="auto" w:fill="CCFFCC"/>
            <w:vAlign w:val="center"/>
          </w:tcPr>
          <w:p w:rsidR="006D6418" w:rsidRPr="00830CAB" w:rsidRDefault="006D6418" w:rsidP="00C943A5">
            <w:pPr>
              <w:pStyle w:val="Textsimplu"/>
              <w:rPr>
                <w:rFonts w:ascii="Times New Roman" w:hAnsi="Times New Roman"/>
                <w:sz w:val="24"/>
                <w:szCs w:val="24"/>
              </w:rPr>
            </w:pPr>
            <w:r w:rsidRPr="00830CAB">
              <w:rPr>
                <w:rFonts w:ascii="Times New Roman" w:hAnsi="Times New Roman"/>
                <w:sz w:val="24"/>
                <w:szCs w:val="24"/>
              </w:rPr>
              <w:t>Prenume, nume</w:t>
            </w:r>
          </w:p>
        </w:tc>
        <w:tc>
          <w:tcPr>
            <w:tcW w:w="2041" w:type="dxa"/>
            <w:shd w:val="clear" w:color="auto" w:fill="CCFFCC"/>
            <w:vAlign w:val="center"/>
          </w:tcPr>
          <w:p w:rsidR="006D6418" w:rsidRPr="00830CAB" w:rsidRDefault="006D6418" w:rsidP="00C943A5">
            <w:pPr>
              <w:pStyle w:val="Textsimplu"/>
              <w:rPr>
                <w:rFonts w:ascii="Times New Roman" w:hAnsi="Times New Roman"/>
                <w:sz w:val="24"/>
                <w:szCs w:val="24"/>
              </w:rPr>
            </w:pPr>
            <w:r w:rsidRPr="00830CAB">
              <w:rPr>
                <w:rFonts w:ascii="Times New Roman" w:hAnsi="Times New Roman"/>
                <w:sz w:val="24"/>
                <w:szCs w:val="24"/>
              </w:rPr>
              <w:t>Semnătura</w:t>
            </w:r>
          </w:p>
        </w:tc>
        <w:tc>
          <w:tcPr>
            <w:tcW w:w="1311" w:type="dxa"/>
            <w:shd w:val="clear" w:color="auto" w:fill="CCFFCC"/>
            <w:vAlign w:val="center"/>
          </w:tcPr>
          <w:p w:rsidR="006D6418" w:rsidRPr="00830CAB" w:rsidRDefault="006D6418" w:rsidP="00C943A5">
            <w:pPr>
              <w:pStyle w:val="Textsimplu"/>
              <w:rPr>
                <w:rFonts w:ascii="Times New Roman" w:hAnsi="Times New Roman"/>
                <w:sz w:val="24"/>
                <w:szCs w:val="24"/>
              </w:rPr>
            </w:pPr>
            <w:r w:rsidRPr="00830CAB">
              <w:rPr>
                <w:rFonts w:ascii="Times New Roman" w:hAnsi="Times New Roman"/>
                <w:sz w:val="24"/>
                <w:szCs w:val="24"/>
              </w:rPr>
              <w:t>Data</w:t>
            </w:r>
          </w:p>
          <w:p w:rsidR="006D6418" w:rsidRPr="00830CAB" w:rsidRDefault="006D6418" w:rsidP="00C943A5">
            <w:pPr>
              <w:pStyle w:val="Textsimplu"/>
              <w:rPr>
                <w:rFonts w:ascii="Times New Roman" w:hAnsi="Times New Roman"/>
                <w:sz w:val="24"/>
                <w:szCs w:val="24"/>
              </w:rPr>
            </w:pPr>
            <w:r w:rsidRPr="00830CAB">
              <w:rPr>
                <w:rFonts w:ascii="Times New Roman" w:hAnsi="Times New Roman"/>
                <w:sz w:val="24"/>
                <w:szCs w:val="24"/>
              </w:rPr>
              <w:t>semnării</w:t>
            </w:r>
          </w:p>
        </w:tc>
      </w:tr>
      <w:tr w:rsidR="006D6418" w:rsidRPr="00830CAB" w:rsidTr="00F05278">
        <w:trPr>
          <w:trHeight w:val="347"/>
          <w:jc w:val="center"/>
        </w:trPr>
        <w:tc>
          <w:tcPr>
            <w:tcW w:w="1134" w:type="dxa"/>
            <w:vAlign w:val="center"/>
          </w:tcPr>
          <w:p w:rsidR="006D6418" w:rsidRPr="00830CAB" w:rsidRDefault="006D6418" w:rsidP="00C943A5">
            <w:pPr>
              <w:pStyle w:val="Textsimplu"/>
              <w:rPr>
                <w:rFonts w:ascii="Times New Roman" w:hAnsi="Times New Roman"/>
                <w:sz w:val="24"/>
                <w:szCs w:val="24"/>
              </w:rPr>
            </w:pPr>
            <w:r w:rsidRPr="00830CAB">
              <w:rPr>
                <w:rFonts w:ascii="Times New Roman" w:hAnsi="Times New Roman"/>
                <w:sz w:val="24"/>
                <w:szCs w:val="24"/>
              </w:rPr>
              <w:t>Aprobat</w:t>
            </w:r>
          </w:p>
        </w:tc>
        <w:tc>
          <w:tcPr>
            <w:tcW w:w="3152" w:type="dxa"/>
            <w:vAlign w:val="center"/>
          </w:tcPr>
          <w:p w:rsidR="006D6418" w:rsidRPr="00830CAB" w:rsidRDefault="006D6418" w:rsidP="00486358">
            <w:pPr>
              <w:pStyle w:val="Textsimplu"/>
              <w:jc w:val="left"/>
              <w:rPr>
                <w:rFonts w:ascii="Times New Roman" w:hAnsi="Times New Roman"/>
                <w:sz w:val="24"/>
                <w:szCs w:val="24"/>
              </w:rPr>
            </w:pPr>
            <w:r w:rsidRPr="00830CAB">
              <w:rPr>
                <w:rFonts w:ascii="Times New Roman" w:hAnsi="Times New Roman"/>
                <w:sz w:val="24"/>
                <w:szCs w:val="24"/>
              </w:rPr>
              <w:t>Director</w:t>
            </w:r>
            <w:r w:rsidR="00307DB1" w:rsidRPr="00830CAB">
              <w:rPr>
                <w:rFonts w:ascii="Times New Roman" w:hAnsi="Times New Roman"/>
                <w:sz w:val="24"/>
                <w:szCs w:val="24"/>
              </w:rPr>
              <w:t xml:space="preserve"> Productie</w:t>
            </w:r>
          </w:p>
        </w:tc>
        <w:tc>
          <w:tcPr>
            <w:tcW w:w="2072" w:type="dxa"/>
            <w:vAlign w:val="center"/>
          </w:tcPr>
          <w:p w:rsidR="006D6418" w:rsidRPr="00830CAB" w:rsidRDefault="006D6418" w:rsidP="000B0118">
            <w:pPr>
              <w:pStyle w:val="Textsimplu"/>
              <w:jc w:val="left"/>
              <w:rPr>
                <w:rFonts w:ascii="Times New Roman" w:hAnsi="Times New Roman"/>
                <w:sz w:val="24"/>
                <w:szCs w:val="24"/>
              </w:rPr>
            </w:pPr>
            <w:r w:rsidRPr="00830CAB">
              <w:rPr>
                <w:rFonts w:ascii="Times New Roman" w:hAnsi="Times New Roman"/>
                <w:sz w:val="24"/>
                <w:szCs w:val="24"/>
              </w:rPr>
              <w:t>Ştefan DINCĂ</w:t>
            </w:r>
          </w:p>
        </w:tc>
        <w:tc>
          <w:tcPr>
            <w:tcW w:w="2041" w:type="dxa"/>
            <w:vAlign w:val="center"/>
          </w:tcPr>
          <w:p w:rsidR="006D6418" w:rsidRPr="00830CAB" w:rsidRDefault="006D6418" w:rsidP="00C943A5">
            <w:pPr>
              <w:pStyle w:val="Textsimplu"/>
              <w:rPr>
                <w:rFonts w:ascii="Times New Roman" w:hAnsi="Times New Roman"/>
                <w:sz w:val="24"/>
                <w:szCs w:val="24"/>
              </w:rPr>
            </w:pPr>
          </w:p>
          <w:p w:rsidR="006D6418" w:rsidRPr="00830CAB" w:rsidRDefault="006D6418" w:rsidP="00C943A5">
            <w:pPr>
              <w:pStyle w:val="Textsimplu"/>
              <w:rPr>
                <w:rFonts w:ascii="Times New Roman" w:hAnsi="Times New Roman"/>
                <w:sz w:val="24"/>
                <w:szCs w:val="24"/>
              </w:rPr>
            </w:pPr>
          </w:p>
        </w:tc>
        <w:tc>
          <w:tcPr>
            <w:tcW w:w="1311" w:type="dxa"/>
            <w:vAlign w:val="center"/>
          </w:tcPr>
          <w:p w:rsidR="006D6418" w:rsidRPr="00830CAB" w:rsidRDefault="006D6418" w:rsidP="00C943A5">
            <w:pPr>
              <w:pStyle w:val="Textsimplu"/>
              <w:rPr>
                <w:rFonts w:ascii="Times New Roman" w:hAnsi="Times New Roman"/>
                <w:sz w:val="24"/>
                <w:szCs w:val="24"/>
              </w:rPr>
            </w:pPr>
          </w:p>
        </w:tc>
      </w:tr>
      <w:tr w:rsidR="006D6418" w:rsidRPr="00830CAB" w:rsidTr="00F05278">
        <w:trPr>
          <w:trHeight w:val="402"/>
          <w:jc w:val="center"/>
        </w:trPr>
        <w:tc>
          <w:tcPr>
            <w:tcW w:w="1134" w:type="dxa"/>
            <w:vAlign w:val="center"/>
          </w:tcPr>
          <w:p w:rsidR="006D6418" w:rsidRPr="00830CAB" w:rsidRDefault="006D6418" w:rsidP="00C943A5">
            <w:pPr>
              <w:pStyle w:val="Textsimplu"/>
              <w:rPr>
                <w:rFonts w:ascii="Times New Roman" w:hAnsi="Times New Roman"/>
                <w:sz w:val="24"/>
                <w:szCs w:val="24"/>
                <w:vertAlign w:val="superscript"/>
              </w:rPr>
            </w:pPr>
            <w:r w:rsidRPr="00830CAB">
              <w:rPr>
                <w:rFonts w:ascii="Times New Roman" w:hAnsi="Times New Roman"/>
                <w:sz w:val="24"/>
                <w:szCs w:val="24"/>
              </w:rPr>
              <w:t>Vizat</w:t>
            </w:r>
          </w:p>
        </w:tc>
        <w:tc>
          <w:tcPr>
            <w:tcW w:w="3152" w:type="dxa"/>
            <w:vAlign w:val="center"/>
          </w:tcPr>
          <w:p w:rsidR="006D6418" w:rsidRPr="00830CAB" w:rsidRDefault="006D6418" w:rsidP="00486358">
            <w:pPr>
              <w:pStyle w:val="Textsimplu"/>
              <w:jc w:val="left"/>
              <w:rPr>
                <w:rFonts w:ascii="Times New Roman" w:hAnsi="Times New Roman"/>
                <w:sz w:val="24"/>
                <w:szCs w:val="24"/>
              </w:rPr>
            </w:pPr>
            <w:r w:rsidRPr="00830CAB">
              <w:rPr>
                <w:rFonts w:ascii="Times New Roman" w:hAnsi="Times New Roman"/>
                <w:sz w:val="24"/>
                <w:szCs w:val="24"/>
              </w:rPr>
              <w:t>Director Tehnic</w:t>
            </w:r>
          </w:p>
        </w:tc>
        <w:tc>
          <w:tcPr>
            <w:tcW w:w="2072" w:type="dxa"/>
            <w:vAlign w:val="center"/>
          </w:tcPr>
          <w:p w:rsidR="006D6418" w:rsidRPr="00830CAB" w:rsidRDefault="006D6418" w:rsidP="000B0118">
            <w:pPr>
              <w:pStyle w:val="Textsimplu"/>
              <w:jc w:val="left"/>
              <w:rPr>
                <w:rFonts w:ascii="Times New Roman" w:hAnsi="Times New Roman"/>
                <w:sz w:val="24"/>
                <w:szCs w:val="24"/>
              </w:rPr>
            </w:pPr>
            <w:r w:rsidRPr="00830CAB">
              <w:rPr>
                <w:rFonts w:ascii="Times New Roman" w:hAnsi="Times New Roman"/>
                <w:sz w:val="24"/>
                <w:szCs w:val="24"/>
              </w:rPr>
              <w:t>Florin DIDĂ</w:t>
            </w:r>
          </w:p>
        </w:tc>
        <w:tc>
          <w:tcPr>
            <w:tcW w:w="2041" w:type="dxa"/>
            <w:vAlign w:val="center"/>
          </w:tcPr>
          <w:p w:rsidR="006D6418" w:rsidRPr="00830CAB" w:rsidRDefault="006D6418" w:rsidP="00C943A5">
            <w:pPr>
              <w:pStyle w:val="Textsimplu"/>
              <w:rPr>
                <w:rFonts w:ascii="Times New Roman" w:hAnsi="Times New Roman"/>
                <w:sz w:val="24"/>
                <w:szCs w:val="24"/>
              </w:rPr>
            </w:pPr>
          </w:p>
          <w:p w:rsidR="006D6418" w:rsidRPr="00830CAB" w:rsidRDefault="006D6418" w:rsidP="00C943A5">
            <w:pPr>
              <w:pStyle w:val="Textsimplu"/>
              <w:rPr>
                <w:rFonts w:ascii="Times New Roman" w:hAnsi="Times New Roman"/>
                <w:sz w:val="24"/>
                <w:szCs w:val="24"/>
              </w:rPr>
            </w:pPr>
          </w:p>
        </w:tc>
        <w:tc>
          <w:tcPr>
            <w:tcW w:w="1311" w:type="dxa"/>
            <w:vAlign w:val="center"/>
          </w:tcPr>
          <w:p w:rsidR="006D6418" w:rsidRPr="00830CAB" w:rsidRDefault="006D6418" w:rsidP="00C943A5">
            <w:pPr>
              <w:pStyle w:val="Textsimplu"/>
              <w:rPr>
                <w:rFonts w:ascii="Times New Roman" w:hAnsi="Times New Roman"/>
                <w:sz w:val="24"/>
                <w:szCs w:val="24"/>
              </w:rPr>
            </w:pPr>
          </w:p>
        </w:tc>
      </w:tr>
      <w:tr w:rsidR="00F26CC2" w:rsidRPr="00830CAB" w:rsidTr="00F05278">
        <w:trPr>
          <w:trHeight w:val="402"/>
          <w:jc w:val="center"/>
        </w:trPr>
        <w:tc>
          <w:tcPr>
            <w:tcW w:w="1134" w:type="dxa"/>
            <w:vMerge w:val="restart"/>
            <w:vAlign w:val="center"/>
          </w:tcPr>
          <w:p w:rsidR="00F26CC2" w:rsidRPr="00830CAB" w:rsidRDefault="00F26CC2" w:rsidP="00C943A5">
            <w:pPr>
              <w:pStyle w:val="Textsimplu"/>
              <w:rPr>
                <w:rFonts w:ascii="Times New Roman" w:hAnsi="Times New Roman"/>
                <w:sz w:val="24"/>
                <w:szCs w:val="24"/>
              </w:rPr>
            </w:pPr>
            <w:r w:rsidRPr="00830CAB">
              <w:rPr>
                <w:rFonts w:ascii="Times New Roman" w:hAnsi="Times New Roman"/>
                <w:sz w:val="24"/>
                <w:szCs w:val="24"/>
              </w:rPr>
              <w:t>Verificat</w:t>
            </w:r>
          </w:p>
        </w:tc>
        <w:tc>
          <w:tcPr>
            <w:tcW w:w="3152" w:type="dxa"/>
            <w:vAlign w:val="center"/>
          </w:tcPr>
          <w:p w:rsidR="00F26CC2" w:rsidRPr="00830CAB" w:rsidRDefault="00F26CC2" w:rsidP="00486358">
            <w:pPr>
              <w:pStyle w:val="Textsimplu"/>
              <w:jc w:val="left"/>
              <w:rPr>
                <w:rFonts w:ascii="Times New Roman" w:hAnsi="Times New Roman"/>
                <w:sz w:val="24"/>
                <w:szCs w:val="24"/>
              </w:rPr>
            </w:pPr>
            <w:r w:rsidRPr="00830CAB">
              <w:rPr>
                <w:rFonts w:ascii="Times New Roman" w:hAnsi="Times New Roman"/>
                <w:sz w:val="24"/>
                <w:szCs w:val="24"/>
              </w:rPr>
              <w:t xml:space="preserve">Sef Sectie </w:t>
            </w:r>
            <w:r w:rsidR="006F25C0" w:rsidRPr="00830CAB">
              <w:rPr>
                <w:rFonts w:ascii="Times New Roman" w:hAnsi="Times New Roman"/>
                <w:sz w:val="24"/>
                <w:szCs w:val="24"/>
              </w:rPr>
              <w:t>Chimica</w:t>
            </w:r>
          </w:p>
        </w:tc>
        <w:tc>
          <w:tcPr>
            <w:tcW w:w="2072" w:type="dxa"/>
            <w:vAlign w:val="center"/>
          </w:tcPr>
          <w:p w:rsidR="00F26CC2" w:rsidRPr="00830CAB" w:rsidRDefault="00F26CC2" w:rsidP="000B0118">
            <w:pPr>
              <w:pStyle w:val="Textsimplu"/>
              <w:jc w:val="left"/>
              <w:rPr>
                <w:rFonts w:ascii="Times New Roman" w:hAnsi="Times New Roman"/>
                <w:sz w:val="24"/>
                <w:szCs w:val="24"/>
              </w:rPr>
            </w:pPr>
            <w:r w:rsidRPr="00830CAB">
              <w:rPr>
                <w:rFonts w:ascii="Times New Roman" w:hAnsi="Times New Roman"/>
                <w:sz w:val="24"/>
                <w:szCs w:val="24"/>
              </w:rPr>
              <w:t>I</w:t>
            </w:r>
            <w:r w:rsidR="006F25C0" w:rsidRPr="00830CAB">
              <w:rPr>
                <w:rFonts w:ascii="Times New Roman" w:hAnsi="Times New Roman"/>
                <w:sz w:val="24"/>
                <w:szCs w:val="24"/>
              </w:rPr>
              <w:t>on MUNTEANU</w:t>
            </w:r>
          </w:p>
        </w:tc>
        <w:tc>
          <w:tcPr>
            <w:tcW w:w="2041" w:type="dxa"/>
            <w:vAlign w:val="center"/>
          </w:tcPr>
          <w:p w:rsidR="00F26CC2" w:rsidRDefault="00F26CC2" w:rsidP="00C943A5">
            <w:pPr>
              <w:pStyle w:val="Textsimplu"/>
              <w:rPr>
                <w:rFonts w:ascii="Times New Roman" w:hAnsi="Times New Roman"/>
                <w:sz w:val="24"/>
                <w:szCs w:val="24"/>
              </w:rPr>
            </w:pPr>
          </w:p>
          <w:p w:rsidR="00F05278" w:rsidRPr="00830CAB" w:rsidRDefault="00F05278" w:rsidP="00C943A5">
            <w:pPr>
              <w:pStyle w:val="Textsimplu"/>
              <w:rPr>
                <w:rFonts w:ascii="Times New Roman" w:hAnsi="Times New Roman"/>
                <w:sz w:val="24"/>
                <w:szCs w:val="24"/>
              </w:rPr>
            </w:pPr>
          </w:p>
        </w:tc>
        <w:tc>
          <w:tcPr>
            <w:tcW w:w="1311" w:type="dxa"/>
            <w:vAlign w:val="center"/>
          </w:tcPr>
          <w:p w:rsidR="00F26CC2" w:rsidRPr="00830CAB" w:rsidRDefault="00F26CC2" w:rsidP="00C943A5">
            <w:pPr>
              <w:pStyle w:val="Textsimplu"/>
              <w:rPr>
                <w:rFonts w:ascii="Times New Roman" w:hAnsi="Times New Roman"/>
                <w:sz w:val="24"/>
                <w:szCs w:val="24"/>
              </w:rPr>
            </w:pPr>
          </w:p>
        </w:tc>
      </w:tr>
      <w:tr w:rsidR="00F26CC2" w:rsidRPr="00830CAB" w:rsidTr="00F05278">
        <w:trPr>
          <w:trHeight w:val="341"/>
          <w:jc w:val="center"/>
        </w:trPr>
        <w:tc>
          <w:tcPr>
            <w:tcW w:w="1134" w:type="dxa"/>
            <w:vMerge/>
            <w:vAlign w:val="center"/>
          </w:tcPr>
          <w:p w:rsidR="00F26CC2" w:rsidRPr="00830CAB" w:rsidRDefault="00F26CC2" w:rsidP="00C943A5">
            <w:pPr>
              <w:pStyle w:val="Textsimplu"/>
              <w:rPr>
                <w:rFonts w:ascii="Times New Roman" w:hAnsi="Times New Roman"/>
                <w:sz w:val="24"/>
                <w:szCs w:val="24"/>
              </w:rPr>
            </w:pPr>
          </w:p>
        </w:tc>
        <w:tc>
          <w:tcPr>
            <w:tcW w:w="3152" w:type="dxa"/>
            <w:vAlign w:val="center"/>
          </w:tcPr>
          <w:p w:rsidR="00F26CC2" w:rsidRPr="00830CAB" w:rsidRDefault="00F26CC2" w:rsidP="00486358">
            <w:pPr>
              <w:pStyle w:val="Textsimplu"/>
              <w:jc w:val="left"/>
              <w:rPr>
                <w:rFonts w:ascii="Times New Roman" w:hAnsi="Times New Roman"/>
                <w:sz w:val="24"/>
                <w:szCs w:val="24"/>
              </w:rPr>
            </w:pPr>
            <w:r w:rsidRPr="00830CAB">
              <w:rPr>
                <w:rFonts w:ascii="Times New Roman" w:hAnsi="Times New Roman"/>
                <w:sz w:val="24"/>
                <w:szCs w:val="24"/>
              </w:rPr>
              <w:t>Şef Serviciu Electrotehnic şi Automatizări</w:t>
            </w:r>
          </w:p>
        </w:tc>
        <w:tc>
          <w:tcPr>
            <w:tcW w:w="2072" w:type="dxa"/>
            <w:vAlign w:val="center"/>
          </w:tcPr>
          <w:p w:rsidR="00F26CC2" w:rsidRPr="00830CAB" w:rsidRDefault="00F26CC2" w:rsidP="000B0118">
            <w:pPr>
              <w:pStyle w:val="Textsimplu"/>
              <w:jc w:val="left"/>
              <w:rPr>
                <w:rFonts w:ascii="Times New Roman" w:hAnsi="Times New Roman"/>
                <w:sz w:val="24"/>
                <w:szCs w:val="24"/>
              </w:rPr>
            </w:pPr>
            <w:r w:rsidRPr="00830CAB">
              <w:rPr>
                <w:rFonts w:ascii="Times New Roman" w:hAnsi="Times New Roman"/>
                <w:sz w:val="24"/>
                <w:szCs w:val="24"/>
              </w:rPr>
              <w:t>Ileana DRĂGHICI</w:t>
            </w:r>
          </w:p>
        </w:tc>
        <w:tc>
          <w:tcPr>
            <w:tcW w:w="2041" w:type="dxa"/>
            <w:vAlign w:val="center"/>
          </w:tcPr>
          <w:p w:rsidR="00F26CC2" w:rsidRPr="00830CAB" w:rsidRDefault="00F26CC2" w:rsidP="00C943A5">
            <w:pPr>
              <w:pStyle w:val="Textsimplu"/>
              <w:rPr>
                <w:rFonts w:ascii="Times New Roman" w:hAnsi="Times New Roman"/>
                <w:sz w:val="24"/>
                <w:szCs w:val="24"/>
              </w:rPr>
            </w:pPr>
          </w:p>
        </w:tc>
        <w:tc>
          <w:tcPr>
            <w:tcW w:w="1311" w:type="dxa"/>
            <w:vAlign w:val="center"/>
          </w:tcPr>
          <w:p w:rsidR="00F26CC2" w:rsidRPr="00830CAB" w:rsidRDefault="00F26CC2" w:rsidP="00C943A5">
            <w:pPr>
              <w:pStyle w:val="Textsimplu"/>
              <w:rPr>
                <w:rFonts w:ascii="Times New Roman" w:hAnsi="Times New Roman"/>
                <w:sz w:val="24"/>
                <w:szCs w:val="24"/>
              </w:rPr>
            </w:pPr>
          </w:p>
        </w:tc>
      </w:tr>
      <w:tr w:rsidR="006D6418" w:rsidRPr="00830CAB" w:rsidTr="00F05278">
        <w:trPr>
          <w:trHeight w:val="289"/>
          <w:jc w:val="center"/>
        </w:trPr>
        <w:tc>
          <w:tcPr>
            <w:tcW w:w="1134" w:type="dxa"/>
            <w:vAlign w:val="center"/>
          </w:tcPr>
          <w:p w:rsidR="006D6418" w:rsidRPr="00830CAB" w:rsidRDefault="006D6418" w:rsidP="00C943A5">
            <w:pPr>
              <w:pStyle w:val="Textsimplu"/>
              <w:rPr>
                <w:rFonts w:ascii="Times New Roman" w:hAnsi="Times New Roman"/>
                <w:sz w:val="24"/>
                <w:szCs w:val="24"/>
              </w:rPr>
            </w:pPr>
            <w:r w:rsidRPr="00830CAB">
              <w:rPr>
                <w:rFonts w:ascii="Times New Roman" w:hAnsi="Times New Roman"/>
                <w:sz w:val="24"/>
                <w:szCs w:val="24"/>
              </w:rPr>
              <w:t>Elaborat</w:t>
            </w:r>
          </w:p>
        </w:tc>
        <w:tc>
          <w:tcPr>
            <w:tcW w:w="3152" w:type="dxa"/>
            <w:vAlign w:val="center"/>
          </w:tcPr>
          <w:p w:rsidR="006D6418" w:rsidRPr="00830CAB" w:rsidRDefault="006D6418" w:rsidP="00486358">
            <w:pPr>
              <w:pStyle w:val="Textsimplu"/>
              <w:jc w:val="left"/>
              <w:rPr>
                <w:rFonts w:ascii="Times New Roman" w:hAnsi="Times New Roman"/>
                <w:sz w:val="24"/>
                <w:szCs w:val="24"/>
              </w:rPr>
            </w:pPr>
            <w:r w:rsidRPr="00830CAB">
              <w:rPr>
                <w:rFonts w:ascii="Times New Roman" w:hAnsi="Times New Roman"/>
                <w:sz w:val="24"/>
                <w:szCs w:val="24"/>
              </w:rPr>
              <w:t>Serviciul Electrotehnic şi Automatizări</w:t>
            </w:r>
          </w:p>
        </w:tc>
        <w:tc>
          <w:tcPr>
            <w:tcW w:w="2072" w:type="dxa"/>
            <w:vAlign w:val="center"/>
          </w:tcPr>
          <w:p w:rsidR="006D6418" w:rsidRPr="00830CAB" w:rsidRDefault="004E5579" w:rsidP="000B0118">
            <w:pPr>
              <w:pStyle w:val="Textsimplu"/>
              <w:jc w:val="left"/>
              <w:rPr>
                <w:rFonts w:ascii="Times New Roman" w:hAnsi="Times New Roman"/>
                <w:sz w:val="24"/>
                <w:szCs w:val="24"/>
              </w:rPr>
            </w:pPr>
            <w:r w:rsidRPr="00830CAB">
              <w:rPr>
                <w:rFonts w:ascii="Times New Roman" w:hAnsi="Times New Roman"/>
                <w:sz w:val="24"/>
                <w:szCs w:val="24"/>
              </w:rPr>
              <w:t>Verona DALRI</w:t>
            </w:r>
          </w:p>
        </w:tc>
        <w:tc>
          <w:tcPr>
            <w:tcW w:w="2041" w:type="dxa"/>
            <w:vAlign w:val="center"/>
          </w:tcPr>
          <w:p w:rsidR="006D6418" w:rsidRPr="00830CAB" w:rsidRDefault="006D6418" w:rsidP="00C943A5">
            <w:pPr>
              <w:pStyle w:val="Textsimplu"/>
              <w:rPr>
                <w:rFonts w:ascii="Times New Roman" w:hAnsi="Times New Roman"/>
                <w:sz w:val="24"/>
                <w:szCs w:val="24"/>
              </w:rPr>
            </w:pPr>
          </w:p>
          <w:p w:rsidR="006D6418" w:rsidRPr="00830CAB" w:rsidRDefault="006D6418" w:rsidP="00C943A5">
            <w:pPr>
              <w:pStyle w:val="Textsimplu"/>
              <w:rPr>
                <w:rFonts w:ascii="Times New Roman" w:hAnsi="Times New Roman"/>
                <w:sz w:val="24"/>
                <w:szCs w:val="24"/>
              </w:rPr>
            </w:pPr>
          </w:p>
        </w:tc>
        <w:tc>
          <w:tcPr>
            <w:tcW w:w="1311" w:type="dxa"/>
            <w:vAlign w:val="center"/>
          </w:tcPr>
          <w:p w:rsidR="006D6418" w:rsidRPr="00830CAB" w:rsidRDefault="006D6418" w:rsidP="00C943A5">
            <w:pPr>
              <w:pStyle w:val="Textsimplu"/>
              <w:rPr>
                <w:rFonts w:ascii="Times New Roman" w:hAnsi="Times New Roman"/>
                <w:sz w:val="24"/>
                <w:szCs w:val="24"/>
              </w:rPr>
            </w:pPr>
          </w:p>
        </w:tc>
      </w:tr>
    </w:tbl>
    <w:p w:rsidR="00B10D15" w:rsidRPr="00F05278" w:rsidRDefault="00B10D15" w:rsidP="00F05278">
      <w:pPr>
        <w:rPr>
          <w:rFonts w:ascii="Times New Roman" w:hAnsi="Times New Roman"/>
          <w:sz w:val="2"/>
          <w:szCs w:val="2"/>
        </w:rPr>
      </w:pPr>
    </w:p>
    <w:sectPr w:rsidR="00B10D15" w:rsidRPr="00F05278" w:rsidSect="004C61F2">
      <w:headerReference w:type="default" r:id="rId14"/>
      <w:footerReference w:type="default" r:id="rId15"/>
      <w:headerReference w:type="first" r:id="rId16"/>
      <w:footerReference w:type="first" r:id="rId17"/>
      <w:pgSz w:w="11906" w:h="16838"/>
      <w:pgMar w:top="1138" w:right="566" w:bottom="1138" w:left="1411" w:header="432" w:footer="57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630" w:rsidRDefault="00226630" w:rsidP="00632828">
      <w:r>
        <w:separator/>
      </w:r>
    </w:p>
  </w:endnote>
  <w:endnote w:type="continuationSeparator" w:id="0">
    <w:p w:rsidR="00226630" w:rsidRDefault="00226630" w:rsidP="006328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_TimesNewRoman">
    <w:altName w:val="Courier New"/>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25A" w:rsidRPr="00097F0F" w:rsidRDefault="002F33B1" w:rsidP="004B6640">
    <w:pPr>
      <w:pStyle w:val="Subsol"/>
      <w:tabs>
        <w:tab w:val="clear" w:pos="4536"/>
        <w:tab w:val="clear" w:pos="9072"/>
      </w:tabs>
      <w:jc w:val="both"/>
      <w:rPr>
        <w:rFonts w:ascii="Times New Roman" w:hAnsi="Times New Roman"/>
        <w:sz w:val="20"/>
        <w:szCs w:val="20"/>
      </w:rPr>
    </w:pPr>
    <w:r w:rsidRPr="002F33B1">
      <w:rPr>
        <w:rFonts w:ascii="Times New Roman" w:hAnsi="Times New Roman"/>
        <w:noProof/>
        <w:sz w:val="20"/>
        <w:szCs w:val="20"/>
        <w:lang w:eastAsia="ro-RO"/>
      </w:rPr>
      <w:pict>
        <v:line id="Line 23" o:spid="_x0000_s2050" style="position:absolute;left:0;text-align:left;z-index:251657216;visibility:visible;mso-wrap-distance-top:-1e-4mm;mso-wrap-distance-bottom:-1e-4mm" from=".2pt,-3.5pt" to="47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oXIgIAADw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" o:allowincell="f" strokecolor="maroon" strokeweight="4.5pt">
          <v:stroke linestyle="thinThick"/>
        </v:line>
      </w:pict>
    </w:r>
    <w:r w:rsidR="00EB225A" w:rsidRPr="004B6640">
      <w:rPr>
        <w:rFonts w:ascii="Times New Roman" w:hAnsi="Times New Roman"/>
        <w:sz w:val="20"/>
        <w:szCs w:val="20"/>
      </w:rPr>
      <w:t>F0</w:t>
    </w:r>
    <w:r w:rsidR="00012DC2">
      <w:rPr>
        <w:rFonts w:ascii="Times New Roman" w:hAnsi="Times New Roman"/>
        <w:sz w:val="20"/>
        <w:szCs w:val="20"/>
      </w:rPr>
      <w:t>2</w:t>
    </w:r>
    <w:r w:rsidR="00EB225A" w:rsidRPr="004B6640">
      <w:rPr>
        <w:rFonts w:ascii="Times New Roman" w:hAnsi="Times New Roman"/>
        <w:sz w:val="20"/>
        <w:szCs w:val="20"/>
      </w:rPr>
      <w:t xml:space="preserve">-PAD-TSC-001, </w:t>
    </w:r>
    <w:r w:rsidR="00EB225A" w:rsidRPr="004C61F2">
      <w:rPr>
        <w:rFonts w:ascii="Times New Roman" w:hAnsi="Times New Roman"/>
        <w:sz w:val="20"/>
        <w:szCs w:val="20"/>
      </w:rPr>
      <w:t xml:space="preserve">revizia </w:t>
    </w:r>
    <w:r w:rsidR="005A1DF4" w:rsidRPr="004C61F2">
      <w:rPr>
        <w:rFonts w:ascii="Times New Roman" w:hAnsi="Times New Roman"/>
        <w:i/>
        <w:sz w:val="20"/>
        <w:szCs w:val="20"/>
      </w:rPr>
      <w:t>1</w:t>
    </w:r>
    <w:r w:rsidR="00EB225A" w:rsidRPr="004B6640">
      <w:rPr>
        <w:rFonts w:ascii="Times New Roman" w:hAnsi="Times New Roman"/>
        <w:sz w:val="20"/>
        <w:szCs w:val="20"/>
      </w:rPr>
      <w:tab/>
    </w:r>
    <w:r w:rsidR="00EB225A" w:rsidRPr="004B6640">
      <w:rPr>
        <w:rFonts w:ascii="Times New Roman" w:hAnsi="Times New Roman"/>
        <w:sz w:val="20"/>
        <w:szCs w:val="20"/>
      </w:rPr>
      <w:tab/>
    </w:r>
    <w:r w:rsidR="00EB225A" w:rsidRPr="004B6640">
      <w:rPr>
        <w:rFonts w:ascii="Times New Roman" w:hAnsi="Times New Roman"/>
        <w:sz w:val="20"/>
        <w:szCs w:val="20"/>
      </w:rPr>
      <w:tab/>
    </w:r>
    <w:r w:rsidR="00EB225A" w:rsidRPr="004B6640">
      <w:rPr>
        <w:rFonts w:ascii="Times New Roman" w:hAnsi="Times New Roman"/>
        <w:sz w:val="20"/>
        <w:szCs w:val="20"/>
      </w:rPr>
      <w:tab/>
    </w:r>
    <w:r w:rsidR="00EB225A" w:rsidRPr="004B6640">
      <w:rPr>
        <w:rFonts w:ascii="Times New Roman" w:hAnsi="Times New Roman"/>
        <w:sz w:val="20"/>
        <w:szCs w:val="20"/>
      </w:rPr>
      <w:tab/>
    </w:r>
    <w:r w:rsidR="00EB225A" w:rsidRPr="004B6640">
      <w:rPr>
        <w:rFonts w:ascii="Times New Roman" w:hAnsi="Times New Roman"/>
        <w:sz w:val="20"/>
        <w:szCs w:val="20"/>
      </w:rPr>
      <w:tab/>
    </w:r>
    <w:r w:rsidR="00EB225A" w:rsidRPr="004B6640">
      <w:rPr>
        <w:rFonts w:ascii="Times New Roman" w:hAnsi="Times New Roman"/>
        <w:sz w:val="20"/>
        <w:szCs w:val="20"/>
      </w:rPr>
      <w:tab/>
    </w:r>
    <w:r w:rsidR="00012DC2">
      <w:rPr>
        <w:rFonts w:ascii="Times New Roman" w:hAnsi="Times New Roman"/>
        <w:sz w:val="20"/>
        <w:szCs w:val="20"/>
      </w:rPr>
      <w:tab/>
    </w:r>
    <w:r w:rsidR="00EB225A" w:rsidRPr="004B6640">
      <w:rPr>
        <w:rFonts w:ascii="Times New Roman" w:hAnsi="Times New Roman"/>
        <w:sz w:val="20"/>
        <w:szCs w:val="20"/>
      </w:rPr>
      <w:t xml:space="preserve">Anexa nr. </w:t>
    </w:r>
    <w:r w:rsidR="00012DC2">
      <w:rPr>
        <w:rFonts w:ascii="Times New Roman" w:hAnsi="Times New Roman"/>
        <w:sz w:val="20"/>
        <w:szCs w:val="20"/>
      </w:rPr>
      <w:t>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95E" w:rsidRPr="005B795E" w:rsidRDefault="002F33B1" w:rsidP="005B795E">
    <w:pPr>
      <w:pStyle w:val="Subsol"/>
      <w:tabs>
        <w:tab w:val="clear" w:pos="4536"/>
        <w:tab w:val="clear" w:pos="9072"/>
      </w:tabs>
      <w:jc w:val="both"/>
      <w:rPr>
        <w:rFonts w:ascii="Times New Roman" w:hAnsi="Times New Roman"/>
        <w:sz w:val="20"/>
        <w:szCs w:val="20"/>
      </w:rPr>
    </w:pPr>
    <w:r w:rsidRPr="002F33B1">
      <w:rPr>
        <w:rFonts w:ascii="Times New Roman" w:hAnsi="Times New Roman"/>
        <w:noProof/>
        <w:sz w:val="20"/>
        <w:szCs w:val="20"/>
        <w:lang w:eastAsia="ro-RO"/>
      </w:rPr>
      <w:pict>
        <v:line id="_x0000_s2049" style="position:absolute;left:0;text-align:left;z-index:251658240;visibility:visible;mso-wrap-distance-top:-1e-4mm;mso-wrap-distance-bottom:-1e-4mm" from="0,-3.1pt" to="467.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" o:allowincell="f" strokecolor="maroon" strokeweight="4.5pt">
          <v:stroke linestyle="thinThick"/>
        </v:line>
      </w:pict>
    </w:r>
    <w:r w:rsidR="005B795E" w:rsidRPr="004B6640">
      <w:rPr>
        <w:rFonts w:ascii="Times New Roman" w:hAnsi="Times New Roman"/>
        <w:sz w:val="20"/>
        <w:szCs w:val="20"/>
      </w:rPr>
      <w:t>F0</w:t>
    </w:r>
    <w:r w:rsidR="00012DC2">
      <w:rPr>
        <w:rFonts w:ascii="Times New Roman" w:hAnsi="Times New Roman"/>
        <w:sz w:val="20"/>
        <w:szCs w:val="20"/>
      </w:rPr>
      <w:t>2</w:t>
    </w:r>
    <w:r w:rsidR="005B795E" w:rsidRPr="004B6640">
      <w:rPr>
        <w:rFonts w:ascii="Times New Roman" w:hAnsi="Times New Roman"/>
        <w:sz w:val="20"/>
        <w:szCs w:val="20"/>
      </w:rPr>
      <w:t xml:space="preserve">-PAD-TSC-001, </w:t>
    </w:r>
    <w:r w:rsidR="005B795E" w:rsidRPr="004C61F2">
      <w:rPr>
        <w:rFonts w:ascii="Times New Roman" w:hAnsi="Times New Roman"/>
        <w:sz w:val="20"/>
        <w:szCs w:val="20"/>
      </w:rPr>
      <w:t xml:space="preserve">revizia </w:t>
    </w:r>
    <w:r w:rsidR="005B795E" w:rsidRPr="004C61F2">
      <w:rPr>
        <w:rFonts w:ascii="Times New Roman" w:hAnsi="Times New Roman"/>
        <w:i/>
        <w:sz w:val="20"/>
        <w:szCs w:val="20"/>
      </w:rPr>
      <w:t>0</w:t>
    </w:r>
    <w:r w:rsidR="00D601B3" w:rsidRPr="004C61F2">
      <w:rPr>
        <w:rFonts w:ascii="Times New Roman" w:hAnsi="Times New Roman"/>
        <w:i/>
        <w:sz w:val="20"/>
        <w:szCs w:val="20"/>
      </w:rPr>
      <w:t>1</w:t>
    </w:r>
    <w:r w:rsidR="005B795E" w:rsidRPr="004B6640">
      <w:rPr>
        <w:rFonts w:ascii="Times New Roman" w:hAnsi="Times New Roman"/>
        <w:sz w:val="20"/>
        <w:szCs w:val="20"/>
      </w:rPr>
      <w:tab/>
    </w:r>
    <w:r w:rsidR="005B795E" w:rsidRPr="004B6640">
      <w:rPr>
        <w:rFonts w:ascii="Times New Roman" w:hAnsi="Times New Roman"/>
        <w:sz w:val="20"/>
        <w:szCs w:val="20"/>
      </w:rPr>
      <w:tab/>
    </w:r>
    <w:r w:rsidR="005B795E" w:rsidRPr="004B6640">
      <w:rPr>
        <w:rFonts w:ascii="Times New Roman" w:hAnsi="Times New Roman"/>
        <w:sz w:val="20"/>
        <w:szCs w:val="20"/>
      </w:rPr>
      <w:tab/>
    </w:r>
    <w:r w:rsidR="005B795E" w:rsidRPr="004B6640">
      <w:rPr>
        <w:rFonts w:ascii="Times New Roman" w:hAnsi="Times New Roman"/>
        <w:sz w:val="20"/>
        <w:szCs w:val="20"/>
      </w:rPr>
      <w:tab/>
    </w:r>
    <w:r w:rsidR="005B795E" w:rsidRPr="004B6640">
      <w:rPr>
        <w:rFonts w:ascii="Times New Roman" w:hAnsi="Times New Roman"/>
        <w:sz w:val="20"/>
        <w:szCs w:val="20"/>
      </w:rPr>
      <w:tab/>
    </w:r>
    <w:r w:rsidR="005B795E" w:rsidRPr="004B6640">
      <w:rPr>
        <w:rFonts w:ascii="Times New Roman" w:hAnsi="Times New Roman"/>
        <w:sz w:val="20"/>
        <w:szCs w:val="20"/>
      </w:rPr>
      <w:tab/>
    </w:r>
    <w:r w:rsidR="005B795E" w:rsidRPr="004B6640">
      <w:rPr>
        <w:rFonts w:ascii="Times New Roman" w:hAnsi="Times New Roman"/>
        <w:sz w:val="20"/>
        <w:szCs w:val="20"/>
      </w:rPr>
      <w:tab/>
    </w:r>
    <w:r w:rsidR="005B795E" w:rsidRPr="004B6640">
      <w:rPr>
        <w:rFonts w:ascii="Times New Roman" w:hAnsi="Times New Roman"/>
        <w:sz w:val="20"/>
        <w:szCs w:val="20"/>
      </w:rPr>
      <w:tab/>
    </w:r>
    <w:r w:rsidR="005B795E" w:rsidRPr="004C61F2">
      <w:rPr>
        <w:rFonts w:ascii="Times New Roman" w:hAnsi="Times New Roman"/>
        <w:sz w:val="20"/>
        <w:szCs w:val="20"/>
      </w:rPr>
      <w:t xml:space="preserve">Anexa nr. </w:t>
    </w:r>
    <w:r w:rsidR="00012DC2" w:rsidRPr="004C61F2">
      <w:rPr>
        <w:rFonts w:ascii="Times New Roman" w:hAnsi="Times New Roman"/>
        <w:sz w:val="20"/>
        <w:szCs w:val="20"/>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630" w:rsidRDefault="00226630" w:rsidP="00632828">
      <w:r>
        <w:separator/>
      </w:r>
    </w:p>
  </w:footnote>
  <w:footnote w:type="continuationSeparator" w:id="0">
    <w:p w:rsidR="00226630" w:rsidRDefault="00226630" w:rsidP="00632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6"/>
      <w:gridCol w:w="5518"/>
      <w:gridCol w:w="1418"/>
      <w:gridCol w:w="1098"/>
    </w:tblGrid>
    <w:tr w:rsidR="00EB225A" w:rsidRPr="00803488" w:rsidTr="00803488">
      <w:trPr>
        <w:jc w:val="center"/>
      </w:trPr>
      <w:tc>
        <w:tcPr>
          <w:tcW w:w="9570" w:type="dxa"/>
          <w:gridSpan w:val="4"/>
          <w:shd w:val="clear" w:color="auto" w:fill="auto"/>
        </w:tcPr>
        <w:p w:rsidR="00EB225A" w:rsidRPr="00803488" w:rsidRDefault="00EB225A" w:rsidP="00803488">
          <w:pPr>
            <w:pStyle w:val="Antet"/>
            <w:tabs>
              <w:tab w:val="clear" w:pos="4536"/>
              <w:tab w:val="clear" w:pos="9072"/>
            </w:tabs>
            <w:rPr>
              <w:rFonts w:ascii="Times New Roman" w:hAnsi="Times New Roman"/>
              <w:b/>
              <w:i/>
              <w:sz w:val="24"/>
              <w:szCs w:val="24"/>
            </w:rPr>
          </w:pPr>
          <w:r w:rsidRPr="00803488">
            <w:rPr>
              <w:rFonts w:ascii="Times New Roman" w:hAnsi="Times New Roman"/>
              <w:b/>
              <w:i/>
              <w:sz w:val="24"/>
              <w:szCs w:val="24"/>
            </w:rPr>
            <w:t>SOCIETATEA   COMPLEXUL   ENERGETIC   OLTENIA   S.A.</w:t>
          </w:r>
        </w:p>
      </w:tc>
    </w:tr>
    <w:tr w:rsidR="00EB225A" w:rsidRPr="00803488" w:rsidTr="00803488">
      <w:trPr>
        <w:jc w:val="center"/>
      </w:trPr>
      <w:tc>
        <w:tcPr>
          <w:tcW w:w="1536" w:type="dxa"/>
          <w:vMerge w:val="restart"/>
          <w:shd w:val="clear" w:color="auto" w:fill="auto"/>
        </w:tcPr>
        <w:p w:rsidR="00EB225A" w:rsidRPr="00803488" w:rsidRDefault="001E43FF" w:rsidP="00803488">
          <w:pPr>
            <w:pStyle w:val="Antet"/>
            <w:tabs>
              <w:tab w:val="clear" w:pos="4536"/>
              <w:tab w:val="clear" w:pos="9072"/>
            </w:tabs>
            <w:rPr>
              <w:rFonts w:ascii="Times New Roman" w:hAnsi="Times New Roman"/>
              <w:sz w:val="20"/>
              <w:szCs w:val="20"/>
            </w:rPr>
          </w:pPr>
          <w:r>
            <w:rPr>
              <w:rFonts w:ascii="Times New Roman" w:hAnsi="Times New Roman"/>
              <w:noProof/>
              <w:sz w:val="20"/>
              <w:szCs w:val="20"/>
              <w:lang w:val="en-US"/>
            </w:rPr>
            <w:drawing>
              <wp:inline distT="0" distB="0" distL="0" distR="0">
                <wp:extent cx="807085" cy="542290"/>
                <wp:effectExtent l="19050" t="0" r="0" b="0"/>
                <wp:docPr id="2" name="Imagine 1" descr="SiglaCEO me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iglaCEO medie.jpg"/>
                        <pic:cNvPicPr>
                          <a:picLocks noChangeAspect="1" noChangeArrowheads="1"/>
                        </pic:cNvPicPr>
                      </pic:nvPicPr>
                      <pic:blipFill>
                        <a:blip r:embed="rId1"/>
                        <a:srcRect/>
                        <a:stretch>
                          <a:fillRect/>
                        </a:stretch>
                      </pic:blipFill>
                      <pic:spPr bwMode="auto">
                        <a:xfrm>
                          <a:off x="0" y="0"/>
                          <a:ext cx="807085" cy="542290"/>
                        </a:xfrm>
                        <a:prstGeom prst="rect">
                          <a:avLst/>
                        </a:prstGeom>
                        <a:noFill/>
                        <a:ln w="9525">
                          <a:noFill/>
                          <a:miter lim="800000"/>
                          <a:headEnd/>
                          <a:tailEnd/>
                        </a:ln>
                      </pic:spPr>
                    </pic:pic>
                  </a:graphicData>
                </a:graphic>
              </wp:inline>
            </w:drawing>
          </w:r>
        </w:p>
      </w:tc>
      <w:tc>
        <w:tcPr>
          <w:tcW w:w="5518" w:type="dxa"/>
          <w:vMerge w:val="restart"/>
          <w:shd w:val="clear" w:color="auto" w:fill="auto"/>
          <w:vAlign w:val="center"/>
        </w:tcPr>
        <w:p w:rsidR="00EB225A" w:rsidRPr="00803488" w:rsidRDefault="00EB225A" w:rsidP="00B312DB">
          <w:pPr>
            <w:rPr>
              <w:rFonts w:ascii="Times New Roman" w:hAnsi="Times New Roman"/>
              <w:b/>
              <w:sz w:val="28"/>
              <w:szCs w:val="28"/>
            </w:rPr>
          </w:pPr>
          <w:r w:rsidRPr="00803488">
            <w:rPr>
              <w:rFonts w:ascii="Times New Roman" w:hAnsi="Times New Roman"/>
              <w:b/>
              <w:sz w:val="28"/>
              <w:szCs w:val="28"/>
            </w:rPr>
            <w:t>CAIET DE SARCINI</w:t>
          </w:r>
        </w:p>
        <w:p w:rsidR="00EB225A" w:rsidRPr="00803488" w:rsidRDefault="00EB225A" w:rsidP="00B312DB">
          <w:pPr>
            <w:rPr>
              <w:rFonts w:ascii="Times New Roman" w:hAnsi="Times New Roman"/>
              <w:b/>
              <w:sz w:val="28"/>
              <w:szCs w:val="28"/>
            </w:rPr>
          </w:pPr>
          <w:r w:rsidRPr="00803488">
            <w:rPr>
              <w:rFonts w:ascii="Times New Roman" w:hAnsi="Times New Roman"/>
              <w:b/>
              <w:sz w:val="28"/>
              <w:szCs w:val="28"/>
            </w:rPr>
            <w:t>pentru achiziţia de produse</w:t>
          </w:r>
        </w:p>
      </w:tc>
      <w:tc>
        <w:tcPr>
          <w:tcW w:w="2516" w:type="dxa"/>
          <w:gridSpan w:val="2"/>
          <w:shd w:val="clear" w:color="auto" w:fill="auto"/>
        </w:tcPr>
        <w:p w:rsidR="00EB225A" w:rsidRPr="00803488" w:rsidRDefault="00EB225A" w:rsidP="00803488">
          <w:pPr>
            <w:pStyle w:val="Antet"/>
            <w:tabs>
              <w:tab w:val="clear" w:pos="4536"/>
              <w:tab w:val="clear" w:pos="9072"/>
            </w:tabs>
            <w:rPr>
              <w:rFonts w:ascii="Times New Roman" w:hAnsi="Times New Roman"/>
              <w:sz w:val="20"/>
              <w:szCs w:val="20"/>
            </w:rPr>
          </w:pPr>
          <w:r w:rsidRPr="00803488">
            <w:rPr>
              <w:rFonts w:ascii="Times New Roman" w:hAnsi="Times New Roman"/>
              <w:b/>
              <w:sz w:val="20"/>
              <w:szCs w:val="20"/>
            </w:rPr>
            <w:t xml:space="preserve">COD: </w:t>
          </w:r>
          <w:r w:rsidRPr="00803488">
            <w:rPr>
              <w:rFonts w:ascii="Times New Roman" w:hAnsi="Times New Roman"/>
              <w:sz w:val="20"/>
              <w:szCs w:val="20"/>
            </w:rPr>
            <w:t>F0</w:t>
          </w:r>
          <w:r w:rsidR="00012DC2" w:rsidRPr="00803488">
            <w:rPr>
              <w:rFonts w:ascii="Times New Roman" w:hAnsi="Times New Roman"/>
              <w:sz w:val="20"/>
              <w:szCs w:val="20"/>
            </w:rPr>
            <w:t>2</w:t>
          </w:r>
          <w:r w:rsidRPr="00803488">
            <w:rPr>
              <w:rFonts w:ascii="Times New Roman" w:hAnsi="Times New Roman"/>
              <w:b/>
              <w:sz w:val="20"/>
              <w:szCs w:val="20"/>
            </w:rPr>
            <w:t>-</w:t>
          </w:r>
          <w:r w:rsidRPr="00803488">
            <w:rPr>
              <w:rFonts w:ascii="Times New Roman" w:hAnsi="Times New Roman"/>
              <w:sz w:val="20"/>
              <w:szCs w:val="20"/>
            </w:rPr>
            <w:t>PAD-TSC-001</w:t>
          </w:r>
        </w:p>
      </w:tc>
    </w:tr>
    <w:tr w:rsidR="00EB225A" w:rsidRPr="00803488" w:rsidTr="00803488">
      <w:trPr>
        <w:trHeight w:val="626"/>
        <w:jc w:val="center"/>
      </w:trPr>
      <w:tc>
        <w:tcPr>
          <w:tcW w:w="1536" w:type="dxa"/>
          <w:vMerge/>
          <w:shd w:val="clear" w:color="auto" w:fill="auto"/>
        </w:tcPr>
        <w:p w:rsidR="00EB225A" w:rsidRPr="00803488" w:rsidRDefault="00EB225A" w:rsidP="00803488">
          <w:pPr>
            <w:pStyle w:val="Antet"/>
            <w:tabs>
              <w:tab w:val="clear" w:pos="4536"/>
              <w:tab w:val="clear" w:pos="9072"/>
            </w:tabs>
            <w:rPr>
              <w:rFonts w:ascii="Times New Roman" w:hAnsi="Times New Roman"/>
              <w:sz w:val="20"/>
              <w:szCs w:val="20"/>
            </w:rPr>
          </w:pPr>
        </w:p>
      </w:tc>
      <w:tc>
        <w:tcPr>
          <w:tcW w:w="5518" w:type="dxa"/>
          <w:vMerge/>
          <w:shd w:val="clear" w:color="auto" w:fill="auto"/>
        </w:tcPr>
        <w:p w:rsidR="00EB225A" w:rsidRPr="00803488" w:rsidRDefault="00EB225A" w:rsidP="00803488">
          <w:pPr>
            <w:pStyle w:val="Antet"/>
            <w:tabs>
              <w:tab w:val="clear" w:pos="4536"/>
              <w:tab w:val="clear" w:pos="9072"/>
            </w:tabs>
            <w:rPr>
              <w:rFonts w:ascii="Times New Roman" w:hAnsi="Times New Roman"/>
              <w:sz w:val="20"/>
              <w:szCs w:val="20"/>
            </w:rPr>
          </w:pPr>
        </w:p>
      </w:tc>
      <w:tc>
        <w:tcPr>
          <w:tcW w:w="1418" w:type="dxa"/>
          <w:shd w:val="clear" w:color="auto" w:fill="auto"/>
          <w:vAlign w:val="center"/>
        </w:tcPr>
        <w:p w:rsidR="00EB225A" w:rsidRPr="00803488" w:rsidRDefault="00EB225A" w:rsidP="00803488">
          <w:pPr>
            <w:pStyle w:val="Antet"/>
            <w:tabs>
              <w:tab w:val="clear" w:pos="4536"/>
              <w:tab w:val="clear" w:pos="9072"/>
            </w:tabs>
            <w:rPr>
              <w:rFonts w:ascii="Times New Roman" w:hAnsi="Times New Roman"/>
              <w:i/>
              <w:sz w:val="20"/>
              <w:szCs w:val="20"/>
            </w:rPr>
          </w:pPr>
          <w:r w:rsidRPr="00803488">
            <w:rPr>
              <w:rFonts w:ascii="Times New Roman" w:hAnsi="Times New Roman"/>
              <w:b/>
              <w:sz w:val="20"/>
              <w:szCs w:val="20"/>
            </w:rPr>
            <w:t>REVIZIA:</w:t>
          </w:r>
          <w:r w:rsidR="005A1DF4" w:rsidRPr="004C61F2">
            <w:rPr>
              <w:rFonts w:ascii="Times New Roman" w:hAnsi="Times New Roman"/>
              <w:i/>
              <w:sz w:val="20"/>
              <w:szCs w:val="20"/>
            </w:rPr>
            <w:t>1</w:t>
          </w:r>
        </w:p>
      </w:tc>
      <w:tc>
        <w:tcPr>
          <w:tcW w:w="1098" w:type="dxa"/>
          <w:shd w:val="clear" w:color="auto" w:fill="auto"/>
          <w:vAlign w:val="center"/>
        </w:tcPr>
        <w:p w:rsidR="00EB225A" w:rsidRPr="00803488" w:rsidRDefault="00EB225A" w:rsidP="002D378C">
          <w:pPr>
            <w:rPr>
              <w:rStyle w:val="Numrdepagin"/>
              <w:rFonts w:ascii="Times New Roman" w:hAnsi="Times New Roman"/>
              <w:b/>
              <w:sz w:val="20"/>
              <w:szCs w:val="20"/>
            </w:rPr>
          </w:pPr>
          <w:r w:rsidRPr="00803488">
            <w:rPr>
              <w:rFonts w:ascii="Times New Roman" w:hAnsi="Times New Roman"/>
              <w:b/>
              <w:sz w:val="20"/>
              <w:szCs w:val="20"/>
            </w:rPr>
            <w:t xml:space="preserve">pag. </w:t>
          </w:r>
          <w:r w:rsidR="002F33B1" w:rsidRPr="00803488">
            <w:rPr>
              <w:rFonts w:ascii="Times New Roman" w:hAnsi="Times New Roman"/>
              <w:b/>
              <w:sz w:val="20"/>
              <w:szCs w:val="20"/>
            </w:rPr>
            <w:fldChar w:fldCharType="begin"/>
          </w:r>
          <w:r w:rsidRPr="00803488">
            <w:rPr>
              <w:rFonts w:ascii="Times New Roman" w:hAnsi="Times New Roman"/>
              <w:b/>
              <w:sz w:val="20"/>
              <w:szCs w:val="20"/>
            </w:rPr>
            <w:instrText xml:space="preserve"> PAGE   \* MERGEFORMAT </w:instrText>
          </w:r>
          <w:r w:rsidR="002F33B1" w:rsidRPr="00803488">
            <w:rPr>
              <w:rFonts w:ascii="Times New Roman" w:hAnsi="Times New Roman"/>
              <w:b/>
              <w:sz w:val="20"/>
              <w:szCs w:val="20"/>
            </w:rPr>
            <w:fldChar w:fldCharType="separate"/>
          </w:r>
          <w:r w:rsidR="00F52DAA">
            <w:rPr>
              <w:rFonts w:ascii="Times New Roman" w:hAnsi="Times New Roman"/>
              <w:b/>
              <w:noProof/>
              <w:sz w:val="20"/>
              <w:szCs w:val="20"/>
            </w:rPr>
            <w:t>2</w:t>
          </w:r>
          <w:r w:rsidR="002F33B1" w:rsidRPr="00803488">
            <w:rPr>
              <w:rFonts w:ascii="Times New Roman" w:hAnsi="Times New Roman"/>
              <w:b/>
              <w:sz w:val="20"/>
              <w:szCs w:val="20"/>
            </w:rPr>
            <w:fldChar w:fldCharType="end"/>
          </w:r>
          <w:r w:rsidRPr="00803488">
            <w:rPr>
              <w:rFonts w:ascii="Times New Roman" w:hAnsi="Times New Roman"/>
              <w:b/>
              <w:sz w:val="20"/>
              <w:szCs w:val="20"/>
            </w:rPr>
            <w:t>/</w:t>
          </w:r>
          <w:r w:rsidR="002F33B1" w:rsidRPr="002F33B1">
            <w:fldChar w:fldCharType="begin"/>
          </w:r>
          <w:r w:rsidRPr="00803488">
            <w:rPr>
              <w:rStyle w:val="Numrdepagin"/>
              <w:rFonts w:ascii="Times New Roman" w:hAnsi="Times New Roman"/>
              <w:b/>
              <w:sz w:val="20"/>
              <w:szCs w:val="20"/>
            </w:rPr>
            <w:instrText xml:space="preserve"> NUMPAGES </w:instrText>
          </w:r>
          <w:r w:rsidR="002F33B1" w:rsidRPr="00803488">
            <w:rPr>
              <w:rStyle w:val="Numrdepagin"/>
              <w:rFonts w:ascii="Times New Roman" w:hAnsi="Times New Roman"/>
              <w:b/>
              <w:sz w:val="20"/>
              <w:szCs w:val="20"/>
            </w:rPr>
            <w:fldChar w:fldCharType="separate"/>
          </w:r>
          <w:r w:rsidR="00F52DAA">
            <w:rPr>
              <w:rStyle w:val="Numrdepagin"/>
              <w:rFonts w:ascii="Times New Roman" w:hAnsi="Times New Roman"/>
              <w:b/>
              <w:noProof/>
              <w:sz w:val="20"/>
              <w:szCs w:val="20"/>
            </w:rPr>
            <w:t>8</w:t>
          </w:r>
          <w:r w:rsidR="002F33B1" w:rsidRPr="00803488">
            <w:rPr>
              <w:rStyle w:val="Numrdepagin"/>
              <w:rFonts w:ascii="Times New Roman" w:hAnsi="Times New Roman"/>
              <w:b/>
              <w:sz w:val="20"/>
              <w:szCs w:val="20"/>
            </w:rPr>
            <w:fldChar w:fldCharType="end"/>
          </w:r>
        </w:p>
      </w:tc>
    </w:tr>
  </w:tbl>
  <w:p w:rsidR="00EB225A" w:rsidRPr="00BE5A70" w:rsidRDefault="00EB225A" w:rsidP="00A93D62">
    <w:pPr>
      <w:pStyle w:val="Antet"/>
      <w:jc w:val="both"/>
      <w:rPr>
        <w:rFonts w:ascii="Times New Roman" w:hAnsi="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95E" w:rsidRPr="005B795E" w:rsidRDefault="005B795E" w:rsidP="005B795E">
    <w:pPr>
      <w:pStyle w:val="Antet"/>
      <w:jc w:val="right"/>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6"/>
      <w:gridCol w:w="5518"/>
      <w:gridCol w:w="1418"/>
      <w:gridCol w:w="1098"/>
    </w:tblGrid>
    <w:tr w:rsidR="005B795E" w:rsidRPr="00803488" w:rsidTr="00803488">
      <w:trPr>
        <w:jc w:val="center"/>
      </w:trPr>
      <w:tc>
        <w:tcPr>
          <w:tcW w:w="9570" w:type="dxa"/>
          <w:gridSpan w:val="4"/>
          <w:shd w:val="clear" w:color="auto" w:fill="auto"/>
        </w:tcPr>
        <w:p w:rsidR="005B795E" w:rsidRPr="00803488" w:rsidRDefault="005B795E" w:rsidP="00803488">
          <w:pPr>
            <w:pStyle w:val="Antet"/>
            <w:tabs>
              <w:tab w:val="clear" w:pos="4536"/>
              <w:tab w:val="clear" w:pos="9072"/>
            </w:tabs>
            <w:rPr>
              <w:rFonts w:ascii="Times New Roman" w:hAnsi="Times New Roman"/>
              <w:b/>
              <w:i/>
              <w:sz w:val="24"/>
              <w:szCs w:val="24"/>
            </w:rPr>
          </w:pPr>
          <w:r w:rsidRPr="00803488">
            <w:rPr>
              <w:rFonts w:ascii="Times New Roman" w:hAnsi="Times New Roman"/>
              <w:b/>
              <w:i/>
              <w:sz w:val="24"/>
              <w:szCs w:val="24"/>
            </w:rPr>
            <w:t>SOCIETATEA   COMPLEXUL   ENERGETIC   OLTENIA   S.A.</w:t>
          </w:r>
        </w:p>
      </w:tc>
    </w:tr>
    <w:tr w:rsidR="005B795E" w:rsidRPr="00803488" w:rsidTr="00803488">
      <w:trPr>
        <w:jc w:val="center"/>
      </w:trPr>
      <w:tc>
        <w:tcPr>
          <w:tcW w:w="1536" w:type="dxa"/>
          <w:vMerge w:val="restart"/>
          <w:shd w:val="clear" w:color="auto" w:fill="auto"/>
        </w:tcPr>
        <w:p w:rsidR="005B795E" w:rsidRPr="00803488" w:rsidRDefault="001E43FF" w:rsidP="00803488">
          <w:pPr>
            <w:pStyle w:val="Antet"/>
            <w:tabs>
              <w:tab w:val="clear" w:pos="4536"/>
              <w:tab w:val="clear" w:pos="9072"/>
            </w:tabs>
            <w:rPr>
              <w:rFonts w:ascii="Times New Roman" w:hAnsi="Times New Roman"/>
              <w:sz w:val="20"/>
              <w:szCs w:val="20"/>
            </w:rPr>
          </w:pPr>
          <w:r>
            <w:rPr>
              <w:rFonts w:ascii="Times New Roman" w:hAnsi="Times New Roman"/>
              <w:noProof/>
              <w:sz w:val="20"/>
              <w:szCs w:val="20"/>
              <w:lang w:val="en-US"/>
            </w:rPr>
            <w:drawing>
              <wp:inline distT="0" distB="0" distL="0" distR="0">
                <wp:extent cx="807085" cy="542290"/>
                <wp:effectExtent l="19050" t="0" r="0" b="0"/>
                <wp:docPr id="1" name="Imagine 1" descr="SiglaCEO me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iglaCEO medie.jpg"/>
                        <pic:cNvPicPr>
                          <a:picLocks noChangeAspect="1" noChangeArrowheads="1"/>
                        </pic:cNvPicPr>
                      </pic:nvPicPr>
                      <pic:blipFill>
                        <a:blip r:embed="rId1"/>
                        <a:srcRect/>
                        <a:stretch>
                          <a:fillRect/>
                        </a:stretch>
                      </pic:blipFill>
                      <pic:spPr bwMode="auto">
                        <a:xfrm>
                          <a:off x="0" y="0"/>
                          <a:ext cx="807085" cy="542290"/>
                        </a:xfrm>
                        <a:prstGeom prst="rect">
                          <a:avLst/>
                        </a:prstGeom>
                        <a:noFill/>
                        <a:ln w="9525">
                          <a:noFill/>
                          <a:miter lim="800000"/>
                          <a:headEnd/>
                          <a:tailEnd/>
                        </a:ln>
                      </pic:spPr>
                    </pic:pic>
                  </a:graphicData>
                </a:graphic>
              </wp:inline>
            </w:drawing>
          </w:r>
        </w:p>
      </w:tc>
      <w:tc>
        <w:tcPr>
          <w:tcW w:w="5518" w:type="dxa"/>
          <w:vMerge w:val="restart"/>
          <w:shd w:val="clear" w:color="auto" w:fill="auto"/>
          <w:vAlign w:val="center"/>
        </w:tcPr>
        <w:p w:rsidR="005B795E" w:rsidRPr="00803488" w:rsidRDefault="005B795E" w:rsidP="005B795E">
          <w:pPr>
            <w:rPr>
              <w:rFonts w:ascii="Times New Roman" w:hAnsi="Times New Roman"/>
              <w:b/>
              <w:sz w:val="28"/>
              <w:szCs w:val="28"/>
            </w:rPr>
          </w:pPr>
          <w:r w:rsidRPr="00803488">
            <w:rPr>
              <w:rFonts w:ascii="Times New Roman" w:hAnsi="Times New Roman"/>
              <w:b/>
              <w:sz w:val="28"/>
              <w:szCs w:val="28"/>
            </w:rPr>
            <w:t>CAIET DE SARCINI</w:t>
          </w:r>
        </w:p>
        <w:p w:rsidR="005B795E" w:rsidRPr="00803488" w:rsidRDefault="005B795E" w:rsidP="005B795E">
          <w:pPr>
            <w:rPr>
              <w:rFonts w:ascii="Times New Roman" w:hAnsi="Times New Roman"/>
              <w:b/>
              <w:sz w:val="28"/>
              <w:szCs w:val="28"/>
            </w:rPr>
          </w:pPr>
          <w:r w:rsidRPr="00803488">
            <w:rPr>
              <w:rFonts w:ascii="Times New Roman" w:hAnsi="Times New Roman"/>
              <w:b/>
              <w:sz w:val="28"/>
              <w:szCs w:val="28"/>
            </w:rPr>
            <w:t>pentru achiziţia de produse</w:t>
          </w:r>
        </w:p>
      </w:tc>
      <w:tc>
        <w:tcPr>
          <w:tcW w:w="2516" w:type="dxa"/>
          <w:gridSpan w:val="2"/>
          <w:shd w:val="clear" w:color="auto" w:fill="auto"/>
        </w:tcPr>
        <w:p w:rsidR="005B795E" w:rsidRPr="00803488" w:rsidRDefault="005B795E" w:rsidP="00803488">
          <w:pPr>
            <w:pStyle w:val="Antet"/>
            <w:tabs>
              <w:tab w:val="clear" w:pos="4536"/>
              <w:tab w:val="clear" w:pos="9072"/>
            </w:tabs>
            <w:rPr>
              <w:rFonts w:ascii="Times New Roman" w:hAnsi="Times New Roman"/>
              <w:sz w:val="20"/>
              <w:szCs w:val="20"/>
            </w:rPr>
          </w:pPr>
          <w:r w:rsidRPr="00803488">
            <w:rPr>
              <w:rFonts w:ascii="Times New Roman" w:hAnsi="Times New Roman"/>
              <w:b/>
              <w:sz w:val="20"/>
              <w:szCs w:val="20"/>
            </w:rPr>
            <w:t xml:space="preserve">COD: </w:t>
          </w:r>
          <w:r w:rsidRPr="00803488">
            <w:rPr>
              <w:rFonts w:ascii="Times New Roman" w:hAnsi="Times New Roman"/>
              <w:sz w:val="20"/>
              <w:szCs w:val="20"/>
            </w:rPr>
            <w:t>F0</w:t>
          </w:r>
          <w:r w:rsidR="00012DC2" w:rsidRPr="00803488">
            <w:rPr>
              <w:rFonts w:ascii="Times New Roman" w:hAnsi="Times New Roman"/>
              <w:sz w:val="20"/>
              <w:szCs w:val="20"/>
            </w:rPr>
            <w:t>2</w:t>
          </w:r>
          <w:r w:rsidRPr="00803488">
            <w:rPr>
              <w:rFonts w:ascii="Times New Roman" w:hAnsi="Times New Roman"/>
              <w:b/>
              <w:sz w:val="20"/>
              <w:szCs w:val="20"/>
            </w:rPr>
            <w:t>-</w:t>
          </w:r>
          <w:r w:rsidRPr="00803488">
            <w:rPr>
              <w:rFonts w:ascii="Times New Roman" w:hAnsi="Times New Roman"/>
              <w:sz w:val="20"/>
              <w:szCs w:val="20"/>
            </w:rPr>
            <w:t>PAD-TSC-001</w:t>
          </w:r>
        </w:p>
      </w:tc>
    </w:tr>
    <w:tr w:rsidR="005B795E" w:rsidRPr="00803488" w:rsidTr="00803488">
      <w:trPr>
        <w:trHeight w:val="626"/>
        <w:jc w:val="center"/>
      </w:trPr>
      <w:tc>
        <w:tcPr>
          <w:tcW w:w="1536" w:type="dxa"/>
          <w:vMerge/>
          <w:shd w:val="clear" w:color="auto" w:fill="auto"/>
        </w:tcPr>
        <w:p w:rsidR="005B795E" w:rsidRPr="00803488" w:rsidRDefault="005B795E" w:rsidP="00803488">
          <w:pPr>
            <w:pStyle w:val="Antet"/>
            <w:tabs>
              <w:tab w:val="clear" w:pos="4536"/>
              <w:tab w:val="clear" w:pos="9072"/>
            </w:tabs>
            <w:rPr>
              <w:rFonts w:ascii="Times New Roman" w:hAnsi="Times New Roman"/>
              <w:sz w:val="20"/>
              <w:szCs w:val="20"/>
            </w:rPr>
          </w:pPr>
        </w:p>
      </w:tc>
      <w:tc>
        <w:tcPr>
          <w:tcW w:w="5518" w:type="dxa"/>
          <w:vMerge/>
          <w:shd w:val="clear" w:color="auto" w:fill="auto"/>
        </w:tcPr>
        <w:p w:rsidR="005B795E" w:rsidRPr="00803488" w:rsidRDefault="005B795E" w:rsidP="00803488">
          <w:pPr>
            <w:pStyle w:val="Antet"/>
            <w:tabs>
              <w:tab w:val="clear" w:pos="4536"/>
              <w:tab w:val="clear" w:pos="9072"/>
            </w:tabs>
            <w:rPr>
              <w:rFonts w:ascii="Times New Roman" w:hAnsi="Times New Roman"/>
              <w:sz w:val="20"/>
              <w:szCs w:val="20"/>
            </w:rPr>
          </w:pPr>
        </w:p>
      </w:tc>
      <w:tc>
        <w:tcPr>
          <w:tcW w:w="1418" w:type="dxa"/>
          <w:shd w:val="clear" w:color="auto" w:fill="auto"/>
          <w:vAlign w:val="center"/>
        </w:tcPr>
        <w:p w:rsidR="005B795E" w:rsidRPr="00803488" w:rsidRDefault="005B795E" w:rsidP="00803488">
          <w:pPr>
            <w:pStyle w:val="Antet"/>
            <w:tabs>
              <w:tab w:val="clear" w:pos="4536"/>
              <w:tab w:val="clear" w:pos="9072"/>
            </w:tabs>
            <w:rPr>
              <w:rFonts w:ascii="Times New Roman" w:hAnsi="Times New Roman"/>
              <w:i/>
              <w:sz w:val="20"/>
              <w:szCs w:val="20"/>
            </w:rPr>
          </w:pPr>
          <w:r w:rsidRPr="00803488">
            <w:rPr>
              <w:rFonts w:ascii="Times New Roman" w:hAnsi="Times New Roman"/>
              <w:b/>
              <w:sz w:val="20"/>
              <w:szCs w:val="20"/>
            </w:rPr>
            <w:t>REVIZIA:</w:t>
          </w:r>
          <w:r w:rsidR="00876035">
            <w:rPr>
              <w:rFonts w:ascii="Times New Roman" w:hAnsi="Times New Roman"/>
              <w:i/>
              <w:sz w:val="20"/>
              <w:szCs w:val="20"/>
            </w:rPr>
            <w:t xml:space="preserve"> 1</w:t>
          </w:r>
        </w:p>
      </w:tc>
      <w:tc>
        <w:tcPr>
          <w:tcW w:w="1098" w:type="dxa"/>
          <w:shd w:val="clear" w:color="auto" w:fill="auto"/>
          <w:vAlign w:val="center"/>
        </w:tcPr>
        <w:p w:rsidR="005B795E" w:rsidRPr="00803488" w:rsidRDefault="005B795E" w:rsidP="005B795E">
          <w:pPr>
            <w:rPr>
              <w:rStyle w:val="Numrdepagin"/>
              <w:rFonts w:ascii="Times New Roman" w:hAnsi="Times New Roman"/>
              <w:b/>
              <w:sz w:val="20"/>
              <w:szCs w:val="20"/>
            </w:rPr>
          </w:pPr>
          <w:r w:rsidRPr="00803488">
            <w:rPr>
              <w:rFonts w:ascii="Times New Roman" w:hAnsi="Times New Roman"/>
              <w:b/>
              <w:sz w:val="20"/>
              <w:szCs w:val="20"/>
            </w:rPr>
            <w:t xml:space="preserve">pag. </w:t>
          </w:r>
          <w:r w:rsidR="002F33B1" w:rsidRPr="00803488">
            <w:rPr>
              <w:rFonts w:ascii="Times New Roman" w:hAnsi="Times New Roman"/>
              <w:b/>
              <w:sz w:val="20"/>
              <w:szCs w:val="20"/>
            </w:rPr>
            <w:fldChar w:fldCharType="begin"/>
          </w:r>
          <w:r w:rsidRPr="00803488">
            <w:rPr>
              <w:rFonts w:ascii="Times New Roman" w:hAnsi="Times New Roman"/>
              <w:b/>
              <w:sz w:val="20"/>
              <w:szCs w:val="20"/>
            </w:rPr>
            <w:instrText xml:space="preserve"> PAGE   \* MERGEFORMAT </w:instrText>
          </w:r>
          <w:r w:rsidR="002F33B1" w:rsidRPr="00803488">
            <w:rPr>
              <w:rFonts w:ascii="Times New Roman" w:hAnsi="Times New Roman"/>
              <w:b/>
              <w:sz w:val="20"/>
              <w:szCs w:val="20"/>
            </w:rPr>
            <w:fldChar w:fldCharType="separate"/>
          </w:r>
          <w:r w:rsidR="00F52DAA">
            <w:rPr>
              <w:rFonts w:ascii="Times New Roman" w:hAnsi="Times New Roman"/>
              <w:b/>
              <w:noProof/>
              <w:sz w:val="20"/>
              <w:szCs w:val="20"/>
            </w:rPr>
            <w:t>1</w:t>
          </w:r>
          <w:r w:rsidR="002F33B1" w:rsidRPr="00803488">
            <w:rPr>
              <w:rFonts w:ascii="Times New Roman" w:hAnsi="Times New Roman"/>
              <w:b/>
              <w:sz w:val="20"/>
              <w:szCs w:val="20"/>
            </w:rPr>
            <w:fldChar w:fldCharType="end"/>
          </w:r>
          <w:r w:rsidRPr="00803488">
            <w:rPr>
              <w:rFonts w:ascii="Times New Roman" w:hAnsi="Times New Roman"/>
              <w:b/>
              <w:sz w:val="20"/>
              <w:szCs w:val="20"/>
            </w:rPr>
            <w:t>/</w:t>
          </w:r>
          <w:r w:rsidR="002F33B1" w:rsidRPr="002F33B1">
            <w:fldChar w:fldCharType="begin"/>
          </w:r>
          <w:r w:rsidRPr="00803488">
            <w:rPr>
              <w:rStyle w:val="Numrdepagin"/>
              <w:rFonts w:ascii="Times New Roman" w:hAnsi="Times New Roman"/>
              <w:b/>
              <w:sz w:val="20"/>
              <w:szCs w:val="20"/>
            </w:rPr>
            <w:instrText xml:space="preserve"> NUMPAGES </w:instrText>
          </w:r>
          <w:r w:rsidR="002F33B1" w:rsidRPr="00803488">
            <w:rPr>
              <w:rStyle w:val="Numrdepagin"/>
              <w:rFonts w:ascii="Times New Roman" w:hAnsi="Times New Roman"/>
              <w:b/>
              <w:sz w:val="20"/>
              <w:szCs w:val="20"/>
            </w:rPr>
            <w:fldChar w:fldCharType="separate"/>
          </w:r>
          <w:r w:rsidR="00F52DAA">
            <w:rPr>
              <w:rStyle w:val="Numrdepagin"/>
              <w:rFonts w:ascii="Times New Roman" w:hAnsi="Times New Roman"/>
              <w:b/>
              <w:noProof/>
              <w:sz w:val="20"/>
              <w:szCs w:val="20"/>
            </w:rPr>
            <w:t>8</w:t>
          </w:r>
          <w:r w:rsidR="002F33B1" w:rsidRPr="00803488">
            <w:rPr>
              <w:rStyle w:val="Numrdepagin"/>
              <w:rFonts w:ascii="Times New Roman" w:hAnsi="Times New Roman"/>
              <w:b/>
              <w:sz w:val="20"/>
              <w:szCs w:val="20"/>
            </w:rPr>
            <w:fldChar w:fldCharType="end"/>
          </w:r>
        </w:p>
      </w:tc>
    </w:tr>
  </w:tbl>
  <w:p w:rsidR="005B795E" w:rsidRPr="005B795E" w:rsidRDefault="005B795E" w:rsidP="005B795E">
    <w:pPr>
      <w:pStyle w:val="Antet"/>
      <w:jc w:val="both"/>
      <w:rPr>
        <w:rFonts w:ascii="Times New Roman" w:hAnsi="Times New Roman"/>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A82"/>
    <w:multiLevelType w:val="hybridMultilevel"/>
    <w:tmpl w:val="85185AD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7E0D79"/>
    <w:multiLevelType w:val="hybridMultilevel"/>
    <w:tmpl w:val="45146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E0182"/>
    <w:multiLevelType w:val="hybridMultilevel"/>
    <w:tmpl w:val="64628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96E8F"/>
    <w:multiLevelType w:val="hybridMultilevel"/>
    <w:tmpl w:val="99A285D0"/>
    <w:lvl w:ilvl="0" w:tplc="F6C6C588">
      <w:numFmt w:val="bullet"/>
      <w:lvlText w:val="-"/>
      <w:lvlJc w:val="left"/>
      <w:pPr>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AD5345A"/>
    <w:multiLevelType w:val="hybridMultilevel"/>
    <w:tmpl w:val="EF621676"/>
    <w:lvl w:ilvl="0" w:tplc="5D724C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921580"/>
    <w:multiLevelType w:val="hybridMultilevel"/>
    <w:tmpl w:val="32BCAA10"/>
    <w:lvl w:ilvl="0" w:tplc="C6344ED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14681FAD"/>
    <w:multiLevelType w:val="hybridMultilevel"/>
    <w:tmpl w:val="831A113E"/>
    <w:lvl w:ilvl="0" w:tplc="DC80C522">
      <w:start w:val="1"/>
      <w:numFmt w:val="low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6B7145E"/>
    <w:multiLevelType w:val="hybridMultilevel"/>
    <w:tmpl w:val="B5B69002"/>
    <w:lvl w:ilvl="0" w:tplc="A1B40DA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7B06D1"/>
    <w:multiLevelType w:val="hybridMultilevel"/>
    <w:tmpl w:val="82E626C6"/>
    <w:lvl w:ilvl="0" w:tplc="371CA400">
      <w:start w:val="19"/>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A346624"/>
    <w:multiLevelType w:val="hybridMultilevel"/>
    <w:tmpl w:val="177C6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23843"/>
    <w:multiLevelType w:val="hybridMultilevel"/>
    <w:tmpl w:val="A12491AE"/>
    <w:lvl w:ilvl="0" w:tplc="0A748278">
      <w:start w:val="3"/>
      <w:numFmt w:val="bullet"/>
      <w:lvlText w:val="-"/>
      <w:lvlJc w:val="left"/>
      <w:pPr>
        <w:ind w:left="1066" w:hanging="360"/>
      </w:pPr>
      <w:rPr>
        <w:rFonts w:ascii="Times New Roman" w:eastAsia="Calibri"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1">
    <w:nsid w:val="20BF7660"/>
    <w:multiLevelType w:val="hybridMultilevel"/>
    <w:tmpl w:val="A4C6C1FC"/>
    <w:lvl w:ilvl="0" w:tplc="04180017">
      <w:start w:val="9"/>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DDC1765"/>
    <w:multiLevelType w:val="hybridMultilevel"/>
    <w:tmpl w:val="A238B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F12BF7"/>
    <w:multiLevelType w:val="hybridMultilevel"/>
    <w:tmpl w:val="8D9AC09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59C531E"/>
    <w:multiLevelType w:val="hybridMultilevel"/>
    <w:tmpl w:val="E2768A04"/>
    <w:lvl w:ilvl="0" w:tplc="599AE30C">
      <w:start w:val="2"/>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6DA09ED"/>
    <w:multiLevelType w:val="hybridMultilevel"/>
    <w:tmpl w:val="3078F612"/>
    <w:lvl w:ilvl="0" w:tplc="A4361A02">
      <w:start w:val="3"/>
      <w:numFmt w:val="bullet"/>
      <w:lvlText w:val="-"/>
      <w:lvlJc w:val="left"/>
      <w:pPr>
        <w:ind w:left="1245" w:hanging="360"/>
      </w:pPr>
      <w:rPr>
        <w:rFonts w:ascii="Times New Roman" w:eastAsia="Calibri" w:hAnsi="Times New Roman" w:cs="Times New Roman"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6">
    <w:nsid w:val="3A477D33"/>
    <w:multiLevelType w:val="hybridMultilevel"/>
    <w:tmpl w:val="819473E2"/>
    <w:lvl w:ilvl="0" w:tplc="7912379A">
      <w:start w:val="2"/>
      <w:numFmt w:val="bullet"/>
      <w:lvlText w:val="-"/>
      <w:lvlJc w:val="left"/>
      <w:pPr>
        <w:ind w:left="786" w:hanging="360"/>
      </w:pPr>
      <w:rPr>
        <w:rFonts w:ascii="Times New Roman" w:eastAsia="Calibri"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7">
    <w:nsid w:val="3B4E6823"/>
    <w:multiLevelType w:val="hybridMultilevel"/>
    <w:tmpl w:val="36441ED4"/>
    <w:lvl w:ilvl="0" w:tplc="0010CF02">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C571E54"/>
    <w:multiLevelType w:val="hybridMultilevel"/>
    <w:tmpl w:val="00341E32"/>
    <w:lvl w:ilvl="0" w:tplc="CEFAD20E">
      <w:start w:val="1"/>
      <w:numFmt w:val="upperRoman"/>
      <w:lvlText w:val="%1."/>
      <w:lvlJc w:val="left"/>
      <w:pPr>
        <w:ind w:left="862" w:hanging="72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F9B6C8F"/>
    <w:multiLevelType w:val="hybridMultilevel"/>
    <w:tmpl w:val="DC6A53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45B44422"/>
    <w:multiLevelType w:val="hybridMultilevel"/>
    <w:tmpl w:val="3D4E3DF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1">
    <w:nsid w:val="47EA1068"/>
    <w:multiLevelType w:val="hybridMultilevel"/>
    <w:tmpl w:val="B714FBB6"/>
    <w:lvl w:ilvl="0" w:tplc="28A81E52">
      <w:start w:val="1"/>
      <w:numFmt w:val="low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C727A01"/>
    <w:multiLevelType w:val="hybridMultilevel"/>
    <w:tmpl w:val="CAF23776"/>
    <w:lvl w:ilvl="0" w:tplc="0EF4F858">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3">
    <w:nsid w:val="4C78604B"/>
    <w:multiLevelType w:val="hybridMultilevel"/>
    <w:tmpl w:val="BDFA9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A60037"/>
    <w:multiLevelType w:val="hybridMultilevel"/>
    <w:tmpl w:val="5B5EB3F2"/>
    <w:lvl w:ilvl="0" w:tplc="F77C00BC">
      <w:start w:val="1"/>
      <w:numFmt w:val="lowerLetter"/>
      <w:lvlText w:val="%1)"/>
      <w:lvlJc w:val="left"/>
      <w:pPr>
        <w:ind w:left="720" w:hanging="360"/>
      </w:pPr>
      <w:rPr>
        <w:i/>
      </w:rPr>
    </w:lvl>
    <w:lvl w:ilvl="1" w:tplc="04180001">
      <w:start w:val="1"/>
      <w:numFmt w:val="bullet"/>
      <w:lvlText w:val=""/>
      <w:lvlJc w:val="left"/>
      <w:pPr>
        <w:ind w:left="1440" w:hanging="360"/>
      </w:pPr>
      <w:rPr>
        <w:rFonts w:ascii="Symbol" w:hAnsi="Symbol" w:hint="default"/>
      </w:rPr>
    </w:lvl>
    <w:lvl w:ilvl="2" w:tplc="04180001">
      <w:start w:val="1"/>
      <w:numFmt w:val="bullet"/>
      <w:lvlText w:val=""/>
      <w:lvlJc w:val="left"/>
      <w:pPr>
        <w:ind w:left="2160" w:hanging="180"/>
      </w:pPr>
      <w:rPr>
        <w:rFonts w:ascii="Symbol" w:hAnsi="Symbol"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03E2563"/>
    <w:multiLevelType w:val="hybridMultilevel"/>
    <w:tmpl w:val="9ED24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9F6ED3"/>
    <w:multiLevelType w:val="hybridMultilevel"/>
    <w:tmpl w:val="309E7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03131B"/>
    <w:multiLevelType w:val="hybridMultilevel"/>
    <w:tmpl w:val="30DCE884"/>
    <w:lvl w:ilvl="0" w:tplc="EDDE230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ED565F8"/>
    <w:multiLevelType w:val="hybridMultilevel"/>
    <w:tmpl w:val="40A0A6EC"/>
    <w:lvl w:ilvl="0" w:tplc="63E4C28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1B647C6"/>
    <w:multiLevelType w:val="hybridMultilevel"/>
    <w:tmpl w:val="FF029622"/>
    <w:lvl w:ilvl="0" w:tplc="9FB678C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53CD4"/>
    <w:multiLevelType w:val="hybridMultilevel"/>
    <w:tmpl w:val="90F8050A"/>
    <w:lvl w:ilvl="0" w:tplc="04180003">
      <w:start w:val="1"/>
      <w:numFmt w:val="bullet"/>
      <w:lvlText w:val="o"/>
      <w:lvlJc w:val="left"/>
      <w:pPr>
        <w:ind w:left="720" w:hanging="360"/>
      </w:pPr>
      <w:rPr>
        <w:rFonts w:ascii="Courier New" w:hAnsi="Courier New" w:cs="Courier New"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60041B1"/>
    <w:multiLevelType w:val="hybridMultilevel"/>
    <w:tmpl w:val="CD0A6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21"/>
  </w:num>
  <w:num w:numId="4">
    <w:abstractNumId w:val="0"/>
  </w:num>
  <w:num w:numId="5">
    <w:abstractNumId w:val="13"/>
  </w:num>
  <w:num w:numId="6">
    <w:abstractNumId w:val="31"/>
  </w:num>
  <w:num w:numId="7">
    <w:abstractNumId w:val="24"/>
  </w:num>
  <w:num w:numId="8">
    <w:abstractNumId w:val="20"/>
  </w:num>
  <w:num w:numId="9">
    <w:abstractNumId w:val="19"/>
  </w:num>
  <w:num w:numId="10">
    <w:abstractNumId w:val="29"/>
  </w:num>
  <w:num w:numId="11">
    <w:abstractNumId w:val="23"/>
  </w:num>
  <w:num w:numId="12">
    <w:abstractNumId w:val="16"/>
  </w:num>
  <w:num w:numId="13">
    <w:abstractNumId w:val="10"/>
  </w:num>
  <w:num w:numId="14">
    <w:abstractNumId w:val="27"/>
  </w:num>
  <w:num w:numId="15">
    <w:abstractNumId w:val="22"/>
  </w:num>
  <w:num w:numId="16">
    <w:abstractNumId w:val="11"/>
  </w:num>
  <w:num w:numId="17">
    <w:abstractNumId w:val="14"/>
  </w:num>
  <w:num w:numId="18">
    <w:abstractNumId w:val="5"/>
  </w:num>
  <w:num w:numId="19">
    <w:abstractNumId w:val="17"/>
  </w:num>
  <w:num w:numId="20">
    <w:abstractNumId w:val="28"/>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2"/>
  </w:num>
  <w:num w:numId="25">
    <w:abstractNumId w:val="30"/>
  </w:num>
  <w:num w:numId="26">
    <w:abstractNumId w:val="15"/>
  </w:num>
  <w:num w:numId="27">
    <w:abstractNumId w:val="1"/>
  </w:num>
  <w:num w:numId="28">
    <w:abstractNumId w:val="9"/>
  </w:num>
  <w:num w:numId="29">
    <w:abstractNumId w:val="2"/>
  </w:num>
  <w:num w:numId="30">
    <w:abstractNumId w:val="25"/>
  </w:num>
  <w:num w:numId="31">
    <w:abstractNumId w:val="26"/>
  </w:num>
  <w:num w:numId="32">
    <w:abstractNumId w:val="4"/>
  </w:num>
  <w:num w:numId="33">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9"/>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632828"/>
    <w:rsid w:val="00001484"/>
    <w:rsid w:val="000019AE"/>
    <w:rsid w:val="00001BF0"/>
    <w:rsid w:val="00002431"/>
    <w:rsid w:val="0000305B"/>
    <w:rsid w:val="00005405"/>
    <w:rsid w:val="0000550A"/>
    <w:rsid w:val="00010FC1"/>
    <w:rsid w:val="000110BD"/>
    <w:rsid w:val="00011F1F"/>
    <w:rsid w:val="000120A3"/>
    <w:rsid w:val="00012240"/>
    <w:rsid w:val="00012DC2"/>
    <w:rsid w:val="00014774"/>
    <w:rsid w:val="00014DAC"/>
    <w:rsid w:val="000151AD"/>
    <w:rsid w:val="000159A4"/>
    <w:rsid w:val="000168D6"/>
    <w:rsid w:val="0002013F"/>
    <w:rsid w:val="00020766"/>
    <w:rsid w:val="00020B0C"/>
    <w:rsid w:val="00020C4F"/>
    <w:rsid w:val="00020DBA"/>
    <w:rsid w:val="00021497"/>
    <w:rsid w:val="000219C7"/>
    <w:rsid w:val="00021ECC"/>
    <w:rsid w:val="00022DE8"/>
    <w:rsid w:val="000232A1"/>
    <w:rsid w:val="00023589"/>
    <w:rsid w:val="00023DBA"/>
    <w:rsid w:val="00023FC2"/>
    <w:rsid w:val="0002486E"/>
    <w:rsid w:val="00024BA2"/>
    <w:rsid w:val="00024D1F"/>
    <w:rsid w:val="00024D42"/>
    <w:rsid w:val="00024F3E"/>
    <w:rsid w:val="0002551C"/>
    <w:rsid w:val="0002594E"/>
    <w:rsid w:val="0002601C"/>
    <w:rsid w:val="000261FA"/>
    <w:rsid w:val="00026E6A"/>
    <w:rsid w:val="00027532"/>
    <w:rsid w:val="00027C8F"/>
    <w:rsid w:val="00030564"/>
    <w:rsid w:val="000329BA"/>
    <w:rsid w:val="00032AF3"/>
    <w:rsid w:val="00032F7D"/>
    <w:rsid w:val="00033A47"/>
    <w:rsid w:val="0003416D"/>
    <w:rsid w:val="00034807"/>
    <w:rsid w:val="00035B2B"/>
    <w:rsid w:val="00035EFD"/>
    <w:rsid w:val="00037160"/>
    <w:rsid w:val="000378BE"/>
    <w:rsid w:val="00040920"/>
    <w:rsid w:val="00041553"/>
    <w:rsid w:val="00042649"/>
    <w:rsid w:val="00042F35"/>
    <w:rsid w:val="000432AC"/>
    <w:rsid w:val="000445D8"/>
    <w:rsid w:val="0004465B"/>
    <w:rsid w:val="0004466F"/>
    <w:rsid w:val="00044C03"/>
    <w:rsid w:val="00044C9B"/>
    <w:rsid w:val="000461A1"/>
    <w:rsid w:val="00046BC5"/>
    <w:rsid w:val="00047337"/>
    <w:rsid w:val="0004744A"/>
    <w:rsid w:val="00047848"/>
    <w:rsid w:val="00047881"/>
    <w:rsid w:val="0004793F"/>
    <w:rsid w:val="000479E5"/>
    <w:rsid w:val="00047A99"/>
    <w:rsid w:val="00050DC3"/>
    <w:rsid w:val="00052534"/>
    <w:rsid w:val="00052C28"/>
    <w:rsid w:val="0005384C"/>
    <w:rsid w:val="0005437D"/>
    <w:rsid w:val="000547CA"/>
    <w:rsid w:val="00054BEC"/>
    <w:rsid w:val="00055880"/>
    <w:rsid w:val="00055E17"/>
    <w:rsid w:val="000560BE"/>
    <w:rsid w:val="00057B47"/>
    <w:rsid w:val="00062803"/>
    <w:rsid w:val="000630B2"/>
    <w:rsid w:val="0006342A"/>
    <w:rsid w:val="00063F80"/>
    <w:rsid w:val="00064448"/>
    <w:rsid w:val="00064A0B"/>
    <w:rsid w:val="00065520"/>
    <w:rsid w:val="00066118"/>
    <w:rsid w:val="00066207"/>
    <w:rsid w:val="00066591"/>
    <w:rsid w:val="00067BE7"/>
    <w:rsid w:val="000703FB"/>
    <w:rsid w:val="000707A0"/>
    <w:rsid w:val="00071729"/>
    <w:rsid w:val="00071743"/>
    <w:rsid w:val="00071A9A"/>
    <w:rsid w:val="00071AE1"/>
    <w:rsid w:val="00071D5D"/>
    <w:rsid w:val="00071DDF"/>
    <w:rsid w:val="00072C4C"/>
    <w:rsid w:val="00074261"/>
    <w:rsid w:val="000763C3"/>
    <w:rsid w:val="00080AD0"/>
    <w:rsid w:val="000831A3"/>
    <w:rsid w:val="0008363C"/>
    <w:rsid w:val="00084C86"/>
    <w:rsid w:val="00084E55"/>
    <w:rsid w:val="00090226"/>
    <w:rsid w:val="00091206"/>
    <w:rsid w:val="00091654"/>
    <w:rsid w:val="0009264B"/>
    <w:rsid w:val="00092C54"/>
    <w:rsid w:val="0009348D"/>
    <w:rsid w:val="0009352E"/>
    <w:rsid w:val="00094CFF"/>
    <w:rsid w:val="000953E5"/>
    <w:rsid w:val="0009606D"/>
    <w:rsid w:val="0009648B"/>
    <w:rsid w:val="0009710A"/>
    <w:rsid w:val="00097680"/>
    <w:rsid w:val="00097B33"/>
    <w:rsid w:val="00097F0F"/>
    <w:rsid w:val="000A0E90"/>
    <w:rsid w:val="000A1D85"/>
    <w:rsid w:val="000A21A3"/>
    <w:rsid w:val="000A2A7E"/>
    <w:rsid w:val="000A2B35"/>
    <w:rsid w:val="000A2DC3"/>
    <w:rsid w:val="000A502A"/>
    <w:rsid w:val="000A64D0"/>
    <w:rsid w:val="000A7E6C"/>
    <w:rsid w:val="000B0068"/>
    <w:rsid w:val="000B0118"/>
    <w:rsid w:val="000B030D"/>
    <w:rsid w:val="000B0506"/>
    <w:rsid w:val="000B0D31"/>
    <w:rsid w:val="000B123E"/>
    <w:rsid w:val="000B16CD"/>
    <w:rsid w:val="000B2060"/>
    <w:rsid w:val="000B30E8"/>
    <w:rsid w:val="000B45DF"/>
    <w:rsid w:val="000B4DD1"/>
    <w:rsid w:val="000B4E13"/>
    <w:rsid w:val="000B4E95"/>
    <w:rsid w:val="000B4EF0"/>
    <w:rsid w:val="000B4FE6"/>
    <w:rsid w:val="000B6C8F"/>
    <w:rsid w:val="000B74C7"/>
    <w:rsid w:val="000B7677"/>
    <w:rsid w:val="000C11C2"/>
    <w:rsid w:val="000C1743"/>
    <w:rsid w:val="000C1CE5"/>
    <w:rsid w:val="000C265A"/>
    <w:rsid w:val="000C39B3"/>
    <w:rsid w:val="000C3D55"/>
    <w:rsid w:val="000C4341"/>
    <w:rsid w:val="000C4F90"/>
    <w:rsid w:val="000C503C"/>
    <w:rsid w:val="000C549E"/>
    <w:rsid w:val="000C5EED"/>
    <w:rsid w:val="000C65CE"/>
    <w:rsid w:val="000C717C"/>
    <w:rsid w:val="000C72DD"/>
    <w:rsid w:val="000C7682"/>
    <w:rsid w:val="000D024E"/>
    <w:rsid w:val="000D06F1"/>
    <w:rsid w:val="000D09E7"/>
    <w:rsid w:val="000D1520"/>
    <w:rsid w:val="000D1534"/>
    <w:rsid w:val="000D156A"/>
    <w:rsid w:val="000D1D7F"/>
    <w:rsid w:val="000D1DA5"/>
    <w:rsid w:val="000D26C9"/>
    <w:rsid w:val="000D3225"/>
    <w:rsid w:val="000D34DD"/>
    <w:rsid w:val="000D3FC3"/>
    <w:rsid w:val="000D4454"/>
    <w:rsid w:val="000D4C84"/>
    <w:rsid w:val="000D5AF0"/>
    <w:rsid w:val="000D5B15"/>
    <w:rsid w:val="000D62D5"/>
    <w:rsid w:val="000D64D2"/>
    <w:rsid w:val="000D6B4F"/>
    <w:rsid w:val="000D76C0"/>
    <w:rsid w:val="000D7E44"/>
    <w:rsid w:val="000E0069"/>
    <w:rsid w:val="000E09FB"/>
    <w:rsid w:val="000E13F4"/>
    <w:rsid w:val="000E1C29"/>
    <w:rsid w:val="000E2631"/>
    <w:rsid w:val="000E26D9"/>
    <w:rsid w:val="000E2FF2"/>
    <w:rsid w:val="000E35E3"/>
    <w:rsid w:val="000E4511"/>
    <w:rsid w:val="000E46DE"/>
    <w:rsid w:val="000E4811"/>
    <w:rsid w:val="000E4820"/>
    <w:rsid w:val="000E4E24"/>
    <w:rsid w:val="000E5021"/>
    <w:rsid w:val="000E5FB8"/>
    <w:rsid w:val="000E680F"/>
    <w:rsid w:val="000E7D7B"/>
    <w:rsid w:val="000E7FE5"/>
    <w:rsid w:val="000F0699"/>
    <w:rsid w:val="000F1A05"/>
    <w:rsid w:val="000F1E8F"/>
    <w:rsid w:val="000F4CB6"/>
    <w:rsid w:val="000F68D1"/>
    <w:rsid w:val="000F6D95"/>
    <w:rsid w:val="000F6EF8"/>
    <w:rsid w:val="000F7211"/>
    <w:rsid w:val="000F7385"/>
    <w:rsid w:val="000F7D5D"/>
    <w:rsid w:val="001006D7"/>
    <w:rsid w:val="001018E4"/>
    <w:rsid w:val="001024A6"/>
    <w:rsid w:val="0010339C"/>
    <w:rsid w:val="0010422A"/>
    <w:rsid w:val="00104E4A"/>
    <w:rsid w:val="00105355"/>
    <w:rsid w:val="001055A7"/>
    <w:rsid w:val="00106A11"/>
    <w:rsid w:val="001109ED"/>
    <w:rsid w:val="00111F0F"/>
    <w:rsid w:val="0011211B"/>
    <w:rsid w:val="0011256A"/>
    <w:rsid w:val="001128A4"/>
    <w:rsid w:val="00112DAD"/>
    <w:rsid w:val="00113A87"/>
    <w:rsid w:val="001150A8"/>
    <w:rsid w:val="001155F7"/>
    <w:rsid w:val="00116861"/>
    <w:rsid w:val="00116977"/>
    <w:rsid w:val="00117E20"/>
    <w:rsid w:val="00120B6D"/>
    <w:rsid w:val="00120E9C"/>
    <w:rsid w:val="0012122F"/>
    <w:rsid w:val="00121533"/>
    <w:rsid w:val="00121B19"/>
    <w:rsid w:val="00122384"/>
    <w:rsid w:val="00123097"/>
    <w:rsid w:val="00124A85"/>
    <w:rsid w:val="00124CE9"/>
    <w:rsid w:val="00124DEA"/>
    <w:rsid w:val="001251BF"/>
    <w:rsid w:val="00125BBA"/>
    <w:rsid w:val="00125CEC"/>
    <w:rsid w:val="001263F1"/>
    <w:rsid w:val="0012721E"/>
    <w:rsid w:val="0013004D"/>
    <w:rsid w:val="001308BC"/>
    <w:rsid w:val="00130C9A"/>
    <w:rsid w:val="00130D72"/>
    <w:rsid w:val="0013162A"/>
    <w:rsid w:val="00131A26"/>
    <w:rsid w:val="00132096"/>
    <w:rsid w:val="001341C4"/>
    <w:rsid w:val="00136FE0"/>
    <w:rsid w:val="00137187"/>
    <w:rsid w:val="00137B54"/>
    <w:rsid w:val="00137DF8"/>
    <w:rsid w:val="001405AA"/>
    <w:rsid w:val="0014095F"/>
    <w:rsid w:val="00141494"/>
    <w:rsid w:val="00141A46"/>
    <w:rsid w:val="00142A51"/>
    <w:rsid w:val="001432FF"/>
    <w:rsid w:val="00143507"/>
    <w:rsid w:val="00143613"/>
    <w:rsid w:val="0014376D"/>
    <w:rsid w:val="00145AEA"/>
    <w:rsid w:val="00146180"/>
    <w:rsid w:val="00146BEB"/>
    <w:rsid w:val="001522B7"/>
    <w:rsid w:val="001528A1"/>
    <w:rsid w:val="00152A2F"/>
    <w:rsid w:val="00152A6F"/>
    <w:rsid w:val="00152AF6"/>
    <w:rsid w:val="00152B01"/>
    <w:rsid w:val="00152BB2"/>
    <w:rsid w:val="00152FD1"/>
    <w:rsid w:val="001545BC"/>
    <w:rsid w:val="00156421"/>
    <w:rsid w:val="0015662C"/>
    <w:rsid w:val="00156835"/>
    <w:rsid w:val="00157B44"/>
    <w:rsid w:val="001603F1"/>
    <w:rsid w:val="00160E5B"/>
    <w:rsid w:val="0016278C"/>
    <w:rsid w:val="00163ADA"/>
    <w:rsid w:val="00163BAB"/>
    <w:rsid w:val="00164595"/>
    <w:rsid w:val="00164C93"/>
    <w:rsid w:val="00164D92"/>
    <w:rsid w:val="00164E37"/>
    <w:rsid w:val="0016531A"/>
    <w:rsid w:val="00165512"/>
    <w:rsid w:val="00165EA6"/>
    <w:rsid w:val="00166DE6"/>
    <w:rsid w:val="001673D6"/>
    <w:rsid w:val="0016788F"/>
    <w:rsid w:val="00167B63"/>
    <w:rsid w:val="00170CE7"/>
    <w:rsid w:val="00170E27"/>
    <w:rsid w:val="00171AEE"/>
    <w:rsid w:val="00172E72"/>
    <w:rsid w:val="001737EA"/>
    <w:rsid w:val="00173FA9"/>
    <w:rsid w:val="00174DC2"/>
    <w:rsid w:val="0017560A"/>
    <w:rsid w:val="00176347"/>
    <w:rsid w:val="0017681C"/>
    <w:rsid w:val="00176BA2"/>
    <w:rsid w:val="00177EB8"/>
    <w:rsid w:val="001802CE"/>
    <w:rsid w:val="001807D8"/>
    <w:rsid w:val="00180F5C"/>
    <w:rsid w:val="001821F8"/>
    <w:rsid w:val="00182537"/>
    <w:rsid w:val="00182628"/>
    <w:rsid w:val="0018309C"/>
    <w:rsid w:val="00183157"/>
    <w:rsid w:val="00183E86"/>
    <w:rsid w:val="00184189"/>
    <w:rsid w:val="00184975"/>
    <w:rsid w:val="00184BDE"/>
    <w:rsid w:val="00187297"/>
    <w:rsid w:val="00187ABA"/>
    <w:rsid w:val="00190354"/>
    <w:rsid w:val="00190955"/>
    <w:rsid w:val="00192A0C"/>
    <w:rsid w:val="001941D2"/>
    <w:rsid w:val="00194BF3"/>
    <w:rsid w:val="00195138"/>
    <w:rsid w:val="00195C0F"/>
    <w:rsid w:val="00195F07"/>
    <w:rsid w:val="001960BE"/>
    <w:rsid w:val="0019622A"/>
    <w:rsid w:val="001967E7"/>
    <w:rsid w:val="001A05C3"/>
    <w:rsid w:val="001A17B5"/>
    <w:rsid w:val="001A4FD9"/>
    <w:rsid w:val="001A5106"/>
    <w:rsid w:val="001A5405"/>
    <w:rsid w:val="001A5740"/>
    <w:rsid w:val="001A596F"/>
    <w:rsid w:val="001A5DA9"/>
    <w:rsid w:val="001A67B2"/>
    <w:rsid w:val="001A774A"/>
    <w:rsid w:val="001B0466"/>
    <w:rsid w:val="001B22F7"/>
    <w:rsid w:val="001B2510"/>
    <w:rsid w:val="001B5CD8"/>
    <w:rsid w:val="001B6540"/>
    <w:rsid w:val="001B65DA"/>
    <w:rsid w:val="001B6AA9"/>
    <w:rsid w:val="001B6DF6"/>
    <w:rsid w:val="001B7F3A"/>
    <w:rsid w:val="001C0183"/>
    <w:rsid w:val="001C1282"/>
    <w:rsid w:val="001C1591"/>
    <w:rsid w:val="001C1A85"/>
    <w:rsid w:val="001C1DC8"/>
    <w:rsid w:val="001C2EA3"/>
    <w:rsid w:val="001C43C2"/>
    <w:rsid w:val="001C4625"/>
    <w:rsid w:val="001C49C5"/>
    <w:rsid w:val="001C4B39"/>
    <w:rsid w:val="001C4CE9"/>
    <w:rsid w:val="001C69D4"/>
    <w:rsid w:val="001D00B7"/>
    <w:rsid w:val="001D02EC"/>
    <w:rsid w:val="001D03B8"/>
    <w:rsid w:val="001D0C18"/>
    <w:rsid w:val="001D1175"/>
    <w:rsid w:val="001D14AE"/>
    <w:rsid w:val="001D1F47"/>
    <w:rsid w:val="001D3F78"/>
    <w:rsid w:val="001D47B3"/>
    <w:rsid w:val="001D47BA"/>
    <w:rsid w:val="001D4BA1"/>
    <w:rsid w:val="001D57F6"/>
    <w:rsid w:val="001D6897"/>
    <w:rsid w:val="001D78C2"/>
    <w:rsid w:val="001D7D19"/>
    <w:rsid w:val="001D7D63"/>
    <w:rsid w:val="001E01C5"/>
    <w:rsid w:val="001E0539"/>
    <w:rsid w:val="001E1547"/>
    <w:rsid w:val="001E168D"/>
    <w:rsid w:val="001E2360"/>
    <w:rsid w:val="001E25FD"/>
    <w:rsid w:val="001E26AB"/>
    <w:rsid w:val="001E2D9C"/>
    <w:rsid w:val="001E40BD"/>
    <w:rsid w:val="001E43FF"/>
    <w:rsid w:val="001E50B5"/>
    <w:rsid w:val="001E51F2"/>
    <w:rsid w:val="001E5231"/>
    <w:rsid w:val="001E5635"/>
    <w:rsid w:val="001E6E65"/>
    <w:rsid w:val="001E7067"/>
    <w:rsid w:val="001E7CDC"/>
    <w:rsid w:val="001F06D5"/>
    <w:rsid w:val="001F09A5"/>
    <w:rsid w:val="001F1087"/>
    <w:rsid w:val="001F2581"/>
    <w:rsid w:val="001F41A9"/>
    <w:rsid w:val="001F4578"/>
    <w:rsid w:val="001F470B"/>
    <w:rsid w:val="001F4829"/>
    <w:rsid w:val="001F571D"/>
    <w:rsid w:val="001F678D"/>
    <w:rsid w:val="001F6CAB"/>
    <w:rsid w:val="00200307"/>
    <w:rsid w:val="0020097F"/>
    <w:rsid w:val="0020099D"/>
    <w:rsid w:val="00200D0D"/>
    <w:rsid w:val="0020134F"/>
    <w:rsid w:val="002022CC"/>
    <w:rsid w:val="00202743"/>
    <w:rsid w:val="00202869"/>
    <w:rsid w:val="00203662"/>
    <w:rsid w:val="0020463C"/>
    <w:rsid w:val="00204A6D"/>
    <w:rsid w:val="002052EC"/>
    <w:rsid w:val="0020556E"/>
    <w:rsid w:val="00206523"/>
    <w:rsid w:val="00206D1B"/>
    <w:rsid w:val="002102DD"/>
    <w:rsid w:val="002109D2"/>
    <w:rsid w:val="00211280"/>
    <w:rsid w:val="00211BBD"/>
    <w:rsid w:val="00212020"/>
    <w:rsid w:val="002125DF"/>
    <w:rsid w:val="00212D2A"/>
    <w:rsid w:val="00212F41"/>
    <w:rsid w:val="0021339E"/>
    <w:rsid w:val="00214037"/>
    <w:rsid w:val="00214084"/>
    <w:rsid w:val="0021511A"/>
    <w:rsid w:val="0021531D"/>
    <w:rsid w:val="0021634E"/>
    <w:rsid w:val="00216CC1"/>
    <w:rsid w:val="0021754E"/>
    <w:rsid w:val="00220C32"/>
    <w:rsid w:val="002214DB"/>
    <w:rsid w:val="00221605"/>
    <w:rsid w:val="00221AF3"/>
    <w:rsid w:val="00221BB9"/>
    <w:rsid w:val="00222ECB"/>
    <w:rsid w:val="00222F8D"/>
    <w:rsid w:val="0022330E"/>
    <w:rsid w:val="002239BA"/>
    <w:rsid w:val="0022443C"/>
    <w:rsid w:val="00224B38"/>
    <w:rsid w:val="00224C6A"/>
    <w:rsid w:val="00224DD9"/>
    <w:rsid w:val="00226630"/>
    <w:rsid w:val="00230E9D"/>
    <w:rsid w:val="00232E0A"/>
    <w:rsid w:val="00234776"/>
    <w:rsid w:val="00235EBA"/>
    <w:rsid w:val="0023636A"/>
    <w:rsid w:val="00236DEE"/>
    <w:rsid w:val="00241444"/>
    <w:rsid w:val="00243055"/>
    <w:rsid w:val="0024366F"/>
    <w:rsid w:val="00243E22"/>
    <w:rsid w:val="00243E5A"/>
    <w:rsid w:val="00244CDF"/>
    <w:rsid w:val="00245397"/>
    <w:rsid w:val="0024561E"/>
    <w:rsid w:val="00245E0A"/>
    <w:rsid w:val="00246C2A"/>
    <w:rsid w:val="00247462"/>
    <w:rsid w:val="00253D48"/>
    <w:rsid w:val="002546D6"/>
    <w:rsid w:val="00255303"/>
    <w:rsid w:val="00255CA7"/>
    <w:rsid w:val="002563E2"/>
    <w:rsid w:val="00256AA2"/>
    <w:rsid w:val="00257B6E"/>
    <w:rsid w:val="00261713"/>
    <w:rsid w:val="00261F43"/>
    <w:rsid w:val="00262512"/>
    <w:rsid w:val="0026316D"/>
    <w:rsid w:val="002649E0"/>
    <w:rsid w:val="0026559D"/>
    <w:rsid w:val="002658F7"/>
    <w:rsid w:val="00265913"/>
    <w:rsid w:val="00265B0C"/>
    <w:rsid w:val="002668A2"/>
    <w:rsid w:val="0026769A"/>
    <w:rsid w:val="0027063C"/>
    <w:rsid w:val="00270CFF"/>
    <w:rsid w:val="00270DD4"/>
    <w:rsid w:val="00271482"/>
    <w:rsid w:val="00271C14"/>
    <w:rsid w:val="00271CCC"/>
    <w:rsid w:val="00272329"/>
    <w:rsid w:val="00273F05"/>
    <w:rsid w:val="002740A9"/>
    <w:rsid w:val="002741A2"/>
    <w:rsid w:val="00275CC9"/>
    <w:rsid w:val="002763CD"/>
    <w:rsid w:val="002770B5"/>
    <w:rsid w:val="002770C3"/>
    <w:rsid w:val="00277EBA"/>
    <w:rsid w:val="00280087"/>
    <w:rsid w:val="002800CB"/>
    <w:rsid w:val="00280344"/>
    <w:rsid w:val="002828FC"/>
    <w:rsid w:val="00282B2F"/>
    <w:rsid w:val="00282DEC"/>
    <w:rsid w:val="00283600"/>
    <w:rsid w:val="002839AD"/>
    <w:rsid w:val="00283BCC"/>
    <w:rsid w:val="00284712"/>
    <w:rsid w:val="00284D13"/>
    <w:rsid w:val="00285C82"/>
    <w:rsid w:val="00285D03"/>
    <w:rsid w:val="002867DA"/>
    <w:rsid w:val="0028698C"/>
    <w:rsid w:val="0028708E"/>
    <w:rsid w:val="00287280"/>
    <w:rsid w:val="002878C3"/>
    <w:rsid w:val="00287EEA"/>
    <w:rsid w:val="00290803"/>
    <w:rsid w:val="00290C0F"/>
    <w:rsid w:val="00290CD9"/>
    <w:rsid w:val="00292B71"/>
    <w:rsid w:val="0029408F"/>
    <w:rsid w:val="002940AA"/>
    <w:rsid w:val="0029458B"/>
    <w:rsid w:val="002948C1"/>
    <w:rsid w:val="002956A5"/>
    <w:rsid w:val="00295792"/>
    <w:rsid w:val="00296328"/>
    <w:rsid w:val="00296A72"/>
    <w:rsid w:val="00296CFD"/>
    <w:rsid w:val="00296D94"/>
    <w:rsid w:val="00297006"/>
    <w:rsid w:val="002A08C0"/>
    <w:rsid w:val="002A0CD6"/>
    <w:rsid w:val="002A1671"/>
    <w:rsid w:val="002A197E"/>
    <w:rsid w:val="002A1F4B"/>
    <w:rsid w:val="002A2424"/>
    <w:rsid w:val="002A2672"/>
    <w:rsid w:val="002A329D"/>
    <w:rsid w:val="002A3790"/>
    <w:rsid w:val="002A3A37"/>
    <w:rsid w:val="002A4372"/>
    <w:rsid w:val="002A466A"/>
    <w:rsid w:val="002A4684"/>
    <w:rsid w:val="002A47DA"/>
    <w:rsid w:val="002A5113"/>
    <w:rsid w:val="002A7B67"/>
    <w:rsid w:val="002A7CBA"/>
    <w:rsid w:val="002B01C4"/>
    <w:rsid w:val="002B129E"/>
    <w:rsid w:val="002B1988"/>
    <w:rsid w:val="002B2175"/>
    <w:rsid w:val="002B271B"/>
    <w:rsid w:val="002B2991"/>
    <w:rsid w:val="002B31E7"/>
    <w:rsid w:val="002B39DC"/>
    <w:rsid w:val="002B3A1E"/>
    <w:rsid w:val="002B3B6F"/>
    <w:rsid w:val="002B451C"/>
    <w:rsid w:val="002B4941"/>
    <w:rsid w:val="002B4A15"/>
    <w:rsid w:val="002B4EB3"/>
    <w:rsid w:val="002B574D"/>
    <w:rsid w:val="002B603B"/>
    <w:rsid w:val="002B61A8"/>
    <w:rsid w:val="002B6EC2"/>
    <w:rsid w:val="002B792D"/>
    <w:rsid w:val="002C270C"/>
    <w:rsid w:val="002C2E64"/>
    <w:rsid w:val="002C3464"/>
    <w:rsid w:val="002C3738"/>
    <w:rsid w:val="002C3839"/>
    <w:rsid w:val="002C46E1"/>
    <w:rsid w:val="002C5F27"/>
    <w:rsid w:val="002C5F3E"/>
    <w:rsid w:val="002C64BA"/>
    <w:rsid w:val="002C6756"/>
    <w:rsid w:val="002D0249"/>
    <w:rsid w:val="002D0CCA"/>
    <w:rsid w:val="002D13E6"/>
    <w:rsid w:val="002D155D"/>
    <w:rsid w:val="002D2E15"/>
    <w:rsid w:val="002D378C"/>
    <w:rsid w:val="002D39F6"/>
    <w:rsid w:val="002D3BB9"/>
    <w:rsid w:val="002D457A"/>
    <w:rsid w:val="002D474D"/>
    <w:rsid w:val="002D5994"/>
    <w:rsid w:val="002D5CDF"/>
    <w:rsid w:val="002D66A6"/>
    <w:rsid w:val="002D73C6"/>
    <w:rsid w:val="002E1FC1"/>
    <w:rsid w:val="002E2C15"/>
    <w:rsid w:val="002E3853"/>
    <w:rsid w:val="002E3C1E"/>
    <w:rsid w:val="002E3F43"/>
    <w:rsid w:val="002E51B9"/>
    <w:rsid w:val="002E6110"/>
    <w:rsid w:val="002E67E0"/>
    <w:rsid w:val="002E6E40"/>
    <w:rsid w:val="002E792C"/>
    <w:rsid w:val="002F0DFC"/>
    <w:rsid w:val="002F0E23"/>
    <w:rsid w:val="002F1C3C"/>
    <w:rsid w:val="002F33B1"/>
    <w:rsid w:val="002F42F0"/>
    <w:rsid w:val="002F4B81"/>
    <w:rsid w:val="002F5888"/>
    <w:rsid w:val="002F7257"/>
    <w:rsid w:val="002F7647"/>
    <w:rsid w:val="002F7867"/>
    <w:rsid w:val="002F7C55"/>
    <w:rsid w:val="00300CCF"/>
    <w:rsid w:val="0030109D"/>
    <w:rsid w:val="00301D48"/>
    <w:rsid w:val="00301D49"/>
    <w:rsid w:val="00302623"/>
    <w:rsid w:val="00302AA3"/>
    <w:rsid w:val="003049C8"/>
    <w:rsid w:val="00304E68"/>
    <w:rsid w:val="0030536F"/>
    <w:rsid w:val="0030539B"/>
    <w:rsid w:val="00306159"/>
    <w:rsid w:val="0030699E"/>
    <w:rsid w:val="00306EFE"/>
    <w:rsid w:val="00307993"/>
    <w:rsid w:val="00307DB1"/>
    <w:rsid w:val="00310093"/>
    <w:rsid w:val="0031090F"/>
    <w:rsid w:val="00311085"/>
    <w:rsid w:val="003115E2"/>
    <w:rsid w:val="00311910"/>
    <w:rsid w:val="003125A4"/>
    <w:rsid w:val="003129A5"/>
    <w:rsid w:val="00313361"/>
    <w:rsid w:val="0031372A"/>
    <w:rsid w:val="00314938"/>
    <w:rsid w:val="00314939"/>
    <w:rsid w:val="00314D5E"/>
    <w:rsid w:val="00315167"/>
    <w:rsid w:val="00315303"/>
    <w:rsid w:val="00316650"/>
    <w:rsid w:val="0031681C"/>
    <w:rsid w:val="00317A24"/>
    <w:rsid w:val="00317D68"/>
    <w:rsid w:val="00317F27"/>
    <w:rsid w:val="00321DF2"/>
    <w:rsid w:val="0032207C"/>
    <w:rsid w:val="0032213D"/>
    <w:rsid w:val="003230C8"/>
    <w:rsid w:val="003239E9"/>
    <w:rsid w:val="003249E7"/>
    <w:rsid w:val="00325C43"/>
    <w:rsid w:val="0032732D"/>
    <w:rsid w:val="003305CE"/>
    <w:rsid w:val="0033089F"/>
    <w:rsid w:val="00330B72"/>
    <w:rsid w:val="00330FD3"/>
    <w:rsid w:val="003311EB"/>
    <w:rsid w:val="003313DC"/>
    <w:rsid w:val="00331E51"/>
    <w:rsid w:val="00333E3B"/>
    <w:rsid w:val="00334333"/>
    <w:rsid w:val="00334616"/>
    <w:rsid w:val="00335083"/>
    <w:rsid w:val="00335705"/>
    <w:rsid w:val="00335856"/>
    <w:rsid w:val="00335C8C"/>
    <w:rsid w:val="00335C9F"/>
    <w:rsid w:val="00336EFC"/>
    <w:rsid w:val="003376FA"/>
    <w:rsid w:val="003400A7"/>
    <w:rsid w:val="0034064F"/>
    <w:rsid w:val="00340716"/>
    <w:rsid w:val="00340DA1"/>
    <w:rsid w:val="003416B6"/>
    <w:rsid w:val="00341904"/>
    <w:rsid w:val="003421E3"/>
    <w:rsid w:val="003421ED"/>
    <w:rsid w:val="0034268B"/>
    <w:rsid w:val="0034290D"/>
    <w:rsid w:val="00342DF0"/>
    <w:rsid w:val="0034314B"/>
    <w:rsid w:val="0034348F"/>
    <w:rsid w:val="003444B8"/>
    <w:rsid w:val="00344BD8"/>
    <w:rsid w:val="00344FD6"/>
    <w:rsid w:val="0034557E"/>
    <w:rsid w:val="0034635A"/>
    <w:rsid w:val="003471CC"/>
    <w:rsid w:val="00347B60"/>
    <w:rsid w:val="00350042"/>
    <w:rsid w:val="00350FD4"/>
    <w:rsid w:val="00351676"/>
    <w:rsid w:val="0035257E"/>
    <w:rsid w:val="00353150"/>
    <w:rsid w:val="00353530"/>
    <w:rsid w:val="0035358A"/>
    <w:rsid w:val="00353749"/>
    <w:rsid w:val="00354781"/>
    <w:rsid w:val="00354EFF"/>
    <w:rsid w:val="003556DC"/>
    <w:rsid w:val="00355EC9"/>
    <w:rsid w:val="00355FA1"/>
    <w:rsid w:val="00357DCB"/>
    <w:rsid w:val="00360E9A"/>
    <w:rsid w:val="00360F4F"/>
    <w:rsid w:val="003610B9"/>
    <w:rsid w:val="003627C6"/>
    <w:rsid w:val="00362CE0"/>
    <w:rsid w:val="00363090"/>
    <w:rsid w:val="003636D3"/>
    <w:rsid w:val="003640AC"/>
    <w:rsid w:val="00364E50"/>
    <w:rsid w:val="003653ED"/>
    <w:rsid w:val="003664FA"/>
    <w:rsid w:val="003672A1"/>
    <w:rsid w:val="00367630"/>
    <w:rsid w:val="00367756"/>
    <w:rsid w:val="003701B1"/>
    <w:rsid w:val="00371876"/>
    <w:rsid w:val="00372688"/>
    <w:rsid w:val="003729CF"/>
    <w:rsid w:val="003735E5"/>
    <w:rsid w:val="0037368D"/>
    <w:rsid w:val="00373892"/>
    <w:rsid w:val="00373AB0"/>
    <w:rsid w:val="00373C55"/>
    <w:rsid w:val="00374032"/>
    <w:rsid w:val="0037462E"/>
    <w:rsid w:val="00374CE9"/>
    <w:rsid w:val="0037645B"/>
    <w:rsid w:val="00377804"/>
    <w:rsid w:val="00377EC7"/>
    <w:rsid w:val="00377F79"/>
    <w:rsid w:val="003800AC"/>
    <w:rsid w:val="00380201"/>
    <w:rsid w:val="0038090D"/>
    <w:rsid w:val="00380A3D"/>
    <w:rsid w:val="00381622"/>
    <w:rsid w:val="00381B43"/>
    <w:rsid w:val="003832F9"/>
    <w:rsid w:val="00384A58"/>
    <w:rsid w:val="00385348"/>
    <w:rsid w:val="003865B6"/>
    <w:rsid w:val="003866E4"/>
    <w:rsid w:val="003902FB"/>
    <w:rsid w:val="00390F2F"/>
    <w:rsid w:val="0039154F"/>
    <w:rsid w:val="00391851"/>
    <w:rsid w:val="00392C0A"/>
    <w:rsid w:val="00392F09"/>
    <w:rsid w:val="00393FE1"/>
    <w:rsid w:val="00394272"/>
    <w:rsid w:val="003951F2"/>
    <w:rsid w:val="0039570E"/>
    <w:rsid w:val="0039627C"/>
    <w:rsid w:val="00396841"/>
    <w:rsid w:val="003A1AD0"/>
    <w:rsid w:val="003A204D"/>
    <w:rsid w:val="003A26E7"/>
    <w:rsid w:val="003A2CEB"/>
    <w:rsid w:val="003A2D71"/>
    <w:rsid w:val="003A2EE6"/>
    <w:rsid w:val="003A3193"/>
    <w:rsid w:val="003A40EB"/>
    <w:rsid w:val="003A4672"/>
    <w:rsid w:val="003A4D23"/>
    <w:rsid w:val="003A5510"/>
    <w:rsid w:val="003A6770"/>
    <w:rsid w:val="003A6812"/>
    <w:rsid w:val="003A68FC"/>
    <w:rsid w:val="003A707A"/>
    <w:rsid w:val="003A7364"/>
    <w:rsid w:val="003A7674"/>
    <w:rsid w:val="003B13B8"/>
    <w:rsid w:val="003B1DA9"/>
    <w:rsid w:val="003B22DB"/>
    <w:rsid w:val="003B2ABB"/>
    <w:rsid w:val="003B2B4E"/>
    <w:rsid w:val="003B4068"/>
    <w:rsid w:val="003B4502"/>
    <w:rsid w:val="003B55A9"/>
    <w:rsid w:val="003B57FE"/>
    <w:rsid w:val="003B5BA1"/>
    <w:rsid w:val="003B5EB8"/>
    <w:rsid w:val="003B5FE5"/>
    <w:rsid w:val="003B6A26"/>
    <w:rsid w:val="003B6B5D"/>
    <w:rsid w:val="003C1576"/>
    <w:rsid w:val="003C1707"/>
    <w:rsid w:val="003C1786"/>
    <w:rsid w:val="003C1C76"/>
    <w:rsid w:val="003C1FC1"/>
    <w:rsid w:val="003C3B04"/>
    <w:rsid w:val="003C3EE2"/>
    <w:rsid w:val="003C41E2"/>
    <w:rsid w:val="003C44B3"/>
    <w:rsid w:val="003C56D3"/>
    <w:rsid w:val="003C57D1"/>
    <w:rsid w:val="003C68B0"/>
    <w:rsid w:val="003C68E4"/>
    <w:rsid w:val="003C6EEB"/>
    <w:rsid w:val="003C72CB"/>
    <w:rsid w:val="003C747B"/>
    <w:rsid w:val="003D0181"/>
    <w:rsid w:val="003D08B5"/>
    <w:rsid w:val="003D08C1"/>
    <w:rsid w:val="003D1297"/>
    <w:rsid w:val="003D2000"/>
    <w:rsid w:val="003D2995"/>
    <w:rsid w:val="003D3461"/>
    <w:rsid w:val="003D382A"/>
    <w:rsid w:val="003D4CF0"/>
    <w:rsid w:val="003D4DCE"/>
    <w:rsid w:val="003D5755"/>
    <w:rsid w:val="003D59A1"/>
    <w:rsid w:val="003D5BB6"/>
    <w:rsid w:val="003D67E8"/>
    <w:rsid w:val="003D6DD2"/>
    <w:rsid w:val="003D6E93"/>
    <w:rsid w:val="003E0452"/>
    <w:rsid w:val="003E07B1"/>
    <w:rsid w:val="003E0D15"/>
    <w:rsid w:val="003E0E5B"/>
    <w:rsid w:val="003E21EA"/>
    <w:rsid w:val="003E2698"/>
    <w:rsid w:val="003E29D1"/>
    <w:rsid w:val="003E3033"/>
    <w:rsid w:val="003E38BC"/>
    <w:rsid w:val="003E3AC3"/>
    <w:rsid w:val="003E3E3D"/>
    <w:rsid w:val="003E40D4"/>
    <w:rsid w:val="003E4581"/>
    <w:rsid w:val="003E5E4B"/>
    <w:rsid w:val="003E5EA4"/>
    <w:rsid w:val="003E5F35"/>
    <w:rsid w:val="003E70B0"/>
    <w:rsid w:val="003E73D0"/>
    <w:rsid w:val="003E7DD6"/>
    <w:rsid w:val="003F051C"/>
    <w:rsid w:val="003F0AF6"/>
    <w:rsid w:val="003F0D84"/>
    <w:rsid w:val="003F1051"/>
    <w:rsid w:val="003F140F"/>
    <w:rsid w:val="003F1C4D"/>
    <w:rsid w:val="003F1D67"/>
    <w:rsid w:val="003F3FE6"/>
    <w:rsid w:val="003F4812"/>
    <w:rsid w:val="003F4CDA"/>
    <w:rsid w:val="003F52CE"/>
    <w:rsid w:val="003F67CF"/>
    <w:rsid w:val="003F6938"/>
    <w:rsid w:val="003F7B94"/>
    <w:rsid w:val="003F7CAF"/>
    <w:rsid w:val="00401738"/>
    <w:rsid w:val="00401A8F"/>
    <w:rsid w:val="004026E9"/>
    <w:rsid w:val="00402FC5"/>
    <w:rsid w:val="00403CEB"/>
    <w:rsid w:val="00404A91"/>
    <w:rsid w:val="004053FE"/>
    <w:rsid w:val="00405A33"/>
    <w:rsid w:val="00405E3D"/>
    <w:rsid w:val="00407701"/>
    <w:rsid w:val="00407CEC"/>
    <w:rsid w:val="00410BB3"/>
    <w:rsid w:val="0041163B"/>
    <w:rsid w:val="0041261F"/>
    <w:rsid w:val="00412916"/>
    <w:rsid w:val="00413E95"/>
    <w:rsid w:val="004150A4"/>
    <w:rsid w:val="00415AAE"/>
    <w:rsid w:val="004160E1"/>
    <w:rsid w:val="00417028"/>
    <w:rsid w:val="0041720F"/>
    <w:rsid w:val="00417377"/>
    <w:rsid w:val="0042035F"/>
    <w:rsid w:val="00420838"/>
    <w:rsid w:val="00420D45"/>
    <w:rsid w:val="00421D44"/>
    <w:rsid w:val="00422313"/>
    <w:rsid w:val="004224AD"/>
    <w:rsid w:val="004239E5"/>
    <w:rsid w:val="00423ED9"/>
    <w:rsid w:val="0042419C"/>
    <w:rsid w:val="004302B0"/>
    <w:rsid w:val="004305EE"/>
    <w:rsid w:val="00430E40"/>
    <w:rsid w:val="004310F7"/>
    <w:rsid w:val="0043130A"/>
    <w:rsid w:val="00431EB5"/>
    <w:rsid w:val="00431F74"/>
    <w:rsid w:val="00432D75"/>
    <w:rsid w:val="00433218"/>
    <w:rsid w:val="0043468F"/>
    <w:rsid w:val="00435028"/>
    <w:rsid w:val="004352E5"/>
    <w:rsid w:val="00436100"/>
    <w:rsid w:val="0043630B"/>
    <w:rsid w:val="004368F0"/>
    <w:rsid w:val="00437CE5"/>
    <w:rsid w:val="004419A9"/>
    <w:rsid w:val="004420CD"/>
    <w:rsid w:val="00442D54"/>
    <w:rsid w:val="00443A7D"/>
    <w:rsid w:val="00443C21"/>
    <w:rsid w:val="004446EC"/>
    <w:rsid w:val="004449D5"/>
    <w:rsid w:val="00445608"/>
    <w:rsid w:val="0044588A"/>
    <w:rsid w:val="00446099"/>
    <w:rsid w:val="00446B2C"/>
    <w:rsid w:val="00446EBA"/>
    <w:rsid w:val="00447147"/>
    <w:rsid w:val="0044730B"/>
    <w:rsid w:val="004478FD"/>
    <w:rsid w:val="00447AF6"/>
    <w:rsid w:val="00447C6A"/>
    <w:rsid w:val="004503D2"/>
    <w:rsid w:val="004506A2"/>
    <w:rsid w:val="00452287"/>
    <w:rsid w:val="004527D6"/>
    <w:rsid w:val="0045324C"/>
    <w:rsid w:val="00454343"/>
    <w:rsid w:val="004543CE"/>
    <w:rsid w:val="00454551"/>
    <w:rsid w:val="004559F2"/>
    <w:rsid w:val="004564D1"/>
    <w:rsid w:val="004567B3"/>
    <w:rsid w:val="00456DC5"/>
    <w:rsid w:val="004576A1"/>
    <w:rsid w:val="00457D4A"/>
    <w:rsid w:val="00463133"/>
    <w:rsid w:val="00463168"/>
    <w:rsid w:val="004631CB"/>
    <w:rsid w:val="0046327E"/>
    <w:rsid w:val="00463ACC"/>
    <w:rsid w:val="00463B10"/>
    <w:rsid w:val="00463CAE"/>
    <w:rsid w:val="00463DE5"/>
    <w:rsid w:val="004644F1"/>
    <w:rsid w:val="004649D8"/>
    <w:rsid w:val="00464EBC"/>
    <w:rsid w:val="00465AAE"/>
    <w:rsid w:val="00465BF2"/>
    <w:rsid w:val="00465DFA"/>
    <w:rsid w:val="004666E1"/>
    <w:rsid w:val="00466B82"/>
    <w:rsid w:val="00470132"/>
    <w:rsid w:val="004702DD"/>
    <w:rsid w:val="004722B8"/>
    <w:rsid w:val="0047237F"/>
    <w:rsid w:val="00472704"/>
    <w:rsid w:val="004728E4"/>
    <w:rsid w:val="00472FCF"/>
    <w:rsid w:val="004731AE"/>
    <w:rsid w:val="0047328C"/>
    <w:rsid w:val="00473632"/>
    <w:rsid w:val="00474F9E"/>
    <w:rsid w:val="00475363"/>
    <w:rsid w:val="00475DC1"/>
    <w:rsid w:val="00475F23"/>
    <w:rsid w:val="0047607B"/>
    <w:rsid w:val="004760A0"/>
    <w:rsid w:val="00476638"/>
    <w:rsid w:val="00477070"/>
    <w:rsid w:val="004773C7"/>
    <w:rsid w:val="00481103"/>
    <w:rsid w:val="004817F7"/>
    <w:rsid w:val="00481F3D"/>
    <w:rsid w:val="00483AB6"/>
    <w:rsid w:val="0048473D"/>
    <w:rsid w:val="00484863"/>
    <w:rsid w:val="00485081"/>
    <w:rsid w:val="004861D0"/>
    <w:rsid w:val="00486358"/>
    <w:rsid w:val="00486C4F"/>
    <w:rsid w:val="00487554"/>
    <w:rsid w:val="0049055D"/>
    <w:rsid w:val="00490B5C"/>
    <w:rsid w:val="004912B0"/>
    <w:rsid w:val="00491CFA"/>
    <w:rsid w:val="00491D8A"/>
    <w:rsid w:val="0049208A"/>
    <w:rsid w:val="004926DC"/>
    <w:rsid w:val="00492C46"/>
    <w:rsid w:val="00493470"/>
    <w:rsid w:val="0049589B"/>
    <w:rsid w:val="00495D54"/>
    <w:rsid w:val="0049666B"/>
    <w:rsid w:val="00496B88"/>
    <w:rsid w:val="00497053"/>
    <w:rsid w:val="004978CF"/>
    <w:rsid w:val="004A0E7D"/>
    <w:rsid w:val="004A13C1"/>
    <w:rsid w:val="004A350E"/>
    <w:rsid w:val="004A3656"/>
    <w:rsid w:val="004A4EA6"/>
    <w:rsid w:val="004A5C94"/>
    <w:rsid w:val="004A6299"/>
    <w:rsid w:val="004A6FA2"/>
    <w:rsid w:val="004A7299"/>
    <w:rsid w:val="004A7D0B"/>
    <w:rsid w:val="004A7E55"/>
    <w:rsid w:val="004B0901"/>
    <w:rsid w:val="004B0FC4"/>
    <w:rsid w:val="004B25F9"/>
    <w:rsid w:val="004B2DBE"/>
    <w:rsid w:val="004B2E4C"/>
    <w:rsid w:val="004B3593"/>
    <w:rsid w:val="004B3ACE"/>
    <w:rsid w:val="004B40B5"/>
    <w:rsid w:val="004B5015"/>
    <w:rsid w:val="004B6640"/>
    <w:rsid w:val="004B677E"/>
    <w:rsid w:val="004B6CAE"/>
    <w:rsid w:val="004B7FE8"/>
    <w:rsid w:val="004C2141"/>
    <w:rsid w:val="004C3461"/>
    <w:rsid w:val="004C38F8"/>
    <w:rsid w:val="004C3B0B"/>
    <w:rsid w:val="004C5B7C"/>
    <w:rsid w:val="004C61F2"/>
    <w:rsid w:val="004D021F"/>
    <w:rsid w:val="004D0683"/>
    <w:rsid w:val="004D1147"/>
    <w:rsid w:val="004D1CA7"/>
    <w:rsid w:val="004D1F7E"/>
    <w:rsid w:val="004D2122"/>
    <w:rsid w:val="004D2451"/>
    <w:rsid w:val="004D3367"/>
    <w:rsid w:val="004D369D"/>
    <w:rsid w:val="004D41C8"/>
    <w:rsid w:val="004D4341"/>
    <w:rsid w:val="004D4948"/>
    <w:rsid w:val="004D498D"/>
    <w:rsid w:val="004D5522"/>
    <w:rsid w:val="004D658A"/>
    <w:rsid w:val="004D6B00"/>
    <w:rsid w:val="004D6C7D"/>
    <w:rsid w:val="004D7A22"/>
    <w:rsid w:val="004D7ACA"/>
    <w:rsid w:val="004E0A43"/>
    <w:rsid w:val="004E0E8B"/>
    <w:rsid w:val="004E1394"/>
    <w:rsid w:val="004E3044"/>
    <w:rsid w:val="004E3777"/>
    <w:rsid w:val="004E3C51"/>
    <w:rsid w:val="004E3E1C"/>
    <w:rsid w:val="004E49D9"/>
    <w:rsid w:val="004E5579"/>
    <w:rsid w:val="004E57DB"/>
    <w:rsid w:val="004E58DC"/>
    <w:rsid w:val="004E630C"/>
    <w:rsid w:val="004E76C0"/>
    <w:rsid w:val="004E7D05"/>
    <w:rsid w:val="004F1173"/>
    <w:rsid w:val="004F17E5"/>
    <w:rsid w:val="004F1B79"/>
    <w:rsid w:val="004F25DC"/>
    <w:rsid w:val="004F2CE6"/>
    <w:rsid w:val="004F3719"/>
    <w:rsid w:val="004F56F3"/>
    <w:rsid w:val="004F623F"/>
    <w:rsid w:val="004F662C"/>
    <w:rsid w:val="004F7857"/>
    <w:rsid w:val="00500DEC"/>
    <w:rsid w:val="00501385"/>
    <w:rsid w:val="00501576"/>
    <w:rsid w:val="00501D57"/>
    <w:rsid w:val="005026FA"/>
    <w:rsid w:val="00502DF7"/>
    <w:rsid w:val="0050412B"/>
    <w:rsid w:val="0050431E"/>
    <w:rsid w:val="00504422"/>
    <w:rsid w:val="00504D5F"/>
    <w:rsid w:val="00504FF2"/>
    <w:rsid w:val="005052B2"/>
    <w:rsid w:val="00505D87"/>
    <w:rsid w:val="00505E42"/>
    <w:rsid w:val="00506BAE"/>
    <w:rsid w:val="00506E59"/>
    <w:rsid w:val="00507DD8"/>
    <w:rsid w:val="005103B8"/>
    <w:rsid w:val="00511148"/>
    <w:rsid w:val="0051143C"/>
    <w:rsid w:val="00511CE9"/>
    <w:rsid w:val="0051247B"/>
    <w:rsid w:val="0051324E"/>
    <w:rsid w:val="005143B0"/>
    <w:rsid w:val="00514855"/>
    <w:rsid w:val="005164B3"/>
    <w:rsid w:val="005176D5"/>
    <w:rsid w:val="00517703"/>
    <w:rsid w:val="005179E2"/>
    <w:rsid w:val="00517E0F"/>
    <w:rsid w:val="005203BC"/>
    <w:rsid w:val="00520B44"/>
    <w:rsid w:val="00520E3E"/>
    <w:rsid w:val="00521644"/>
    <w:rsid w:val="00521A80"/>
    <w:rsid w:val="005224D5"/>
    <w:rsid w:val="00523881"/>
    <w:rsid w:val="0052444C"/>
    <w:rsid w:val="00524593"/>
    <w:rsid w:val="00524EFB"/>
    <w:rsid w:val="005263DB"/>
    <w:rsid w:val="005270EB"/>
    <w:rsid w:val="005308D0"/>
    <w:rsid w:val="00530EEC"/>
    <w:rsid w:val="005325D2"/>
    <w:rsid w:val="0053373D"/>
    <w:rsid w:val="00533D4F"/>
    <w:rsid w:val="00533E5C"/>
    <w:rsid w:val="005343C3"/>
    <w:rsid w:val="00534D91"/>
    <w:rsid w:val="00535DF7"/>
    <w:rsid w:val="00536055"/>
    <w:rsid w:val="0053686B"/>
    <w:rsid w:val="00536A03"/>
    <w:rsid w:val="00536AD9"/>
    <w:rsid w:val="00536B08"/>
    <w:rsid w:val="005370D9"/>
    <w:rsid w:val="005373D3"/>
    <w:rsid w:val="00540075"/>
    <w:rsid w:val="0054009C"/>
    <w:rsid w:val="0054123B"/>
    <w:rsid w:val="00541CE9"/>
    <w:rsid w:val="00541E93"/>
    <w:rsid w:val="00541EF2"/>
    <w:rsid w:val="005422A5"/>
    <w:rsid w:val="005425B8"/>
    <w:rsid w:val="00542B0B"/>
    <w:rsid w:val="0054374A"/>
    <w:rsid w:val="00543812"/>
    <w:rsid w:val="00543A85"/>
    <w:rsid w:val="00543B77"/>
    <w:rsid w:val="00543EC0"/>
    <w:rsid w:val="005440D5"/>
    <w:rsid w:val="005443EE"/>
    <w:rsid w:val="00544833"/>
    <w:rsid w:val="00544F43"/>
    <w:rsid w:val="00545526"/>
    <w:rsid w:val="0054563F"/>
    <w:rsid w:val="005459BF"/>
    <w:rsid w:val="00545FF0"/>
    <w:rsid w:val="00546ABE"/>
    <w:rsid w:val="00547607"/>
    <w:rsid w:val="00547A60"/>
    <w:rsid w:val="005509C8"/>
    <w:rsid w:val="00550C8E"/>
    <w:rsid w:val="00551FB1"/>
    <w:rsid w:val="00552B8F"/>
    <w:rsid w:val="00553E44"/>
    <w:rsid w:val="00554A72"/>
    <w:rsid w:val="005550AD"/>
    <w:rsid w:val="00555D33"/>
    <w:rsid w:val="00555D73"/>
    <w:rsid w:val="0055623B"/>
    <w:rsid w:val="005566A5"/>
    <w:rsid w:val="005569D2"/>
    <w:rsid w:val="00557D8A"/>
    <w:rsid w:val="00557DFE"/>
    <w:rsid w:val="005603BF"/>
    <w:rsid w:val="0056121A"/>
    <w:rsid w:val="00561DC1"/>
    <w:rsid w:val="00561F11"/>
    <w:rsid w:val="00562021"/>
    <w:rsid w:val="005621D7"/>
    <w:rsid w:val="00562DD0"/>
    <w:rsid w:val="005633A5"/>
    <w:rsid w:val="005645CC"/>
    <w:rsid w:val="00564DA9"/>
    <w:rsid w:val="005655BC"/>
    <w:rsid w:val="00565E89"/>
    <w:rsid w:val="00566941"/>
    <w:rsid w:val="00567397"/>
    <w:rsid w:val="00570166"/>
    <w:rsid w:val="00570216"/>
    <w:rsid w:val="00570C07"/>
    <w:rsid w:val="005713BA"/>
    <w:rsid w:val="00571678"/>
    <w:rsid w:val="00571802"/>
    <w:rsid w:val="0057223A"/>
    <w:rsid w:val="0057254C"/>
    <w:rsid w:val="00572C2D"/>
    <w:rsid w:val="005736E7"/>
    <w:rsid w:val="0057375E"/>
    <w:rsid w:val="0057530A"/>
    <w:rsid w:val="0057575B"/>
    <w:rsid w:val="0057576E"/>
    <w:rsid w:val="00576207"/>
    <w:rsid w:val="005766C2"/>
    <w:rsid w:val="0057744F"/>
    <w:rsid w:val="00577D37"/>
    <w:rsid w:val="00577F66"/>
    <w:rsid w:val="00580E04"/>
    <w:rsid w:val="00580E8C"/>
    <w:rsid w:val="0058140B"/>
    <w:rsid w:val="00582637"/>
    <w:rsid w:val="00583104"/>
    <w:rsid w:val="0058340F"/>
    <w:rsid w:val="00584AE0"/>
    <w:rsid w:val="00584E28"/>
    <w:rsid w:val="00585BB9"/>
    <w:rsid w:val="005860C1"/>
    <w:rsid w:val="00586A0E"/>
    <w:rsid w:val="00586B50"/>
    <w:rsid w:val="00587618"/>
    <w:rsid w:val="00591067"/>
    <w:rsid w:val="0059192B"/>
    <w:rsid w:val="005926F7"/>
    <w:rsid w:val="00593F1A"/>
    <w:rsid w:val="005945AC"/>
    <w:rsid w:val="00594768"/>
    <w:rsid w:val="00596A5D"/>
    <w:rsid w:val="00596B20"/>
    <w:rsid w:val="00597200"/>
    <w:rsid w:val="005A00AE"/>
    <w:rsid w:val="005A0874"/>
    <w:rsid w:val="005A0E58"/>
    <w:rsid w:val="005A0F28"/>
    <w:rsid w:val="005A1DF4"/>
    <w:rsid w:val="005A3D1F"/>
    <w:rsid w:val="005A561F"/>
    <w:rsid w:val="005A5E8C"/>
    <w:rsid w:val="005A64AB"/>
    <w:rsid w:val="005A65F1"/>
    <w:rsid w:val="005A6EEF"/>
    <w:rsid w:val="005B00BE"/>
    <w:rsid w:val="005B0B9C"/>
    <w:rsid w:val="005B14AC"/>
    <w:rsid w:val="005B166D"/>
    <w:rsid w:val="005B1F51"/>
    <w:rsid w:val="005B2274"/>
    <w:rsid w:val="005B2722"/>
    <w:rsid w:val="005B49AA"/>
    <w:rsid w:val="005B49F5"/>
    <w:rsid w:val="005B4B9B"/>
    <w:rsid w:val="005B52F0"/>
    <w:rsid w:val="005B795E"/>
    <w:rsid w:val="005C0C48"/>
    <w:rsid w:val="005C0DA0"/>
    <w:rsid w:val="005C1BC8"/>
    <w:rsid w:val="005C209D"/>
    <w:rsid w:val="005C2203"/>
    <w:rsid w:val="005C274F"/>
    <w:rsid w:val="005C338A"/>
    <w:rsid w:val="005C3404"/>
    <w:rsid w:val="005C50B9"/>
    <w:rsid w:val="005C55BC"/>
    <w:rsid w:val="005C6C8F"/>
    <w:rsid w:val="005C75CA"/>
    <w:rsid w:val="005D1B12"/>
    <w:rsid w:val="005D1EBA"/>
    <w:rsid w:val="005D2451"/>
    <w:rsid w:val="005D3377"/>
    <w:rsid w:val="005D3736"/>
    <w:rsid w:val="005D3845"/>
    <w:rsid w:val="005D3964"/>
    <w:rsid w:val="005D4F71"/>
    <w:rsid w:val="005D58B0"/>
    <w:rsid w:val="005D685A"/>
    <w:rsid w:val="005D6E71"/>
    <w:rsid w:val="005D6F7D"/>
    <w:rsid w:val="005D6F9D"/>
    <w:rsid w:val="005E01CF"/>
    <w:rsid w:val="005E0DA3"/>
    <w:rsid w:val="005E0E09"/>
    <w:rsid w:val="005E1FDE"/>
    <w:rsid w:val="005E334B"/>
    <w:rsid w:val="005E33B2"/>
    <w:rsid w:val="005E3BFC"/>
    <w:rsid w:val="005E3F73"/>
    <w:rsid w:val="005E655F"/>
    <w:rsid w:val="005E686D"/>
    <w:rsid w:val="005E69EE"/>
    <w:rsid w:val="005E6FC4"/>
    <w:rsid w:val="005E71E0"/>
    <w:rsid w:val="005E721E"/>
    <w:rsid w:val="005E73F7"/>
    <w:rsid w:val="005F008E"/>
    <w:rsid w:val="005F043C"/>
    <w:rsid w:val="005F06F8"/>
    <w:rsid w:val="005F0877"/>
    <w:rsid w:val="005F09DA"/>
    <w:rsid w:val="005F0B31"/>
    <w:rsid w:val="005F0F92"/>
    <w:rsid w:val="005F17D7"/>
    <w:rsid w:val="005F3F0A"/>
    <w:rsid w:val="005F4178"/>
    <w:rsid w:val="005F43A6"/>
    <w:rsid w:val="005F4C82"/>
    <w:rsid w:val="005F54EF"/>
    <w:rsid w:val="005F5F02"/>
    <w:rsid w:val="005F644A"/>
    <w:rsid w:val="005F717A"/>
    <w:rsid w:val="006000DA"/>
    <w:rsid w:val="00600687"/>
    <w:rsid w:val="006006D3"/>
    <w:rsid w:val="006012C1"/>
    <w:rsid w:val="006021B2"/>
    <w:rsid w:val="00602A0E"/>
    <w:rsid w:val="00602D36"/>
    <w:rsid w:val="0060315B"/>
    <w:rsid w:val="006034CA"/>
    <w:rsid w:val="00603AC5"/>
    <w:rsid w:val="00603F64"/>
    <w:rsid w:val="0060431C"/>
    <w:rsid w:val="00604C1E"/>
    <w:rsid w:val="00604D26"/>
    <w:rsid w:val="006053BE"/>
    <w:rsid w:val="00605AF0"/>
    <w:rsid w:val="00606B73"/>
    <w:rsid w:val="00606DC3"/>
    <w:rsid w:val="006073F4"/>
    <w:rsid w:val="0061016A"/>
    <w:rsid w:val="00610CBF"/>
    <w:rsid w:val="006124D6"/>
    <w:rsid w:val="0061386C"/>
    <w:rsid w:val="00613AE1"/>
    <w:rsid w:val="0061427A"/>
    <w:rsid w:val="006149B7"/>
    <w:rsid w:val="00614DFD"/>
    <w:rsid w:val="006154E3"/>
    <w:rsid w:val="00615A79"/>
    <w:rsid w:val="00616C0E"/>
    <w:rsid w:val="006170DE"/>
    <w:rsid w:val="00620042"/>
    <w:rsid w:val="00620364"/>
    <w:rsid w:val="00620FDE"/>
    <w:rsid w:val="00622C09"/>
    <w:rsid w:val="00622C91"/>
    <w:rsid w:val="00624C79"/>
    <w:rsid w:val="00626686"/>
    <w:rsid w:val="00627FA6"/>
    <w:rsid w:val="00631B33"/>
    <w:rsid w:val="00631CCF"/>
    <w:rsid w:val="00631DA6"/>
    <w:rsid w:val="00631DC7"/>
    <w:rsid w:val="00631FBD"/>
    <w:rsid w:val="00632828"/>
    <w:rsid w:val="00632963"/>
    <w:rsid w:val="00632CCC"/>
    <w:rsid w:val="00632E7A"/>
    <w:rsid w:val="00633927"/>
    <w:rsid w:val="00633CAB"/>
    <w:rsid w:val="006340B6"/>
    <w:rsid w:val="00634280"/>
    <w:rsid w:val="006343C8"/>
    <w:rsid w:val="006348AC"/>
    <w:rsid w:val="006349D9"/>
    <w:rsid w:val="00634A4A"/>
    <w:rsid w:val="0063557B"/>
    <w:rsid w:val="00635B16"/>
    <w:rsid w:val="00635C33"/>
    <w:rsid w:val="006363FD"/>
    <w:rsid w:val="00636786"/>
    <w:rsid w:val="00637171"/>
    <w:rsid w:val="00637202"/>
    <w:rsid w:val="006404A4"/>
    <w:rsid w:val="00640C31"/>
    <w:rsid w:val="00642046"/>
    <w:rsid w:val="0064257F"/>
    <w:rsid w:val="0064368B"/>
    <w:rsid w:val="00643975"/>
    <w:rsid w:val="00643AD1"/>
    <w:rsid w:val="00643FEE"/>
    <w:rsid w:val="0064501A"/>
    <w:rsid w:val="00646BBA"/>
    <w:rsid w:val="00650223"/>
    <w:rsid w:val="0065090A"/>
    <w:rsid w:val="00650FE5"/>
    <w:rsid w:val="006524C9"/>
    <w:rsid w:val="00652859"/>
    <w:rsid w:val="00654317"/>
    <w:rsid w:val="00654BE0"/>
    <w:rsid w:val="00654F6C"/>
    <w:rsid w:val="00655296"/>
    <w:rsid w:val="006565CF"/>
    <w:rsid w:val="00656880"/>
    <w:rsid w:val="00656AB4"/>
    <w:rsid w:val="00657114"/>
    <w:rsid w:val="00657309"/>
    <w:rsid w:val="006578AD"/>
    <w:rsid w:val="00657A5B"/>
    <w:rsid w:val="00657C27"/>
    <w:rsid w:val="00657E18"/>
    <w:rsid w:val="00660689"/>
    <w:rsid w:val="00660E53"/>
    <w:rsid w:val="00660F3F"/>
    <w:rsid w:val="0066134E"/>
    <w:rsid w:val="00661974"/>
    <w:rsid w:val="0066290B"/>
    <w:rsid w:val="00663C99"/>
    <w:rsid w:val="00664990"/>
    <w:rsid w:val="00664F07"/>
    <w:rsid w:val="00665F4E"/>
    <w:rsid w:val="0066674A"/>
    <w:rsid w:val="006668F0"/>
    <w:rsid w:val="00666BDF"/>
    <w:rsid w:val="0066765A"/>
    <w:rsid w:val="00667843"/>
    <w:rsid w:val="00672144"/>
    <w:rsid w:val="0067383A"/>
    <w:rsid w:val="00673A16"/>
    <w:rsid w:val="00673BE1"/>
    <w:rsid w:val="00674BE7"/>
    <w:rsid w:val="00674E8D"/>
    <w:rsid w:val="00676B62"/>
    <w:rsid w:val="00677157"/>
    <w:rsid w:val="00677F32"/>
    <w:rsid w:val="006808D8"/>
    <w:rsid w:val="006809A7"/>
    <w:rsid w:val="00680B91"/>
    <w:rsid w:val="0068182A"/>
    <w:rsid w:val="00681EB7"/>
    <w:rsid w:val="00682809"/>
    <w:rsid w:val="006828CF"/>
    <w:rsid w:val="00684BC5"/>
    <w:rsid w:val="006851BB"/>
    <w:rsid w:val="00685283"/>
    <w:rsid w:val="00685D3F"/>
    <w:rsid w:val="0068762F"/>
    <w:rsid w:val="00687F9A"/>
    <w:rsid w:val="00687FCD"/>
    <w:rsid w:val="0069024A"/>
    <w:rsid w:val="00690D29"/>
    <w:rsid w:val="00690E62"/>
    <w:rsid w:val="00690ECE"/>
    <w:rsid w:val="00691006"/>
    <w:rsid w:val="00692DE5"/>
    <w:rsid w:val="00693B50"/>
    <w:rsid w:val="0069450B"/>
    <w:rsid w:val="00694572"/>
    <w:rsid w:val="006952CF"/>
    <w:rsid w:val="00695CBB"/>
    <w:rsid w:val="0069643F"/>
    <w:rsid w:val="006965C5"/>
    <w:rsid w:val="00696B54"/>
    <w:rsid w:val="0069734D"/>
    <w:rsid w:val="00697766"/>
    <w:rsid w:val="006977F0"/>
    <w:rsid w:val="00697C72"/>
    <w:rsid w:val="006A029B"/>
    <w:rsid w:val="006A09C7"/>
    <w:rsid w:val="006A2011"/>
    <w:rsid w:val="006A2085"/>
    <w:rsid w:val="006A2153"/>
    <w:rsid w:val="006A2906"/>
    <w:rsid w:val="006A2DF8"/>
    <w:rsid w:val="006A39C4"/>
    <w:rsid w:val="006A4372"/>
    <w:rsid w:val="006A4B8E"/>
    <w:rsid w:val="006A4E25"/>
    <w:rsid w:val="006A4EB2"/>
    <w:rsid w:val="006A5177"/>
    <w:rsid w:val="006A5EA7"/>
    <w:rsid w:val="006A6412"/>
    <w:rsid w:val="006A7193"/>
    <w:rsid w:val="006A7C75"/>
    <w:rsid w:val="006A7FC0"/>
    <w:rsid w:val="006B000A"/>
    <w:rsid w:val="006B03F9"/>
    <w:rsid w:val="006B0843"/>
    <w:rsid w:val="006B29BA"/>
    <w:rsid w:val="006B4397"/>
    <w:rsid w:val="006B43F7"/>
    <w:rsid w:val="006B4F8B"/>
    <w:rsid w:val="006B5556"/>
    <w:rsid w:val="006B5C75"/>
    <w:rsid w:val="006B636A"/>
    <w:rsid w:val="006B655C"/>
    <w:rsid w:val="006B67E6"/>
    <w:rsid w:val="006B6B72"/>
    <w:rsid w:val="006B7409"/>
    <w:rsid w:val="006B7518"/>
    <w:rsid w:val="006B777D"/>
    <w:rsid w:val="006B7FE9"/>
    <w:rsid w:val="006C0516"/>
    <w:rsid w:val="006C156A"/>
    <w:rsid w:val="006C19AC"/>
    <w:rsid w:val="006C1D93"/>
    <w:rsid w:val="006C1EAA"/>
    <w:rsid w:val="006C1F84"/>
    <w:rsid w:val="006C2079"/>
    <w:rsid w:val="006C3145"/>
    <w:rsid w:val="006C3353"/>
    <w:rsid w:val="006C3E69"/>
    <w:rsid w:val="006C4041"/>
    <w:rsid w:val="006C483B"/>
    <w:rsid w:val="006C4941"/>
    <w:rsid w:val="006C5B25"/>
    <w:rsid w:val="006C7DDE"/>
    <w:rsid w:val="006D0649"/>
    <w:rsid w:val="006D0F10"/>
    <w:rsid w:val="006D2CD0"/>
    <w:rsid w:val="006D3893"/>
    <w:rsid w:val="006D4861"/>
    <w:rsid w:val="006D577D"/>
    <w:rsid w:val="006D631B"/>
    <w:rsid w:val="006D6418"/>
    <w:rsid w:val="006D68BB"/>
    <w:rsid w:val="006D69E7"/>
    <w:rsid w:val="006D6B11"/>
    <w:rsid w:val="006D6F84"/>
    <w:rsid w:val="006D7FD2"/>
    <w:rsid w:val="006E05EF"/>
    <w:rsid w:val="006E0D7B"/>
    <w:rsid w:val="006E140E"/>
    <w:rsid w:val="006E1437"/>
    <w:rsid w:val="006E1749"/>
    <w:rsid w:val="006E20F2"/>
    <w:rsid w:val="006E2176"/>
    <w:rsid w:val="006E23CE"/>
    <w:rsid w:val="006E2717"/>
    <w:rsid w:val="006E3AB7"/>
    <w:rsid w:val="006E3DF5"/>
    <w:rsid w:val="006E464D"/>
    <w:rsid w:val="006E6DEE"/>
    <w:rsid w:val="006E7662"/>
    <w:rsid w:val="006E7A46"/>
    <w:rsid w:val="006E7B2B"/>
    <w:rsid w:val="006F09B6"/>
    <w:rsid w:val="006F0EC4"/>
    <w:rsid w:val="006F0FC5"/>
    <w:rsid w:val="006F1B8A"/>
    <w:rsid w:val="006F25C0"/>
    <w:rsid w:val="006F2E77"/>
    <w:rsid w:val="006F33BA"/>
    <w:rsid w:val="006F35D8"/>
    <w:rsid w:val="006F36FF"/>
    <w:rsid w:val="006F370C"/>
    <w:rsid w:val="006F5C58"/>
    <w:rsid w:val="006F6119"/>
    <w:rsid w:val="006F6BD9"/>
    <w:rsid w:val="006F6EB3"/>
    <w:rsid w:val="006F7427"/>
    <w:rsid w:val="006F7D33"/>
    <w:rsid w:val="00700820"/>
    <w:rsid w:val="00700A2F"/>
    <w:rsid w:val="00702013"/>
    <w:rsid w:val="00703196"/>
    <w:rsid w:val="00703ACD"/>
    <w:rsid w:val="007042F3"/>
    <w:rsid w:val="007046C5"/>
    <w:rsid w:val="007065D3"/>
    <w:rsid w:val="00706AE5"/>
    <w:rsid w:val="00706CD4"/>
    <w:rsid w:val="00706D17"/>
    <w:rsid w:val="007071FC"/>
    <w:rsid w:val="00707592"/>
    <w:rsid w:val="0071092C"/>
    <w:rsid w:val="007118E5"/>
    <w:rsid w:val="00713586"/>
    <w:rsid w:val="007140FA"/>
    <w:rsid w:val="007151B9"/>
    <w:rsid w:val="0071524D"/>
    <w:rsid w:val="007160BA"/>
    <w:rsid w:val="007160FB"/>
    <w:rsid w:val="007179DB"/>
    <w:rsid w:val="00720D0F"/>
    <w:rsid w:val="0072139C"/>
    <w:rsid w:val="007214CF"/>
    <w:rsid w:val="00721BCC"/>
    <w:rsid w:val="00722664"/>
    <w:rsid w:val="00723400"/>
    <w:rsid w:val="0072408D"/>
    <w:rsid w:val="00724F87"/>
    <w:rsid w:val="00726815"/>
    <w:rsid w:val="00726B81"/>
    <w:rsid w:val="00727C3F"/>
    <w:rsid w:val="00732A62"/>
    <w:rsid w:val="00733171"/>
    <w:rsid w:val="007337D2"/>
    <w:rsid w:val="00733E95"/>
    <w:rsid w:val="00734334"/>
    <w:rsid w:val="00735202"/>
    <w:rsid w:val="00735512"/>
    <w:rsid w:val="00735D73"/>
    <w:rsid w:val="00735E0F"/>
    <w:rsid w:val="00736AA2"/>
    <w:rsid w:val="00736DFE"/>
    <w:rsid w:val="0073791C"/>
    <w:rsid w:val="00740487"/>
    <w:rsid w:val="00740E76"/>
    <w:rsid w:val="0074229A"/>
    <w:rsid w:val="00742A07"/>
    <w:rsid w:val="00743498"/>
    <w:rsid w:val="00744EE4"/>
    <w:rsid w:val="007450BD"/>
    <w:rsid w:val="007456C3"/>
    <w:rsid w:val="00745BDF"/>
    <w:rsid w:val="00746113"/>
    <w:rsid w:val="007464CD"/>
    <w:rsid w:val="0074692A"/>
    <w:rsid w:val="007469DF"/>
    <w:rsid w:val="00746F40"/>
    <w:rsid w:val="00747217"/>
    <w:rsid w:val="0075071A"/>
    <w:rsid w:val="00750E26"/>
    <w:rsid w:val="0075113D"/>
    <w:rsid w:val="007513BB"/>
    <w:rsid w:val="00751F6E"/>
    <w:rsid w:val="00752433"/>
    <w:rsid w:val="00752C61"/>
    <w:rsid w:val="00752E28"/>
    <w:rsid w:val="00753633"/>
    <w:rsid w:val="0075371A"/>
    <w:rsid w:val="00753C17"/>
    <w:rsid w:val="00753D14"/>
    <w:rsid w:val="0075455D"/>
    <w:rsid w:val="00754D46"/>
    <w:rsid w:val="007554E1"/>
    <w:rsid w:val="007558FE"/>
    <w:rsid w:val="00756327"/>
    <w:rsid w:val="00756517"/>
    <w:rsid w:val="00757763"/>
    <w:rsid w:val="00757D2B"/>
    <w:rsid w:val="007603E4"/>
    <w:rsid w:val="00760B06"/>
    <w:rsid w:val="00760D8B"/>
    <w:rsid w:val="00761695"/>
    <w:rsid w:val="00762AD4"/>
    <w:rsid w:val="00762E79"/>
    <w:rsid w:val="00762E86"/>
    <w:rsid w:val="00763743"/>
    <w:rsid w:val="00763872"/>
    <w:rsid w:val="00763C28"/>
    <w:rsid w:val="00764FC7"/>
    <w:rsid w:val="00765CF7"/>
    <w:rsid w:val="007668E6"/>
    <w:rsid w:val="00766F62"/>
    <w:rsid w:val="007673F2"/>
    <w:rsid w:val="007702E6"/>
    <w:rsid w:val="0077089D"/>
    <w:rsid w:val="00772D5F"/>
    <w:rsid w:val="00772DCF"/>
    <w:rsid w:val="0077423C"/>
    <w:rsid w:val="00774AF6"/>
    <w:rsid w:val="00774CF4"/>
    <w:rsid w:val="00776274"/>
    <w:rsid w:val="00776783"/>
    <w:rsid w:val="00776D32"/>
    <w:rsid w:val="007775AD"/>
    <w:rsid w:val="007807C0"/>
    <w:rsid w:val="00781229"/>
    <w:rsid w:val="007816FB"/>
    <w:rsid w:val="00781704"/>
    <w:rsid w:val="00782015"/>
    <w:rsid w:val="007828AB"/>
    <w:rsid w:val="00782C07"/>
    <w:rsid w:val="00782C4B"/>
    <w:rsid w:val="00783F9C"/>
    <w:rsid w:val="007849C8"/>
    <w:rsid w:val="00784EC0"/>
    <w:rsid w:val="00785330"/>
    <w:rsid w:val="00785A64"/>
    <w:rsid w:val="00785AED"/>
    <w:rsid w:val="0078645A"/>
    <w:rsid w:val="00786B2C"/>
    <w:rsid w:val="00786D63"/>
    <w:rsid w:val="007871B7"/>
    <w:rsid w:val="007872AD"/>
    <w:rsid w:val="00787591"/>
    <w:rsid w:val="0079038C"/>
    <w:rsid w:val="007904A5"/>
    <w:rsid w:val="00790FE7"/>
    <w:rsid w:val="00791055"/>
    <w:rsid w:val="00791924"/>
    <w:rsid w:val="0079225D"/>
    <w:rsid w:val="007929EA"/>
    <w:rsid w:val="00793E0D"/>
    <w:rsid w:val="00794485"/>
    <w:rsid w:val="00794F1C"/>
    <w:rsid w:val="00797407"/>
    <w:rsid w:val="00797A51"/>
    <w:rsid w:val="00797B1B"/>
    <w:rsid w:val="007A00D4"/>
    <w:rsid w:val="007A0168"/>
    <w:rsid w:val="007A08C7"/>
    <w:rsid w:val="007A0CC6"/>
    <w:rsid w:val="007A21CB"/>
    <w:rsid w:val="007A26F0"/>
    <w:rsid w:val="007A2BAF"/>
    <w:rsid w:val="007A2E0E"/>
    <w:rsid w:val="007A3501"/>
    <w:rsid w:val="007A38DC"/>
    <w:rsid w:val="007A47D3"/>
    <w:rsid w:val="007A4EA8"/>
    <w:rsid w:val="007A51AB"/>
    <w:rsid w:val="007A575B"/>
    <w:rsid w:val="007A5840"/>
    <w:rsid w:val="007A5D18"/>
    <w:rsid w:val="007A62D5"/>
    <w:rsid w:val="007A6CD8"/>
    <w:rsid w:val="007A70E8"/>
    <w:rsid w:val="007A75AE"/>
    <w:rsid w:val="007A7A36"/>
    <w:rsid w:val="007A7B96"/>
    <w:rsid w:val="007B03E2"/>
    <w:rsid w:val="007B16F0"/>
    <w:rsid w:val="007B1BEF"/>
    <w:rsid w:val="007B22F1"/>
    <w:rsid w:val="007B2CD5"/>
    <w:rsid w:val="007B2F2F"/>
    <w:rsid w:val="007B319B"/>
    <w:rsid w:val="007B3D7B"/>
    <w:rsid w:val="007B5509"/>
    <w:rsid w:val="007B5C6A"/>
    <w:rsid w:val="007B66B9"/>
    <w:rsid w:val="007B6FB5"/>
    <w:rsid w:val="007C02D8"/>
    <w:rsid w:val="007C1741"/>
    <w:rsid w:val="007C1AD7"/>
    <w:rsid w:val="007C1E09"/>
    <w:rsid w:val="007C1EA6"/>
    <w:rsid w:val="007C2011"/>
    <w:rsid w:val="007C20E9"/>
    <w:rsid w:val="007C420B"/>
    <w:rsid w:val="007C48D6"/>
    <w:rsid w:val="007C4C77"/>
    <w:rsid w:val="007C5D84"/>
    <w:rsid w:val="007C67DD"/>
    <w:rsid w:val="007C73E8"/>
    <w:rsid w:val="007C76BB"/>
    <w:rsid w:val="007C7761"/>
    <w:rsid w:val="007C7A48"/>
    <w:rsid w:val="007D006E"/>
    <w:rsid w:val="007D01D9"/>
    <w:rsid w:val="007D205D"/>
    <w:rsid w:val="007D3076"/>
    <w:rsid w:val="007D36FF"/>
    <w:rsid w:val="007D3BCC"/>
    <w:rsid w:val="007D60D2"/>
    <w:rsid w:val="007D6477"/>
    <w:rsid w:val="007D69ED"/>
    <w:rsid w:val="007D7740"/>
    <w:rsid w:val="007D7E12"/>
    <w:rsid w:val="007D7FAE"/>
    <w:rsid w:val="007E1224"/>
    <w:rsid w:val="007E1833"/>
    <w:rsid w:val="007E2734"/>
    <w:rsid w:val="007E27B4"/>
    <w:rsid w:val="007E281A"/>
    <w:rsid w:val="007E34EF"/>
    <w:rsid w:val="007E3A8E"/>
    <w:rsid w:val="007E4320"/>
    <w:rsid w:val="007E45BC"/>
    <w:rsid w:val="007E4E60"/>
    <w:rsid w:val="007E599C"/>
    <w:rsid w:val="007E5A3B"/>
    <w:rsid w:val="007E5B55"/>
    <w:rsid w:val="007E63F6"/>
    <w:rsid w:val="007E656E"/>
    <w:rsid w:val="007E686C"/>
    <w:rsid w:val="007E6C70"/>
    <w:rsid w:val="007E7360"/>
    <w:rsid w:val="007F07D9"/>
    <w:rsid w:val="007F0F63"/>
    <w:rsid w:val="007F1270"/>
    <w:rsid w:val="007F1C4D"/>
    <w:rsid w:val="007F2338"/>
    <w:rsid w:val="007F2AE2"/>
    <w:rsid w:val="007F3ABA"/>
    <w:rsid w:val="007F490B"/>
    <w:rsid w:val="007F4975"/>
    <w:rsid w:val="007F4ED0"/>
    <w:rsid w:val="007F547D"/>
    <w:rsid w:val="007F5659"/>
    <w:rsid w:val="007F5B77"/>
    <w:rsid w:val="007F5CA4"/>
    <w:rsid w:val="007F6563"/>
    <w:rsid w:val="007F6916"/>
    <w:rsid w:val="007F7015"/>
    <w:rsid w:val="007F71CC"/>
    <w:rsid w:val="007F78AD"/>
    <w:rsid w:val="007F7C5D"/>
    <w:rsid w:val="007F7EE9"/>
    <w:rsid w:val="00800343"/>
    <w:rsid w:val="008004EA"/>
    <w:rsid w:val="00801C44"/>
    <w:rsid w:val="00801DE2"/>
    <w:rsid w:val="0080225B"/>
    <w:rsid w:val="0080287C"/>
    <w:rsid w:val="00802EC6"/>
    <w:rsid w:val="00803488"/>
    <w:rsid w:val="00803C13"/>
    <w:rsid w:val="00803D6D"/>
    <w:rsid w:val="008043D2"/>
    <w:rsid w:val="00804434"/>
    <w:rsid w:val="008044A2"/>
    <w:rsid w:val="008047F3"/>
    <w:rsid w:val="00804AF5"/>
    <w:rsid w:val="00804FD5"/>
    <w:rsid w:val="00805391"/>
    <w:rsid w:val="00807024"/>
    <w:rsid w:val="00807446"/>
    <w:rsid w:val="008077D1"/>
    <w:rsid w:val="00807BEE"/>
    <w:rsid w:val="008108B3"/>
    <w:rsid w:val="00811ECF"/>
    <w:rsid w:val="008132AF"/>
    <w:rsid w:val="008136E0"/>
    <w:rsid w:val="00815A32"/>
    <w:rsid w:val="0081684C"/>
    <w:rsid w:val="00817D24"/>
    <w:rsid w:val="008202FB"/>
    <w:rsid w:val="008207FE"/>
    <w:rsid w:val="00820933"/>
    <w:rsid w:val="00821654"/>
    <w:rsid w:val="00822E58"/>
    <w:rsid w:val="008234ED"/>
    <w:rsid w:val="008238E5"/>
    <w:rsid w:val="008251E4"/>
    <w:rsid w:val="00826E08"/>
    <w:rsid w:val="008276C2"/>
    <w:rsid w:val="00827E4D"/>
    <w:rsid w:val="0083016F"/>
    <w:rsid w:val="00830284"/>
    <w:rsid w:val="00830CAB"/>
    <w:rsid w:val="008329F8"/>
    <w:rsid w:val="00832D5E"/>
    <w:rsid w:val="00832F7B"/>
    <w:rsid w:val="00833FE0"/>
    <w:rsid w:val="008360FE"/>
    <w:rsid w:val="008362BC"/>
    <w:rsid w:val="008369E5"/>
    <w:rsid w:val="008373A5"/>
    <w:rsid w:val="00837E39"/>
    <w:rsid w:val="0084037F"/>
    <w:rsid w:val="00841194"/>
    <w:rsid w:val="00841EC4"/>
    <w:rsid w:val="008427DF"/>
    <w:rsid w:val="00842C83"/>
    <w:rsid w:val="008439CD"/>
    <w:rsid w:val="00843CDE"/>
    <w:rsid w:val="008440F5"/>
    <w:rsid w:val="0084478E"/>
    <w:rsid w:val="008450CE"/>
    <w:rsid w:val="0084605A"/>
    <w:rsid w:val="00847E44"/>
    <w:rsid w:val="00850395"/>
    <w:rsid w:val="008507C6"/>
    <w:rsid w:val="00850CF8"/>
    <w:rsid w:val="00851AE9"/>
    <w:rsid w:val="008529DA"/>
    <w:rsid w:val="0085444A"/>
    <w:rsid w:val="00855501"/>
    <w:rsid w:val="00855572"/>
    <w:rsid w:val="00855A17"/>
    <w:rsid w:val="00855F1D"/>
    <w:rsid w:val="00856E82"/>
    <w:rsid w:val="008576D3"/>
    <w:rsid w:val="008577C2"/>
    <w:rsid w:val="00860FDC"/>
    <w:rsid w:val="0086131B"/>
    <w:rsid w:val="00861CE5"/>
    <w:rsid w:val="008623C0"/>
    <w:rsid w:val="00862B6C"/>
    <w:rsid w:val="00862E5E"/>
    <w:rsid w:val="00863448"/>
    <w:rsid w:val="00863E29"/>
    <w:rsid w:val="008653CE"/>
    <w:rsid w:val="008656A9"/>
    <w:rsid w:val="00867683"/>
    <w:rsid w:val="00872330"/>
    <w:rsid w:val="008732D4"/>
    <w:rsid w:val="008733C6"/>
    <w:rsid w:val="00874AB0"/>
    <w:rsid w:val="00875F95"/>
    <w:rsid w:val="00876035"/>
    <w:rsid w:val="00876A4B"/>
    <w:rsid w:val="00877043"/>
    <w:rsid w:val="008770FE"/>
    <w:rsid w:val="0087749F"/>
    <w:rsid w:val="00877523"/>
    <w:rsid w:val="0088039D"/>
    <w:rsid w:val="0088117D"/>
    <w:rsid w:val="008817EC"/>
    <w:rsid w:val="00881B74"/>
    <w:rsid w:val="00882565"/>
    <w:rsid w:val="00882827"/>
    <w:rsid w:val="008828B5"/>
    <w:rsid w:val="00882A03"/>
    <w:rsid w:val="00882D20"/>
    <w:rsid w:val="00882E1C"/>
    <w:rsid w:val="008838DF"/>
    <w:rsid w:val="00884B6C"/>
    <w:rsid w:val="0088571E"/>
    <w:rsid w:val="0088597B"/>
    <w:rsid w:val="00885C32"/>
    <w:rsid w:val="00885FAC"/>
    <w:rsid w:val="00887050"/>
    <w:rsid w:val="00887153"/>
    <w:rsid w:val="00887EE9"/>
    <w:rsid w:val="00890E1F"/>
    <w:rsid w:val="008912F7"/>
    <w:rsid w:val="008934E6"/>
    <w:rsid w:val="00893601"/>
    <w:rsid w:val="00893617"/>
    <w:rsid w:val="00894EE6"/>
    <w:rsid w:val="00897CA1"/>
    <w:rsid w:val="008A0F8B"/>
    <w:rsid w:val="008A1143"/>
    <w:rsid w:val="008A1940"/>
    <w:rsid w:val="008A1EA3"/>
    <w:rsid w:val="008A2338"/>
    <w:rsid w:val="008A2E79"/>
    <w:rsid w:val="008A2FD9"/>
    <w:rsid w:val="008A3DB2"/>
    <w:rsid w:val="008A44AE"/>
    <w:rsid w:val="008A4646"/>
    <w:rsid w:val="008A4E72"/>
    <w:rsid w:val="008A52D7"/>
    <w:rsid w:val="008A543C"/>
    <w:rsid w:val="008A5ABC"/>
    <w:rsid w:val="008A60B9"/>
    <w:rsid w:val="008A62F8"/>
    <w:rsid w:val="008A68BE"/>
    <w:rsid w:val="008A68D8"/>
    <w:rsid w:val="008A6F48"/>
    <w:rsid w:val="008B007F"/>
    <w:rsid w:val="008B26B9"/>
    <w:rsid w:val="008B2705"/>
    <w:rsid w:val="008B2DA5"/>
    <w:rsid w:val="008B31CA"/>
    <w:rsid w:val="008B37DE"/>
    <w:rsid w:val="008B6398"/>
    <w:rsid w:val="008B7717"/>
    <w:rsid w:val="008B7743"/>
    <w:rsid w:val="008B77C2"/>
    <w:rsid w:val="008B7872"/>
    <w:rsid w:val="008B7BA5"/>
    <w:rsid w:val="008C014F"/>
    <w:rsid w:val="008C0304"/>
    <w:rsid w:val="008C06C3"/>
    <w:rsid w:val="008C1834"/>
    <w:rsid w:val="008C1DF2"/>
    <w:rsid w:val="008C1F56"/>
    <w:rsid w:val="008C20A4"/>
    <w:rsid w:val="008C2BBB"/>
    <w:rsid w:val="008C3AF5"/>
    <w:rsid w:val="008C4C77"/>
    <w:rsid w:val="008C4D32"/>
    <w:rsid w:val="008C661E"/>
    <w:rsid w:val="008C6B3D"/>
    <w:rsid w:val="008C6D66"/>
    <w:rsid w:val="008C7FF8"/>
    <w:rsid w:val="008D1ED5"/>
    <w:rsid w:val="008D2A41"/>
    <w:rsid w:val="008D2A79"/>
    <w:rsid w:val="008D34D4"/>
    <w:rsid w:val="008D38AF"/>
    <w:rsid w:val="008D3D5A"/>
    <w:rsid w:val="008D42E3"/>
    <w:rsid w:val="008D4484"/>
    <w:rsid w:val="008D4748"/>
    <w:rsid w:val="008D49B9"/>
    <w:rsid w:val="008D526D"/>
    <w:rsid w:val="008D53C0"/>
    <w:rsid w:val="008D5752"/>
    <w:rsid w:val="008D5826"/>
    <w:rsid w:val="008D5C01"/>
    <w:rsid w:val="008D647A"/>
    <w:rsid w:val="008D732E"/>
    <w:rsid w:val="008D73FE"/>
    <w:rsid w:val="008E12CC"/>
    <w:rsid w:val="008E12D5"/>
    <w:rsid w:val="008E136B"/>
    <w:rsid w:val="008E1390"/>
    <w:rsid w:val="008E3BDB"/>
    <w:rsid w:val="008E3D43"/>
    <w:rsid w:val="008E3EAA"/>
    <w:rsid w:val="008E3EC5"/>
    <w:rsid w:val="008E4098"/>
    <w:rsid w:val="008E4F60"/>
    <w:rsid w:val="008E52C6"/>
    <w:rsid w:val="008E5D82"/>
    <w:rsid w:val="008E71BC"/>
    <w:rsid w:val="008E7310"/>
    <w:rsid w:val="008E7FDF"/>
    <w:rsid w:val="008F13CB"/>
    <w:rsid w:val="008F2D6D"/>
    <w:rsid w:val="008F3D55"/>
    <w:rsid w:val="008F456B"/>
    <w:rsid w:val="008F49F9"/>
    <w:rsid w:val="008F4A1F"/>
    <w:rsid w:val="008F5905"/>
    <w:rsid w:val="008F5A06"/>
    <w:rsid w:val="008F611B"/>
    <w:rsid w:val="008F655D"/>
    <w:rsid w:val="008F7DC6"/>
    <w:rsid w:val="009001DB"/>
    <w:rsid w:val="00901850"/>
    <w:rsid w:val="009020E8"/>
    <w:rsid w:val="0090344D"/>
    <w:rsid w:val="00903576"/>
    <w:rsid w:val="00903FF1"/>
    <w:rsid w:val="00904518"/>
    <w:rsid w:val="009048FF"/>
    <w:rsid w:val="00904E2E"/>
    <w:rsid w:val="00904EAA"/>
    <w:rsid w:val="0090562E"/>
    <w:rsid w:val="00907DBC"/>
    <w:rsid w:val="0091066E"/>
    <w:rsid w:val="00910C5B"/>
    <w:rsid w:val="00910CF1"/>
    <w:rsid w:val="009114CA"/>
    <w:rsid w:val="00911F7A"/>
    <w:rsid w:val="00912A2F"/>
    <w:rsid w:val="009137FB"/>
    <w:rsid w:val="0091462B"/>
    <w:rsid w:val="00914CE9"/>
    <w:rsid w:val="00914E53"/>
    <w:rsid w:val="00914E6B"/>
    <w:rsid w:val="00915500"/>
    <w:rsid w:val="009162B2"/>
    <w:rsid w:val="009166D3"/>
    <w:rsid w:val="00916C58"/>
    <w:rsid w:val="0091724C"/>
    <w:rsid w:val="0091747E"/>
    <w:rsid w:val="009200DE"/>
    <w:rsid w:val="00921028"/>
    <w:rsid w:val="0092234C"/>
    <w:rsid w:val="00923962"/>
    <w:rsid w:val="0092426F"/>
    <w:rsid w:val="00926FFE"/>
    <w:rsid w:val="00927425"/>
    <w:rsid w:val="009274DD"/>
    <w:rsid w:val="009302BF"/>
    <w:rsid w:val="0093102E"/>
    <w:rsid w:val="0093124A"/>
    <w:rsid w:val="009313AB"/>
    <w:rsid w:val="00931C34"/>
    <w:rsid w:val="00931EA1"/>
    <w:rsid w:val="00932D5A"/>
    <w:rsid w:val="00932F96"/>
    <w:rsid w:val="00933510"/>
    <w:rsid w:val="009335C9"/>
    <w:rsid w:val="00934E15"/>
    <w:rsid w:val="009358A8"/>
    <w:rsid w:val="00935E03"/>
    <w:rsid w:val="00935F91"/>
    <w:rsid w:val="00936389"/>
    <w:rsid w:val="00936E59"/>
    <w:rsid w:val="009370F8"/>
    <w:rsid w:val="00942187"/>
    <w:rsid w:val="00942964"/>
    <w:rsid w:val="00943F6A"/>
    <w:rsid w:val="00944E6A"/>
    <w:rsid w:val="009457FB"/>
    <w:rsid w:val="00945A6B"/>
    <w:rsid w:val="009460DA"/>
    <w:rsid w:val="009478F6"/>
    <w:rsid w:val="00950000"/>
    <w:rsid w:val="00950AAC"/>
    <w:rsid w:val="00950C7A"/>
    <w:rsid w:val="009526E8"/>
    <w:rsid w:val="00952758"/>
    <w:rsid w:val="0095279E"/>
    <w:rsid w:val="00952896"/>
    <w:rsid w:val="009528BD"/>
    <w:rsid w:val="00952ADC"/>
    <w:rsid w:val="0095371C"/>
    <w:rsid w:val="0095372A"/>
    <w:rsid w:val="00954328"/>
    <w:rsid w:val="00954EF8"/>
    <w:rsid w:val="00955E6F"/>
    <w:rsid w:val="00956AC3"/>
    <w:rsid w:val="00956E17"/>
    <w:rsid w:val="00957299"/>
    <w:rsid w:val="009577CE"/>
    <w:rsid w:val="0095782F"/>
    <w:rsid w:val="0095784C"/>
    <w:rsid w:val="009601B0"/>
    <w:rsid w:val="00960D17"/>
    <w:rsid w:val="00960D7C"/>
    <w:rsid w:val="009621B6"/>
    <w:rsid w:val="00964083"/>
    <w:rsid w:val="00965E8B"/>
    <w:rsid w:val="00970349"/>
    <w:rsid w:val="009712FB"/>
    <w:rsid w:val="009715FF"/>
    <w:rsid w:val="009729BD"/>
    <w:rsid w:val="00972B0A"/>
    <w:rsid w:val="00972D6D"/>
    <w:rsid w:val="00972F36"/>
    <w:rsid w:val="00973D20"/>
    <w:rsid w:val="00973E0D"/>
    <w:rsid w:val="009740CA"/>
    <w:rsid w:val="00974850"/>
    <w:rsid w:val="00974BDC"/>
    <w:rsid w:val="00974FD3"/>
    <w:rsid w:val="00975038"/>
    <w:rsid w:val="00975348"/>
    <w:rsid w:val="00976B97"/>
    <w:rsid w:val="009804D6"/>
    <w:rsid w:val="00980E31"/>
    <w:rsid w:val="00981385"/>
    <w:rsid w:val="00983E37"/>
    <w:rsid w:val="00983EFC"/>
    <w:rsid w:val="00984C68"/>
    <w:rsid w:val="0098500F"/>
    <w:rsid w:val="00986BD2"/>
    <w:rsid w:val="00986D3D"/>
    <w:rsid w:val="00987C42"/>
    <w:rsid w:val="00990580"/>
    <w:rsid w:val="0099418A"/>
    <w:rsid w:val="00994A27"/>
    <w:rsid w:val="0099646E"/>
    <w:rsid w:val="009968BE"/>
    <w:rsid w:val="009969B1"/>
    <w:rsid w:val="00996B22"/>
    <w:rsid w:val="009A02D3"/>
    <w:rsid w:val="009A04BF"/>
    <w:rsid w:val="009A0549"/>
    <w:rsid w:val="009A12F6"/>
    <w:rsid w:val="009A22B0"/>
    <w:rsid w:val="009A27B7"/>
    <w:rsid w:val="009A29CD"/>
    <w:rsid w:val="009A2D5C"/>
    <w:rsid w:val="009A2E16"/>
    <w:rsid w:val="009A33A9"/>
    <w:rsid w:val="009A37E0"/>
    <w:rsid w:val="009A3F6B"/>
    <w:rsid w:val="009A3F77"/>
    <w:rsid w:val="009A425E"/>
    <w:rsid w:val="009A480A"/>
    <w:rsid w:val="009A5952"/>
    <w:rsid w:val="009A64DD"/>
    <w:rsid w:val="009A6D6A"/>
    <w:rsid w:val="009A77BA"/>
    <w:rsid w:val="009B059B"/>
    <w:rsid w:val="009B13CC"/>
    <w:rsid w:val="009B1405"/>
    <w:rsid w:val="009B1DC5"/>
    <w:rsid w:val="009B2010"/>
    <w:rsid w:val="009B228D"/>
    <w:rsid w:val="009B2539"/>
    <w:rsid w:val="009B25DE"/>
    <w:rsid w:val="009B2EF1"/>
    <w:rsid w:val="009B3009"/>
    <w:rsid w:val="009B306E"/>
    <w:rsid w:val="009B5198"/>
    <w:rsid w:val="009B543A"/>
    <w:rsid w:val="009B6687"/>
    <w:rsid w:val="009B7A34"/>
    <w:rsid w:val="009C13EB"/>
    <w:rsid w:val="009C14AF"/>
    <w:rsid w:val="009C154C"/>
    <w:rsid w:val="009C18A3"/>
    <w:rsid w:val="009C1FE3"/>
    <w:rsid w:val="009C2C3A"/>
    <w:rsid w:val="009C2C6D"/>
    <w:rsid w:val="009C30CD"/>
    <w:rsid w:val="009C3516"/>
    <w:rsid w:val="009C36F1"/>
    <w:rsid w:val="009C3D12"/>
    <w:rsid w:val="009C3E98"/>
    <w:rsid w:val="009C4FC5"/>
    <w:rsid w:val="009C5A8B"/>
    <w:rsid w:val="009C5C8D"/>
    <w:rsid w:val="009C5D0A"/>
    <w:rsid w:val="009C5FB8"/>
    <w:rsid w:val="009C67C0"/>
    <w:rsid w:val="009C699F"/>
    <w:rsid w:val="009C6A8F"/>
    <w:rsid w:val="009C7074"/>
    <w:rsid w:val="009C79E8"/>
    <w:rsid w:val="009C7F4D"/>
    <w:rsid w:val="009D1504"/>
    <w:rsid w:val="009D1966"/>
    <w:rsid w:val="009D28CF"/>
    <w:rsid w:val="009D298A"/>
    <w:rsid w:val="009D43BB"/>
    <w:rsid w:val="009D4B38"/>
    <w:rsid w:val="009D506F"/>
    <w:rsid w:val="009D50FC"/>
    <w:rsid w:val="009D5416"/>
    <w:rsid w:val="009D54E7"/>
    <w:rsid w:val="009D5AFD"/>
    <w:rsid w:val="009D777E"/>
    <w:rsid w:val="009D77F1"/>
    <w:rsid w:val="009D7B94"/>
    <w:rsid w:val="009E024F"/>
    <w:rsid w:val="009E1A43"/>
    <w:rsid w:val="009E210A"/>
    <w:rsid w:val="009E33FD"/>
    <w:rsid w:val="009E3D69"/>
    <w:rsid w:val="009E400D"/>
    <w:rsid w:val="009E4126"/>
    <w:rsid w:val="009E41F7"/>
    <w:rsid w:val="009E4BB8"/>
    <w:rsid w:val="009E5073"/>
    <w:rsid w:val="009E5194"/>
    <w:rsid w:val="009E6362"/>
    <w:rsid w:val="009E7051"/>
    <w:rsid w:val="009F0C26"/>
    <w:rsid w:val="009F1187"/>
    <w:rsid w:val="009F385A"/>
    <w:rsid w:val="009F3A99"/>
    <w:rsid w:val="009F3CFD"/>
    <w:rsid w:val="009F3E8F"/>
    <w:rsid w:val="009F4EE5"/>
    <w:rsid w:val="009F50A7"/>
    <w:rsid w:val="009F55AE"/>
    <w:rsid w:val="009F67B7"/>
    <w:rsid w:val="009F76BE"/>
    <w:rsid w:val="009F7A5A"/>
    <w:rsid w:val="009F7FDD"/>
    <w:rsid w:val="00A00388"/>
    <w:rsid w:val="00A00D8A"/>
    <w:rsid w:val="00A0122A"/>
    <w:rsid w:val="00A02205"/>
    <w:rsid w:val="00A029BB"/>
    <w:rsid w:val="00A03B75"/>
    <w:rsid w:val="00A03EE7"/>
    <w:rsid w:val="00A0445B"/>
    <w:rsid w:val="00A07904"/>
    <w:rsid w:val="00A107EB"/>
    <w:rsid w:val="00A10D43"/>
    <w:rsid w:val="00A10FFD"/>
    <w:rsid w:val="00A11280"/>
    <w:rsid w:val="00A1142A"/>
    <w:rsid w:val="00A11A4E"/>
    <w:rsid w:val="00A125A6"/>
    <w:rsid w:val="00A1591A"/>
    <w:rsid w:val="00A15B65"/>
    <w:rsid w:val="00A165D6"/>
    <w:rsid w:val="00A16725"/>
    <w:rsid w:val="00A16EE0"/>
    <w:rsid w:val="00A17042"/>
    <w:rsid w:val="00A1770F"/>
    <w:rsid w:val="00A20E4C"/>
    <w:rsid w:val="00A20EA9"/>
    <w:rsid w:val="00A21557"/>
    <w:rsid w:val="00A2207B"/>
    <w:rsid w:val="00A220A1"/>
    <w:rsid w:val="00A22AA5"/>
    <w:rsid w:val="00A236B3"/>
    <w:rsid w:val="00A23D4E"/>
    <w:rsid w:val="00A249BD"/>
    <w:rsid w:val="00A24F7C"/>
    <w:rsid w:val="00A25935"/>
    <w:rsid w:val="00A26984"/>
    <w:rsid w:val="00A26A93"/>
    <w:rsid w:val="00A26B61"/>
    <w:rsid w:val="00A27A28"/>
    <w:rsid w:val="00A306FE"/>
    <w:rsid w:val="00A31F43"/>
    <w:rsid w:val="00A328D4"/>
    <w:rsid w:val="00A32DBB"/>
    <w:rsid w:val="00A33FD6"/>
    <w:rsid w:val="00A3446C"/>
    <w:rsid w:val="00A34E69"/>
    <w:rsid w:val="00A353C8"/>
    <w:rsid w:val="00A356B9"/>
    <w:rsid w:val="00A363A7"/>
    <w:rsid w:val="00A364F7"/>
    <w:rsid w:val="00A36B98"/>
    <w:rsid w:val="00A36F4C"/>
    <w:rsid w:val="00A37374"/>
    <w:rsid w:val="00A379F4"/>
    <w:rsid w:val="00A37D17"/>
    <w:rsid w:val="00A40076"/>
    <w:rsid w:val="00A407DB"/>
    <w:rsid w:val="00A40A7D"/>
    <w:rsid w:val="00A427CB"/>
    <w:rsid w:val="00A42945"/>
    <w:rsid w:val="00A42F6E"/>
    <w:rsid w:val="00A43210"/>
    <w:rsid w:val="00A439B3"/>
    <w:rsid w:val="00A444B9"/>
    <w:rsid w:val="00A45697"/>
    <w:rsid w:val="00A45C6A"/>
    <w:rsid w:val="00A4640F"/>
    <w:rsid w:val="00A46AB6"/>
    <w:rsid w:val="00A46ED4"/>
    <w:rsid w:val="00A47D62"/>
    <w:rsid w:val="00A47D83"/>
    <w:rsid w:val="00A505AD"/>
    <w:rsid w:val="00A50DFD"/>
    <w:rsid w:val="00A5117C"/>
    <w:rsid w:val="00A529E1"/>
    <w:rsid w:val="00A533C6"/>
    <w:rsid w:val="00A53BC0"/>
    <w:rsid w:val="00A53D80"/>
    <w:rsid w:val="00A54393"/>
    <w:rsid w:val="00A55FA1"/>
    <w:rsid w:val="00A563B7"/>
    <w:rsid w:val="00A570A1"/>
    <w:rsid w:val="00A57DB4"/>
    <w:rsid w:val="00A57DEE"/>
    <w:rsid w:val="00A605B0"/>
    <w:rsid w:val="00A61775"/>
    <w:rsid w:val="00A626C5"/>
    <w:rsid w:val="00A6401D"/>
    <w:rsid w:val="00A64BEB"/>
    <w:rsid w:val="00A6657F"/>
    <w:rsid w:val="00A66724"/>
    <w:rsid w:val="00A67AE4"/>
    <w:rsid w:val="00A67D7F"/>
    <w:rsid w:val="00A70BDA"/>
    <w:rsid w:val="00A70EFB"/>
    <w:rsid w:val="00A71043"/>
    <w:rsid w:val="00A713C7"/>
    <w:rsid w:val="00A71BA7"/>
    <w:rsid w:val="00A72381"/>
    <w:rsid w:val="00A742DD"/>
    <w:rsid w:val="00A75511"/>
    <w:rsid w:val="00A76290"/>
    <w:rsid w:val="00A772A5"/>
    <w:rsid w:val="00A80772"/>
    <w:rsid w:val="00A80E97"/>
    <w:rsid w:val="00A818AF"/>
    <w:rsid w:val="00A81F5A"/>
    <w:rsid w:val="00A821E4"/>
    <w:rsid w:val="00A83884"/>
    <w:rsid w:val="00A841A1"/>
    <w:rsid w:val="00A8459F"/>
    <w:rsid w:val="00A84FF7"/>
    <w:rsid w:val="00A85346"/>
    <w:rsid w:val="00A85B3F"/>
    <w:rsid w:val="00A868FF"/>
    <w:rsid w:val="00A8724B"/>
    <w:rsid w:val="00A87DBE"/>
    <w:rsid w:val="00A87DCC"/>
    <w:rsid w:val="00A90C5E"/>
    <w:rsid w:val="00A92C71"/>
    <w:rsid w:val="00A92CD1"/>
    <w:rsid w:val="00A92F74"/>
    <w:rsid w:val="00A93223"/>
    <w:rsid w:val="00A93BB0"/>
    <w:rsid w:val="00A93D62"/>
    <w:rsid w:val="00A93EA0"/>
    <w:rsid w:val="00A94A86"/>
    <w:rsid w:val="00A9561C"/>
    <w:rsid w:val="00A95AF4"/>
    <w:rsid w:val="00A9670E"/>
    <w:rsid w:val="00A978C2"/>
    <w:rsid w:val="00A97FCE"/>
    <w:rsid w:val="00AA09C9"/>
    <w:rsid w:val="00AA0C3F"/>
    <w:rsid w:val="00AA15E9"/>
    <w:rsid w:val="00AA1829"/>
    <w:rsid w:val="00AA1BB7"/>
    <w:rsid w:val="00AA1E06"/>
    <w:rsid w:val="00AA1FAF"/>
    <w:rsid w:val="00AA230E"/>
    <w:rsid w:val="00AA2693"/>
    <w:rsid w:val="00AA278A"/>
    <w:rsid w:val="00AA3B25"/>
    <w:rsid w:val="00AA6C90"/>
    <w:rsid w:val="00AA7EC9"/>
    <w:rsid w:val="00AB03E7"/>
    <w:rsid w:val="00AB051A"/>
    <w:rsid w:val="00AB0D1B"/>
    <w:rsid w:val="00AB12AD"/>
    <w:rsid w:val="00AB1C38"/>
    <w:rsid w:val="00AB1EF6"/>
    <w:rsid w:val="00AB1F3B"/>
    <w:rsid w:val="00AB2693"/>
    <w:rsid w:val="00AB3B96"/>
    <w:rsid w:val="00AB3D02"/>
    <w:rsid w:val="00AB3D35"/>
    <w:rsid w:val="00AB4668"/>
    <w:rsid w:val="00AB4BC6"/>
    <w:rsid w:val="00AB5127"/>
    <w:rsid w:val="00AB5A69"/>
    <w:rsid w:val="00AB6008"/>
    <w:rsid w:val="00AB7EB2"/>
    <w:rsid w:val="00AC0548"/>
    <w:rsid w:val="00AC0894"/>
    <w:rsid w:val="00AC0DA3"/>
    <w:rsid w:val="00AC12FE"/>
    <w:rsid w:val="00AC16E7"/>
    <w:rsid w:val="00AC2ACE"/>
    <w:rsid w:val="00AC2B16"/>
    <w:rsid w:val="00AC3805"/>
    <w:rsid w:val="00AC480F"/>
    <w:rsid w:val="00AC4A9B"/>
    <w:rsid w:val="00AC6574"/>
    <w:rsid w:val="00AC6C23"/>
    <w:rsid w:val="00AC74DB"/>
    <w:rsid w:val="00AD05AF"/>
    <w:rsid w:val="00AD08B1"/>
    <w:rsid w:val="00AD0A64"/>
    <w:rsid w:val="00AD0F85"/>
    <w:rsid w:val="00AD1937"/>
    <w:rsid w:val="00AD1D87"/>
    <w:rsid w:val="00AD3DA0"/>
    <w:rsid w:val="00AD4448"/>
    <w:rsid w:val="00AD4F30"/>
    <w:rsid w:val="00AD52D8"/>
    <w:rsid w:val="00AD53E1"/>
    <w:rsid w:val="00AD568E"/>
    <w:rsid w:val="00AD5FD6"/>
    <w:rsid w:val="00AD6A91"/>
    <w:rsid w:val="00AD6BB7"/>
    <w:rsid w:val="00AD7854"/>
    <w:rsid w:val="00AD7CAF"/>
    <w:rsid w:val="00AE0069"/>
    <w:rsid w:val="00AE097C"/>
    <w:rsid w:val="00AE0AE9"/>
    <w:rsid w:val="00AE0C47"/>
    <w:rsid w:val="00AE1544"/>
    <w:rsid w:val="00AE2393"/>
    <w:rsid w:val="00AE2D7C"/>
    <w:rsid w:val="00AE2EDF"/>
    <w:rsid w:val="00AE31DD"/>
    <w:rsid w:val="00AE38AE"/>
    <w:rsid w:val="00AE3EE5"/>
    <w:rsid w:val="00AE45E9"/>
    <w:rsid w:val="00AE5127"/>
    <w:rsid w:val="00AE670E"/>
    <w:rsid w:val="00AE6A82"/>
    <w:rsid w:val="00AE75E1"/>
    <w:rsid w:val="00AE7974"/>
    <w:rsid w:val="00AF0456"/>
    <w:rsid w:val="00AF047B"/>
    <w:rsid w:val="00AF06E8"/>
    <w:rsid w:val="00AF0C74"/>
    <w:rsid w:val="00AF1D33"/>
    <w:rsid w:val="00AF2D78"/>
    <w:rsid w:val="00AF3BDE"/>
    <w:rsid w:val="00AF3D22"/>
    <w:rsid w:val="00AF4444"/>
    <w:rsid w:val="00AF7BE3"/>
    <w:rsid w:val="00AF7E89"/>
    <w:rsid w:val="00B00F68"/>
    <w:rsid w:val="00B03681"/>
    <w:rsid w:val="00B03F91"/>
    <w:rsid w:val="00B0461F"/>
    <w:rsid w:val="00B04768"/>
    <w:rsid w:val="00B05473"/>
    <w:rsid w:val="00B068A0"/>
    <w:rsid w:val="00B070AA"/>
    <w:rsid w:val="00B07662"/>
    <w:rsid w:val="00B07D4A"/>
    <w:rsid w:val="00B10277"/>
    <w:rsid w:val="00B10718"/>
    <w:rsid w:val="00B10D15"/>
    <w:rsid w:val="00B1108F"/>
    <w:rsid w:val="00B1136B"/>
    <w:rsid w:val="00B11777"/>
    <w:rsid w:val="00B12581"/>
    <w:rsid w:val="00B140D0"/>
    <w:rsid w:val="00B140D2"/>
    <w:rsid w:val="00B1490C"/>
    <w:rsid w:val="00B14A8C"/>
    <w:rsid w:val="00B14C47"/>
    <w:rsid w:val="00B150A8"/>
    <w:rsid w:val="00B15195"/>
    <w:rsid w:val="00B15682"/>
    <w:rsid w:val="00B15E3C"/>
    <w:rsid w:val="00B1629D"/>
    <w:rsid w:val="00B16A4B"/>
    <w:rsid w:val="00B174A4"/>
    <w:rsid w:val="00B177FB"/>
    <w:rsid w:val="00B21003"/>
    <w:rsid w:val="00B21309"/>
    <w:rsid w:val="00B2271D"/>
    <w:rsid w:val="00B2399B"/>
    <w:rsid w:val="00B23AFA"/>
    <w:rsid w:val="00B24419"/>
    <w:rsid w:val="00B24AFE"/>
    <w:rsid w:val="00B25177"/>
    <w:rsid w:val="00B25519"/>
    <w:rsid w:val="00B27076"/>
    <w:rsid w:val="00B300B9"/>
    <w:rsid w:val="00B30143"/>
    <w:rsid w:val="00B308FF"/>
    <w:rsid w:val="00B30A19"/>
    <w:rsid w:val="00B312DB"/>
    <w:rsid w:val="00B31E6D"/>
    <w:rsid w:val="00B32441"/>
    <w:rsid w:val="00B324D3"/>
    <w:rsid w:val="00B3288A"/>
    <w:rsid w:val="00B32965"/>
    <w:rsid w:val="00B32D2F"/>
    <w:rsid w:val="00B33E68"/>
    <w:rsid w:val="00B33FBE"/>
    <w:rsid w:val="00B3463D"/>
    <w:rsid w:val="00B3612D"/>
    <w:rsid w:val="00B36346"/>
    <w:rsid w:val="00B40BFC"/>
    <w:rsid w:val="00B41058"/>
    <w:rsid w:val="00B41228"/>
    <w:rsid w:val="00B4397E"/>
    <w:rsid w:val="00B444EF"/>
    <w:rsid w:val="00B44527"/>
    <w:rsid w:val="00B447D1"/>
    <w:rsid w:val="00B44D8D"/>
    <w:rsid w:val="00B44EB1"/>
    <w:rsid w:val="00B45ACB"/>
    <w:rsid w:val="00B45C37"/>
    <w:rsid w:val="00B45E64"/>
    <w:rsid w:val="00B45EE2"/>
    <w:rsid w:val="00B51DC2"/>
    <w:rsid w:val="00B525CC"/>
    <w:rsid w:val="00B527AE"/>
    <w:rsid w:val="00B52C4C"/>
    <w:rsid w:val="00B52F79"/>
    <w:rsid w:val="00B5387A"/>
    <w:rsid w:val="00B54477"/>
    <w:rsid w:val="00B54BEA"/>
    <w:rsid w:val="00B56D72"/>
    <w:rsid w:val="00B56DFA"/>
    <w:rsid w:val="00B57586"/>
    <w:rsid w:val="00B57CB4"/>
    <w:rsid w:val="00B607CB"/>
    <w:rsid w:val="00B614BB"/>
    <w:rsid w:val="00B622EA"/>
    <w:rsid w:val="00B62824"/>
    <w:rsid w:val="00B62F01"/>
    <w:rsid w:val="00B63400"/>
    <w:rsid w:val="00B636F1"/>
    <w:rsid w:val="00B63F1F"/>
    <w:rsid w:val="00B6420A"/>
    <w:rsid w:val="00B6469F"/>
    <w:rsid w:val="00B659DA"/>
    <w:rsid w:val="00B66BB3"/>
    <w:rsid w:val="00B66D4C"/>
    <w:rsid w:val="00B67170"/>
    <w:rsid w:val="00B70B88"/>
    <w:rsid w:val="00B70DC9"/>
    <w:rsid w:val="00B71C19"/>
    <w:rsid w:val="00B7251E"/>
    <w:rsid w:val="00B7292B"/>
    <w:rsid w:val="00B7469C"/>
    <w:rsid w:val="00B74920"/>
    <w:rsid w:val="00B74EC0"/>
    <w:rsid w:val="00B77020"/>
    <w:rsid w:val="00B77462"/>
    <w:rsid w:val="00B80676"/>
    <w:rsid w:val="00B80F38"/>
    <w:rsid w:val="00B82B9C"/>
    <w:rsid w:val="00B82D1E"/>
    <w:rsid w:val="00B8312D"/>
    <w:rsid w:val="00B834A5"/>
    <w:rsid w:val="00B83D71"/>
    <w:rsid w:val="00B84A30"/>
    <w:rsid w:val="00B84B0A"/>
    <w:rsid w:val="00B85EC9"/>
    <w:rsid w:val="00B85FB5"/>
    <w:rsid w:val="00B863DF"/>
    <w:rsid w:val="00B86AE4"/>
    <w:rsid w:val="00B86F4F"/>
    <w:rsid w:val="00B8743E"/>
    <w:rsid w:val="00B877EE"/>
    <w:rsid w:val="00B901B0"/>
    <w:rsid w:val="00B9069E"/>
    <w:rsid w:val="00B90905"/>
    <w:rsid w:val="00B910A9"/>
    <w:rsid w:val="00B91372"/>
    <w:rsid w:val="00B916FC"/>
    <w:rsid w:val="00B91759"/>
    <w:rsid w:val="00B91EC7"/>
    <w:rsid w:val="00B92278"/>
    <w:rsid w:val="00B92789"/>
    <w:rsid w:val="00B93E1E"/>
    <w:rsid w:val="00B93E2F"/>
    <w:rsid w:val="00B944B2"/>
    <w:rsid w:val="00B94584"/>
    <w:rsid w:val="00B9463A"/>
    <w:rsid w:val="00B94902"/>
    <w:rsid w:val="00B94C37"/>
    <w:rsid w:val="00B94F52"/>
    <w:rsid w:val="00B95B41"/>
    <w:rsid w:val="00B962F3"/>
    <w:rsid w:val="00B97EC1"/>
    <w:rsid w:val="00BA15BF"/>
    <w:rsid w:val="00BA1DCC"/>
    <w:rsid w:val="00BA2664"/>
    <w:rsid w:val="00BA33F0"/>
    <w:rsid w:val="00BA340C"/>
    <w:rsid w:val="00BA34F2"/>
    <w:rsid w:val="00BA46E5"/>
    <w:rsid w:val="00BA4780"/>
    <w:rsid w:val="00BA5CCC"/>
    <w:rsid w:val="00BA6AB1"/>
    <w:rsid w:val="00BA71EA"/>
    <w:rsid w:val="00BB140A"/>
    <w:rsid w:val="00BB2187"/>
    <w:rsid w:val="00BB34F5"/>
    <w:rsid w:val="00BB36EB"/>
    <w:rsid w:val="00BB3D8F"/>
    <w:rsid w:val="00BB5BBB"/>
    <w:rsid w:val="00BB5FA4"/>
    <w:rsid w:val="00BB6AF6"/>
    <w:rsid w:val="00BB6F30"/>
    <w:rsid w:val="00BC13A0"/>
    <w:rsid w:val="00BC16FD"/>
    <w:rsid w:val="00BC1AF5"/>
    <w:rsid w:val="00BC1C0C"/>
    <w:rsid w:val="00BC1FBF"/>
    <w:rsid w:val="00BC23EC"/>
    <w:rsid w:val="00BC2B78"/>
    <w:rsid w:val="00BC2BC7"/>
    <w:rsid w:val="00BC2F9C"/>
    <w:rsid w:val="00BC325D"/>
    <w:rsid w:val="00BC35D8"/>
    <w:rsid w:val="00BC4DA6"/>
    <w:rsid w:val="00BC6D44"/>
    <w:rsid w:val="00BC71E7"/>
    <w:rsid w:val="00BC72D1"/>
    <w:rsid w:val="00BC7368"/>
    <w:rsid w:val="00BD0A14"/>
    <w:rsid w:val="00BD0BDA"/>
    <w:rsid w:val="00BD1613"/>
    <w:rsid w:val="00BD215A"/>
    <w:rsid w:val="00BD28A5"/>
    <w:rsid w:val="00BD34AA"/>
    <w:rsid w:val="00BD3587"/>
    <w:rsid w:val="00BD3BA1"/>
    <w:rsid w:val="00BD3D96"/>
    <w:rsid w:val="00BD4099"/>
    <w:rsid w:val="00BD5A37"/>
    <w:rsid w:val="00BD5C0D"/>
    <w:rsid w:val="00BD5D1C"/>
    <w:rsid w:val="00BD6367"/>
    <w:rsid w:val="00BD668D"/>
    <w:rsid w:val="00BD7538"/>
    <w:rsid w:val="00BD7F70"/>
    <w:rsid w:val="00BE0591"/>
    <w:rsid w:val="00BE0B7D"/>
    <w:rsid w:val="00BE1531"/>
    <w:rsid w:val="00BE24E5"/>
    <w:rsid w:val="00BE37F8"/>
    <w:rsid w:val="00BE4537"/>
    <w:rsid w:val="00BE47A0"/>
    <w:rsid w:val="00BE47EC"/>
    <w:rsid w:val="00BE4EF1"/>
    <w:rsid w:val="00BE5320"/>
    <w:rsid w:val="00BE5510"/>
    <w:rsid w:val="00BE5A70"/>
    <w:rsid w:val="00BE63FE"/>
    <w:rsid w:val="00BE65AA"/>
    <w:rsid w:val="00BE6DBA"/>
    <w:rsid w:val="00BF02F3"/>
    <w:rsid w:val="00BF086A"/>
    <w:rsid w:val="00BF0A1D"/>
    <w:rsid w:val="00BF16D3"/>
    <w:rsid w:val="00BF1F22"/>
    <w:rsid w:val="00BF2310"/>
    <w:rsid w:val="00BF349E"/>
    <w:rsid w:val="00BF3C3E"/>
    <w:rsid w:val="00BF493F"/>
    <w:rsid w:val="00BF5342"/>
    <w:rsid w:val="00BF59A4"/>
    <w:rsid w:val="00BF6015"/>
    <w:rsid w:val="00BF662C"/>
    <w:rsid w:val="00BF6C66"/>
    <w:rsid w:val="00BF7DB4"/>
    <w:rsid w:val="00BF7DE2"/>
    <w:rsid w:val="00C00613"/>
    <w:rsid w:val="00C00CDC"/>
    <w:rsid w:val="00C0124F"/>
    <w:rsid w:val="00C02B19"/>
    <w:rsid w:val="00C03246"/>
    <w:rsid w:val="00C03257"/>
    <w:rsid w:val="00C040AE"/>
    <w:rsid w:val="00C045EF"/>
    <w:rsid w:val="00C046A1"/>
    <w:rsid w:val="00C04F14"/>
    <w:rsid w:val="00C0513E"/>
    <w:rsid w:val="00C05A53"/>
    <w:rsid w:val="00C05AD9"/>
    <w:rsid w:val="00C06A3A"/>
    <w:rsid w:val="00C06D97"/>
    <w:rsid w:val="00C06ED8"/>
    <w:rsid w:val="00C06F5D"/>
    <w:rsid w:val="00C0787C"/>
    <w:rsid w:val="00C103FC"/>
    <w:rsid w:val="00C10DA1"/>
    <w:rsid w:val="00C10E92"/>
    <w:rsid w:val="00C11502"/>
    <w:rsid w:val="00C11506"/>
    <w:rsid w:val="00C1222A"/>
    <w:rsid w:val="00C126C0"/>
    <w:rsid w:val="00C1534A"/>
    <w:rsid w:val="00C15418"/>
    <w:rsid w:val="00C15E3F"/>
    <w:rsid w:val="00C15FC4"/>
    <w:rsid w:val="00C16197"/>
    <w:rsid w:val="00C16679"/>
    <w:rsid w:val="00C16F76"/>
    <w:rsid w:val="00C21B5F"/>
    <w:rsid w:val="00C22744"/>
    <w:rsid w:val="00C22C7B"/>
    <w:rsid w:val="00C23CEF"/>
    <w:rsid w:val="00C24091"/>
    <w:rsid w:val="00C24156"/>
    <w:rsid w:val="00C243EE"/>
    <w:rsid w:val="00C24A48"/>
    <w:rsid w:val="00C24AEE"/>
    <w:rsid w:val="00C258E8"/>
    <w:rsid w:val="00C25A59"/>
    <w:rsid w:val="00C277A7"/>
    <w:rsid w:val="00C27C1B"/>
    <w:rsid w:val="00C30443"/>
    <w:rsid w:val="00C30C19"/>
    <w:rsid w:val="00C30EE5"/>
    <w:rsid w:val="00C31569"/>
    <w:rsid w:val="00C31C01"/>
    <w:rsid w:val="00C33C8C"/>
    <w:rsid w:val="00C33D35"/>
    <w:rsid w:val="00C36305"/>
    <w:rsid w:val="00C36FB6"/>
    <w:rsid w:val="00C37372"/>
    <w:rsid w:val="00C37CAF"/>
    <w:rsid w:val="00C40D5A"/>
    <w:rsid w:val="00C426E7"/>
    <w:rsid w:val="00C429BD"/>
    <w:rsid w:val="00C43B8C"/>
    <w:rsid w:val="00C4407E"/>
    <w:rsid w:val="00C44818"/>
    <w:rsid w:val="00C449F6"/>
    <w:rsid w:val="00C451DF"/>
    <w:rsid w:val="00C456C0"/>
    <w:rsid w:val="00C4589B"/>
    <w:rsid w:val="00C45DD6"/>
    <w:rsid w:val="00C46C6E"/>
    <w:rsid w:val="00C501E3"/>
    <w:rsid w:val="00C5031A"/>
    <w:rsid w:val="00C51635"/>
    <w:rsid w:val="00C519FC"/>
    <w:rsid w:val="00C52BBB"/>
    <w:rsid w:val="00C5349A"/>
    <w:rsid w:val="00C537E4"/>
    <w:rsid w:val="00C53F5D"/>
    <w:rsid w:val="00C54107"/>
    <w:rsid w:val="00C54E2D"/>
    <w:rsid w:val="00C55C53"/>
    <w:rsid w:val="00C568C9"/>
    <w:rsid w:val="00C5724D"/>
    <w:rsid w:val="00C60A89"/>
    <w:rsid w:val="00C61634"/>
    <w:rsid w:val="00C62196"/>
    <w:rsid w:val="00C6245D"/>
    <w:rsid w:val="00C66036"/>
    <w:rsid w:val="00C664D1"/>
    <w:rsid w:val="00C6660C"/>
    <w:rsid w:val="00C701A8"/>
    <w:rsid w:val="00C70A35"/>
    <w:rsid w:val="00C711F6"/>
    <w:rsid w:val="00C71303"/>
    <w:rsid w:val="00C7173E"/>
    <w:rsid w:val="00C72AEF"/>
    <w:rsid w:val="00C72B07"/>
    <w:rsid w:val="00C72B33"/>
    <w:rsid w:val="00C72E99"/>
    <w:rsid w:val="00C730C9"/>
    <w:rsid w:val="00C731FC"/>
    <w:rsid w:val="00C73229"/>
    <w:rsid w:val="00C73A55"/>
    <w:rsid w:val="00C73CAF"/>
    <w:rsid w:val="00C749D3"/>
    <w:rsid w:val="00C74B9F"/>
    <w:rsid w:val="00C74D8F"/>
    <w:rsid w:val="00C74E6F"/>
    <w:rsid w:val="00C75493"/>
    <w:rsid w:val="00C75E0A"/>
    <w:rsid w:val="00C76E95"/>
    <w:rsid w:val="00C770B0"/>
    <w:rsid w:val="00C77AF5"/>
    <w:rsid w:val="00C8081E"/>
    <w:rsid w:val="00C80E33"/>
    <w:rsid w:val="00C815C9"/>
    <w:rsid w:val="00C81D74"/>
    <w:rsid w:val="00C82227"/>
    <w:rsid w:val="00C826AB"/>
    <w:rsid w:val="00C82774"/>
    <w:rsid w:val="00C829D1"/>
    <w:rsid w:val="00C82BDE"/>
    <w:rsid w:val="00C839D4"/>
    <w:rsid w:val="00C85715"/>
    <w:rsid w:val="00C8587D"/>
    <w:rsid w:val="00C85907"/>
    <w:rsid w:val="00C85EF1"/>
    <w:rsid w:val="00C86AC9"/>
    <w:rsid w:val="00C87747"/>
    <w:rsid w:val="00C906D7"/>
    <w:rsid w:val="00C91272"/>
    <w:rsid w:val="00C9197F"/>
    <w:rsid w:val="00C9213B"/>
    <w:rsid w:val="00C92AA2"/>
    <w:rsid w:val="00C92DE5"/>
    <w:rsid w:val="00C93119"/>
    <w:rsid w:val="00C93B6F"/>
    <w:rsid w:val="00C93C7C"/>
    <w:rsid w:val="00C943A5"/>
    <w:rsid w:val="00C963AF"/>
    <w:rsid w:val="00C967D8"/>
    <w:rsid w:val="00CA0031"/>
    <w:rsid w:val="00CA032E"/>
    <w:rsid w:val="00CA05EF"/>
    <w:rsid w:val="00CA074F"/>
    <w:rsid w:val="00CA12B2"/>
    <w:rsid w:val="00CA17AC"/>
    <w:rsid w:val="00CA1B6A"/>
    <w:rsid w:val="00CA219D"/>
    <w:rsid w:val="00CA2861"/>
    <w:rsid w:val="00CA3406"/>
    <w:rsid w:val="00CA3845"/>
    <w:rsid w:val="00CA4B49"/>
    <w:rsid w:val="00CA5C09"/>
    <w:rsid w:val="00CA6029"/>
    <w:rsid w:val="00CA6C67"/>
    <w:rsid w:val="00CA72BC"/>
    <w:rsid w:val="00CA73CE"/>
    <w:rsid w:val="00CA77BD"/>
    <w:rsid w:val="00CB0B88"/>
    <w:rsid w:val="00CB146F"/>
    <w:rsid w:val="00CB16DD"/>
    <w:rsid w:val="00CB1B13"/>
    <w:rsid w:val="00CB1EF9"/>
    <w:rsid w:val="00CB2195"/>
    <w:rsid w:val="00CB38A8"/>
    <w:rsid w:val="00CB3CEE"/>
    <w:rsid w:val="00CB41CC"/>
    <w:rsid w:val="00CB4C91"/>
    <w:rsid w:val="00CB5AEE"/>
    <w:rsid w:val="00CC04B4"/>
    <w:rsid w:val="00CC0AAE"/>
    <w:rsid w:val="00CC1AE8"/>
    <w:rsid w:val="00CC31F4"/>
    <w:rsid w:val="00CC3F7D"/>
    <w:rsid w:val="00CC3F8F"/>
    <w:rsid w:val="00CC40B2"/>
    <w:rsid w:val="00CC4709"/>
    <w:rsid w:val="00CC49BC"/>
    <w:rsid w:val="00CC5371"/>
    <w:rsid w:val="00CC53F9"/>
    <w:rsid w:val="00CC6055"/>
    <w:rsid w:val="00CC61AA"/>
    <w:rsid w:val="00CC65A5"/>
    <w:rsid w:val="00CC6C00"/>
    <w:rsid w:val="00CC7B2B"/>
    <w:rsid w:val="00CD05C5"/>
    <w:rsid w:val="00CD0B5E"/>
    <w:rsid w:val="00CD1280"/>
    <w:rsid w:val="00CD1332"/>
    <w:rsid w:val="00CD235E"/>
    <w:rsid w:val="00CD23A3"/>
    <w:rsid w:val="00CD2D37"/>
    <w:rsid w:val="00CD4B79"/>
    <w:rsid w:val="00CD562F"/>
    <w:rsid w:val="00CD6D83"/>
    <w:rsid w:val="00CD7374"/>
    <w:rsid w:val="00CE04E4"/>
    <w:rsid w:val="00CE0B97"/>
    <w:rsid w:val="00CE1000"/>
    <w:rsid w:val="00CE12FB"/>
    <w:rsid w:val="00CE1B89"/>
    <w:rsid w:val="00CE1D94"/>
    <w:rsid w:val="00CE2AFE"/>
    <w:rsid w:val="00CE2FB3"/>
    <w:rsid w:val="00CE3FFA"/>
    <w:rsid w:val="00CE4A38"/>
    <w:rsid w:val="00CE5989"/>
    <w:rsid w:val="00CE629D"/>
    <w:rsid w:val="00CF00E8"/>
    <w:rsid w:val="00CF056A"/>
    <w:rsid w:val="00CF07ED"/>
    <w:rsid w:val="00CF4F25"/>
    <w:rsid w:val="00CF685D"/>
    <w:rsid w:val="00CF73F6"/>
    <w:rsid w:val="00CF7D80"/>
    <w:rsid w:val="00D004C3"/>
    <w:rsid w:val="00D00960"/>
    <w:rsid w:val="00D01317"/>
    <w:rsid w:val="00D01D08"/>
    <w:rsid w:val="00D023CC"/>
    <w:rsid w:val="00D02ABD"/>
    <w:rsid w:val="00D031DC"/>
    <w:rsid w:val="00D03889"/>
    <w:rsid w:val="00D03BB6"/>
    <w:rsid w:val="00D0442A"/>
    <w:rsid w:val="00D044CE"/>
    <w:rsid w:val="00D050F1"/>
    <w:rsid w:val="00D05501"/>
    <w:rsid w:val="00D05611"/>
    <w:rsid w:val="00D0570A"/>
    <w:rsid w:val="00D07325"/>
    <w:rsid w:val="00D07440"/>
    <w:rsid w:val="00D10F2C"/>
    <w:rsid w:val="00D110AE"/>
    <w:rsid w:val="00D110B5"/>
    <w:rsid w:val="00D114D7"/>
    <w:rsid w:val="00D1158E"/>
    <w:rsid w:val="00D116F9"/>
    <w:rsid w:val="00D12524"/>
    <w:rsid w:val="00D134C0"/>
    <w:rsid w:val="00D13B10"/>
    <w:rsid w:val="00D14C01"/>
    <w:rsid w:val="00D15AD0"/>
    <w:rsid w:val="00D21716"/>
    <w:rsid w:val="00D22569"/>
    <w:rsid w:val="00D2286B"/>
    <w:rsid w:val="00D22DBE"/>
    <w:rsid w:val="00D23330"/>
    <w:rsid w:val="00D23548"/>
    <w:rsid w:val="00D23987"/>
    <w:rsid w:val="00D2464F"/>
    <w:rsid w:val="00D24E05"/>
    <w:rsid w:val="00D24F19"/>
    <w:rsid w:val="00D2565F"/>
    <w:rsid w:val="00D25835"/>
    <w:rsid w:val="00D26F7B"/>
    <w:rsid w:val="00D27A13"/>
    <w:rsid w:val="00D30757"/>
    <w:rsid w:val="00D30E01"/>
    <w:rsid w:val="00D32438"/>
    <w:rsid w:val="00D325CC"/>
    <w:rsid w:val="00D331B6"/>
    <w:rsid w:val="00D33D0E"/>
    <w:rsid w:val="00D362F0"/>
    <w:rsid w:val="00D365C2"/>
    <w:rsid w:val="00D41132"/>
    <w:rsid w:val="00D42065"/>
    <w:rsid w:val="00D420A3"/>
    <w:rsid w:val="00D42D83"/>
    <w:rsid w:val="00D43227"/>
    <w:rsid w:val="00D44126"/>
    <w:rsid w:val="00D4456B"/>
    <w:rsid w:val="00D44606"/>
    <w:rsid w:val="00D4591F"/>
    <w:rsid w:val="00D46121"/>
    <w:rsid w:val="00D466DA"/>
    <w:rsid w:val="00D46B7E"/>
    <w:rsid w:val="00D53441"/>
    <w:rsid w:val="00D5466C"/>
    <w:rsid w:val="00D54ACC"/>
    <w:rsid w:val="00D5565D"/>
    <w:rsid w:val="00D56D51"/>
    <w:rsid w:val="00D601B3"/>
    <w:rsid w:val="00D6030A"/>
    <w:rsid w:val="00D60732"/>
    <w:rsid w:val="00D612E5"/>
    <w:rsid w:val="00D61FF2"/>
    <w:rsid w:val="00D626E2"/>
    <w:rsid w:val="00D62937"/>
    <w:rsid w:val="00D63316"/>
    <w:rsid w:val="00D63CE9"/>
    <w:rsid w:val="00D640EA"/>
    <w:rsid w:val="00D641E3"/>
    <w:rsid w:val="00D64B6C"/>
    <w:rsid w:val="00D65596"/>
    <w:rsid w:val="00D65703"/>
    <w:rsid w:val="00D6597E"/>
    <w:rsid w:val="00D705DD"/>
    <w:rsid w:val="00D70881"/>
    <w:rsid w:val="00D7158D"/>
    <w:rsid w:val="00D715CE"/>
    <w:rsid w:val="00D7207A"/>
    <w:rsid w:val="00D730BE"/>
    <w:rsid w:val="00D7319A"/>
    <w:rsid w:val="00D73CEC"/>
    <w:rsid w:val="00D74070"/>
    <w:rsid w:val="00D7446B"/>
    <w:rsid w:val="00D7553D"/>
    <w:rsid w:val="00D76057"/>
    <w:rsid w:val="00D7637B"/>
    <w:rsid w:val="00D76AE6"/>
    <w:rsid w:val="00D76FDE"/>
    <w:rsid w:val="00D77A93"/>
    <w:rsid w:val="00D77D70"/>
    <w:rsid w:val="00D80E9A"/>
    <w:rsid w:val="00D814D6"/>
    <w:rsid w:val="00D82693"/>
    <w:rsid w:val="00D8287C"/>
    <w:rsid w:val="00D8294B"/>
    <w:rsid w:val="00D843ED"/>
    <w:rsid w:val="00D85A63"/>
    <w:rsid w:val="00D87758"/>
    <w:rsid w:val="00D87C65"/>
    <w:rsid w:val="00D87D45"/>
    <w:rsid w:val="00D90B00"/>
    <w:rsid w:val="00D90C5D"/>
    <w:rsid w:val="00D91182"/>
    <w:rsid w:val="00D92339"/>
    <w:rsid w:val="00D93073"/>
    <w:rsid w:val="00D9318C"/>
    <w:rsid w:val="00D938DC"/>
    <w:rsid w:val="00D93FAD"/>
    <w:rsid w:val="00D95A49"/>
    <w:rsid w:val="00D95AC7"/>
    <w:rsid w:val="00D96E10"/>
    <w:rsid w:val="00D96FD2"/>
    <w:rsid w:val="00D97733"/>
    <w:rsid w:val="00D978E2"/>
    <w:rsid w:val="00D97E7A"/>
    <w:rsid w:val="00DA03E0"/>
    <w:rsid w:val="00DA08D9"/>
    <w:rsid w:val="00DA1892"/>
    <w:rsid w:val="00DA1929"/>
    <w:rsid w:val="00DA1B41"/>
    <w:rsid w:val="00DA1BD5"/>
    <w:rsid w:val="00DA26BE"/>
    <w:rsid w:val="00DA497D"/>
    <w:rsid w:val="00DA49E8"/>
    <w:rsid w:val="00DA535B"/>
    <w:rsid w:val="00DA5DF5"/>
    <w:rsid w:val="00DA60EA"/>
    <w:rsid w:val="00DA65E2"/>
    <w:rsid w:val="00DA67B5"/>
    <w:rsid w:val="00DA6889"/>
    <w:rsid w:val="00DA7057"/>
    <w:rsid w:val="00DA7498"/>
    <w:rsid w:val="00DA768B"/>
    <w:rsid w:val="00DA7841"/>
    <w:rsid w:val="00DA79CB"/>
    <w:rsid w:val="00DB05E9"/>
    <w:rsid w:val="00DB08A8"/>
    <w:rsid w:val="00DB0F73"/>
    <w:rsid w:val="00DB24E6"/>
    <w:rsid w:val="00DB2AC8"/>
    <w:rsid w:val="00DB2D70"/>
    <w:rsid w:val="00DB35A9"/>
    <w:rsid w:val="00DB398A"/>
    <w:rsid w:val="00DB4EE3"/>
    <w:rsid w:val="00DB5332"/>
    <w:rsid w:val="00DB55F2"/>
    <w:rsid w:val="00DB59EA"/>
    <w:rsid w:val="00DB5A6C"/>
    <w:rsid w:val="00DB6FEE"/>
    <w:rsid w:val="00DB70E6"/>
    <w:rsid w:val="00DB7BA7"/>
    <w:rsid w:val="00DC0699"/>
    <w:rsid w:val="00DC178D"/>
    <w:rsid w:val="00DC1983"/>
    <w:rsid w:val="00DC2186"/>
    <w:rsid w:val="00DC34BF"/>
    <w:rsid w:val="00DC3F69"/>
    <w:rsid w:val="00DC43FF"/>
    <w:rsid w:val="00DC442C"/>
    <w:rsid w:val="00DC4EB3"/>
    <w:rsid w:val="00DC6154"/>
    <w:rsid w:val="00DC76DC"/>
    <w:rsid w:val="00DD073E"/>
    <w:rsid w:val="00DD1348"/>
    <w:rsid w:val="00DD18D3"/>
    <w:rsid w:val="00DD30A7"/>
    <w:rsid w:val="00DD3DD1"/>
    <w:rsid w:val="00DD49E8"/>
    <w:rsid w:val="00DD4A46"/>
    <w:rsid w:val="00DD4B92"/>
    <w:rsid w:val="00DD558A"/>
    <w:rsid w:val="00DD637A"/>
    <w:rsid w:val="00DE2934"/>
    <w:rsid w:val="00DE2D9D"/>
    <w:rsid w:val="00DE30B2"/>
    <w:rsid w:val="00DE4408"/>
    <w:rsid w:val="00DE6442"/>
    <w:rsid w:val="00DE66A4"/>
    <w:rsid w:val="00DE7BFB"/>
    <w:rsid w:val="00DF063F"/>
    <w:rsid w:val="00DF0738"/>
    <w:rsid w:val="00DF0A42"/>
    <w:rsid w:val="00DF198B"/>
    <w:rsid w:val="00DF2376"/>
    <w:rsid w:val="00DF2D47"/>
    <w:rsid w:val="00DF2E49"/>
    <w:rsid w:val="00DF499A"/>
    <w:rsid w:val="00DF4B1C"/>
    <w:rsid w:val="00DF5040"/>
    <w:rsid w:val="00DF5601"/>
    <w:rsid w:val="00DF5B9C"/>
    <w:rsid w:val="00DF5BAF"/>
    <w:rsid w:val="00DF5C9A"/>
    <w:rsid w:val="00DF61E0"/>
    <w:rsid w:val="00DF6E0E"/>
    <w:rsid w:val="00DF7607"/>
    <w:rsid w:val="00DF7F47"/>
    <w:rsid w:val="00E009D9"/>
    <w:rsid w:val="00E00B80"/>
    <w:rsid w:val="00E01E95"/>
    <w:rsid w:val="00E01FE0"/>
    <w:rsid w:val="00E03055"/>
    <w:rsid w:val="00E045C6"/>
    <w:rsid w:val="00E0476D"/>
    <w:rsid w:val="00E04E49"/>
    <w:rsid w:val="00E04FAA"/>
    <w:rsid w:val="00E05B24"/>
    <w:rsid w:val="00E05F73"/>
    <w:rsid w:val="00E06697"/>
    <w:rsid w:val="00E06746"/>
    <w:rsid w:val="00E06A6C"/>
    <w:rsid w:val="00E06CEF"/>
    <w:rsid w:val="00E0717D"/>
    <w:rsid w:val="00E10A96"/>
    <w:rsid w:val="00E10C19"/>
    <w:rsid w:val="00E10FE3"/>
    <w:rsid w:val="00E1350D"/>
    <w:rsid w:val="00E13A2B"/>
    <w:rsid w:val="00E13CE9"/>
    <w:rsid w:val="00E13CFA"/>
    <w:rsid w:val="00E14194"/>
    <w:rsid w:val="00E15348"/>
    <w:rsid w:val="00E15E5A"/>
    <w:rsid w:val="00E169D9"/>
    <w:rsid w:val="00E201B7"/>
    <w:rsid w:val="00E20659"/>
    <w:rsid w:val="00E20EDB"/>
    <w:rsid w:val="00E213FA"/>
    <w:rsid w:val="00E21DCF"/>
    <w:rsid w:val="00E22B09"/>
    <w:rsid w:val="00E22C4D"/>
    <w:rsid w:val="00E22F1D"/>
    <w:rsid w:val="00E234AF"/>
    <w:rsid w:val="00E24DE8"/>
    <w:rsid w:val="00E264C1"/>
    <w:rsid w:val="00E301C3"/>
    <w:rsid w:val="00E310E9"/>
    <w:rsid w:val="00E312BB"/>
    <w:rsid w:val="00E31B81"/>
    <w:rsid w:val="00E32501"/>
    <w:rsid w:val="00E329FE"/>
    <w:rsid w:val="00E32A78"/>
    <w:rsid w:val="00E3429E"/>
    <w:rsid w:val="00E34AAB"/>
    <w:rsid w:val="00E3607E"/>
    <w:rsid w:val="00E36211"/>
    <w:rsid w:val="00E36907"/>
    <w:rsid w:val="00E37030"/>
    <w:rsid w:val="00E37431"/>
    <w:rsid w:val="00E37A55"/>
    <w:rsid w:val="00E4023A"/>
    <w:rsid w:val="00E40439"/>
    <w:rsid w:val="00E4081A"/>
    <w:rsid w:val="00E4085A"/>
    <w:rsid w:val="00E40961"/>
    <w:rsid w:val="00E40F84"/>
    <w:rsid w:val="00E41390"/>
    <w:rsid w:val="00E42B75"/>
    <w:rsid w:val="00E42EF5"/>
    <w:rsid w:val="00E44A55"/>
    <w:rsid w:val="00E45566"/>
    <w:rsid w:val="00E45FD0"/>
    <w:rsid w:val="00E465E4"/>
    <w:rsid w:val="00E4685D"/>
    <w:rsid w:val="00E468BD"/>
    <w:rsid w:val="00E47434"/>
    <w:rsid w:val="00E4780B"/>
    <w:rsid w:val="00E50417"/>
    <w:rsid w:val="00E506DE"/>
    <w:rsid w:val="00E5077D"/>
    <w:rsid w:val="00E50C32"/>
    <w:rsid w:val="00E5142D"/>
    <w:rsid w:val="00E52F72"/>
    <w:rsid w:val="00E5307F"/>
    <w:rsid w:val="00E53B6B"/>
    <w:rsid w:val="00E540C3"/>
    <w:rsid w:val="00E54CDC"/>
    <w:rsid w:val="00E55564"/>
    <w:rsid w:val="00E55A93"/>
    <w:rsid w:val="00E56989"/>
    <w:rsid w:val="00E5721F"/>
    <w:rsid w:val="00E572B9"/>
    <w:rsid w:val="00E57315"/>
    <w:rsid w:val="00E5771C"/>
    <w:rsid w:val="00E5792B"/>
    <w:rsid w:val="00E600A3"/>
    <w:rsid w:val="00E60D63"/>
    <w:rsid w:val="00E60D7B"/>
    <w:rsid w:val="00E60E9E"/>
    <w:rsid w:val="00E61180"/>
    <w:rsid w:val="00E612B9"/>
    <w:rsid w:val="00E61615"/>
    <w:rsid w:val="00E61B13"/>
    <w:rsid w:val="00E63D68"/>
    <w:rsid w:val="00E63ECC"/>
    <w:rsid w:val="00E64017"/>
    <w:rsid w:val="00E6433C"/>
    <w:rsid w:val="00E64B64"/>
    <w:rsid w:val="00E6605E"/>
    <w:rsid w:val="00E664EE"/>
    <w:rsid w:val="00E66EB3"/>
    <w:rsid w:val="00E67ADA"/>
    <w:rsid w:val="00E700F7"/>
    <w:rsid w:val="00E70101"/>
    <w:rsid w:val="00E7085D"/>
    <w:rsid w:val="00E71BD8"/>
    <w:rsid w:val="00E731C6"/>
    <w:rsid w:val="00E73AAF"/>
    <w:rsid w:val="00E74FFB"/>
    <w:rsid w:val="00E75062"/>
    <w:rsid w:val="00E75FAD"/>
    <w:rsid w:val="00E76187"/>
    <w:rsid w:val="00E7644E"/>
    <w:rsid w:val="00E76D1D"/>
    <w:rsid w:val="00E77644"/>
    <w:rsid w:val="00E776C3"/>
    <w:rsid w:val="00E77822"/>
    <w:rsid w:val="00E77A2D"/>
    <w:rsid w:val="00E77A48"/>
    <w:rsid w:val="00E77A53"/>
    <w:rsid w:val="00E77B79"/>
    <w:rsid w:val="00E77E07"/>
    <w:rsid w:val="00E77EE8"/>
    <w:rsid w:val="00E809BF"/>
    <w:rsid w:val="00E814DE"/>
    <w:rsid w:val="00E81A8B"/>
    <w:rsid w:val="00E82654"/>
    <w:rsid w:val="00E833BA"/>
    <w:rsid w:val="00E83D0B"/>
    <w:rsid w:val="00E84216"/>
    <w:rsid w:val="00E852D6"/>
    <w:rsid w:val="00E856B9"/>
    <w:rsid w:val="00E85765"/>
    <w:rsid w:val="00E86122"/>
    <w:rsid w:val="00E869A9"/>
    <w:rsid w:val="00E86F9A"/>
    <w:rsid w:val="00E872B8"/>
    <w:rsid w:val="00E87DE6"/>
    <w:rsid w:val="00E90C45"/>
    <w:rsid w:val="00E90DBA"/>
    <w:rsid w:val="00E90FA7"/>
    <w:rsid w:val="00E91A2E"/>
    <w:rsid w:val="00E92197"/>
    <w:rsid w:val="00E92581"/>
    <w:rsid w:val="00E94544"/>
    <w:rsid w:val="00E94835"/>
    <w:rsid w:val="00E9633F"/>
    <w:rsid w:val="00E96950"/>
    <w:rsid w:val="00E96D32"/>
    <w:rsid w:val="00E96F70"/>
    <w:rsid w:val="00E9766A"/>
    <w:rsid w:val="00EA036F"/>
    <w:rsid w:val="00EA072E"/>
    <w:rsid w:val="00EA0784"/>
    <w:rsid w:val="00EA12F6"/>
    <w:rsid w:val="00EA144E"/>
    <w:rsid w:val="00EA14D1"/>
    <w:rsid w:val="00EA19CE"/>
    <w:rsid w:val="00EA1A18"/>
    <w:rsid w:val="00EA2008"/>
    <w:rsid w:val="00EA24B9"/>
    <w:rsid w:val="00EA282C"/>
    <w:rsid w:val="00EA2A1C"/>
    <w:rsid w:val="00EA2DF6"/>
    <w:rsid w:val="00EA32FB"/>
    <w:rsid w:val="00EA3685"/>
    <w:rsid w:val="00EA3A1D"/>
    <w:rsid w:val="00EA426D"/>
    <w:rsid w:val="00EA4594"/>
    <w:rsid w:val="00EA6F85"/>
    <w:rsid w:val="00EB01E6"/>
    <w:rsid w:val="00EB0851"/>
    <w:rsid w:val="00EB1650"/>
    <w:rsid w:val="00EB1CAF"/>
    <w:rsid w:val="00EB225A"/>
    <w:rsid w:val="00EB3061"/>
    <w:rsid w:val="00EB329A"/>
    <w:rsid w:val="00EB3369"/>
    <w:rsid w:val="00EB3761"/>
    <w:rsid w:val="00EB3985"/>
    <w:rsid w:val="00EB3AA9"/>
    <w:rsid w:val="00EB3FB9"/>
    <w:rsid w:val="00EB41D0"/>
    <w:rsid w:val="00EB4D8F"/>
    <w:rsid w:val="00EB4F2D"/>
    <w:rsid w:val="00EB4F58"/>
    <w:rsid w:val="00EB56C4"/>
    <w:rsid w:val="00EB7AB2"/>
    <w:rsid w:val="00EC00EA"/>
    <w:rsid w:val="00EC125A"/>
    <w:rsid w:val="00EC1AB3"/>
    <w:rsid w:val="00EC249E"/>
    <w:rsid w:val="00EC31F9"/>
    <w:rsid w:val="00EC34BA"/>
    <w:rsid w:val="00EC3734"/>
    <w:rsid w:val="00EC3892"/>
    <w:rsid w:val="00EC3E88"/>
    <w:rsid w:val="00EC4115"/>
    <w:rsid w:val="00EC43C9"/>
    <w:rsid w:val="00EC4E50"/>
    <w:rsid w:val="00EC527E"/>
    <w:rsid w:val="00EC557F"/>
    <w:rsid w:val="00EC609E"/>
    <w:rsid w:val="00EC6109"/>
    <w:rsid w:val="00EC6375"/>
    <w:rsid w:val="00EC7493"/>
    <w:rsid w:val="00EC75A0"/>
    <w:rsid w:val="00EC7CC1"/>
    <w:rsid w:val="00EC7DBD"/>
    <w:rsid w:val="00ED098E"/>
    <w:rsid w:val="00ED11E4"/>
    <w:rsid w:val="00ED16C5"/>
    <w:rsid w:val="00ED1C92"/>
    <w:rsid w:val="00ED1FF5"/>
    <w:rsid w:val="00ED20DF"/>
    <w:rsid w:val="00ED2804"/>
    <w:rsid w:val="00ED31DE"/>
    <w:rsid w:val="00ED3470"/>
    <w:rsid w:val="00ED34D4"/>
    <w:rsid w:val="00ED3BF1"/>
    <w:rsid w:val="00ED47A3"/>
    <w:rsid w:val="00ED4B97"/>
    <w:rsid w:val="00ED4C35"/>
    <w:rsid w:val="00ED51BF"/>
    <w:rsid w:val="00ED543F"/>
    <w:rsid w:val="00ED5632"/>
    <w:rsid w:val="00ED58D8"/>
    <w:rsid w:val="00ED5C50"/>
    <w:rsid w:val="00ED6587"/>
    <w:rsid w:val="00ED6DE8"/>
    <w:rsid w:val="00ED709B"/>
    <w:rsid w:val="00ED77DB"/>
    <w:rsid w:val="00EE0358"/>
    <w:rsid w:val="00EE0600"/>
    <w:rsid w:val="00EE146F"/>
    <w:rsid w:val="00EE1877"/>
    <w:rsid w:val="00EE1C13"/>
    <w:rsid w:val="00EE22AD"/>
    <w:rsid w:val="00EE4527"/>
    <w:rsid w:val="00EE4629"/>
    <w:rsid w:val="00EE4E3D"/>
    <w:rsid w:val="00EE512E"/>
    <w:rsid w:val="00EE519B"/>
    <w:rsid w:val="00EE61A3"/>
    <w:rsid w:val="00EE77B4"/>
    <w:rsid w:val="00EF034E"/>
    <w:rsid w:val="00EF0A87"/>
    <w:rsid w:val="00EF11BB"/>
    <w:rsid w:val="00EF11C7"/>
    <w:rsid w:val="00EF17BD"/>
    <w:rsid w:val="00EF1D8D"/>
    <w:rsid w:val="00EF31F8"/>
    <w:rsid w:val="00EF3446"/>
    <w:rsid w:val="00EF4124"/>
    <w:rsid w:val="00EF468E"/>
    <w:rsid w:val="00EF52A4"/>
    <w:rsid w:val="00EF6AE7"/>
    <w:rsid w:val="00EF6E71"/>
    <w:rsid w:val="00EF6F53"/>
    <w:rsid w:val="00F00E4F"/>
    <w:rsid w:val="00F00F7D"/>
    <w:rsid w:val="00F0152D"/>
    <w:rsid w:val="00F01632"/>
    <w:rsid w:val="00F02099"/>
    <w:rsid w:val="00F02725"/>
    <w:rsid w:val="00F027AD"/>
    <w:rsid w:val="00F03FC1"/>
    <w:rsid w:val="00F04C48"/>
    <w:rsid w:val="00F05278"/>
    <w:rsid w:val="00F0627C"/>
    <w:rsid w:val="00F0758B"/>
    <w:rsid w:val="00F07E8E"/>
    <w:rsid w:val="00F10361"/>
    <w:rsid w:val="00F12583"/>
    <w:rsid w:val="00F12806"/>
    <w:rsid w:val="00F132F7"/>
    <w:rsid w:val="00F1330F"/>
    <w:rsid w:val="00F136D0"/>
    <w:rsid w:val="00F13C4F"/>
    <w:rsid w:val="00F13F09"/>
    <w:rsid w:val="00F15028"/>
    <w:rsid w:val="00F156ED"/>
    <w:rsid w:val="00F167FB"/>
    <w:rsid w:val="00F17030"/>
    <w:rsid w:val="00F17394"/>
    <w:rsid w:val="00F21318"/>
    <w:rsid w:val="00F223D6"/>
    <w:rsid w:val="00F22A76"/>
    <w:rsid w:val="00F22E2D"/>
    <w:rsid w:val="00F23675"/>
    <w:rsid w:val="00F23E0B"/>
    <w:rsid w:val="00F24A0E"/>
    <w:rsid w:val="00F25822"/>
    <w:rsid w:val="00F25D49"/>
    <w:rsid w:val="00F260C3"/>
    <w:rsid w:val="00F26CC2"/>
    <w:rsid w:val="00F27235"/>
    <w:rsid w:val="00F2729D"/>
    <w:rsid w:val="00F275A6"/>
    <w:rsid w:val="00F27B7C"/>
    <w:rsid w:val="00F30B41"/>
    <w:rsid w:val="00F30FA6"/>
    <w:rsid w:val="00F32386"/>
    <w:rsid w:val="00F3296C"/>
    <w:rsid w:val="00F32D24"/>
    <w:rsid w:val="00F32F40"/>
    <w:rsid w:val="00F332FC"/>
    <w:rsid w:val="00F33B99"/>
    <w:rsid w:val="00F356ED"/>
    <w:rsid w:val="00F358B2"/>
    <w:rsid w:val="00F36F16"/>
    <w:rsid w:val="00F37A2B"/>
    <w:rsid w:val="00F37D24"/>
    <w:rsid w:val="00F37EE6"/>
    <w:rsid w:val="00F403B0"/>
    <w:rsid w:val="00F41521"/>
    <w:rsid w:val="00F43DEF"/>
    <w:rsid w:val="00F458EA"/>
    <w:rsid w:val="00F46215"/>
    <w:rsid w:val="00F473F6"/>
    <w:rsid w:val="00F52816"/>
    <w:rsid w:val="00F52926"/>
    <w:rsid w:val="00F52C6F"/>
    <w:rsid w:val="00F52DAA"/>
    <w:rsid w:val="00F530F3"/>
    <w:rsid w:val="00F536F9"/>
    <w:rsid w:val="00F5439C"/>
    <w:rsid w:val="00F55635"/>
    <w:rsid w:val="00F56931"/>
    <w:rsid w:val="00F56B25"/>
    <w:rsid w:val="00F56C5A"/>
    <w:rsid w:val="00F57B47"/>
    <w:rsid w:val="00F60178"/>
    <w:rsid w:val="00F61A14"/>
    <w:rsid w:val="00F61E29"/>
    <w:rsid w:val="00F6253A"/>
    <w:rsid w:val="00F62CEC"/>
    <w:rsid w:val="00F6319C"/>
    <w:rsid w:val="00F635B1"/>
    <w:rsid w:val="00F63DF1"/>
    <w:rsid w:val="00F63EA9"/>
    <w:rsid w:val="00F641D4"/>
    <w:rsid w:val="00F644E9"/>
    <w:rsid w:val="00F64537"/>
    <w:rsid w:val="00F65BC3"/>
    <w:rsid w:val="00F66654"/>
    <w:rsid w:val="00F668BF"/>
    <w:rsid w:val="00F6767B"/>
    <w:rsid w:val="00F67977"/>
    <w:rsid w:val="00F703BD"/>
    <w:rsid w:val="00F70B26"/>
    <w:rsid w:val="00F70D10"/>
    <w:rsid w:val="00F71535"/>
    <w:rsid w:val="00F71C8A"/>
    <w:rsid w:val="00F72C69"/>
    <w:rsid w:val="00F73192"/>
    <w:rsid w:val="00F73267"/>
    <w:rsid w:val="00F7421C"/>
    <w:rsid w:val="00F7439E"/>
    <w:rsid w:val="00F743C8"/>
    <w:rsid w:val="00F75287"/>
    <w:rsid w:val="00F75E0B"/>
    <w:rsid w:val="00F75E4E"/>
    <w:rsid w:val="00F75ED9"/>
    <w:rsid w:val="00F763A2"/>
    <w:rsid w:val="00F76D6E"/>
    <w:rsid w:val="00F76EED"/>
    <w:rsid w:val="00F76F7C"/>
    <w:rsid w:val="00F776A8"/>
    <w:rsid w:val="00F80BE9"/>
    <w:rsid w:val="00F80BFF"/>
    <w:rsid w:val="00F810FE"/>
    <w:rsid w:val="00F8147E"/>
    <w:rsid w:val="00F81684"/>
    <w:rsid w:val="00F81941"/>
    <w:rsid w:val="00F82389"/>
    <w:rsid w:val="00F825E3"/>
    <w:rsid w:val="00F82A9A"/>
    <w:rsid w:val="00F83510"/>
    <w:rsid w:val="00F83B38"/>
    <w:rsid w:val="00F83C40"/>
    <w:rsid w:val="00F83CB1"/>
    <w:rsid w:val="00F84CD0"/>
    <w:rsid w:val="00F8513E"/>
    <w:rsid w:val="00F859E4"/>
    <w:rsid w:val="00F85AB0"/>
    <w:rsid w:val="00F87D8E"/>
    <w:rsid w:val="00F9049A"/>
    <w:rsid w:val="00F9174A"/>
    <w:rsid w:val="00F92339"/>
    <w:rsid w:val="00F92876"/>
    <w:rsid w:val="00F92C18"/>
    <w:rsid w:val="00F92FCB"/>
    <w:rsid w:val="00F944C7"/>
    <w:rsid w:val="00F94A3B"/>
    <w:rsid w:val="00F94F45"/>
    <w:rsid w:val="00F95B14"/>
    <w:rsid w:val="00F96A97"/>
    <w:rsid w:val="00F971DB"/>
    <w:rsid w:val="00F979E0"/>
    <w:rsid w:val="00FA0922"/>
    <w:rsid w:val="00FA12B0"/>
    <w:rsid w:val="00FA1593"/>
    <w:rsid w:val="00FA1C71"/>
    <w:rsid w:val="00FA21D3"/>
    <w:rsid w:val="00FA295F"/>
    <w:rsid w:val="00FA2C5E"/>
    <w:rsid w:val="00FA3439"/>
    <w:rsid w:val="00FA3C6F"/>
    <w:rsid w:val="00FA4A87"/>
    <w:rsid w:val="00FA4B88"/>
    <w:rsid w:val="00FA530D"/>
    <w:rsid w:val="00FA6A6F"/>
    <w:rsid w:val="00FB0365"/>
    <w:rsid w:val="00FB1374"/>
    <w:rsid w:val="00FB1FB2"/>
    <w:rsid w:val="00FB22A8"/>
    <w:rsid w:val="00FB371B"/>
    <w:rsid w:val="00FB372D"/>
    <w:rsid w:val="00FB39DD"/>
    <w:rsid w:val="00FB427C"/>
    <w:rsid w:val="00FB436C"/>
    <w:rsid w:val="00FB4F2A"/>
    <w:rsid w:val="00FB5386"/>
    <w:rsid w:val="00FB6DC8"/>
    <w:rsid w:val="00FB6F7C"/>
    <w:rsid w:val="00FB79F2"/>
    <w:rsid w:val="00FB7F1D"/>
    <w:rsid w:val="00FC05D9"/>
    <w:rsid w:val="00FC1758"/>
    <w:rsid w:val="00FC2619"/>
    <w:rsid w:val="00FC3119"/>
    <w:rsid w:val="00FC4428"/>
    <w:rsid w:val="00FC4447"/>
    <w:rsid w:val="00FC499E"/>
    <w:rsid w:val="00FC49D5"/>
    <w:rsid w:val="00FC4AE3"/>
    <w:rsid w:val="00FC5DEF"/>
    <w:rsid w:val="00FC6700"/>
    <w:rsid w:val="00FC6B02"/>
    <w:rsid w:val="00FC713A"/>
    <w:rsid w:val="00FD1629"/>
    <w:rsid w:val="00FD325B"/>
    <w:rsid w:val="00FD425E"/>
    <w:rsid w:val="00FD44DB"/>
    <w:rsid w:val="00FD52A2"/>
    <w:rsid w:val="00FD5313"/>
    <w:rsid w:val="00FD5F1F"/>
    <w:rsid w:val="00FD6937"/>
    <w:rsid w:val="00FD7160"/>
    <w:rsid w:val="00FD78E3"/>
    <w:rsid w:val="00FD7FFE"/>
    <w:rsid w:val="00FE1579"/>
    <w:rsid w:val="00FE1F19"/>
    <w:rsid w:val="00FE25F4"/>
    <w:rsid w:val="00FE321A"/>
    <w:rsid w:val="00FE39D9"/>
    <w:rsid w:val="00FE4FD4"/>
    <w:rsid w:val="00FE64E7"/>
    <w:rsid w:val="00FE70EB"/>
    <w:rsid w:val="00FE7195"/>
    <w:rsid w:val="00FE7521"/>
    <w:rsid w:val="00FE7589"/>
    <w:rsid w:val="00FE7A14"/>
    <w:rsid w:val="00FE7B97"/>
    <w:rsid w:val="00FE7E6F"/>
    <w:rsid w:val="00FF10A1"/>
    <w:rsid w:val="00FF2915"/>
    <w:rsid w:val="00FF2B57"/>
    <w:rsid w:val="00FF3216"/>
    <w:rsid w:val="00FF39FC"/>
    <w:rsid w:val="00FF3A83"/>
    <w:rsid w:val="00FF4053"/>
    <w:rsid w:val="00FF43D4"/>
    <w:rsid w:val="00FF4699"/>
    <w:rsid w:val="00FF564E"/>
    <w:rsid w:val="00FF584A"/>
    <w:rsid w:val="00FF699E"/>
    <w:rsid w:val="00FF6B07"/>
    <w:rsid w:val="00FF6D72"/>
    <w:rsid w:val="00FF790D"/>
    <w:rsid w:val="00FF7E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9E5"/>
    <w:pPr>
      <w:jc w:val="center"/>
    </w:pPr>
    <w:rPr>
      <w:sz w:val="22"/>
      <w:szCs w:val="22"/>
      <w:lang w:val="ro-RO"/>
    </w:rPr>
  </w:style>
  <w:style w:type="paragraph" w:styleId="Titlu1">
    <w:name w:val="heading 1"/>
    <w:basedOn w:val="Normal"/>
    <w:next w:val="Normal"/>
    <w:link w:val="Titlu1Caracter"/>
    <w:uiPriority w:val="9"/>
    <w:qFormat/>
    <w:rsid w:val="00D91182"/>
    <w:pPr>
      <w:keepNext/>
      <w:keepLines/>
      <w:spacing w:before="480"/>
      <w:outlineLvl w:val="0"/>
    </w:pPr>
    <w:rPr>
      <w:rFonts w:ascii="Cambria" w:eastAsia="Times New Roman" w:hAnsi="Cambria"/>
      <w:b/>
      <w:bCs/>
      <w:color w:val="365F91"/>
      <w:sz w:val="28"/>
      <w:szCs w:val="28"/>
    </w:rPr>
  </w:style>
  <w:style w:type="paragraph" w:styleId="Titlu2">
    <w:name w:val="heading 2"/>
    <w:basedOn w:val="Normal"/>
    <w:next w:val="Normal"/>
    <w:link w:val="Titlu2Caracter"/>
    <w:qFormat/>
    <w:rsid w:val="00632828"/>
    <w:pPr>
      <w:keepNext/>
      <w:outlineLvl w:val="1"/>
    </w:pPr>
    <w:rPr>
      <w:rFonts w:ascii="Times New Roman" w:eastAsia="Times New Roman" w:hAnsi="Times New Roman"/>
      <w:b/>
      <w:sz w:val="24"/>
      <w:szCs w:val="20"/>
      <w:lang w:val="en-AU" w:eastAsia="ro-RO"/>
    </w:rPr>
  </w:style>
  <w:style w:type="paragraph" w:styleId="Titlu4">
    <w:name w:val="heading 4"/>
    <w:basedOn w:val="Normal"/>
    <w:next w:val="Normal"/>
    <w:link w:val="Titlu4Caracter"/>
    <w:unhideWhenUsed/>
    <w:qFormat/>
    <w:rsid w:val="00AB0D1B"/>
    <w:pPr>
      <w:keepNext/>
      <w:keepLines/>
      <w:spacing w:before="200"/>
      <w:jc w:val="left"/>
      <w:outlineLvl w:val="3"/>
    </w:pPr>
    <w:rPr>
      <w:rFonts w:ascii="Cambria" w:eastAsia="Times New Roman" w:hAnsi="Cambria"/>
      <w:b/>
      <w:bCs/>
      <w:i/>
      <w:iCs/>
      <w:color w:val="4F81BD"/>
      <w:sz w:val="20"/>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Header Char Char Char Char,Header Char Char Char1,Header Char Char Char Char Char,Header Char"/>
    <w:basedOn w:val="Normal"/>
    <w:link w:val="AntetCaracter"/>
    <w:uiPriority w:val="99"/>
    <w:unhideWhenUsed/>
    <w:rsid w:val="00632828"/>
    <w:pPr>
      <w:tabs>
        <w:tab w:val="center" w:pos="4536"/>
        <w:tab w:val="right" w:pos="9072"/>
      </w:tabs>
    </w:pPr>
  </w:style>
  <w:style w:type="character" w:customStyle="1" w:styleId="AntetCaracter">
    <w:name w:val="Antet Caracter"/>
    <w:aliases w:val="Header Char Char Char Char Caracter,Header Char Char Char1 Caracter,Header Char Char Char Char Char Caracter,Header Char Caracter"/>
    <w:basedOn w:val="Fontdeparagrafimplicit"/>
    <w:link w:val="Antet"/>
    <w:uiPriority w:val="99"/>
    <w:rsid w:val="00632828"/>
  </w:style>
  <w:style w:type="paragraph" w:styleId="Subsol">
    <w:name w:val="footer"/>
    <w:basedOn w:val="Normal"/>
    <w:link w:val="SubsolCaracter"/>
    <w:unhideWhenUsed/>
    <w:rsid w:val="00632828"/>
    <w:pPr>
      <w:tabs>
        <w:tab w:val="center" w:pos="4536"/>
        <w:tab w:val="right" w:pos="9072"/>
      </w:tabs>
    </w:pPr>
  </w:style>
  <w:style w:type="character" w:customStyle="1" w:styleId="SubsolCaracter">
    <w:name w:val="Subsol Caracter"/>
    <w:basedOn w:val="Fontdeparagrafimplicit"/>
    <w:link w:val="Subsol"/>
    <w:rsid w:val="00632828"/>
  </w:style>
  <w:style w:type="table" w:styleId="GrilTabel">
    <w:name w:val="Table Grid"/>
    <w:basedOn w:val="TabelNormal"/>
    <w:uiPriority w:val="39"/>
    <w:rsid w:val="006328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632828"/>
    <w:rPr>
      <w:rFonts w:ascii="Tahoma" w:hAnsi="Tahoma"/>
      <w:sz w:val="16"/>
      <w:szCs w:val="16"/>
    </w:rPr>
  </w:style>
  <w:style w:type="character" w:customStyle="1" w:styleId="TextnBalonCaracter">
    <w:name w:val="Text în Balon Caracter"/>
    <w:link w:val="TextnBalon"/>
    <w:uiPriority w:val="99"/>
    <w:semiHidden/>
    <w:rsid w:val="00632828"/>
    <w:rPr>
      <w:rFonts w:ascii="Tahoma" w:hAnsi="Tahoma" w:cs="Tahoma"/>
      <w:sz w:val="16"/>
      <w:szCs w:val="16"/>
    </w:rPr>
  </w:style>
  <w:style w:type="character" w:customStyle="1" w:styleId="Titlu2Caracter">
    <w:name w:val="Titlu 2 Caracter"/>
    <w:link w:val="Titlu2"/>
    <w:rsid w:val="00632828"/>
    <w:rPr>
      <w:rFonts w:ascii="Times New Roman" w:eastAsia="Times New Roman" w:hAnsi="Times New Roman" w:cs="Times New Roman"/>
      <w:b/>
      <w:sz w:val="24"/>
      <w:szCs w:val="20"/>
      <w:lang w:val="en-AU" w:eastAsia="ro-RO"/>
    </w:rPr>
  </w:style>
  <w:style w:type="paragraph" w:styleId="Textsimplu">
    <w:name w:val="Plain Text"/>
    <w:basedOn w:val="Normal"/>
    <w:link w:val="TextsimpluCaracter"/>
    <w:rsid w:val="00632828"/>
    <w:rPr>
      <w:rFonts w:ascii="Courier New" w:eastAsia="Times New Roman" w:hAnsi="Courier New"/>
      <w:sz w:val="20"/>
      <w:szCs w:val="20"/>
      <w:lang w:eastAsia="ro-RO"/>
    </w:rPr>
  </w:style>
  <w:style w:type="character" w:customStyle="1" w:styleId="TextsimpluCaracter">
    <w:name w:val="Text simplu Caracter"/>
    <w:link w:val="Textsimplu"/>
    <w:rsid w:val="00632828"/>
    <w:rPr>
      <w:rFonts w:ascii="Courier New" w:eastAsia="Times New Roman" w:hAnsi="Courier New" w:cs="Times New Roman"/>
      <w:sz w:val="20"/>
      <w:szCs w:val="20"/>
      <w:lang w:eastAsia="ro-RO"/>
    </w:rPr>
  </w:style>
  <w:style w:type="paragraph" w:styleId="Listparagraf">
    <w:name w:val="List Paragraph"/>
    <w:aliases w:val="Normal bullet 2,List Paragraph1,Forth level"/>
    <w:basedOn w:val="Normal"/>
    <w:link w:val="ListparagrafCaracter"/>
    <w:uiPriority w:val="34"/>
    <w:qFormat/>
    <w:rsid w:val="006B6B72"/>
    <w:pPr>
      <w:ind w:left="720"/>
      <w:contextualSpacing/>
    </w:pPr>
  </w:style>
  <w:style w:type="paragraph" w:styleId="Frspaiere">
    <w:name w:val="No Spacing"/>
    <w:link w:val="FrspaiereCaracter"/>
    <w:uiPriority w:val="1"/>
    <w:qFormat/>
    <w:rsid w:val="00C30C19"/>
    <w:pPr>
      <w:jc w:val="center"/>
    </w:pPr>
    <w:rPr>
      <w:rFonts w:ascii="_TimesNewRoman" w:eastAsia="Times New Roman" w:hAnsi="_TimesNewRoman"/>
      <w:sz w:val="28"/>
      <w:lang w:eastAsia="ro-RO"/>
    </w:rPr>
  </w:style>
  <w:style w:type="paragraph" w:styleId="Corptext">
    <w:name w:val="Body Text"/>
    <w:basedOn w:val="Normal"/>
    <w:link w:val="CorptextCaracter"/>
    <w:semiHidden/>
    <w:rsid w:val="007F547D"/>
    <w:pPr>
      <w:jc w:val="left"/>
    </w:pPr>
    <w:rPr>
      <w:rFonts w:ascii="Times New Roman" w:eastAsia="Times New Roman" w:hAnsi="Times New Roman"/>
      <w:color w:val="000000"/>
      <w:sz w:val="24"/>
      <w:szCs w:val="20"/>
      <w:lang w:val="en-GB" w:eastAsia="ro-RO"/>
    </w:rPr>
  </w:style>
  <w:style w:type="character" w:customStyle="1" w:styleId="CorptextCaracter">
    <w:name w:val="Corp text Caracter"/>
    <w:link w:val="Corptext"/>
    <w:semiHidden/>
    <w:rsid w:val="007F547D"/>
    <w:rPr>
      <w:rFonts w:ascii="Times New Roman" w:eastAsia="Times New Roman" w:hAnsi="Times New Roman" w:cs="Times New Roman"/>
      <w:color w:val="000000"/>
      <w:sz w:val="24"/>
      <w:szCs w:val="20"/>
      <w:lang w:val="en-GB" w:eastAsia="ro-RO"/>
    </w:rPr>
  </w:style>
  <w:style w:type="character" w:customStyle="1" w:styleId="Titlu1Caracter">
    <w:name w:val="Titlu 1 Caracter"/>
    <w:link w:val="Titlu1"/>
    <w:uiPriority w:val="9"/>
    <w:rsid w:val="00D91182"/>
    <w:rPr>
      <w:rFonts w:ascii="Cambria" w:eastAsia="Times New Roman" w:hAnsi="Cambria" w:cs="Times New Roman"/>
      <w:b/>
      <w:bCs/>
      <w:color w:val="365F91"/>
      <w:sz w:val="28"/>
      <w:szCs w:val="28"/>
    </w:rPr>
  </w:style>
  <w:style w:type="character" w:styleId="Robust">
    <w:name w:val="Strong"/>
    <w:uiPriority w:val="22"/>
    <w:qFormat/>
    <w:rsid w:val="00245397"/>
    <w:rPr>
      <w:b/>
      <w:bCs/>
    </w:rPr>
  </w:style>
  <w:style w:type="character" w:customStyle="1" w:styleId="FontStyle90">
    <w:name w:val="Font Style90"/>
    <w:uiPriority w:val="99"/>
    <w:rsid w:val="00B83D71"/>
    <w:rPr>
      <w:rFonts w:ascii="Arial" w:hAnsi="Arial" w:cs="Arial"/>
      <w:sz w:val="18"/>
      <w:szCs w:val="18"/>
    </w:rPr>
  </w:style>
  <w:style w:type="paragraph" w:customStyle="1" w:styleId="Style9">
    <w:name w:val="Style9"/>
    <w:basedOn w:val="Normal"/>
    <w:uiPriority w:val="99"/>
    <w:rsid w:val="00BF6C66"/>
    <w:pPr>
      <w:widowControl w:val="0"/>
      <w:autoSpaceDE w:val="0"/>
      <w:autoSpaceDN w:val="0"/>
      <w:adjustRightInd w:val="0"/>
      <w:spacing w:line="281" w:lineRule="exact"/>
      <w:jc w:val="left"/>
    </w:pPr>
    <w:rPr>
      <w:rFonts w:ascii="Arial" w:eastAsia="Times New Roman" w:hAnsi="Arial" w:cs="Arial"/>
      <w:sz w:val="24"/>
      <w:szCs w:val="24"/>
      <w:lang w:eastAsia="ro-RO"/>
    </w:rPr>
  </w:style>
  <w:style w:type="paragraph" w:customStyle="1" w:styleId="Style10">
    <w:name w:val="Style10"/>
    <w:basedOn w:val="Normal"/>
    <w:uiPriority w:val="99"/>
    <w:rsid w:val="00BF6C66"/>
    <w:pPr>
      <w:widowControl w:val="0"/>
      <w:autoSpaceDE w:val="0"/>
      <w:autoSpaceDN w:val="0"/>
      <w:adjustRightInd w:val="0"/>
      <w:spacing w:line="230" w:lineRule="exact"/>
      <w:ind w:firstLine="360"/>
      <w:jc w:val="both"/>
    </w:pPr>
    <w:rPr>
      <w:rFonts w:ascii="Arial" w:eastAsia="Times New Roman" w:hAnsi="Arial" w:cs="Arial"/>
      <w:sz w:val="24"/>
      <w:szCs w:val="24"/>
      <w:lang w:eastAsia="ro-RO"/>
    </w:rPr>
  </w:style>
  <w:style w:type="paragraph" w:customStyle="1" w:styleId="Style6">
    <w:name w:val="Style6"/>
    <w:basedOn w:val="Normal"/>
    <w:uiPriority w:val="99"/>
    <w:rsid w:val="007C02D8"/>
    <w:pPr>
      <w:widowControl w:val="0"/>
      <w:autoSpaceDE w:val="0"/>
      <w:autoSpaceDN w:val="0"/>
      <w:adjustRightInd w:val="0"/>
      <w:spacing w:line="230" w:lineRule="exact"/>
      <w:ind w:firstLine="173"/>
      <w:jc w:val="both"/>
    </w:pPr>
    <w:rPr>
      <w:rFonts w:ascii="Arial" w:eastAsia="Times New Roman" w:hAnsi="Arial" w:cs="Arial"/>
      <w:sz w:val="24"/>
      <w:szCs w:val="24"/>
      <w:lang w:eastAsia="ro-RO"/>
    </w:rPr>
  </w:style>
  <w:style w:type="paragraph" w:customStyle="1" w:styleId="Style4">
    <w:name w:val="Style4"/>
    <w:basedOn w:val="Normal"/>
    <w:uiPriority w:val="99"/>
    <w:rsid w:val="005B52F0"/>
    <w:pPr>
      <w:widowControl w:val="0"/>
      <w:autoSpaceDE w:val="0"/>
      <w:autoSpaceDN w:val="0"/>
      <w:adjustRightInd w:val="0"/>
      <w:spacing w:line="228" w:lineRule="exact"/>
      <w:ind w:hanging="353"/>
      <w:jc w:val="both"/>
    </w:pPr>
    <w:rPr>
      <w:rFonts w:ascii="Arial" w:eastAsia="Times New Roman" w:hAnsi="Arial" w:cs="Arial"/>
      <w:sz w:val="24"/>
      <w:szCs w:val="24"/>
      <w:lang w:eastAsia="ro-RO"/>
    </w:rPr>
  </w:style>
  <w:style w:type="paragraph" w:customStyle="1" w:styleId="Style13">
    <w:name w:val="Style13"/>
    <w:basedOn w:val="Normal"/>
    <w:uiPriority w:val="99"/>
    <w:rsid w:val="00E6433C"/>
    <w:pPr>
      <w:widowControl w:val="0"/>
      <w:autoSpaceDE w:val="0"/>
      <w:autoSpaceDN w:val="0"/>
      <w:adjustRightInd w:val="0"/>
      <w:spacing w:line="230" w:lineRule="exact"/>
      <w:ind w:hanging="353"/>
      <w:jc w:val="left"/>
    </w:pPr>
    <w:rPr>
      <w:rFonts w:ascii="Arial" w:eastAsia="Times New Roman" w:hAnsi="Arial" w:cs="Arial"/>
      <w:sz w:val="24"/>
      <w:szCs w:val="24"/>
      <w:lang w:eastAsia="ro-RO"/>
    </w:rPr>
  </w:style>
  <w:style w:type="character" w:customStyle="1" w:styleId="FontStyle91">
    <w:name w:val="Font Style91"/>
    <w:uiPriority w:val="99"/>
    <w:rsid w:val="00E6433C"/>
    <w:rPr>
      <w:rFonts w:ascii="Arial" w:hAnsi="Arial" w:cs="Arial"/>
      <w:b/>
      <w:bCs/>
      <w:smallCaps/>
      <w:spacing w:val="-10"/>
      <w:sz w:val="16"/>
      <w:szCs w:val="16"/>
    </w:rPr>
  </w:style>
  <w:style w:type="character" w:customStyle="1" w:styleId="FontStyle113">
    <w:name w:val="Font Style113"/>
    <w:uiPriority w:val="99"/>
    <w:rsid w:val="00E6433C"/>
    <w:rPr>
      <w:rFonts w:ascii="Georgia" w:hAnsi="Georgia" w:cs="Georgia"/>
      <w:b/>
      <w:bCs/>
      <w:sz w:val="16"/>
      <w:szCs w:val="16"/>
    </w:rPr>
  </w:style>
  <w:style w:type="paragraph" w:customStyle="1" w:styleId="Style16">
    <w:name w:val="Style16"/>
    <w:basedOn w:val="Normal"/>
    <w:uiPriority w:val="99"/>
    <w:rsid w:val="00882E1C"/>
    <w:pPr>
      <w:widowControl w:val="0"/>
      <w:autoSpaceDE w:val="0"/>
      <w:autoSpaceDN w:val="0"/>
      <w:adjustRightInd w:val="0"/>
      <w:jc w:val="left"/>
    </w:pPr>
    <w:rPr>
      <w:rFonts w:ascii="Arial" w:eastAsia="Times New Roman" w:hAnsi="Arial" w:cs="Arial"/>
      <w:sz w:val="24"/>
      <w:szCs w:val="24"/>
      <w:lang w:eastAsia="ro-RO"/>
    </w:rPr>
  </w:style>
  <w:style w:type="paragraph" w:customStyle="1" w:styleId="Style11">
    <w:name w:val="Style11"/>
    <w:basedOn w:val="Normal"/>
    <w:uiPriority w:val="99"/>
    <w:rsid w:val="00735512"/>
    <w:pPr>
      <w:widowControl w:val="0"/>
      <w:autoSpaceDE w:val="0"/>
      <w:autoSpaceDN w:val="0"/>
      <w:adjustRightInd w:val="0"/>
      <w:jc w:val="left"/>
    </w:pPr>
    <w:rPr>
      <w:rFonts w:ascii="Arial" w:eastAsia="Times New Roman" w:hAnsi="Arial" w:cs="Arial"/>
      <w:sz w:val="24"/>
      <w:szCs w:val="24"/>
      <w:lang w:eastAsia="ro-RO"/>
    </w:rPr>
  </w:style>
  <w:style w:type="character" w:customStyle="1" w:styleId="Titlu4Caracter">
    <w:name w:val="Titlu 4 Caracter"/>
    <w:link w:val="Titlu4"/>
    <w:rsid w:val="00AB0D1B"/>
    <w:rPr>
      <w:rFonts w:ascii="Cambria" w:eastAsia="Times New Roman" w:hAnsi="Cambria" w:cs="Times New Roman"/>
      <w:b/>
      <w:bCs/>
      <w:i/>
      <w:iCs/>
      <w:color w:val="4F81BD"/>
      <w:szCs w:val="24"/>
    </w:rPr>
  </w:style>
  <w:style w:type="paragraph" w:customStyle="1" w:styleId="Style5">
    <w:name w:val="Style5"/>
    <w:basedOn w:val="Normal"/>
    <w:uiPriority w:val="99"/>
    <w:rsid w:val="00DF5B9C"/>
    <w:pPr>
      <w:widowControl w:val="0"/>
      <w:autoSpaceDE w:val="0"/>
      <w:autoSpaceDN w:val="0"/>
      <w:adjustRightInd w:val="0"/>
      <w:jc w:val="left"/>
    </w:pPr>
    <w:rPr>
      <w:rFonts w:ascii="Microsoft Sans Serif" w:eastAsia="Times New Roman" w:hAnsi="Microsoft Sans Serif" w:cs="Microsoft Sans Serif"/>
      <w:sz w:val="24"/>
      <w:szCs w:val="24"/>
      <w:lang w:eastAsia="ro-RO"/>
    </w:rPr>
  </w:style>
  <w:style w:type="character" w:customStyle="1" w:styleId="FontStyle92">
    <w:name w:val="Font Style92"/>
    <w:uiPriority w:val="99"/>
    <w:rsid w:val="00DF5B9C"/>
    <w:rPr>
      <w:rFonts w:ascii="Microsoft Sans Serif" w:hAnsi="Microsoft Sans Serif" w:cs="Microsoft Sans Serif"/>
      <w:b/>
      <w:bCs/>
      <w:sz w:val="24"/>
      <w:szCs w:val="24"/>
    </w:rPr>
  </w:style>
  <w:style w:type="character" w:customStyle="1" w:styleId="FontStyle125">
    <w:name w:val="Font Style125"/>
    <w:uiPriority w:val="99"/>
    <w:rsid w:val="00DF5B9C"/>
    <w:rPr>
      <w:rFonts w:ascii="Microsoft Sans Serif" w:hAnsi="Microsoft Sans Serif" w:cs="Microsoft Sans Serif"/>
      <w:b/>
      <w:bCs/>
      <w:sz w:val="32"/>
      <w:szCs w:val="32"/>
    </w:rPr>
  </w:style>
  <w:style w:type="paragraph" w:customStyle="1" w:styleId="Style22">
    <w:name w:val="Style22"/>
    <w:basedOn w:val="Normal"/>
    <w:uiPriority w:val="99"/>
    <w:rsid w:val="00DF5B9C"/>
    <w:pPr>
      <w:widowControl w:val="0"/>
      <w:autoSpaceDE w:val="0"/>
      <w:autoSpaceDN w:val="0"/>
      <w:adjustRightInd w:val="0"/>
    </w:pPr>
    <w:rPr>
      <w:rFonts w:ascii="Microsoft Sans Serif" w:eastAsia="Times New Roman" w:hAnsi="Microsoft Sans Serif" w:cs="Microsoft Sans Serif"/>
      <w:sz w:val="24"/>
      <w:szCs w:val="24"/>
      <w:lang w:eastAsia="ro-RO"/>
    </w:rPr>
  </w:style>
  <w:style w:type="paragraph" w:customStyle="1" w:styleId="Style28">
    <w:name w:val="Style28"/>
    <w:basedOn w:val="Normal"/>
    <w:uiPriority w:val="99"/>
    <w:rsid w:val="0077423C"/>
    <w:pPr>
      <w:widowControl w:val="0"/>
      <w:autoSpaceDE w:val="0"/>
      <w:autoSpaceDN w:val="0"/>
      <w:adjustRightInd w:val="0"/>
      <w:spacing w:line="420" w:lineRule="exact"/>
      <w:ind w:hanging="490"/>
      <w:jc w:val="left"/>
    </w:pPr>
    <w:rPr>
      <w:rFonts w:ascii="Times New Roman" w:eastAsia="Times New Roman" w:hAnsi="Times New Roman"/>
      <w:sz w:val="24"/>
      <w:szCs w:val="24"/>
      <w:lang w:eastAsia="ro-RO"/>
    </w:rPr>
  </w:style>
  <w:style w:type="character" w:customStyle="1" w:styleId="FontStyle60">
    <w:name w:val="Font Style60"/>
    <w:uiPriority w:val="99"/>
    <w:rsid w:val="00885FAC"/>
    <w:rPr>
      <w:rFonts w:ascii="Times New Roman" w:hAnsi="Times New Roman" w:cs="Times New Roman"/>
      <w:sz w:val="22"/>
      <w:szCs w:val="22"/>
    </w:rPr>
  </w:style>
  <w:style w:type="paragraph" w:customStyle="1" w:styleId="Style44">
    <w:name w:val="Style44"/>
    <w:basedOn w:val="Normal"/>
    <w:uiPriority w:val="99"/>
    <w:rsid w:val="008108B3"/>
    <w:pPr>
      <w:widowControl w:val="0"/>
      <w:autoSpaceDE w:val="0"/>
      <w:autoSpaceDN w:val="0"/>
      <w:adjustRightInd w:val="0"/>
    </w:pPr>
    <w:rPr>
      <w:rFonts w:ascii="Times New Roman" w:eastAsia="Times New Roman" w:hAnsi="Times New Roman"/>
      <w:sz w:val="24"/>
      <w:szCs w:val="24"/>
      <w:lang w:eastAsia="ro-RO"/>
    </w:rPr>
  </w:style>
  <w:style w:type="character" w:customStyle="1" w:styleId="FontStyle77">
    <w:name w:val="Font Style77"/>
    <w:uiPriority w:val="99"/>
    <w:rsid w:val="008108B3"/>
    <w:rPr>
      <w:rFonts w:ascii="Arial" w:hAnsi="Arial" w:cs="Arial"/>
      <w:b/>
      <w:bCs/>
      <w:sz w:val="20"/>
      <w:szCs w:val="20"/>
    </w:rPr>
  </w:style>
  <w:style w:type="paragraph" w:customStyle="1" w:styleId="Style36">
    <w:name w:val="Style36"/>
    <w:basedOn w:val="Normal"/>
    <w:uiPriority w:val="99"/>
    <w:rsid w:val="008108B3"/>
    <w:pPr>
      <w:widowControl w:val="0"/>
      <w:autoSpaceDE w:val="0"/>
      <w:autoSpaceDN w:val="0"/>
      <w:adjustRightInd w:val="0"/>
      <w:spacing w:line="240" w:lineRule="exact"/>
      <w:jc w:val="both"/>
    </w:pPr>
    <w:rPr>
      <w:rFonts w:ascii="Times New Roman" w:eastAsia="Times New Roman" w:hAnsi="Times New Roman"/>
      <w:sz w:val="24"/>
      <w:szCs w:val="24"/>
      <w:lang w:eastAsia="ro-RO"/>
    </w:rPr>
  </w:style>
  <w:style w:type="paragraph" w:customStyle="1" w:styleId="Style47">
    <w:name w:val="Style47"/>
    <w:basedOn w:val="Normal"/>
    <w:uiPriority w:val="99"/>
    <w:rsid w:val="008108B3"/>
    <w:pPr>
      <w:widowControl w:val="0"/>
      <w:autoSpaceDE w:val="0"/>
      <w:autoSpaceDN w:val="0"/>
      <w:adjustRightInd w:val="0"/>
      <w:spacing w:line="238" w:lineRule="exact"/>
      <w:ind w:firstLine="235"/>
      <w:jc w:val="both"/>
    </w:pPr>
    <w:rPr>
      <w:rFonts w:ascii="Times New Roman" w:eastAsia="Times New Roman" w:hAnsi="Times New Roman"/>
      <w:sz w:val="24"/>
      <w:szCs w:val="24"/>
      <w:lang w:eastAsia="ro-RO"/>
    </w:rPr>
  </w:style>
  <w:style w:type="paragraph" w:customStyle="1" w:styleId="Style55">
    <w:name w:val="Style55"/>
    <w:basedOn w:val="Normal"/>
    <w:uiPriority w:val="99"/>
    <w:rsid w:val="008108B3"/>
    <w:pPr>
      <w:widowControl w:val="0"/>
      <w:autoSpaceDE w:val="0"/>
      <w:autoSpaceDN w:val="0"/>
      <w:adjustRightInd w:val="0"/>
      <w:spacing w:line="235" w:lineRule="exact"/>
      <w:jc w:val="both"/>
    </w:pPr>
    <w:rPr>
      <w:rFonts w:ascii="Times New Roman" w:eastAsia="Times New Roman" w:hAnsi="Times New Roman"/>
      <w:sz w:val="24"/>
      <w:szCs w:val="24"/>
      <w:lang w:eastAsia="ro-RO"/>
    </w:rPr>
  </w:style>
  <w:style w:type="character" w:customStyle="1" w:styleId="FontStyle78">
    <w:name w:val="Font Style78"/>
    <w:uiPriority w:val="99"/>
    <w:rsid w:val="008108B3"/>
    <w:rPr>
      <w:rFonts w:ascii="Arial" w:hAnsi="Arial" w:cs="Arial"/>
      <w:sz w:val="20"/>
      <w:szCs w:val="20"/>
    </w:rPr>
  </w:style>
  <w:style w:type="paragraph" w:customStyle="1" w:styleId="Style17">
    <w:name w:val="Style17"/>
    <w:basedOn w:val="Normal"/>
    <w:uiPriority w:val="99"/>
    <w:rsid w:val="00203662"/>
    <w:pPr>
      <w:widowControl w:val="0"/>
      <w:autoSpaceDE w:val="0"/>
      <w:autoSpaceDN w:val="0"/>
      <w:adjustRightInd w:val="0"/>
      <w:spacing w:line="216" w:lineRule="exact"/>
      <w:ind w:firstLine="158"/>
      <w:jc w:val="left"/>
    </w:pPr>
    <w:rPr>
      <w:rFonts w:ascii="Times New Roman" w:eastAsia="Times New Roman" w:hAnsi="Times New Roman"/>
      <w:sz w:val="24"/>
      <w:szCs w:val="24"/>
      <w:lang w:eastAsia="ro-RO"/>
    </w:rPr>
  </w:style>
  <w:style w:type="paragraph" w:styleId="Indentcorptext">
    <w:name w:val="Body Text Indent"/>
    <w:basedOn w:val="Normal"/>
    <w:link w:val="IndentcorptextCaracter"/>
    <w:uiPriority w:val="99"/>
    <w:semiHidden/>
    <w:unhideWhenUsed/>
    <w:rsid w:val="003C1576"/>
    <w:pPr>
      <w:spacing w:after="120"/>
      <w:ind w:left="283"/>
    </w:pPr>
  </w:style>
  <w:style w:type="character" w:customStyle="1" w:styleId="IndentcorptextCaracter">
    <w:name w:val="Indent corp text Caracter"/>
    <w:basedOn w:val="Fontdeparagrafimplicit"/>
    <w:link w:val="Indentcorptext"/>
    <w:semiHidden/>
    <w:rsid w:val="003C1576"/>
  </w:style>
  <w:style w:type="paragraph" w:customStyle="1" w:styleId="Style42">
    <w:name w:val="Style42"/>
    <w:basedOn w:val="Normal"/>
    <w:uiPriority w:val="99"/>
    <w:rsid w:val="00C7173E"/>
    <w:pPr>
      <w:widowControl w:val="0"/>
      <w:autoSpaceDE w:val="0"/>
      <w:autoSpaceDN w:val="0"/>
      <w:adjustRightInd w:val="0"/>
      <w:spacing w:line="350" w:lineRule="exact"/>
      <w:jc w:val="left"/>
    </w:pPr>
    <w:rPr>
      <w:rFonts w:ascii="Times New Roman" w:eastAsia="Times New Roman" w:hAnsi="Times New Roman"/>
      <w:sz w:val="24"/>
      <w:szCs w:val="24"/>
      <w:lang w:eastAsia="ro-RO"/>
    </w:rPr>
  </w:style>
  <w:style w:type="paragraph" w:customStyle="1" w:styleId="Style39">
    <w:name w:val="Style39"/>
    <w:basedOn w:val="Normal"/>
    <w:uiPriority w:val="99"/>
    <w:rsid w:val="00214037"/>
    <w:pPr>
      <w:widowControl w:val="0"/>
      <w:autoSpaceDE w:val="0"/>
      <w:autoSpaceDN w:val="0"/>
      <w:adjustRightInd w:val="0"/>
      <w:spacing w:line="240" w:lineRule="exact"/>
      <w:ind w:hanging="326"/>
      <w:jc w:val="left"/>
    </w:pPr>
    <w:rPr>
      <w:rFonts w:ascii="Times New Roman" w:eastAsia="Times New Roman" w:hAnsi="Times New Roman"/>
      <w:sz w:val="24"/>
      <w:szCs w:val="24"/>
      <w:lang w:eastAsia="ro-RO"/>
    </w:rPr>
  </w:style>
  <w:style w:type="paragraph" w:customStyle="1" w:styleId="Style33">
    <w:name w:val="Style33"/>
    <w:basedOn w:val="Normal"/>
    <w:uiPriority w:val="99"/>
    <w:rsid w:val="00863E29"/>
    <w:pPr>
      <w:widowControl w:val="0"/>
      <w:autoSpaceDE w:val="0"/>
      <w:autoSpaceDN w:val="0"/>
      <w:adjustRightInd w:val="0"/>
      <w:spacing w:line="281" w:lineRule="exact"/>
      <w:ind w:firstLine="893"/>
      <w:jc w:val="left"/>
    </w:pPr>
    <w:rPr>
      <w:rFonts w:ascii="Times New Roman" w:eastAsia="Times New Roman" w:hAnsi="Times New Roman"/>
      <w:sz w:val="24"/>
      <w:szCs w:val="24"/>
      <w:lang w:eastAsia="ro-RO"/>
    </w:rPr>
  </w:style>
  <w:style w:type="paragraph" w:customStyle="1" w:styleId="Style46">
    <w:name w:val="Style46"/>
    <w:basedOn w:val="Normal"/>
    <w:uiPriority w:val="99"/>
    <w:rsid w:val="00863E29"/>
    <w:pPr>
      <w:widowControl w:val="0"/>
      <w:autoSpaceDE w:val="0"/>
      <w:autoSpaceDN w:val="0"/>
      <w:adjustRightInd w:val="0"/>
      <w:spacing w:line="274" w:lineRule="exact"/>
      <w:jc w:val="left"/>
    </w:pPr>
    <w:rPr>
      <w:rFonts w:ascii="Times New Roman" w:eastAsia="Times New Roman" w:hAnsi="Times New Roman"/>
      <w:sz w:val="24"/>
      <w:szCs w:val="24"/>
      <w:lang w:eastAsia="ro-RO"/>
    </w:rPr>
  </w:style>
  <w:style w:type="paragraph" w:customStyle="1" w:styleId="Style51">
    <w:name w:val="Style51"/>
    <w:basedOn w:val="Normal"/>
    <w:uiPriority w:val="99"/>
    <w:rsid w:val="00863E29"/>
    <w:pPr>
      <w:widowControl w:val="0"/>
      <w:autoSpaceDE w:val="0"/>
      <w:autoSpaceDN w:val="0"/>
      <w:adjustRightInd w:val="0"/>
      <w:spacing w:line="278" w:lineRule="exact"/>
      <w:ind w:hanging="346"/>
      <w:jc w:val="both"/>
    </w:pPr>
    <w:rPr>
      <w:rFonts w:ascii="Times New Roman" w:eastAsia="Times New Roman" w:hAnsi="Times New Roman"/>
      <w:sz w:val="24"/>
      <w:szCs w:val="24"/>
      <w:lang w:eastAsia="ro-RO"/>
    </w:rPr>
  </w:style>
  <w:style w:type="paragraph" w:customStyle="1" w:styleId="Style2">
    <w:name w:val="Style2"/>
    <w:basedOn w:val="Normal"/>
    <w:uiPriority w:val="99"/>
    <w:rsid w:val="006D69E7"/>
    <w:pPr>
      <w:widowControl w:val="0"/>
      <w:autoSpaceDE w:val="0"/>
      <w:autoSpaceDN w:val="0"/>
      <w:adjustRightInd w:val="0"/>
      <w:spacing w:line="240" w:lineRule="exact"/>
      <w:jc w:val="both"/>
    </w:pPr>
    <w:rPr>
      <w:rFonts w:ascii="Times New Roman" w:eastAsia="Times New Roman" w:hAnsi="Times New Roman"/>
      <w:sz w:val="24"/>
      <w:szCs w:val="24"/>
      <w:lang w:eastAsia="ro-RO"/>
    </w:rPr>
  </w:style>
  <w:style w:type="character" w:customStyle="1" w:styleId="FontStyle15">
    <w:name w:val="Font Style15"/>
    <w:uiPriority w:val="99"/>
    <w:rsid w:val="006D69E7"/>
    <w:rPr>
      <w:rFonts w:ascii="Verdana" w:hAnsi="Verdana" w:cs="Verdana"/>
      <w:b/>
      <w:bCs/>
      <w:sz w:val="18"/>
      <w:szCs w:val="18"/>
    </w:rPr>
  </w:style>
  <w:style w:type="paragraph" w:customStyle="1" w:styleId="Style30">
    <w:name w:val="Style30"/>
    <w:basedOn w:val="Normal"/>
    <w:uiPriority w:val="99"/>
    <w:rsid w:val="00F971DB"/>
    <w:pPr>
      <w:widowControl w:val="0"/>
      <w:autoSpaceDE w:val="0"/>
      <w:autoSpaceDN w:val="0"/>
      <w:adjustRightInd w:val="0"/>
      <w:spacing w:line="317" w:lineRule="exact"/>
      <w:jc w:val="both"/>
    </w:pPr>
    <w:rPr>
      <w:rFonts w:ascii="Arial" w:eastAsia="Times New Roman" w:hAnsi="Arial" w:cs="Arial"/>
      <w:sz w:val="24"/>
      <w:szCs w:val="24"/>
      <w:lang w:eastAsia="ro-RO"/>
    </w:rPr>
  </w:style>
  <w:style w:type="paragraph" w:customStyle="1" w:styleId="Style31">
    <w:name w:val="Style31"/>
    <w:basedOn w:val="Normal"/>
    <w:uiPriority w:val="99"/>
    <w:rsid w:val="00F971DB"/>
    <w:pPr>
      <w:widowControl w:val="0"/>
      <w:autoSpaceDE w:val="0"/>
      <w:autoSpaceDN w:val="0"/>
      <w:adjustRightInd w:val="0"/>
      <w:spacing w:line="312" w:lineRule="exact"/>
      <w:ind w:hanging="341"/>
      <w:jc w:val="both"/>
    </w:pPr>
    <w:rPr>
      <w:rFonts w:ascii="Arial" w:eastAsia="Times New Roman" w:hAnsi="Arial" w:cs="Arial"/>
      <w:sz w:val="24"/>
      <w:szCs w:val="24"/>
      <w:lang w:eastAsia="ro-RO"/>
    </w:rPr>
  </w:style>
  <w:style w:type="paragraph" w:customStyle="1" w:styleId="Style34">
    <w:name w:val="Style34"/>
    <w:basedOn w:val="Normal"/>
    <w:uiPriority w:val="99"/>
    <w:rsid w:val="00F971DB"/>
    <w:pPr>
      <w:widowControl w:val="0"/>
      <w:autoSpaceDE w:val="0"/>
      <w:autoSpaceDN w:val="0"/>
      <w:adjustRightInd w:val="0"/>
      <w:spacing w:line="312" w:lineRule="exact"/>
      <w:jc w:val="both"/>
    </w:pPr>
    <w:rPr>
      <w:rFonts w:ascii="Arial" w:eastAsia="Times New Roman" w:hAnsi="Arial" w:cs="Arial"/>
      <w:sz w:val="24"/>
      <w:szCs w:val="24"/>
      <w:lang w:eastAsia="ro-RO"/>
    </w:rPr>
  </w:style>
  <w:style w:type="character" w:customStyle="1" w:styleId="FontStyle84">
    <w:name w:val="Font Style84"/>
    <w:uiPriority w:val="99"/>
    <w:rsid w:val="00F971DB"/>
    <w:rPr>
      <w:rFonts w:ascii="Arial" w:hAnsi="Arial" w:cs="Arial"/>
      <w:sz w:val="24"/>
      <w:szCs w:val="24"/>
    </w:rPr>
  </w:style>
  <w:style w:type="character" w:customStyle="1" w:styleId="FontStyle114">
    <w:name w:val="Font Style114"/>
    <w:uiPriority w:val="99"/>
    <w:rsid w:val="00F971DB"/>
    <w:rPr>
      <w:rFonts w:ascii="Arial" w:hAnsi="Arial" w:cs="Arial"/>
      <w:b/>
      <w:bCs/>
      <w:sz w:val="24"/>
      <w:szCs w:val="24"/>
    </w:rPr>
  </w:style>
  <w:style w:type="character" w:customStyle="1" w:styleId="FontStyle83">
    <w:name w:val="Font Style83"/>
    <w:uiPriority w:val="99"/>
    <w:rsid w:val="00B607CB"/>
    <w:rPr>
      <w:rFonts w:ascii="Arial" w:hAnsi="Arial" w:cs="Arial"/>
      <w:sz w:val="24"/>
      <w:szCs w:val="24"/>
    </w:rPr>
  </w:style>
  <w:style w:type="character" w:customStyle="1" w:styleId="FontStyle115">
    <w:name w:val="Font Style115"/>
    <w:uiPriority w:val="99"/>
    <w:rsid w:val="00B607CB"/>
    <w:rPr>
      <w:rFonts w:ascii="Arial" w:hAnsi="Arial" w:cs="Arial"/>
      <w:sz w:val="24"/>
      <w:szCs w:val="24"/>
    </w:rPr>
  </w:style>
  <w:style w:type="paragraph" w:customStyle="1" w:styleId="Default">
    <w:name w:val="Default"/>
    <w:rsid w:val="004D6C7D"/>
    <w:pPr>
      <w:autoSpaceDE w:val="0"/>
      <w:autoSpaceDN w:val="0"/>
      <w:adjustRightInd w:val="0"/>
    </w:pPr>
    <w:rPr>
      <w:rFonts w:ascii="Times New Roman" w:hAnsi="Times New Roman"/>
      <w:color w:val="000000"/>
      <w:sz w:val="24"/>
      <w:szCs w:val="24"/>
      <w:lang w:val="ro-RO"/>
    </w:rPr>
  </w:style>
  <w:style w:type="character" w:styleId="Hyperlink">
    <w:name w:val="Hyperlink"/>
    <w:uiPriority w:val="99"/>
    <w:unhideWhenUsed/>
    <w:rsid w:val="00B94584"/>
    <w:rPr>
      <w:color w:val="0000FF"/>
      <w:u w:val="single"/>
    </w:rPr>
  </w:style>
  <w:style w:type="paragraph" w:customStyle="1" w:styleId="Style3">
    <w:name w:val="Style3"/>
    <w:basedOn w:val="Normal"/>
    <w:uiPriority w:val="99"/>
    <w:rsid w:val="007F7EE9"/>
    <w:pPr>
      <w:widowControl w:val="0"/>
      <w:autoSpaceDE w:val="0"/>
      <w:autoSpaceDN w:val="0"/>
      <w:adjustRightInd w:val="0"/>
      <w:spacing w:line="322" w:lineRule="exact"/>
      <w:ind w:firstLine="293"/>
      <w:jc w:val="both"/>
    </w:pPr>
    <w:rPr>
      <w:rFonts w:ascii="Times New Roman" w:eastAsia="Times New Roman" w:hAnsi="Times New Roman"/>
      <w:sz w:val="24"/>
      <w:szCs w:val="24"/>
      <w:lang w:eastAsia="ro-RO"/>
    </w:rPr>
  </w:style>
  <w:style w:type="character" w:customStyle="1" w:styleId="FontStyle22">
    <w:name w:val="Font Style22"/>
    <w:uiPriority w:val="99"/>
    <w:rsid w:val="007F7EE9"/>
    <w:rPr>
      <w:rFonts w:ascii="Times New Roman" w:hAnsi="Times New Roman" w:cs="Times New Roman"/>
      <w:sz w:val="26"/>
      <w:szCs w:val="26"/>
    </w:rPr>
  </w:style>
  <w:style w:type="paragraph" w:styleId="Textnotdesubsol">
    <w:name w:val="footnote text"/>
    <w:basedOn w:val="Normal"/>
    <w:link w:val="TextnotdesubsolCaracter"/>
    <w:uiPriority w:val="99"/>
    <w:semiHidden/>
    <w:unhideWhenUsed/>
    <w:rsid w:val="007D205D"/>
    <w:rPr>
      <w:sz w:val="20"/>
      <w:szCs w:val="20"/>
    </w:rPr>
  </w:style>
  <w:style w:type="character" w:customStyle="1" w:styleId="TextnotdesubsolCaracter">
    <w:name w:val="Text notă de subsol Caracter"/>
    <w:link w:val="Textnotdesubsol"/>
    <w:uiPriority w:val="99"/>
    <w:semiHidden/>
    <w:rsid w:val="007D205D"/>
    <w:rPr>
      <w:sz w:val="20"/>
      <w:szCs w:val="20"/>
    </w:rPr>
  </w:style>
  <w:style w:type="character" w:styleId="Referinnotdesubsol">
    <w:name w:val="footnote reference"/>
    <w:uiPriority w:val="99"/>
    <w:semiHidden/>
    <w:unhideWhenUsed/>
    <w:rsid w:val="007D205D"/>
    <w:rPr>
      <w:vertAlign w:val="superscript"/>
    </w:rPr>
  </w:style>
  <w:style w:type="paragraph" w:styleId="Textnotdefinal">
    <w:name w:val="endnote text"/>
    <w:basedOn w:val="Normal"/>
    <w:link w:val="TextnotdefinalCaracter"/>
    <w:uiPriority w:val="99"/>
    <w:semiHidden/>
    <w:unhideWhenUsed/>
    <w:rsid w:val="0083016F"/>
    <w:rPr>
      <w:sz w:val="20"/>
      <w:szCs w:val="20"/>
    </w:rPr>
  </w:style>
  <w:style w:type="character" w:customStyle="1" w:styleId="TextnotdefinalCaracter">
    <w:name w:val="Text notă de final Caracter"/>
    <w:link w:val="Textnotdefinal"/>
    <w:uiPriority w:val="99"/>
    <w:semiHidden/>
    <w:rsid w:val="0083016F"/>
    <w:rPr>
      <w:sz w:val="20"/>
      <w:szCs w:val="20"/>
    </w:rPr>
  </w:style>
  <w:style w:type="character" w:styleId="Referinnotdefinal">
    <w:name w:val="endnote reference"/>
    <w:uiPriority w:val="99"/>
    <w:semiHidden/>
    <w:unhideWhenUsed/>
    <w:rsid w:val="0083016F"/>
    <w:rPr>
      <w:vertAlign w:val="superscript"/>
    </w:rPr>
  </w:style>
  <w:style w:type="paragraph" w:styleId="Legend">
    <w:name w:val="caption"/>
    <w:basedOn w:val="Normal"/>
    <w:next w:val="Normal"/>
    <w:uiPriority w:val="35"/>
    <w:unhideWhenUsed/>
    <w:qFormat/>
    <w:rsid w:val="00561F11"/>
    <w:pPr>
      <w:spacing w:after="200"/>
    </w:pPr>
    <w:rPr>
      <w:b/>
      <w:bCs/>
      <w:color w:val="4F81BD"/>
      <w:sz w:val="18"/>
      <w:szCs w:val="18"/>
    </w:rPr>
  </w:style>
  <w:style w:type="character" w:customStyle="1" w:styleId="FontStyle14">
    <w:name w:val="Font Style14"/>
    <w:uiPriority w:val="99"/>
    <w:rsid w:val="00311910"/>
    <w:rPr>
      <w:rFonts w:ascii="Times New Roman" w:hAnsi="Times New Roman" w:cs="Times New Roman"/>
      <w:b/>
      <w:bCs/>
      <w:i/>
      <w:iCs/>
      <w:sz w:val="12"/>
      <w:szCs w:val="12"/>
    </w:rPr>
  </w:style>
  <w:style w:type="character" w:customStyle="1" w:styleId="FontStyle17">
    <w:name w:val="Font Style17"/>
    <w:uiPriority w:val="99"/>
    <w:rsid w:val="00311910"/>
    <w:rPr>
      <w:rFonts w:ascii="Times New Roman" w:hAnsi="Times New Roman" w:cs="Times New Roman"/>
      <w:b/>
      <w:bCs/>
      <w:sz w:val="22"/>
      <w:szCs w:val="22"/>
    </w:rPr>
  </w:style>
  <w:style w:type="character" w:customStyle="1" w:styleId="FontStyle18">
    <w:name w:val="Font Style18"/>
    <w:uiPriority w:val="99"/>
    <w:rsid w:val="00311910"/>
    <w:rPr>
      <w:rFonts w:ascii="Times New Roman" w:hAnsi="Times New Roman" w:cs="Times New Roman"/>
      <w:b/>
      <w:bCs/>
      <w:sz w:val="18"/>
      <w:szCs w:val="18"/>
    </w:rPr>
  </w:style>
  <w:style w:type="character" w:customStyle="1" w:styleId="FontStyle19">
    <w:name w:val="Font Style19"/>
    <w:uiPriority w:val="99"/>
    <w:rsid w:val="00311910"/>
    <w:rPr>
      <w:rFonts w:ascii="Times New Roman" w:hAnsi="Times New Roman" w:cs="Times New Roman"/>
      <w:sz w:val="18"/>
      <w:szCs w:val="18"/>
    </w:rPr>
  </w:style>
  <w:style w:type="character" w:styleId="Numrdepagin">
    <w:name w:val="page number"/>
    <w:basedOn w:val="Fontdeparagrafimplicit"/>
    <w:rsid w:val="00FB7F1D"/>
  </w:style>
  <w:style w:type="character" w:customStyle="1" w:styleId="def">
    <w:name w:val="def"/>
    <w:basedOn w:val="Fontdeparagrafimplicit"/>
    <w:rsid w:val="00171AEE"/>
  </w:style>
  <w:style w:type="paragraph" w:styleId="Plandocument">
    <w:name w:val="Document Map"/>
    <w:basedOn w:val="Normal"/>
    <w:link w:val="PlandocumentCaracter"/>
    <w:uiPriority w:val="99"/>
    <w:semiHidden/>
    <w:unhideWhenUsed/>
    <w:rsid w:val="000329BA"/>
    <w:rPr>
      <w:rFonts w:ascii="Tahoma" w:hAnsi="Tahoma"/>
      <w:sz w:val="16"/>
      <w:szCs w:val="16"/>
    </w:rPr>
  </w:style>
  <w:style w:type="character" w:customStyle="1" w:styleId="PlandocumentCaracter">
    <w:name w:val="Plan document Caracter"/>
    <w:link w:val="Plandocument"/>
    <w:uiPriority w:val="99"/>
    <w:semiHidden/>
    <w:rsid w:val="000329BA"/>
    <w:rPr>
      <w:rFonts w:ascii="Tahoma" w:hAnsi="Tahoma" w:cs="Tahoma"/>
      <w:sz w:val="16"/>
      <w:szCs w:val="16"/>
    </w:rPr>
  </w:style>
  <w:style w:type="paragraph" w:customStyle="1" w:styleId="Frspaiere1">
    <w:name w:val="Fără spațiere1"/>
    <w:rsid w:val="00362CE0"/>
    <w:rPr>
      <w:rFonts w:eastAsia="Times New Roman"/>
      <w:sz w:val="22"/>
      <w:szCs w:val="22"/>
      <w:lang w:val="ro-RO"/>
    </w:rPr>
  </w:style>
  <w:style w:type="character" w:customStyle="1" w:styleId="apple-converted-space">
    <w:name w:val="apple-converted-space"/>
    <w:basedOn w:val="Fontdeparagrafimplicit"/>
    <w:rsid w:val="00EE61A3"/>
  </w:style>
  <w:style w:type="character" w:customStyle="1" w:styleId="ListparagrafCaracter">
    <w:name w:val="Listă paragraf Caracter"/>
    <w:aliases w:val="Normal bullet 2 Caracter,List Paragraph1 Caracter,Forth level Caracter"/>
    <w:basedOn w:val="Fontdeparagrafimplicit"/>
    <w:link w:val="Listparagraf"/>
    <w:uiPriority w:val="34"/>
    <w:locked/>
    <w:rsid w:val="004B677E"/>
  </w:style>
  <w:style w:type="character" w:customStyle="1" w:styleId="l5def1">
    <w:name w:val="l5def1"/>
    <w:rsid w:val="00AE7974"/>
    <w:rPr>
      <w:rFonts w:ascii="Arial" w:hAnsi="Arial" w:cs="Arial" w:hint="default"/>
      <w:color w:val="000000"/>
      <w:sz w:val="26"/>
      <w:szCs w:val="26"/>
    </w:rPr>
  </w:style>
  <w:style w:type="paragraph" w:customStyle="1" w:styleId="TableParagraph">
    <w:name w:val="Table Paragraph"/>
    <w:basedOn w:val="Normal"/>
    <w:uiPriority w:val="1"/>
    <w:qFormat/>
    <w:rsid w:val="00BF16D3"/>
    <w:pPr>
      <w:widowControl w:val="0"/>
      <w:jc w:val="left"/>
    </w:pPr>
    <w:rPr>
      <w:lang w:val="en-US"/>
    </w:rPr>
  </w:style>
  <w:style w:type="paragraph" w:styleId="NormalWeb">
    <w:name w:val="Normal (Web)"/>
    <w:basedOn w:val="Normal"/>
    <w:uiPriority w:val="99"/>
    <w:semiHidden/>
    <w:unhideWhenUsed/>
    <w:rsid w:val="005D1B12"/>
    <w:pPr>
      <w:spacing w:before="100" w:beforeAutospacing="1" w:after="100" w:afterAutospacing="1"/>
      <w:jc w:val="left"/>
    </w:pPr>
    <w:rPr>
      <w:rFonts w:ascii="Times New Roman" w:eastAsia="Times New Roman" w:hAnsi="Times New Roman"/>
      <w:sz w:val="24"/>
      <w:szCs w:val="24"/>
      <w:lang w:eastAsia="ro-RO"/>
    </w:rPr>
  </w:style>
  <w:style w:type="character" w:styleId="Accentuat">
    <w:name w:val="Emphasis"/>
    <w:uiPriority w:val="20"/>
    <w:qFormat/>
    <w:rsid w:val="005D1B12"/>
    <w:rPr>
      <w:i/>
      <w:iCs/>
    </w:rPr>
  </w:style>
  <w:style w:type="paragraph" w:styleId="Corptext2">
    <w:name w:val="Body Text 2"/>
    <w:basedOn w:val="Normal"/>
    <w:link w:val="Corptext2Caracter"/>
    <w:uiPriority w:val="99"/>
    <w:semiHidden/>
    <w:unhideWhenUsed/>
    <w:rsid w:val="006D6418"/>
    <w:pPr>
      <w:spacing w:after="120" w:line="480" w:lineRule="auto"/>
    </w:pPr>
  </w:style>
  <w:style w:type="character" w:customStyle="1" w:styleId="Corptext2Caracter">
    <w:name w:val="Corp text 2 Caracter"/>
    <w:basedOn w:val="Fontdeparagrafimplicit"/>
    <w:link w:val="Corptext2"/>
    <w:uiPriority w:val="99"/>
    <w:semiHidden/>
    <w:rsid w:val="006D6418"/>
  </w:style>
  <w:style w:type="paragraph" w:styleId="Indentcorptext2">
    <w:name w:val="Body Text Indent 2"/>
    <w:basedOn w:val="Normal"/>
    <w:link w:val="Indentcorptext2Caracter"/>
    <w:uiPriority w:val="99"/>
    <w:semiHidden/>
    <w:unhideWhenUsed/>
    <w:rsid w:val="006D6418"/>
    <w:pPr>
      <w:spacing w:after="120" w:line="480" w:lineRule="auto"/>
      <w:ind w:left="360"/>
    </w:pPr>
  </w:style>
  <w:style w:type="character" w:customStyle="1" w:styleId="Indentcorptext2Caracter">
    <w:name w:val="Indent corp text 2 Caracter"/>
    <w:basedOn w:val="Fontdeparagrafimplicit"/>
    <w:link w:val="Indentcorptext2"/>
    <w:uiPriority w:val="99"/>
    <w:semiHidden/>
    <w:rsid w:val="006D6418"/>
  </w:style>
  <w:style w:type="character" w:customStyle="1" w:styleId="ListparagrafCaracter1">
    <w:name w:val="Listă paragraf Caracter1"/>
    <w:aliases w:val="Normal bullet 2 Caracter1,List Paragraph1 Caracter1"/>
    <w:uiPriority w:val="34"/>
    <w:locked/>
    <w:rsid w:val="006D6418"/>
  </w:style>
  <w:style w:type="paragraph" w:customStyle="1" w:styleId="NormalCD">
    <w:name w:val="NormalCD"/>
    <w:basedOn w:val="Corptext"/>
    <w:rsid w:val="006D6418"/>
    <w:pPr>
      <w:jc w:val="both"/>
    </w:pPr>
    <w:rPr>
      <w:rFonts w:eastAsia="Calibri"/>
      <w:color w:val="auto"/>
      <w:sz w:val="28"/>
      <w:lang w:val="ro-RO"/>
    </w:rPr>
  </w:style>
  <w:style w:type="character" w:customStyle="1" w:styleId="FrspaiereCaracter">
    <w:name w:val="Fără spațiere Caracter"/>
    <w:link w:val="Frspaiere"/>
    <w:uiPriority w:val="1"/>
    <w:rsid w:val="006D6418"/>
    <w:rPr>
      <w:rFonts w:ascii="_TimesNewRoman" w:eastAsia="Times New Roman" w:hAnsi="_TimesNewRoman"/>
      <w:sz w:val="28"/>
      <w:lang w:val="en-US" w:eastAsia="ro-RO" w:bidi="ar-SA"/>
    </w:rPr>
  </w:style>
  <w:style w:type="paragraph" w:customStyle="1" w:styleId="BodySingle">
    <w:name w:val="Body Single"/>
    <w:rsid w:val="00486358"/>
    <w:pPr>
      <w:autoSpaceDE w:val="0"/>
      <w:autoSpaceDN w:val="0"/>
      <w:adjustRightInd w:val="0"/>
    </w:pPr>
    <w:rPr>
      <w:rFonts w:ascii="Times New Roman" w:eastAsia="Times New Roman" w:hAnsi="Times New Roman"/>
      <w:color w:val="000000"/>
      <w:szCs w:val="24"/>
      <w:lang w:val="ro-RO" w:eastAsia="ro-RO"/>
    </w:rPr>
  </w:style>
  <w:style w:type="paragraph" w:customStyle="1" w:styleId="Style7">
    <w:name w:val="Style7"/>
    <w:basedOn w:val="Normal"/>
    <w:uiPriority w:val="99"/>
    <w:rsid w:val="007F78AD"/>
    <w:pPr>
      <w:widowControl w:val="0"/>
      <w:autoSpaceDE w:val="0"/>
      <w:autoSpaceDN w:val="0"/>
      <w:adjustRightInd w:val="0"/>
      <w:spacing w:line="317" w:lineRule="exact"/>
      <w:jc w:val="both"/>
    </w:pPr>
    <w:rPr>
      <w:rFonts w:ascii="Arial" w:eastAsia="Times New Roman" w:hAnsi="Arial" w:cs="Arial"/>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600290">
      <w:bodyDiv w:val="1"/>
      <w:marLeft w:val="0"/>
      <w:marRight w:val="0"/>
      <w:marTop w:val="0"/>
      <w:marBottom w:val="0"/>
      <w:divBdr>
        <w:top w:val="none" w:sz="0" w:space="0" w:color="auto"/>
        <w:left w:val="none" w:sz="0" w:space="0" w:color="auto"/>
        <w:bottom w:val="none" w:sz="0" w:space="0" w:color="auto"/>
        <w:right w:val="none" w:sz="0" w:space="0" w:color="auto"/>
      </w:divBdr>
    </w:div>
    <w:div w:id="209266678">
      <w:bodyDiv w:val="1"/>
      <w:marLeft w:val="0"/>
      <w:marRight w:val="0"/>
      <w:marTop w:val="0"/>
      <w:marBottom w:val="0"/>
      <w:divBdr>
        <w:top w:val="none" w:sz="0" w:space="0" w:color="auto"/>
        <w:left w:val="none" w:sz="0" w:space="0" w:color="auto"/>
        <w:bottom w:val="none" w:sz="0" w:space="0" w:color="auto"/>
        <w:right w:val="none" w:sz="0" w:space="0" w:color="auto"/>
      </w:divBdr>
    </w:div>
    <w:div w:id="235559129">
      <w:bodyDiv w:val="1"/>
      <w:marLeft w:val="0"/>
      <w:marRight w:val="0"/>
      <w:marTop w:val="0"/>
      <w:marBottom w:val="0"/>
      <w:divBdr>
        <w:top w:val="none" w:sz="0" w:space="0" w:color="auto"/>
        <w:left w:val="none" w:sz="0" w:space="0" w:color="auto"/>
        <w:bottom w:val="none" w:sz="0" w:space="0" w:color="auto"/>
        <w:right w:val="none" w:sz="0" w:space="0" w:color="auto"/>
      </w:divBdr>
      <w:divsChild>
        <w:div w:id="433479667">
          <w:marLeft w:val="0"/>
          <w:marRight w:val="0"/>
          <w:marTop w:val="0"/>
          <w:marBottom w:val="0"/>
          <w:divBdr>
            <w:top w:val="none" w:sz="0" w:space="0" w:color="auto"/>
            <w:left w:val="none" w:sz="0" w:space="0" w:color="auto"/>
            <w:bottom w:val="none" w:sz="0" w:space="0" w:color="auto"/>
            <w:right w:val="none" w:sz="0" w:space="0" w:color="auto"/>
          </w:divBdr>
        </w:div>
      </w:divsChild>
    </w:div>
    <w:div w:id="249242675">
      <w:bodyDiv w:val="1"/>
      <w:marLeft w:val="0"/>
      <w:marRight w:val="0"/>
      <w:marTop w:val="0"/>
      <w:marBottom w:val="0"/>
      <w:divBdr>
        <w:top w:val="none" w:sz="0" w:space="0" w:color="auto"/>
        <w:left w:val="none" w:sz="0" w:space="0" w:color="auto"/>
        <w:bottom w:val="none" w:sz="0" w:space="0" w:color="auto"/>
        <w:right w:val="none" w:sz="0" w:space="0" w:color="auto"/>
      </w:divBdr>
    </w:div>
    <w:div w:id="284193125">
      <w:bodyDiv w:val="1"/>
      <w:marLeft w:val="0"/>
      <w:marRight w:val="0"/>
      <w:marTop w:val="0"/>
      <w:marBottom w:val="0"/>
      <w:divBdr>
        <w:top w:val="none" w:sz="0" w:space="0" w:color="auto"/>
        <w:left w:val="none" w:sz="0" w:space="0" w:color="auto"/>
        <w:bottom w:val="none" w:sz="0" w:space="0" w:color="auto"/>
        <w:right w:val="none" w:sz="0" w:space="0" w:color="auto"/>
      </w:divBdr>
    </w:div>
    <w:div w:id="291254105">
      <w:bodyDiv w:val="1"/>
      <w:marLeft w:val="0"/>
      <w:marRight w:val="0"/>
      <w:marTop w:val="0"/>
      <w:marBottom w:val="0"/>
      <w:divBdr>
        <w:top w:val="none" w:sz="0" w:space="0" w:color="auto"/>
        <w:left w:val="none" w:sz="0" w:space="0" w:color="auto"/>
        <w:bottom w:val="none" w:sz="0" w:space="0" w:color="auto"/>
        <w:right w:val="none" w:sz="0" w:space="0" w:color="auto"/>
      </w:divBdr>
    </w:div>
    <w:div w:id="312639311">
      <w:bodyDiv w:val="1"/>
      <w:marLeft w:val="0"/>
      <w:marRight w:val="0"/>
      <w:marTop w:val="0"/>
      <w:marBottom w:val="0"/>
      <w:divBdr>
        <w:top w:val="none" w:sz="0" w:space="0" w:color="auto"/>
        <w:left w:val="none" w:sz="0" w:space="0" w:color="auto"/>
        <w:bottom w:val="none" w:sz="0" w:space="0" w:color="auto"/>
        <w:right w:val="none" w:sz="0" w:space="0" w:color="auto"/>
      </w:divBdr>
    </w:div>
    <w:div w:id="319619455">
      <w:bodyDiv w:val="1"/>
      <w:marLeft w:val="0"/>
      <w:marRight w:val="0"/>
      <w:marTop w:val="0"/>
      <w:marBottom w:val="0"/>
      <w:divBdr>
        <w:top w:val="none" w:sz="0" w:space="0" w:color="auto"/>
        <w:left w:val="none" w:sz="0" w:space="0" w:color="auto"/>
        <w:bottom w:val="none" w:sz="0" w:space="0" w:color="auto"/>
        <w:right w:val="none" w:sz="0" w:space="0" w:color="auto"/>
      </w:divBdr>
      <w:divsChild>
        <w:div w:id="19823995">
          <w:marLeft w:val="0"/>
          <w:marRight w:val="0"/>
          <w:marTop w:val="0"/>
          <w:marBottom w:val="0"/>
          <w:divBdr>
            <w:top w:val="none" w:sz="0" w:space="0" w:color="auto"/>
            <w:left w:val="none" w:sz="0" w:space="0" w:color="auto"/>
            <w:bottom w:val="none" w:sz="0" w:space="0" w:color="auto"/>
            <w:right w:val="none" w:sz="0" w:space="0" w:color="auto"/>
          </w:divBdr>
        </w:div>
        <w:div w:id="137233164">
          <w:marLeft w:val="0"/>
          <w:marRight w:val="0"/>
          <w:marTop w:val="0"/>
          <w:marBottom w:val="0"/>
          <w:divBdr>
            <w:top w:val="none" w:sz="0" w:space="0" w:color="auto"/>
            <w:left w:val="none" w:sz="0" w:space="0" w:color="auto"/>
            <w:bottom w:val="none" w:sz="0" w:space="0" w:color="auto"/>
            <w:right w:val="none" w:sz="0" w:space="0" w:color="auto"/>
          </w:divBdr>
        </w:div>
        <w:div w:id="402527333">
          <w:marLeft w:val="0"/>
          <w:marRight w:val="0"/>
          <w:marTop w:val="0"/>
          <w:marBottom w:val="0"/>
          <w:divBdr>
            <w:top w:val="none" w:sz="0" w:space="0" w:color="auto"/>
            <w:left w:val="none" w:sz="0" w:space="0" w:color="auto"/>
            <w:bottom w:val="none" w:sz="0" w:space="0" w:color="auto"/>
            <w:right w:val="none" w:sz="0" w:space="0" w:color="auto"/>
          </w:divBdr>
        </w:div>
        <w:div w:id="503714552">
          <w:marLeft w:val="0"/>
          <w:marRight w:val="0"/>
          <w:marTop w:val="0"/>
          <w:marBottom w:val="0"/>
          <w:divBdr>
            <w:top w:val="none" w:sz="0" w:space="0" w:color="auto"/>
            <w:left w:val="none" w:sz="0" w:space="0" w:color="auto"/>
            <w:bottom w:val="none" w:sz="0" w:space="0" w:color="auto"/>
            <w:right w:val="none" w:sz="0" w:space="0" w:color="auto"/>
          </w:divBdr>
        </w:div>
        <w:div w:id="788742483">
          <w:marLeft w:val="0"/>
          <w:marRight w:val="0"/>
          <w:marTop w:val="0"/>
          <w:marBottom w:val="0"/>
          <w:divBdr>
            <w:top w:val="none" w:sz="0" w:space="0" w:color="auto"/>
            <w:left w:val="none" w:sz="0" w:space="0" w:color="auto"/>
            <w:bottom w:val="none" w:sz="0" w:space="0" w:color="auto"/>
            <w:right w:val="none" w:sz="0" w:space="0" w:color="auto"/>
          </w:divBdr>
        </w:div>
        <w:div w:id="908736086">
          <w:marLeft w:val="0"/>
          <w:marRight w:val="0"/>
          <w:marTop w:val="0"/>
          <w:marBottom w:val="0"/>
          <w:divBdr>
            <w:top w:val="none" w:sz="0" w:space="0" w:color="auto"/>
            <w:left w:val="none" w:sz="0" w:space="0" w:color="auto"/>
            <w:bottom w:val="none" w:sz="0" w:space="0" w:color="auto"/>
            <w:right w:val="none" w:sz="0" w:space="0" w:color="auto"/>
          </w:divBdr>
        </w:div>
        <w:div w:id="1696731492">
          <w:marLeft w:val="0"/>
          <w:marRight w:val="0"/>
          <w:marTop w:val="0"/>
          <w:marBottom w:val="0"/>
          <w:divBdr>
            <w:top w:val="none" w:sz="0" w:space="0" w:color="auto"/>
            <w:left w:val="none" w:sz="0" w:space="0" w:color="auto"/>
            <w:bottom w:val="none" w:sz="0" w:space="0" w:color="auto"/>
            <w:right w:val="none" w:sz="0" w:space="0" w:color="auto"/>
          </w:divBdr>
        </w:div>
      </w:divsChild>
    </w:div>
    <w:div w:id="374812837">
      <w:bodyDiv w:val="1"/>
      <w:marLeft w:val="0"/>
      <w:marRight w:val="0"/>
      <w:marTop w:val="0"/>
      <w:marBottom w:val="0"/>
      <w:divBdr>
        <w:top w:val="none" w:sz="0" w:space="0" w:color="auto"/>
        <w:left w:val="none" w:sz="0" w:space="0" w:color="auto"/>
        <w:bottom w:val="none" w:sz="0" w:space="0" w:color="auto"/>
        <w:right w:val="none" w:sz="0" w:space="0" w:color="auto"/>
      </w:divBdr>
    </w:div>
    <w:div w:id="400447008">
      <w:bodyDiv w:val="1"/>
      <w:marLeft w:val="0"/>
      <w:marRight w:val="0"/>
      <w:marTop w:val="0"/>
      <w:marBottom w:val="0"/>
      <w:divBdr>
        <w:top w:val="none" w:sz="0" w:space="0" w:color="auto"/>
        <w:left w:val="none" w:sz="0" w:space="0" w:color="auto"/>
        <w:bottom w:val="none" w:sz="0" w:space="0" w:color="auto"/>
        <w:right w:val="none" w:sz="0" w:space="0" w:color="auto"/>
      </w:divBdr>
    </w:div>
    <w:div w:id="421028590">
      <w:bodyDiv w:val="1"/>
      <w:marLeft w:val="0"/>
      <w:marRight w:val="0"/>
      <w:marTop w:val="0"/>
      <w:marBottom w:val="0"/>
      <w:divBdr>
        <w:top w:val="none" w:sz="0" w:space="0" w:color="auto"/>
        <w:left w:val="none" w:sz="0" w:space="0" w:color="auto"/>
        <w:bottom w:val="none" w:sz="0" w:space="0" w:color="auto"/>
        <w:right w:val="none" w:sz="0" w:space="0" w:color="auto"/>
      </w:divBdr>
    </w:div>
    <w:div w:id="447243504">
      <w:bodyDiv w:val="1"/>
      <w:marLeft w:val="0"/>
      <w:marRight w:val="0"/>
      <w:marTop w:val="0"/>
      <w:marBottom w:val="0"/>
      <w:divBdr>
        <w:top w:val="none" w:sz="0" w:space="0" w:color="auto"/>
        <w:left w:val="none" w:sz="0" w:space="0" w:color="auto"/>
        <w:bottom w:val="none" w:sz="0" w:space="0" w:color="auto"/>
        <w:right w:val="none" w:sz="0" w:space="0" w:color="auto"/>
      </w:divBdr>
      <w:divsChild>
        <w:div w:id="491914541">
          <w:marLeft w:val="0"/>
          <w:marRight w:val="0"/>
          <w:marTop w:val="0"/>
          <w:marBottom w:val="0"/>
          <w:divBdr>
            <w:top w:val="none" w:sz="0" w:space="0" w:color="auto"/>
            <w:left w:val="none" w:sz="0" w:space="0" w:color="auto"/>
            <w:bottom w:val="none" w:sz="0" w:space="0" w:color="auto"/>
            <w:right w:val="none" w:sz="0" w:space="0" w:color="auto"/>
          </w:divBdr>
        </w:div>
        <w:div w:id="555163626">
          <w:marLeft w:val="0"/>
          <w:marRight w:val="0"/>
          <w:marTop w:val="0"/>
          <w:marBottom w:val="0"/>
          <w:divBdr>
            <w:top w:val="none" w:sz="0" w:space="0" w:color="auto"/>
            <w:left w:val="none" w:sz="0" w:space="0" w:color="auto"/>
            <w:bottom w:val="none" w:sz="0" w:space="0" w:color="auto"/>
            <w:right w:val="none" w:sz="0" w:space="0" w:color="auto"/>
          </w:divBdr>
        </w:div>
        <w:div w:id="637494262">
          <w:marLeft w:val="0"/>
          <w:marRight w:val="0"/>
          <w:marTop w:val="0"/>
          <w:marBottom w:val="0"/>
          <w:divBdr>
            <w:top w:val="none" w:sz="0" w:space="0" w:color="auto"/>
            <w:left w:val="none" w:sz="0" w:space="0" w:color="auto"/>
            <w:bottom w:val="none" w:sz="0" w:space="0" w:color="auto"/>
            <w:right w:val="none" w:sz="0" w:space="0" w:color="auto"/>
          </w:divBdr>
        </w:div>
        <w:div w:id="795685041">
          <w:marLeft w:val="0"/>
          <w:marRight w:val="0"/>
          <w:marTop w:val="0"/>
          <w:marBottom w:val="0"/>
          <w:divBdr>
            <w:top w:val="none" w:sz="0" w:space="0" w:color="auto"/>
            <w:left w:val="none" w:sz="0" w:space="0" w:color="auto"/>
            <w:bottom w:val="none" w:sz="0" w:space="0" w:color="auto"/>
            <w:right w:val="none" w:sz="0" w:space="0" w:color="auto"/>
          </w:divBdr>
        </w:div>
        <w:div w:id="862326906">
          <w:marLeft w:val="0"/>
          <w:marRight w:val="0"/>
          <w:marTop w:val="0"/>
          <w:marBottom w:val="0"/>
          <w:divBdr>
            <w:top w:val="none" w:sz="0" w:space="0" w:color="auto"/>
            <w:left w:val="none" w:sz="0" w:space="0" w:color="auto"/>
            <w:bottom w:val="none" w:sz="0" w:space="0" w:color="auto"/>
            <w:right w:val="none" w:sz="0" w:space="0" w:color="auto"/>
          </w:divBdr>
        </w:div>
        <w:div w:id="1226523774">
          <w:marLeft w:val="0"/>
          <w:marRight w:val="0"/>
          <w:marTop w:val="0"/>
          <w:marBottom w:val="0"/>
          <w:divBdr>
            <w:top w:val="none" w:sz="0" w:space="0" w:color="auto"/>
            <w:left w:val="none" w:sz="0" w:space="0" w:color="auto"/>
            <w:bottom w:val="none" w:sz="0" w:space="0" w:color="auto"/>
            <w:right w:val="none" w:sz="0" w:space="0" w:color="auto"/>
          </w:divBdr>
        </w:div>
        <w:div w:id="1504130275">
          <w:marLeft w:val="0"/>
          <w:marRight w:val="0"/>
          <w:marTop w:val="0"/>
          <w:marBottom w:val="0"/>
          <w:divBdr>
            <w:top w:val="none" w:sz="0" w:space="0" w:color="auto"/>
            <w:left w:val="none" w:sz="0" w:space="0" w:color="auto"/>
            <w:bottom w:val="none" w:sz="0" w:space="0" w:color="auto"/>
            <w:right w:val="none" w:sz="0" w:space="0" w:color="auto"/>
          </w:divBdr>
        </w:div>
        <w:div w:id="1739816148">
          <w:marLeft w:val="0"/>
          <w:marRight w:val="0"/>
          <w:marTop w:val="0"/>
          <w:marBottom w:val="0"/>
          <w:divBdr>
            <w:top w:val="none" w:sz="0" w:space="0" w:color="auto"/>
            <w:left w:val="none" w:sz="0" w:space="0" w:color="auto"/>
            <w:bottom w:val="none" w:sz="0" w:space="0" w:color="auto"/>
            <w:right w:val="none" w:sz="0" w:space="0" w:color="auto"/>
          </w:divBdr>
        </w:div>
        <w:div w:id="1939218008">
          <w:marLeft w:val="0"/>
          <w:marRight w:val="0"/>
          <w:marTop w:val="0"/>
          <w:marBottom w:val="0"/>
          <w:divBdr>
            <w:top w:val="none" w:sz="0" w:space="0" w:color="auto"/>
            <w:left w:val="none" w:sz="0" w:space="0" w:color="auto"/>
            <w:bottom w:val="none" w:sz="0" w:space="0" w:color="auto"/>
            <w:right w:val="none" w:sz="0" w:space="0" w:color="auto"/>
          </w:divBdr>
        </w:div>
        <w:div w:id="2058511189">
          <w:marLeft w:val="0"/>
          <w:marRight w:val="0"/>
          <w:marTop w:val="0"/>
          <w:marBottom w:val="0"/>
          <w:divBdr>
            <w:top w:val="none" w:sz="0" w:space="0" w:color="auto"/>
            <w:left w:val="none" w:sz="0" w:space="0" w:color="auto"/>
            <w:bottom w:val="none" w:sz="0" w:space="0" w:color="auto"/>
            <w:right w:val="none" w:sz="0" w:space="0" w:color="auto"/>
          </w:divBdr>
        </w:div>
      </w:divsChild>
    </w:div>
    <w:div w:id="507453184">
      <w:bodyDiv w:val="1"/>
      <w:marLeft w:val="0"/>
      <w:marRight w:val="0"/>
      <w:marTop w:val="0"/>
      <w:marBottom w:val="0"/>
      <w:divBdr>
        <w:top w:val="none" w:sz="0" w:space="0" w:color="auto"/>
        <w:left w:val="none" w:sz="0" w:space="0" w:color="auto"/>
        <w:bottom w:val="none" w:sz="0" w:space="0" w:color="auto"/>
        <w:right w:val="none" w:sz="0" w:space="0" w:color="auto"/>
      </w:divBdr>
      <w:divsChild>
        <w:div w:id="1739786358">
          <w:marLeft w:val="0"/>
          <w:marRight w:val="0"/>
          <w:marTop w:val="0"/>
          <w:marBottom w:val="0"/>
          <w:divBdr>
            <w:top w:val="none" w:sz="0" w:space="0" w:color="auto"/>
            <w:left w:val="none" w:sz="0" w:space="0" w:color="auto"/>
            <w:bottom w:val="none" w:sz="0" w:space="0" w:color="auto"/>
            <w:right w:val="none" w:sz="0" w:space="0" w:color="auto"/>
          </w:divBdr>
        </w:div>
      </w:divsChild>
    </w:div>
    <w:div w:id="519049267">
      <w:bodyDiv w:val="1"/>
      <w:marLeft w:val="0"/>
      <w:marRight w:val="0"/>
      <w:marTop w:val="0"/>
      <w:marBottom w:val="0"/>
      <w:divBdr>
        <w:top w:val="none" w:sz="0" w:space="0" w:color="auto"/>
        <w:left w:val="none" w:sz="0" w:space="0" w:color="auto"/>
        <w:bottom w:val="none" w:sz="0" w:space="0" w:color="auto"/>
        <w:right w:val="none" w:sz="0" w:space="0" w:color="auto"/>
      </w:divBdr>
    </w:div>
    <w:div w:id="618493656">
      <w:bodyDiv w:val="1"/>
      <w:marLeft w:val="0"/>
      <w:marRight w:val="0"/>
      <w:marTop w:val="0"/>
      <w:marBottom w:val="0"/>
      <w:divBdr>
        <w:top w:val="none" w:sz="0" w:space="0" w:color="auto"/>
        <w:left w:val="none" w:sz="0" w:space="0" w:color="auto"/>
        <w:bottom w:val="none" w:sz="0" w:space="0" w:color="auto"/>
        <w:right w:val="none" w:sz="0" w:space="0" w:color="auto"/>
      </w:divBdr>
    </w:div>
    <w:div w:id="695692517">
      <w:bodyDiv w:val="1"/>
      <w:marLeft w:val="0"/>
      <w:marRight w:val="0"/>
      <w:marTop w:val="0"/>
      <w:marBottom w:val="0"/>
      <w:divBdr>
        <w:top w:val="none" w:sz="0" w:space="0" w:color="auto"/>
        <w:left w:val="none" w:sz="0" w:space="0" w:color="auto"/>
        <w:bottom w:val="none" w:sz="0" w:space="0" w:color="auto"/>
        <w:right w:val="none" w:sz="0" w:space="0" w:color="auto"/>
      </w:divBdr>
    </w:div>
    <w:div w:id="812604904">
      <w:bodyDiv w:val="1"/>
      <w:marLeft w:val="0"/>
      <w:marRight w:val="0"/>
      <w:marTop w:val="0"/>
      <w:marBottom w:val="0"/>
      <w:divBdr>
        <w:top w:val="none" w:sz="0" w:space="0" w:color="auto"/>
        <w:left w:val="none" w:sz="0" w:space="0" w:color="auto"/>
        <w:bottom w:val="none" w:sz="0" w:space="0" w:color="auto"/>
        <w:right w:val="none" w:sz="0" w:space="0" w:color="auto"/>
      </w:divBdr>
    </w:div>
    <w:div w:id="893589951">
      <w:bodyDiv w:val="1"/>
      <w:marLeft w:val="0"/>
      <w:marRight w:val="0"/>
      <w:marTop w:val="0"/>
      <w:marBottom w:val="0"/>
      <w:divBdr>
        <w:top w:val="none" w:sz="0" w:space="0" w:color="auto"/>
        <w:left w:val="none" w:sz="0" w:space="0" w:color="auto"/>
        <w:bottom w:val="none" w:sz="0" w:space="0" w:color="auto"/>
        <w:right w:val="none" w:sz="0" w:space="0" w:color="auto"/>
      </w:divBdr>
      <w:divsChild>
        <w:div w:id="74397777">
          <w:marLeft w:val="0"/>
          <w:marRight w:val="0"/>
          <w:marTop w:val="0"/>
          <w:marBottom w:val="0"/>
          <w:divBdr>
            <w:top w:val="none" w:sz="0" w:space="0" w:color="auto"/>
            <w:left w:val="none" w:sz="0" w:space="0" w:color="auto"/>
            <w:bottom w:val="none" w:sz="0" w:space="0" w:color="auto"/>
            <w:right w:val="none" w:sz="0" w:space="0" w:color="auto"/>
          </w:divBdr>
        </w:div>
        <w:div w:id="127825914">
          <w:marLeft w:val="0"/>
          <w:marRight w:val="0"/>
          <w:marTop w:val="0"/>
          <w:marBottom w:val="0"/>
          <w:divBdr>
            <w:top w:val="none" w:sz="0" w:space="0" w:color="auto"/>
            <w:left w:val="none" w:sz="0" w:space="0" w:color="auto"/>
            <w:bottom w:val="none" w:sz="0" w:space="0" w:color="auto"/>
            <w:right w:val="none" w:sz="0" w:space="0" w:color="auto"/>
          </w:divBdr>
        </w:div>
        <w:div w:id="188489114">
          <w:marLeft w:val="0"/>
          <w:marRight w:val="0"/>
          <w:marTop w:val="0"/>
          <w:marBottom w:val="0"/>
          <w:divBdr>
            <w:top w:val="none" w:sz="0" w:space="0" w:color="auto"/>
            <w:left w:val="none" w:sz="0" w:space="0" w:color="auto"/>
            <w:bottom w:val="none" w:sz="0" w:space="0" w:color="auto"/>
            <w:right w:val="none" w:sz="0" w:space="0" w:color="auto"/>
          </w:divBdr>
        </w:div>
        <w:div w:id="216167397">
          <w:marLeft w:val="0"/>
          <w:marRight w:val="0"/>
          <w:marTop w:val="0"/>
          <w:marBottom w:val="0"/>
          <w:divBdr>
            <w:top w:val="none" w:sz="0" w:space="0" w:color="auto"/>
            <w:left w:val="none" w:sz="0" w:space="0" w:color="auto"/>
            <w:bottom w:val="none" w:sz="0" w:space="0" w:color="auto"/>
            <w:right w:val="none" w:sz="0" w:space="0" w:color="auto"/>
          </w:divBdr>
        </w:div>
        <w:div w:id="245311736">
          <w:marLeft w:val="0"/>
          <w:marRight w:val="0"/>
          <w:marTop w:val="0"/>
          <w:marBottom w:val="0"/>
          <w:divBdr>
            <w:top w:val="none" w:sz="0" w:space="0" w:color="auto"/>
            <w:left w:val="none" w:sz="0" w:space="0" w:color="auto"/>
            <w:bottom w:val="none" w:sz="0" w:space="0" w:color="auto"/>
            <w:right w:val="none" w:sz="0" w:space="0" w:color="auto"/>
          </w:divBdr>
        </w:div>
        <w:div w:id="399982710">
          <w:marLeft w:val="0"/>
          <w:marRight w:val="0"/>
          <w:marTop w:val="0"/>
          <w:marBottom w:val="0"/>
          <w:divBdr>
            <w:top w:val="none" w:sz="0" w:space="0" w:color="auto"/>
            <w:left w:val="none" w:sz="0" w:space="0" w:color="auto"/>
            <w:bottom w:val="none" w:sz="0" w:space="0" w:color="auto"/>
            <w:right w:val="none" w:sz="0" w:space="0" w:color="auto"/>
          </w:divBdr>
        </w:div>
        <w:div w:id="463544804">
          <w:marLeft w:val="0"/>
          <w:marRight w:val="0"/>
          <w:marTop w:val="0"/>
          <w:marBottom w:val="0"/>
          <w:divBdr>
            <w:top w:val="none" w:sz="0" w:space="0" w:color="auto"/>
            <w:left w:val="none" w:sz="0" w:space="0" w:color="auto"/>
            <w:bottom w:val="none" w:sz="0" w:space="0" w:color="auto"/>
            <w:right w:val="none" w:sz="0" w:space="0" w:color="auto"/>
          </w:divBdr>
        </w:div>
        <w:div w:id="608775946">
          <w:marLeft w:val="0"/>
          <w:marRight w:val="0"/>
          <w:marTop w:val="0"/>
          <w:marBottom w:val="0"/>
          <w:divBdr>
            <w:top w:val="none" w:sz="0" w:space="0" w:color="auto"/>
            <w:left w:val="none" w:sz="0" w:space="0" w:color="auto"/>
            <w:bottom w:val="none" w:sz="0" w:space="0" w:color="auto"/>
            <w:right w:val="none" w:sz="0" w:space="0" w:color="auto"/>
          </w:divBdr>
        </w:div>
        <w:div w:id="687103887">
          <w:marLeft w:val="0"/>
          <w:marRight w:val="0"/>
          <w:marTop w:val="0"/>
          <w:marBottom w:val="0"/>
          <w:divBdr>
            <w:top w:val="none" w:sz="0" w:space="0" w:color="auto"/>
            <w:left w:val="none" w:sz="0" w:space="0" w:color="auto"/>
            <w:bottom w:val="none" w:sz="0" w:space="0" w:color="auto"/>
            <w:right w:val="none" w:sz="0" w:space="0" w:color="auto"/>
          </w:divBdr>
        </w:div>
        <w:div w:id="711880591">
          <w:marLeft w:val="0"/>
          <w:marRight w:val="0"/>
          <w:marTop w:val="0"/>
          <w:marBottom w:val="0"/>
          <w:divBdr>
            <w:top w:val="none" w:sz="0" w:space="0" w:color="auto"/>
            <w:left w:val="none" w:sz="0" w:space="0" w:color="auto"/>
            <w:bottom w:val="none" w:sz="0" w:space="0" w:color="auto"/>
            <w:right w:val="none" w:sz="0" w:space="0" w:color="auto"/>
          </w:divBdr>
        </w:div>
        <w:div w:id="871652172">
          <w:marLeft w:val="0"/>
          <w:marRight w:val="0"/>
          <w:marTop w:val="0"/>
          <w:marBottom w:val="0"/>
          <w:divBdr>
            <w:top w:val="none" w:sz="0" w:space="0" w:color="auto"/>
            <w:left w:val="none" w:sz="0" w:space="0" w:color="auto"/>
            <w:bottom w:val="none" w:sz="0" w:space="0" w:color="auto"/>
            <w:right w:val="none" w:sz="0" w:space="0" w:color="auto"/>
          </w:divBdr>
        </w:div>
        <w:div w:id="931741730">
          <w:marLeft w:val="0"/>
          <w:marRight w:val="0"/>
          <w:marTop w:val="0"/>
          <w:marBottom w:val="0"/>
          <w:divBdr>
            <w:top w:val="none" w:sz="0" w:space="0" w:color="auto"/>
            <w:left w:val="none" w:sz="0" w:space="0" w:color="auto"/>
            <w:bottom w:val="none" w:sz="0" w:space="0" w:color="auto"/>
            <w:right w:val="none" w:sz="0" w:space="0" w:color="auto"/>
          </w:divBdr>
        </w:div>
        <w:div w:id="951326027">
          <w:marLeft w:val="0"/>
          <w:marRight w:val="0"/>
          <w:marTop w:val="0"/>
          <w:marBottom w:val="0"/>
          <w:divBdr>
            <w:top w:val="none" w:sz="0" w:space="0" w:color="auto"/>
            <w:left w:val="none" w:sz="0" w:space="0" w:color="auto"/>
            <w:bottom w:val="none" w:sz="0" w:space="0" w:color="auto"/>
            <w:right w:val="none" w:sz="0" w:space="0" w:color="auto"/>
          </w:divBdr>
        </w:div>
        <w:div w:id="1118187004">
          <w:marLeft w:val="0"/>
          <w:marRight w:val="0"/>
          <w:marTop w:val="0"/>
          <w:marBottom w:val="0"/>
          <w:divBdr>
            <w:top w:val="none" w:sz="0" w:space="0" w:color="auto"/>
            <w:left w:val="none" w:sz="0" w:space="0" w:color="auto"/>
            <w:bottom w:val="none" w:sz="0" w:space="0" w:color="auto"/>
            <w:right w:val="none" w:sz="0" w:space="0" w:color="auto"/>
          </w:divBdr>
        </w:div>
        <w:div w:id="1311909512">
          <w:marLeft w:val="0"/>
          <w:marRight w:val="0"/>
          <w:marTop w:val="0"/>
          <w:marBottom w:val="0"/>
          <w:divBdr>
            <w:top w:val="none" w:sz="0" w:space="0" w:color="auto"/>
            <w:left w:val="none" w:sz="0" w:space="0" w:color="auto"/>
            <w:bottom w:val="none" w:sz="0" w:space="0" w:color="auto"/>
            <w:right w:val="none" w:sz="0" w:space="0" w:color="auto"/>
          </w:divBdr>
        </w:div>
        <w:div w:id="1582907249">
          <w:marLeft w:val="0"/>
          <w:marRight w:val="0"/>
          <w:marTop w:val="0"/>
          <w:marBottom w:val="0"/>
          <w:divBdr>
            <w:top w:val="none" w:sz="0" w:space="0" w:color="auto"/>
            <w:left w:val="none" w:sz="0" w:space="0" w:color="auto"/>
            <w:bottom w:val="none" w:sz="0" w:space="0" w:color="auto"/>
            <w:right w:val="none" w:sz="0" w:space="0" w:color="auto"/>
          </w:divBdr>
        </w:div>
        <w:div w:id="1615214903">
          <w:marLeft w:val="0"/>
          <w:marRight w:val="0"/>
          <w:marTop w:val="0"/>
          <w:marBottom w:val="0"/>
          <w:divBdr>
            <w:top w:val="none" w:sz="0" w:space="0" w:color="auto"/>
            <w:left w:val="none" w:sz="0" w:space="0" w:color="auto"/>
            <w:bottom w:val="none" w:sz="0" w:space="0" w:color="auto"/>
            <w:right w:val="none" w:sz="0" w:space="0" w:color="auto"/>
          </w:divBdr>
        </w:div>
        <w:div w:id="1629429389">
          <w:marLeft w:val="0"/>
          <w:marRight w:val="0"/>
          <w:marTop w:val="0"/>
          <w:marBottom w:val="0"/>
          <w:divBdr>
            <w:top w:val="none" w:sz="0" w:space="0" w:color="auto"/>
            <w:left w:val="none" w:sz="0" w:space="0" w:color="auto"/>
            <w:bottom w:val="none" w:sz="0" w:space="0" w:color="auto"/>
            <w:right w:val="none" w:sz="0" w:space="0" w:color="auto"/>
          </w:divBdr>
        </w:div>
        <w:div w:id="1720781800">
          <w:marLeft w:val="0"/>
          <w:marRight w:val="0"/>
          <w:marTop w:val="0"/>
          <w:marBottom w:val="0"/>
          <w:divBdr>
            <w:top w:val="none" w:sz="0" w:space="0" w:color="auto"/>
            <w:left w:val="none" w:sz="0" w:space="0" w:color="auto"/>
            <w:bottom w:val="none" w:sz="0" w:space="0" w:color="auto"/>
            <w:right w:val="none" w:sz="0" w:space="0" w:color="auto"/>
          </w:divBdr>
        </w:div>
        <w:div w:id="1931548481">
          <w:marLeft w:val="0"/>
          <w:marRight w:val="0"/>
          <w:marTop w:val="0"/>
          <w:marBottom w:val="0"/>
          <w:divBdr>
            <w:top w:val="none" w:sz="0" w:space="0" w:color="auto"/>
            <w:left w:val="none" w:sz="0" w:space="0" w:color="auto"/>
            <w:bottom w:val="none" w:sz="0" w:space="0" w:color="auto"/>
            <w:right w:val="none" w:sz="0" w:space="0" w:color="auto"/>
          </w:divBdr>
        </w:div>
        <w:div w:id="2044746056">
          <w:marLeft w:val="0"/>
          <w:marRight w:val="0"/>
          <w:marTop w:val="0"/>
          <w:marBottom w:val="0"/>
          <w:divBdr>
            <w:top w:val="none" w:sz="0" w:space="0" w:color="auto"/>
            <w:left w:val="none" w:sz="0" w:space="0" w:color="auto"/>
            <w:bottom w:val="none" w:sz="0" w:space="0" w:color="auto"/>
            <w:right w:val="none" w:sz="0" w:space="0" w:color="auto"/>
          </w:divBdr>
        </w:div>
        <w:div w:id="2135370979">
          <w:marLeft w:val="0"/>
          <w:marRight w:val="0"/>
          <w:marTop w:val="0"/>
          <w:marBottom w:val="0"/>
          <w:divBdr>
            <w:top w:val="none" w:sz="0" w:space="0" w:color="auto"/>
            <w:left w:val="none" w:sz="0" w:space="0" w:color="auto"/>
            <w:bottom w:val="none" w:sz="0" w:space="0" w:color="auto"/>
            <w:right w:val="none" w:sz="0" w:space="0" w:color="auto"/>
          </w:divBdr>
        </w:div>
      </w:divsChild>
    </w:div>
    <w:div w:id="969214782">
      <w:bodyDiv w:val="1"/>
      <w:marLeft w:val="0"/>
      <w:marRight w:val="0"/>
      <w:marTop w:val="0"/>
      <w:marBottom w:val="0"/>
      <w:divBdr>
        <w:top w:val="none" w:sz="0" w:space="0" w:color="auto"/>
        <w:left w:val="none" w:sz="0" w:space="0" w:color="auto"/>
        <w:bottom w:val="none" w:sz="0" w:space="0" w:color="auto"/>
        <w:right w:val="none" w:sz="0" w:space="0" w:color="auto"/>
      </w:divBdr>
    </w:div>
    <w:div w:id="994185675">
      <w:bodyDiv w:val="1"/>
      <w:marLeft w:val="0"/>
      <w:marRight w:val="0"/>
      <w:marTop w:val="0"/>
      <w:marBottom w:val="0"/>
      <w:divBdr>
        <w:top w:val="none" w:sz="0" w:space="0" w:color="auto"/>
        <w:left w:val="none" w:sz="0" w:space="0" w:color="auto"/>
        <w:bottom w:val="none" w:sz="0" w:space="0" w:color="auto"/>
        <w:right w:val="none" w:sz="0" w:space="0" w:color="auto"/>
      </w:divBdr>
    </w:div>
    <w:div w:id="1025865485">
      <w:bodyDiv w:val="1"/>
      <w:marLeft w:val="0"/>
      <w:marRight w:val="0"/>
      <w:marTop w:val="0"/>
      <w:marBottom w:val="0"/>
      <w:divBdr>
        <w:top w:val="none" w:sz="0" w:space="0" w:color="auto"/>
        <w:left w:val="none" w:sz="0" w:space="0" w:color="auto"/>
        <w:bottom w:val="none" w:sz="0" w:space="0" w:color="auto"/>
        <w:right w:val="none" w:sz="0" w:space="0" w:color="auto"/>
      </w:divBdr>
    </w:div>
    <w:div w:id="1068916312">
      <w:bodyDiv w:val="1"/>
      <w:marLeft w:val="0"/>
      <w:marRight w:val="0"/>
      <w:marTop w:val="0"/>
      <w:marBottom w:val="0"/>
      <w:divBdr>
        <w:top w:val="none" w:sz="0" w:space="0" w:color="auto"/>
        <w:left w:val="none" w:sz="0" w:space="0" w:color="auto"/>
        <w:bottom w:val="none" w:sz="0" w:space="0" w:color="auto"/>
        <w:right w:val="none" w:sz="0" w:space="0" w:color="auto"/>
      </w:divBdr>
    </w:div>
    <w:div w:id="1087111862">
      <w:bodyDiv w:val="1"/>
      <w:marLeft w:val="0"/>
      <w:marRight w:val="0"/>
      <w:marTop w:val="0"/>
      <w:marBottom w:val="0"/>
      <w:divBdr>
        <w:top w:val="none" w:sz="0" w:space="0" w:color="auto"/>
        <w:left w:val="none" w:sz="0" w:space="0" w:color="auto"/>
        <w:bottom w:val="none" w:sz="0" w:space="0" w:color="auto"/>
        <w:right w:val="none" w:sz="0" w:space="0" w:color="auto"/>
      </w:divBdr>
    </w:div>
    <w:div w:id="1108740803">
      <w:bodyDiv w:val="1"/>
      <w:marLeft w:val="0"/>
      <w:marRight w:val="0"/>
      <w:marTop w:val="0"/>
      <w:marBottom w:val="0"/>
      <w:divBdr>
        <w:top w:val="none" w:sz="0" w:space="0" w:color="auto"/>
        <w:left w:val="none" w:sz="0" w:space="0" w:color="auto"/>
        <w:bottom w:val="none" w:sz="0" w:space="0" w:color="auto"/>
        <w:right w:val="none" w:sz="0" w:space="0" w:color="auto"/>
      </w:divBdr>
    </w:div>
    <w:div w:id="1151482399">
      <w:bodyDiv w:val="1"/>
      <w:marLeft w:val="0"/>
      <w:marRight w:val="0"/>
      <w:marTop w:val="0"/>
      <w:marBottom w:val="0"/>
      <w:divBdr>
        <w:top w:val="none" w:sz="0" w:space="0" w:color="auto"/>
        <w:left w:val="none" w:sz="0" w:space="0" w:color="auto"/>
        <w:bottom w:val="none" w:sz="0" w:space="0" w:color="auto"/>
        <w:right w:val="none" w:sz="0" w:space="0" w:color="auto"/>
      </w:divBdr>
    </w:div>
    <w:div w:id="1215969770">
      <w:bodyDiv w:val="1"/>
      <w:marLeft w:val="0"/>
      <w:marRight w:val="0"/>
      <w:marTop w:val="0"/>
      <w:marBottom w:val="0"/>
      <w:divBdr>
        <w:top w:val="none" w:sz="0" w:space="0" w:color="auto"/>
        <w:left w:val="none" w:sz="0" w:space="0" w:color="auto"/>
        <w:bottom w:val="none" w:sz="0" w:space="0" w:color="auto"/>
        <w:right w:val="none" w:sz="0" w:space="0" w:color="auto"/>
      </w:divBdr>
    </w:div>
    <w:div w:id="1275601470">
      <w:bodyDiv w:val="1"/>
      <w:marLeft w:val="0"/>
      <w:marRight w:val="0"/>
      <w:marTop w:val="0"/>
      <w:marBottom w:val="0"/>
      <w:divBdr>
        <w:top w:val="none" w:sz="0" w:space="0" w:color="auto"/>
        <w:left w:val="none" w:sz="0" w:space="0" w:color="auto"/>
        <w:bottom w:val="none" w:sz="0" w:space="0" w:color="auto"/>
        <w:right w:val="none" w:sz="0" w:space="0" w:color="auto"/>
      </w:divBdr>
    </w:div>
    <w:div w:id="1359431016">
      <w:bodyDiv w:val="1"/>
      <w:marLeft w:val="0"/>
      <w:marRight w:val="0"/>
      <w:marTop w:val="0"/>
      <w:marBottom w:val="0"/>
      <w:divBdr>
        <w:top w:val="none" w:sz="0" w:space="0" w:color="auto"/>
        <w:left w:val="none" w:sz="0" w:space="0" w:color="auto"/>
        <w:bottom w:val="none" w:sz="0" w:space="0" w:color="auto"/>
        <w:right w:val="none" w:sz="0" w:space="0" w:color="auto"/>
      </w:divBdr>
    </w:div>
    <w:div w:id="1380594994">
      <w:bodyDiv w:val="1"/>
      <w:marLeft w:val="0"/>
      <w:marRight w:val="0"/>
      <w:marTop w:val="0"/>
      <w:marBottom w:val="0"/>
      <w:divBdr>
        <w:top w:val="none" w:sz="0" w:space="0" w:color="auto"/>
        <w:left w:val="none" w:sz="0" w:space="0" w:color="auto"/>
        <w:bottom w:val="none" w:sz="0" w:space="0" w:color="auto"/>
        <w:right w:val="none" w:sz="0" w:space="0" w:color="auto"/>
      </w:divBdr>
    </w:div>
    <w:div w:id="1396201374">
      <w:bodyDiv w:val="1"/>
      <w:marLeft w:val="0"/>
      <w:marRight w:val="0"/>
      <w:marTop w:val="0"/>
      <w:marBottom w:val="0"/>
      <w:divBdr>
        <w:top w:val="none" w:sz="0" w:space="0" w:color="auto"/>
        <w:left w:val="none" w:sz="0" w:space="0" w:color="auto"/>
        <w:bottom w:val="none" w:sz="0" w:space="0" w:color="auto"/>
        <w:right w:val="none" w:sz="0" w:space="0" w:color="auto"/>
      </w:divBdr>
    </w:div>
    <w:div w:id="1405643875">
      <w:bodyDiv w:val="1"/>
      <w:marLeft w:val="0"/>
      <w:marRight w:val="0"/>
      <w:marTop w:val="0"/>
      <w:marBottom w:val="0"/>
      <w:divBdr>
        <w:top w:val="none" w:sz="0" w:space="0" w:color="auto"/>
        <w:left w:val="none" w:sz="0" w:space="0" w:color="auto"/>
        <w:bottom w:val="none" w:sz="0" w:space="0" w:color="auto"/>
        <w:right w:val="none" w:sz="0" w:space="0" w:color="auto"/>
      </w:divBdr>
      <w:divsChild>
        <w:div w:id="152768495">
          <w:marLeft w:val="0"/>
          <w:marRight w:val="0"/>
          <w:marTop w:val="0"/>
          <w:marBottom w:val="0"/>
          <w:divBdr>
            <w:top w:val="none" w:sz="0" w:space="0" w:color="auto"/>
            <w:left w:val="none" w:sz="0" w:space="0" w:color="auto"/>
            <w:bottom w:val="none" w:sz="0" w:space="0" w:color="auto"/>
            <w:right w:val="none" w:sz="0" w:space="0" w:color="auto"/>
          </w:divBdr>
        </w:div>
        <w:div w:id="275796014">
          <w:marLeft w:val="0"/>
          <w:marRight w:val="0"/>
          <w:marTop w:val="0"/>
          <w:marBottom w:val="0"/>
          <w:divBdr>
            <w:top w:val="none" w:sz="0" w:space="0" w:color="auto"/>
            <w:left w:val="none" w:sz="0" w:space="0" w:color="auto"/>
            <w:bottom w:val="none" w:sz="0" w:space="0" w:color="auto"/>
            <w:right w:val="none" w:sz="0" w:space="0" w:color="auto"/>
          </w:divBdr>
        </w:div>
        <w:div w:id="900557965">
          <w:marLeft w:val="0"/>
          <w:marRight w:val="0"/>
          <w:marTop w:val="0"/>
          <w:marBottom w:val="0"/>
          <w:divBdr>
            <w:top w:val="none" w:sz="0" w:space="0" w:color="auto"/>
            <w:left w:val="none" w:sz="0" w:space="0" w:color="auto"/>
            <w:bottom w:val="none" w:sz="0" w:space="0" w:color="auto"/>
            <w:right w:val="none" w:sz="0" w:space="0" w:color="auto"/>
          </w:divBdr>
        </w:div>
      </w:divsChild>
    </w:div>
    <w:div w:id="1413359086">
      <w:bodyDiv w:val="1"/>
      <w:marLeft w:val="0"/>
      <w:marRight w:val="0"/>
      <w:marTop w:val="0"/>
      <w:marBottom w:val="0"/>
      <w:divBdr>
        <w:top w:val="none" w:sz="0" w:space="0" w:color="auto"/>
        <w:left w:val="none" w:sz="0" w:space="0" w:color="auto"/>
        <w:bottom w:val="none" w:sz="0" w:space="0" w:color="auto"/>
        <w:right w:val="none" w:sz="0" w:space="0" w:color="auto"/>
      </w:divBdr>
    </w:div>
    <w:div w:id="1465198284">
      <w:bodyDiv w:val="1"/>
      <w:marLeft w:val="0"/>
      <w:marRight w:val="0"/>
      <w:marTop w:val="0"/>
      <w:marBottom w:val="0"/>
      <w:divBdr>
        <w:top w:val="none" w:sz="0" w:space="0" w:color="auto"/>
        <w:left w:val="none" w:sz="0" w:space="0" w:color="auto"/>
        <w:bottom w:val="none" w:sz="0" w:space="0" w:color="auto"/>
        <w:right w:val="none" w:sz="0" w:space="0" w:color="auto"/>
      </w:divBdr>
      <w:divsChild>
        <w:div w:id="254556705">
          <w:marLeft w:val="0"/>
          <w:marRight w:val="0"/>
          <w:marTop w:val="0"/>
          <w:marBottom w:val="0"/>
          <w:divBdr>
            <w:top w:val="none" w:sz="0" w:space="0" w:color="auto"/>
            <w:left w:val="none" w:sz="0" w:space="0" w:color="auto"/>
            <w:bottom w:val="none" w:sz="0" w:space="0" w:color="auto"/>
            <w:right w:val="none" w:sz="0" w:space="0" w:color="auto"/>
          </w:divBdr>
        </w:div>
        <w:div w:id="396828726">
          <w:marLeft w:val="0"/>
          <w:marRight w:val="0"/>
          <w:marTop w:val="0"/>
          <w:marBottom w:val="0"/>
          <w:divBdr>
            <w:top w:val="none" w:sz="0" w:space="0" w:color="auto"/>
            <w:left w:val="none" w:sz="0" w:space="0" w:color="auto"/>
            <w:bottom w:val="none" w:sz="0" w:space="0" w:color="auto"/>
            <w:right w:val="none" w:sz="0" w:space="0" w:color="auto"/>
          </w:divBdr>
        </w:div>
        <w:div w:id="502013259">
          <w:marLeft w:val="0"/>
          <w:marRight w:val="0"/>
          <w:marTop w:val="0"/>
          <w:marBottom w:val="0"/>
          <w:divBdr>
            <w:top w:val="none" w:sz="0" w:space="0" w:color="auto"/>
            <w:left w:val="none" w:sz="0" w:space="0" w:color="auto"/>
            <w:bottom w:val="none" w:sz="0" w:space="0" w:color="auto"/>
            <w:right w:val="none" w:sz="0" w:space="0" w:color="auto"/>
          </w:divBdr>
        </w:div>
        <w:div w:id="1385718978">
          <w:marLeft w:val="0"/>
          <w:marRight w:val="0"/>
          <w:marTop w:val="0"/>
          <w:marBottom w:val="0"/>
          <w:divBdr>
            <w:top w:val="none" w:sz="0" w:space="0" w:color="auto"/>
            <w:left w:val="none" w:sz="0" w:space="0" w:color="auto"/>
            <w:bottom w:val="none" w:sz="0" w:space="0" w:color="auto"/>
            <w:right w:val="none" w:sz="0" w:space="0" w:color="auto"/>
          </w:divBdr>
        </w:div>
      </w:divsChild>
    </w:div>
    <w:div w:id="1547370957">
      <w:bodyDiv w:val="1"/>
      <w:marLeft w:val="0"/>
      <w:marRight w:val="0"/>
      <w:marTop w:val="0"/>
      <w:marBottom w:val="0"/>
      <w:divBdr>
        <w:top w:val="none" w:sz="0" w:space="0" w:color="auto"/>
        <w:left w:val="none" w:sz="0" w:space="0" w:color="auto"/>
        <w:bottom w:val="none" w:sz="0" w:space="0" w:color="auto"/>
        <w:right w:val="none" w:sz="0" w:space="0" w:color="auto"/>
      </w:divBdr>
    </w:div>
    <w:div w:id="1547912212">
      <w:bodyDiv w:val="1"/>
      <w:marLeft w:val="0"/>
      <w:marRight w:val="0"/>
      <w:marTop w:val="0"/>
      <w:marBottom w:val="0"/>
      <w:divBdr>
        <w:top w:val="none" w:sz="0" w:space="0" w:color="auto"/>
        <w:left w:val="none" w:sz="0" w:space="0" w:color="auto"/>
        <w:bottom w:val="none" w:sz="0" w:space="0" w:color="auto"/>
        <w:right w:val="none" w:sz="0" w:space="0" w:color="auto"/>
      </w:divBdr>
    </w:div>
    <w:div w:id="1563058228">
      <w:bodyDiv w:val="1"/>
      <w:marLeft w:val="0"/>
      <w:marRight w:val="0"/>
      <w:marTop w:val="0"/>
      <w:marBottom w:val="0"/>
      <w:divBdr>
        <w:top w:val="none" w:sz="0" w:space="0" w:color="auto"/>
        <w:left w:val="none" w:sz="0" w:space="0" w:color="auto"/>
        <w:bottom w:val="none" w:sz="0" w:space="0" w:color="auto"/>
        <w:right w:val="none" w:sz="0" w:space="0" w:color="auto"/>
      </w:divBdr>
    </w:div>
    <w:div w:id="1589196267">
      <w:bodyDiv w:val="1"/>
      <w:marLeft w:val="0"/>
      <w:marRight w:val="0"/>
      <w:marTop w:val="0"/>
      <w:marBottom w:val="0"/>
      <w:divBdr>
        <w:top w:val="none" w:sz="0" w:space="0" w:color="auto"/>
        <w:left w:val="none" w:sz="0" w:space="0" w:color="auto"/>
        <w:bottom w:val="none" w:sz="0" w:space="0" w:color="auto"/>
        <w:right w:val="none" w:sz="0" w:space="0" w:color="auto"/>
      </w:divBdr>
    </w:div>
    <w:div w:id="1701319291">
      <w:bodyDiv w:val="1"/>
      <w:marLeft w:val="0"/>
      <w:marRight w:val="0"/>
      <w:marTop w:val="0"/>
      <w:marBottom w:val="0"/>
      <w:divBdr>
        <w:top w:val="none" w:sz="0" w:space="0" w:color="auto"/>
        <w:left w:val="none" w:sz="0" w:space="0" w:color="auto"/>
        <w:bottom w:val="none" w:sz="0" w:space="0" w:color="auto"/>
        <w:right w:val="none" w:sz="0" w:space="0" w:color="auto"/>
      </w:divBdr>
    </w:div>
    <w:div w:id="1747876185">
      <w:bodyDiv w:val="1"/>
      <w:marLeft w:val="0"/>
      <w:marRight w:val="0"/>
      <w:marTop w:val="0"/>
      <w:marBottom w:val="0"/>
      <w:divBdr>
        <w:top w:val="none" w:sz="0" w:space="0" w:color="auto"/>
        <w:left w:val="none" w:sz="0" w:space="0" w:color="auto"/>
        <w:bottom w:val="none" w:sz="0" w:space="0" w:color="auto"/>
        <w:right w:val="none" w:sz="0" w:space="0" w:color="auto"/>
      </w:divBdr>
    </w:div>
    <w:div w:id="1758672422">
      <w:bodyDiv w:val="1"/>
      <w:marLeft w:val="0"/>
      <w:marRight w:val="0"/>
      <w:marTop w:val="0"/>
      <w:marBottom w:val="0"/>
      <w:divBdr>
        <w:top w:val="none" w:sz="0" w:space="0" w:color="auto"/>
        <w:left w:val="none" w:sz="0" w:space="0" w:color="auto"/>
        <w:bottom w:val="none" w:sz="0" w:space="0" w:color="auto"/>
        <w:right w:val="none" w:sz="0" w:space="0" w:color="auto"/>
      </w:divBdr>
    </w:div>
    <w:div w:id="1845852976">
      <w:bodyDiv w:val="1"/>
      <w:marLeft w:val="0"/>
      <w:marRight w:val="0"/>
      <w:marTop w:val="0"/>
      <w:marBottom w:val="0"/>
      <w:divBdr>
        <w:top w:val="none" w:sz="0" w:space="0" w:color="auto"/>
        <w:left w:val="none" w:sz="0" w:space="0" w:color="auto"/>
        <w:bottom w:val="none" w:sz="0" w:space="0" w:color="auto"/>
        <w:right w:val="none" w:sz="0" w:space="0" w:color="auto"/>
      </w:divBdr>
    </w:div>
    <w:div w:id="1900701472">
      <w:bodyDiv w:val="1"/>
      <w:marLeft w:val="0"/>
      <w:marRight w:val="0"/>
      <w:marTop w:val="0"/>
      <w:marBottom w:val="0"/>
      <w:divBdr>
        <w:top w:val="none" w:sz="0" w:space="0" w:color="auto"/>
        <w:left w:val="none" w:sz="0" w:space="0" w:color="auto"/>
        <w:bottom w:val="none" w:sz="0" w:space="0" w:color="auto"/>
        <w:right w:val="none" w:sz="0" w:space="0" w:color="auto"/>
      </w:divBdr>
    </w:div>
    <w:div w:id="1916814170">
      <w:bodyDiv w:val="1"/>
      <w:marLeft w:val="0"/>
      <w:marRight w:val="0"/>
      <w:marTop w:val="0"/>
      <w:marBottom w:val="0"/>
      <w:divBdr>
        <w:top w:val="none" w:sz="0" w:space="0" w:color="auto"/>
        <w:left w:val="none" w:sz="0" w:space="0" w:color="auto"/>
        <w:bottom w:val="none" w:sz="0" w:space="0" w:color="auto"/>
        <w:right w:val="none" w:sz="0" w:space="0" w:color="auto"/>
      </w:divBdr>
    </w:div>
    <w:div w:id="1959875805">
      <w:bodyDiv w:val="1"/>
      <w:marLeft w:val="0"/>
      <w:marRight w:val="0"/>
      <w:marTop w:val="0"/>
      <w:marBottom w:val="0"/>
      <w:divBdr>
        <w:top w:val="none" w:sz="0" w:space="0" w:color="auto"/>
        <w:left w:val="none" w:sz="0" w:space="0" w:color="auto"/>
        <w:bottom w:val="none" w:sz="0" w:space="0" w:color="auto"/>
        <w:right w:val="none" w:sz="0" w:space="0" w:color="auto"/>
      </w:divBdr>
    </w:div>
    <w:div w:id="1994749114">
      <w:bodyDiv w:val="1"/>
      <w:marLeft w:val="0"/>
      <w:marRight w:val="0"/>
      <w:marTop w:val="0"/>
      <w:marBottom w:val="0"/>
      <w:divBdr>
        <w:top w:val="none" w:sz="0" w:space="0" w:color="auto"/>
        <w:left w:val="none" w:sz="0" w:space="0" w:color="auto"/>
        <w:bottom w:val="none" w:sz="0" w:space="0" w:color="auto"/>
        <w:right w:val="none" w:sz="0" w:space="0" w:color="auto"/>
      </w:divBdr>
    </w:div>
    <w:div w:id="200535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oltenia.ro" TargetMode="External"/><Relationship Id="rId13" Type="http://schemas.openxmlformats.org/officeDocument/2006/relationships/hyperlink" Target="http://magazin.asro.ro/produs/1005776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showRel:316633%20-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howRel:600469%2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showRel:311472%2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ceoltenia.r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BD3C6-C008-4331-AD20-12B4A503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88</Words>
  <Characters>20456</Characters>
  <Application>Microsoft Office Word</Application>
  <DocSecurity>0</DocSecurity>
  <Lines>170</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ET</Company>
  <LinksUpToDate>false</LinksUpToDate>
  <CharactersWithSpaces>23997</CharactersWithSpaces>
  <SharedDoc>false</SharedDoc>
  <HLinks>
    <vt:vector size="60" baseType="variant">
      <vt:variant>
        <vt:i4>786522</vt:i4>
      </vt:variant>
      <vt:variant>
        <vt:i4>23</vt:i4>
      </vt:variant>
      <vt:variant>
        <vt:i4>0</vt:i4>
      </vt:variant>
      <vt:variant>
        <vt:i4>5</vt:i4>
      </vt:variant>
      <vt:variant>
        <vt:lpwstr>http://magazin.asro.ro/produs/100577630/</vt:lpwstr>
      </vt:variant>
      <vt:variant>
        <vt:lpwstr/>
      </vt:variant>
      <vt:variant>
        <vt:i4>5832724</vt:i4>
      </vt:variant>
      <vt:variant>
        <vt:i4>20</vt:i4>
      </vt:variant>
      <vt:variant>
        <vt:i4>0</vt:i4>
      </vt:variant>
      <vt:variant>
        <vt:i4>5</vt:i4>
      </vt:variant>
      <vt:variant>
        <vt:lpwstr>showRel:316633 -1</vt:lpwstr>
      </vt:variant>
      <vt:variant>
        <vt:lpwstr/>
      </vt:variant>
      <vt:variant>
        <vt:i4>5242898</vt:i4>
      </vt:variant>
      <vt:variant>
        <vt:i4>17</vt:i4>
      </vt:variant>
      <vt:variant>
        <vt:i4>0</vt:i4>
      </vt:variant>
      <vt:variant>
        <vt:i4>5</vt:i4>
      </vt:variant>
      <vt:variant>
        <vt:lpwstr>showRel:600469 -1</vt:lpwstr>
      </vt:variant>
      <vt:variant>
        <vt:lpwstr/>
      </vt:variant>
      <vt:variant>
        <vt:i4>5898263</vt:i4>
      </vt:variant>
      <vt:variant>
        <vt:i4>14</vt:i4>
      </vt:variant>
      <vt:variant>
        <vt:i4>0</vt:i4>
      </vt:variant>
      <vt:variant>
        <vt:i4>5</vt:i4>
      </vt:variant>
      <vt:variant>
        <vt:lpwstr>showRel:311472 -1</vt:lpwstr>
      </vt:variant>
      <vt:variant>
        <vt:lpwstr/>
      </vt:variant>
      <vt:variant>
        <vt:i4>35</vt:i4>
      </vt:variant>
      <vt:variant>
        <vt:i4>12</vt:i4>
      </vt:variant>
      <vt:variant>
        <vt:i4>0</vt:i4>
      </vt:variant>
      <vt:variant>
        <vt:i4>5</vt:i4>
      </vt:variant>
      <vt:variant>
        <vt:lpwstr/>
      </vt:variant>
      <vt:variant>
        <vt:lpwstr>#</vt:lpwstr>
      </vt:variant>
      <vt:variant>
        <vt:i4>35</vt:i4>
      </vt:variant>
      <vt:variant>
        <vt:i4>10</vt:i4>
      </vt:variant>
      <vt:variant>
        <vt:i4>0</vt:i4>
      </vt:variant>
      <vt:variant>
        <vt:i4>5</vt:i4>
      </vt:variant>
      <vt:variant>
        <vt:lpwstr/>
      </vt:variant>
      <vt:variant>
        <vt:lpwstr>#</vt:lpwstr>
      </vt:variant>
      <vt:variant>
        <vt:i4>35</vt:i4>
      </vt:variant>
      <vt:variant>
        <vt:i4>8</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786469</vt:i4>
      </vt:variant>
      <vt:variant>
        <vt:i4>3</vt:i4>
      </vt:variant>
      <vt:variant>
        <vt:i4>0</vt:i4>
      </vt:variant>
      <vt:variant>
        <vt:i4>5</vt:i4>
      </vt:variant>
      <vt:variant>
        <vt:lpwstr>mailto:office@ceoltenia.ro</vt:lpwstr>
      </vt:variant>
      <vt:variant>
        <vt:lpwstr/>
      </vt:variant>
      <vt:variant>
        <vt:i4>65556</vt:i4>
      </vt:variant>
      <vt:variant>
        <vt:i4>0</vt:i4>
      </vt:variant>
      <vt:variant>
        <vt:i4>0</vt:i4>
      </vt:variant>
      <vt:variant>
        <vt:i4>5</vt:i4>
      </vt:variant>
      <vt:variant>
        <vt:lpwstr>http://www.ceolteni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popa</dc:creator>
  <cp:lastModifiedBy>Narcisa Hristea</cp:lastModifiedBy>
  <cp:revision>2</cp:revision>
  <cp:lastPrinted>2019-11-04T11:41:00Z</cp:lastPrinted>
  <dcterms:created xsi:type="dcterms:W3CDTF">2019-11-08T12:00:00Z</dcterms:created>
  <dcterms:modified xsi:type="dcterms:W3CDTF">2019-11-08T12:00:00Z</dcterms:modified>
</cp:coreProperties>
</file>